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2409"/>
        <w:gridCol w:w="5954"/>
        <w:gridCol w:w="3261"/>
        <w:gridCol w:w="1842"/>
      </w:tblGrid>
      <w:tr w:rsidR="00124518" w:rsidRPr="002807D6" w14:paraId="7832B020" w14:textId="77777777" w:rsidTr="00E508EC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14:paraId="0A7BA779" w14:textId="6BA139F9" w:rsidR="00124518" w:rsidRPr="00E508EC" w:rsidRDefault="00124518" w:rsidP="00124518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месец/седм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CE6E4F" w14:textId="77777777" w:rsidR="00124518" w:rsidRPr="00E508EC" w:rsidRDefault="00124518" w:rsidP="00E508E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Ядр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453EB0" w14:textId="77777777" w:rsidR="00124518" w:rsidRPr="00E508EC" w:rsidRDefault="00124518" w:rsidP="00E508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Тема 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6DDFA7" w14:textId="7B2BBE33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29C9E1" w14:textId="77777777" w:rsidR="00124518" w:rsidRPr="00E508EC" w:rsidRDefault="00124518" w:rsidP="00E508EC">
            <w:pPr>
              <w:spacing w:after="0" w:line="276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</w:p>
        </w:tc>
      </w:tr>
      <w:tr w:rsidR="00124518" w:rsidRPr="002807D6" w14:paraId="14D5CD3C" w14:textId="77777777" w:rsidTr="00E508EC">
        <w:trPr>
          <w:trHeight w:val="804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9BB156" w14:textId="186B68D4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7DF" w14:textId="5F9F13CC" w:rsidR="00124518" w:rsidRPr="00E508EC" w:rsidRDefault="00124518" w:rsidP="00E508E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8182" w14:textId="77777777" w:rsidR="00124518" w:rsidRPr="00E508EC" w:rsidRDefault="00124518" w:rsidP="00E508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143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E17B52" w14:textId="77777777" w:rsidR="00124518" w:rsidRPr="00E508EC" w:rsidRDefault="00124518" w:rsidP="00E508EC">
            <w:pPr>
              <w:spacing w:after="0" w:line="276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За дет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44C8BD" w14:textId="77777777" w:rsidR="00124518" w:rsidRPr="00E508EC" w:rsidRDefault="00124518" w:rsidP="00E508EC">
            <w:pPr>
              <w:spacing w:after="0" w:line="276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За учителя</w:t>
            </w:r>
          </w:p>
        </w:tc>
      </w:tr>
      <w:tr w:rsidR="00124518" w:rsidRPr="002807D6" w14:paraId="5D523CFB" w14:textId="77777777" w:rsidTr="00E508EC">
        <w:trPr>
          <w:trHeight w:val="8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CC5FB" w14:textId="2B4E547C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508EC">
              <w:rPr>
                <w:rFonts w:ascii="Times New Roman" w:hAnsi="Times New Roman" w:cs="Times New Roman"/>
                <w:sz w:val="20"/>
                <w:szCs w:val="20"/>
              </w:rPr>
              <w:t>/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3FE6F" w14:textId="22A58DD3" w:rsidR="00124518" w:rsidRPr="00E508EC" w:rsidRDefault="00124518" w:rsidP="00E508E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4B067" w14:textId="77777777" w:rsidR="00124518" w:rsidRPr="00E508EC" w:rsidRDefault="00124518" w:rsidP="00E508EC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. С какво рисуват художниците</w:t>
            </w:r>
          </w:p>
          <w:p w14:paraId="2FA05595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798A" w14:textId="77777777" w:rsidR="00124518" w:rsidRPr="00E508EC" w:rsidRDefault="00124518" w:rsidP="0012451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4FFF9D7" w14:textId="2FAB28E0" w:rsidR="00124518" w:rsidRPr="00E508EC" w:rsidRDefault="00124518" w:rsidP="00124518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зпълнява нецеленасочени манипулативни действия с молив под формата на свободни драсканици върху рисувателния лис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C06E" w14:textId="3FAF200A" w:rsidR="00124518" w:rsidRPr="00E508EC" w:rsidRDefault="00124518" w:rsidP="00E508EC">
            <w:pPr>
              <w:spacing w:after="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каз на образци, бели листове за рисуване, разноцветни моли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ED44" w14:textId="77777777" w:rsidR="00124518" w:rsidRPr="00E508EC" w:rsidRDefault="00124518" w:rsidP="00E508EC">
            <w:pPr>
              <w:spacing w:after="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939111C" w14:textId="77777777" w:rsidR="00124518" w:rsidRPr="00E508EC" w:rsidRDefault="00124518" w:rsidP="00E508EC">
            <w:pPr>
              <w:pStyle w:val="TableParagraph"/>
              <w:spacing w:before="67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4518" w:rsidRPr="002807D6" w14:paraId="3921BA99" w14:textId="77777777" w:rsidTr="00E508EC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A52E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736F" w14:textId="3088AA59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84B68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сел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гр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5C28F" w14:textId="0D418F63" w:rsidR="00124518" w:rsidRPr="00E508EC" w:rsidRDefault="00124518" w:rsidP="0012451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2 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ъзрастова група</w:t>
            </w:r>
          </w:p>
          <w:p w14:paraId="2E91A5B5" w14:textId="328776AE" w:rsidR="00124518" w:rsidRPr="00E508EC" w:rsidRDefault="00124518" w:rsidP="00124518">
            <w:pPr>
              <w:pStyle w:val="TableParagraph"/>
              <w:tabs>
                <w:tab w:val="left" w:pos="149"/>
              </w:tabs>
              <w:spacing w:before="44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и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248ECAD3" w14:textId="77777777" w:rsidR="00124518" w:rsidRPr="00E508EC" w:rsidRDefault="00124518" w:rsidP="00124518">
            <w:pPr>
              <w:pStyle w:val="TableParagraph"/>
              <w:tabs>
                <w:tab w:val="left" w:pos="149"/>
              </w:tabs>
              <w:spacing w:before="9" w:line="276" w:lineRule="auto"/>
              <w:ind w:left="0" w:right="3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един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оч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в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щрихо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7D1BA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59493" w14:textId="77777777" w:rsidR="00124518" w:rsidRPr="00E508EC" w:rsidRDefault="00124518" w:rsidP="00E508EC">
            <w:pPr>
              <w:pStyle w:val="TableParagraph"/>
              <w:spacing w:before="67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4126484C" w14:textId="77777777" w:rsidTr="00E508EC">
        <w:trPr>
          <w:trHeight w:val="1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04856" w14:textId="1A2A679B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3F36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2F9B" w14:textId="2C55A15E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EC7B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. С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кв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удожницит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9874B" w14:textId="12CE1A54" w:rsidR="00124518" w:rsidRPr="00E508EC" w:rsidRDefault="00124518" w:rsidP="0012451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1ED7F3BE" w14:textId="27267F97" w:rsidR="00124518" w:rsidRPr="00E508EC" w:rsidRDefault="00124518" w:rsidP="00124518">
            <w:pPr>
              <w:pStyle w:val="TableParagraph"/>
              <w:tabs>
                <w:tab w:val="left" w:pos="127"/>
              </w:tabs>
              <w:spacing w:before="55" w:line="276" w:lineRule="auto"/>
              <w:ind w:left="-16" w:right="2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целенасоч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нипул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вобод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аскани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тел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DAE8E52" w14:textId="77777777" w:rsidR="00124518" w:rsidRPr="00E508EC" w:rsidRDefault="00124518" w:rsidP="00124518">
            <w:pPr>
              <w:pStyle w:val="TableParagraph"/>
              <w:tabs>
                <w:tab w:val="left" w:pos="127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во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ж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об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D8E0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к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</w:p>
          <w:p w14:paraId="120AD13C" w14:textId="77777777" w:rsidR="00124518" w:rsidRPr="00E508EC" w:rsidRDefault="00124518" w:rsidP="00E508EC">
            <w:pPr>
              <w:pStyle w:val="TableParagraph"/>
              <w:spacing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A5B1" w14:textId="77777777" w:rsidR="00124518" w:rsidRPr="00E508EC" w:rsidRDefault="00124518" w:rsidP="00E508EC">
            <w:pPr>
              <w:pStyle w:val="TableParagraph"/>
              <w:spacing w:before="32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5AB282D4" w14:textId="77777777" w:rsidTr="00E508EC">
        <w:trPr>
          <w:trHeight w:val="1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0730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9070B" w14:textId="15F620F8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FF974" w14:textId="77777777" w:rsidR="00124518" w:rsidRPr="00E508EC" w:rsidRDefault="00124518" w:rsidP="00E508EC">
            <w:pPr>
              <w:pStyle w:val="TableParagraph"/>
              <w:spacing w:before="37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върш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ртин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1FB1" w14:textId="5E76BBD1" w:rsidR="00124518" w:rsidRPr="00E508EC" w:rsidRDefault="00124518" w:rsidP="0012451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3A1A36B" w14:textId="07D4B374" w:rsidR="00124518" w:rsidRPr="00E508EC" w:rsidRDefault="00124518" w:rsidP="00124518">
            <w:pPr>
              <w:pStyle w:val="TableParagraph"/>
              <w:tabs>
                <w:tab w:val="left" w:pos="138"/>
              </w:tabs>
              <w:spacing w:before="44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разгл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карти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откри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характ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пропу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визображен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.</w:t>
            </w:r>
          </w:p>
          <w:p w14:paraId="2B071644" w14:textId="77777777" w:rsidR="00124518" w:rsidRPr="00E508EC" w:rsidRDefault="00124518" w:rsidP="00124518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F2BD" w14:textId="77777777" w:rsidR="00124518" w:rsidRPr="00E508EC" w:rsidRDefault="00124518" w:rsidP="00E508EC">
            <w:pPr>
              <w:pStyle w:val="TableParagraph"/>
              <w:spacing w:before="6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. 1 и 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613CD" w14:textId="77777777" w:rsidR="00124518" w:rsidRPr="00E508EC" w:rsidRDefault="00124518" w:rsidP="00E508EC">
            <w:pPr>
              <w:pStyle w:val="TableParagraph"/>
              <w:spacing w:before="67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3B7287D0" w14:textId="77777777" w:rsidTr="00E508EC">
        <w:trPr>
          <w:trHeight w:val="1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28D6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23B7" w14:textId="483B05DC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96DA" w14:textId="2FEAA518" w:rsidR="00124518" w:rsidRPr="00E508EC" w:rsidRDefault="00124518" w:rsidP="00E508EC">
            <w:pPr>
              <w:spacing w:after="0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Да играем заедно – рисуване – с. 3</w:t>
            </w:r>
          </w:p>
          <w:p w14:paraId="6B25B777" w14:textId="77777777" w:rsidR="00124518" w:rsidRPr="00E508EC" w:rsidRDefault="00124518" w:rsidP="00E508EC">
            <w:pPr>
              <w:pStyle w:val="TableParagraph"/>
              <w:spacing w:before="37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D9398" w14:textId="77777777" w:rsidR="00124518" w:rsidRPr="00E508EC" w:rsidRDefault="00124518" w:rsidP="00E508EC">
            <w:pPr>
              <w:pStyle w:val="TableParagraph"/>
              <w:spacing w:before="37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CE1A65" w14:textId="20FC4772" w:rsidR="00124518" w:rsidRPr="00E508EC" w:rsidRDefault="00124518" w:rsidP="00E508EC">
            <w:pPr>
              <w:pStyle w:val="TableParagraph"/>
              <w:spacing w:before="37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граем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заед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. 3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C5FC" w14:textId="44306A0D" w:rsidR="00124518" w:rsidRPr="00E508EC" w:rsidRDefault="00124518" w:rsidP="0012451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767B8A5C" w14:textId="77777777" w:rsidR="00124518" w:rsidRPr="00E508EC" w:rsidRDefault="00124518" w:rsidP="001245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обща визуална представа за различните видове плодове и зеленчуци и умее да ги различава.</w:t>
            </w:r>
          </w:p>
          <w:p w14:paraId="299412E2" w14:textId="4A64B6D4" w:rsidR="00124518" w:rsidRPr="00E508EC" w:rsidRDefault="00124518" w:rsidP="0012451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64D75248" w14:textId="10615A41" w:rsidR="00124518" w:rsidRPr="00E508EC" w:rsidRDefault="00124518" w:rsidP="00124518">
            <w:pPr>
              <w:pStyle w:val="TableParagraph"/>
              <w:tabs>
                <w:tab w:val="left" w:pos="138"/>
              </w:tabs>
              <w:spacing w:before="44" w:line="276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ису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щрихо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BE14E" w14:textId="77777777" w:rsidR="00124518" w:rsidRPr="00E508EC" w:rsidRDefault="00124518" w:rsidP="00E508EC">
            <w:pPr>
              <w:spacing w:after="0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ни книжки: </w:t>
            </w:r>
          </w:p>
          <w:p w14:paraId="77472C62" w14:textId="007E9E05" w:rsidR="00BD6D5C" w:rsidRPr="00E508EC" w:rsidRDefault="00124518" w:rsidP="00E508EC">
            <w:pPr>
              <w:spacing w:after="0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ята приказна пътечка към изобразителното изкуство. За трета група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Булве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0, София.</w:t>
            </w:r>
          </w:p>
          <w:p w14:paraId="337C79D6" w14:textId="38F315C8" w:rsidR="00124518" w:rsidRPr="00E508EC" w:rsidRDefault="00124518" w:rsidP="00E508EC">
            <w:pPr>
              <w:spacing w:after="0"/>
              <w:ind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ята приказна пътечка към изобразителното изкуство. За четвърта група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Булве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07B9" w14:textId="250EC8D7" w:rsidR="00124518" w:rsidRPr="00E508EC" w:rsidRDefault="00124518" w:rsidP="00E508EC">
            <w:pPr>
              <w:spacing w:after="0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021B094" w14:textId="6114FBBA" w:rsidR="00124518" w:rsidRPr="00E508EC" w:rsidRDefault="00124518" w:rsidP="00E508EC">
            <w:pPr>
              <w:spacing w:after="0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95ACCE0" w14:textId="1C67CB0D" w:rsidR="00124518" w:rsidRPr="00E508EC" w:rsidRDefault="00124518" w:rsidP="00E508EC">
            <w:pPr>
              <w:pStyle w:val="TableParagraph"/>
              <w:spacing w:before="67" w:line="276" w:lineRule="auto"/>
              <w:ind w:left="75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борник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екс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г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есни</w:t>
            </w:r>
            <w:proofErr w:type="spellEnd"/>
          </w:p>
        </w:tc>
      </w:tr>
      <w:tr w:rsidR="00124518" w:rsidRPr="002807D6" w14:paraId="4FF87FED" w14:textId="77777777" w:rsidTr="00E508EC">
        <w:trPr>
          <w:trHeight w:val="1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A168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6556" w14:textId="7FE3CE2A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0FC6" w14:textId="77777777" w:rsidR="00124518" w:rsidRPr="00E508EC" w:rsidRDefault="00124518" w:rsidP="00E50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. Впечатления от лятото-рисуване</w:t>
            </w:r>
          </w:p>
          <w:p w14:paraId="168F1C23" w14:textId="77777777" w:rsidR="00124518" w:rsidRPr="00E508EC" w:rsidRDefault="00124518" w:rsidP="00E50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373233" w14:textId="2B02AB06" w:rsidR="00124518" w:rsidRPr="00E508EC" w:rsidRDefault="00124518" w:rsidP="00E50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67D2A8" w14:textId="4A0949D4" w:rsidR="00124518" w:rsidRPr="00E508EC" w:rsidRDefault="00124518" w:rsidP="00E50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6218D7" w14:textId="77777777" w:rsidR="00124518" w:rsidRPr="00E508EC" w:rsidRDefault="00124518" w:rsidP="00E50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7E950B" w14:textId="5F8D8CF1" w:rsidR="00124518" w:rsidRPr="00E508EC" w:rsidRDefault="00124518" w:rsidP="00E508EC">
            <w:pPr>
              <w:pStyle w:val="TableParagraph"/>
              <w:spacing w:before="37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нтерес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случ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лятн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ваканц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426B" w14:textId="77777777" w:rsidR="00124518" w:rsidRPr="00E508EC" w:rsidRDefault="00124518" w:rsidP="0012451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464DF27" w14:textId="77777777" w:rsidR="00124518" w:rsidRPr="00E508EC" w:rsidRDefault="00124518" w:rsidP="0012451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изобразителна подготовка по рисуване с графичен материал. Способен е да изразява лични впечатления и преживявания с графични изразни средства,  като използва подходящо композиционно и цветово решение. Предава възрастовите различия между родител и дете.</w:t>
            </w:r>
          </w:p>
          <w:p w14:paraId="6C99CFAC" w14:textId="78833CCB" w:rsidR="00124518" w:rsidRPr="00E508EC" w:rsidRDefault="00124518" w:rsidP="0012451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0228AA21" w14:textId="0B5FCD3F" w:rsidR="00124518" w:rsidRPr="00E508EC" w:rsidRDefault="00124518" w:rsidP="00124518">
            <w:pPr>
              <w:pStyle w:val="TableParagraph"/>
              <w:tabs>
                <w:tab w:val="left" w:pos="138"/>
              </w:tabs>
              <w:spacing w:before="44" w:line="276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з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впечатл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еживява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з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дходящ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цион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37360" w14:textId="55DA4B39" w:rsidR="00124518" w:rsidRPr="00E508EC" w:rsidRDefault="00124518" w:rsidP="00E508EC">
            <w:pPr>
              <w:pStyle w:val="TableParagraph"/>
              <w:spacing w:before="6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E1D58" w14:textId="3284AC64" w:rsidR="00124518" w:rsidRPr="00E508EC" w:rsidRDefault="00124518" w:rsidP="00E508EC">
            <w:pPr>
              <w:pStyle w:val="TableParagraph"/>
              <w:spacing w:before="67" w:line="276" w:lineRule="auto"/>
              <w:ind w:left="75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3BC5811E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51D35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.</w:t>
            </w:r>
          </w:p>
          <w:p w14:paraId="172464CE" w14:textId="25A508E2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BE3E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0E0" w14:textId="39098366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530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ефигурал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пражнен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ли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/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ластилин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BB7" w14:textId="5FA6228A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FAD34AC" w14:textId="77777777" w:rsidR="00124518" w:rsidRPr="00E508EC" w:rsidRDefault="00124518" w:rsidP="00086CD0">
            <w:pPr>
              <w:pStyle w:val="TableParagraph"/>
              <w:tabs>
                <w:tab w:val="left" w:pos="127"/>
              </w:tabs>
              <w:spacing w:before="55" w:line="276" w:lineRule="auto"/>
              <w:ind w:left="0" w:right="13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целенасоч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нипул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мно-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ч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къс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леп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A35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оформ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арченц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с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011" w14:textId="77777777" w:rsidR="00124518" w:rsidRPr="00E508EC" w:rsidRDefault="00124518" w:rsidP="00E508EC">
            <w:pPr>
              <w:pStyle w:val="TableParagraph"/>
              <w:spacing w:before="32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00326E8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7246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EAB" w14:textId="2B71A593" w:rsidR="00124518" w:rsidRPr="00E508EC" w:rsidRDefault="00124518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6BE" w14:textId="77777777" w:rsidR="00124518" w:rsidRPr="00E508EC" w:rsidRDefault="00124518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185" w14:textId="64564A1D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3BFCDACD" w14:textId="77777777" w:rsidR="00124518" w:rsidRPr="00E508EC" w:rsidRDefault="00124518" w:rsidP="00086CD0">
            <w:pPr>
              <w:pStyle w:val="TableParagraph"/>
              <w:tabs>
                <w:tab w:val="left" w:pos="150"/>
              </w:tabs>
              <w:spacing w:before="41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кр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сен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од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E62B1A7" w14:textId="77777777" w:rsidR="00124518" w:rsidRPr="00E508EC" w:rsidRDefault="00124518" w:rsidP="00086CD0">
            <w:pPr>
              <w:pStyle w:val="TableParagraph"/>
              <w:tabs>
                <w:tab w:val="left" w:pos="150"/>
              </w:tabs>
              <w:spacing w:before="9" w:line="276" w:lineRule="auto"/>
              <w:ind w:left="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лад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: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вал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точ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тегля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стря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длъб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еп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2EF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0FD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23DFF7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7B306" w14:textId="67D56A51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BAF91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35B" w14:textId="3E9B8F94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045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опк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рева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C8C" w14:textId="77777777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1D27421D" w14:textId="77777777" w:rsidR="00124518" w:rsidRPr="00E508EC" w:rsidRDefault="00124518" w:rsidP="00086CD0">
            <w:pPr>
              <w:pStyle w:val="TableParagraph"/>
              <w:tabs>
                <w:tab w:val="left" w:pos="127"/>
              </w:tabs>
              <w:spacing w:before="3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р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ъл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6200B1C" w14:textId="77777777" w:rsidR="00124518" w:rsidRPr="00E508EC" w:rsidRDefault="00124518" w:rsidP="00086CD0">
            <w:pPr>
              <w:pStyle w:val="TableParagraph"/>
              <w:tabs>
                <w:tab w:val="left" w:pos="127"/>
              </w:tabs>
              <w:spacing w:before="9" w:line="276" w:lineRule="auto"/>
              <w:ind w:left="0" w:right="4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рганиз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е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9F8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апликац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б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еднак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кръг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форм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CCC" w14:textId="77777777" w:rsidR="00124518" w:rsidRPr="00E508EC" w:rsidRDefault="00124518" w:rsidP="00E508EC">
            <w:pPr>
              <w:pStyle w:val="TableParagraph"/>
              <w:spacing w:before="32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4B7F64B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DA13D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F7F" w14:textId="5DB485ED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8E9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ъбк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8C2" w14:textId="21FB11DF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175BF151" w14:textId="77777777" w:rsidR="00124518" w:rsidRPr="00E508EC" w:rsidRDefault="00124518" w:rsidP="00086CD0">
            <w:pPr>
              <w:pStyle w:val="TableParagraph"/>
              <w:tabs>
                <w:tab w:val="left" w:pos="150"/>
              </w:tabs>
              <w:spacing w:before="55" w:line="276" w:lineRule="auto"/>
              <w:ind w:left="0" w:right="2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стъп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зра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хни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3D456ED7" w14:textId="77777777" w:rsidR="00124518" w:rsidRPr="00E508EC" w:rsidRDefault="00124518" w:rsidP="00124518">
            <w:pPr>
              <w:pStyle w:val="TableParagraph"/>
              <w:numPr>
                <w:ilvl w:val="0"/>
                <w:numId w:val="15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атив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исле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продуктив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ображ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3B6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7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пил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пълните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C49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86CD0" w:rsidRPr="002807D6" w14:paraId="5A071DE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0D5EC" w14:textId="77777777" w:rsidR="00086CD0" w:rsidRPr="00E508EC" w:rsidRDefault="00086CD0" w:rsidP="0008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B17" w14:textId="394401C8" w:rsidR="00086CD0" w:rsidRPr="00E508EC" w:rsidRDefault="00086CD0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D24" w14:textId="528E3C7B" w:rsidR="00086CD0" w:rsidRPr="00E508EC" w:rsidRDefault="00086CD0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9.Черга – апликиране</w:t>
            </w:r>
          </w:p>
          <w:p w14:paraId="30F531ED" w14:textId="77777777" w:rsidR="00086CD0" w:rsidRPr="00E508EC" w:rsidRDefault="00086CD0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AD9CA" w14:textId="77777777" w:rsidR="00086CD0" w:rsidRPr="00E508EC" w:rsidRDefault="00086CD0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9A9CD4" w14:textId="77777777" w:rsidR="00086CD0" w:rsidRPr="00E508EC" w:rsidRDefault="00086CD0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F99C2D" w14:textId="77777777" w:rsidR="00086CD0" w:rsidRPr="00E508EC" w:rsidRDefault="00086CD0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7D43F" w14:textId="77777777" w:rsidR="00086CD0" w:rsidRPr="00E508EC" w:rsidRDefault="00086CD0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3A85A" w14:textId="31E96AED" w:rsidR="00086CD0" w:rsidRPr="00E508EC" w:rsidRDefault="00086CD0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ЧЕРГА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396" w14:textId="157E89B9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0F51D07A" w14:textId="77777777" w:rsidR="00086CD0" w:rsidRPr="00E508EC" w:rsidRDefault="00086CD0" w:rsidP="00086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тежава декоративен усет, чувство за симетрия при изпълнение на декоративната  задача. </w:t>
            </w:r>
          </w:p>
          <w:p w14:paraId="2BA62C5A" w14:textId="77777777" w:rsidR="00086CD0" w:rsidRPr="00E508EC" w:rsidRDefault="00086CD0" w:rsidP="00086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явява комбинативно мислени в процеса на изобразяване със средствата на апликирането.   </w:t>
            </w:r>
          </w:p>
          <w:p w14:paraId="2BB1A859" w14:textId="50B78640" w:rsidR="00086CD0" w:rsidRPr="00E508EC" w:rsidRDefault="00086CD0" w:rsidP="00086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интерес и емоционално отношение към творбите на народните художествени занаяти.</w:t>
            </w:r>
          </w:p>
          <w:p w14:paraId="2F88CB42" w14:textId="77777777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40F2795" w14:textId="77777777" w:rsidR="00086CD0" w:rsidRPr="00E508EC" w:rsidRDefault="00086CD0" w:rsidP="00086CD0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тежава представа за подреждане на </w:t>
            </w:r>
            <w:proofErr w:type="spellStart"/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>украсителните</w:t>
            </w:r>
            <w:proofErr w:type="spellEnd"/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лементи във формата на фриз, като използва двуслойна  и техника на апликиране. </w:t>
            </w:r>
          </w:p>
          <w:p w14:paraId="431E6AF9" w14:textId="21005024" w:rsidR="00086CD0" w:rsidRPr="00E508EC" w:rsidRDefault="00086CD0" w:rsidP="00086CD0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>Проявява</w:t>
            </w:r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коративен усет и чувство за ритъм и симетрия при изграждане на </w:t>
            </w:r>
            <w:proofErr w:type="spellStart"/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>ивичната</w:t>
            </w:r>
            <w:proofErr w:type="spellEnd"/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ризова) и симетрична композиц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C81" w14:textId="77777777" w:rsidR="00086CD0" w:rsidRPr="00E508EC" w:rsidRDefault="00086CD0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. 20, 21,  цветни основи, оперативен материал, различни по 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д, големина и цвят  изрязани форми;</w:t>
            </w:r>
          </w:p>
          <w:p w14:paraId="3468F05C" w14:textId="77777777" w:rsidR="00086CD0" w:rsidRPr="00E508EC" w:rsidRDefault="00086CD0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24AFA" w14:textId="77777777" w:rsidR="00086CD0" w:rsidRPr="00E508EC" w:rsidRDefault="00086CD0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96E540" w14:textId="77777777" w:rsidR="00086CD0" w:rsidRPr="00E508EC" w:rsidRDefault="00086CD0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FAA9FA" w14:textId="1CD31344" w:rsidR="00086CD0" w:rsidRPr="00E508EC" w:rsidRDefault="00086CD0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харт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лепил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54B" w14:textId="7FE5C860" w:rsidR="00086CD0" w:rsidRPr="00E508EC" w:rsidRDefault="00086CD0" w:rsidP="00E508EC">
            <w:pPr>
              <w:pStyle w:val="TableParagraph"/>
              <w:spacing w:before="55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ъководство</w:t>
            </w:r>
            <w:proofErr w:type="spellEnd"/>
          </w:p>
        </w:tc>
      </w:tr>
      <w:tr w:rsidR="00086CD0" w:rsidRPr="002807D6" w14:paraId="502C2A7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C53FF" w14:textId="77777777" w:rsidR="00086CD0" w:rsidRPr="00E508EC" w:rsidRDefault="00086CD0" w:rsidP="0008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B75" w14:textId="6B651EF3" w:rsidR="00086CD0" w:rsidRPr="00E508EC" w:rsidRDefault="00086CD0" w:rsidP="00E508E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</w:p>
          <w:p w14:paraId="2CCF5F1D" w14:textId="1424AF79" w:rsidR="00086CD0" w:rsidRPr="00E508EC" w:rsidRDefault="00086CD0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1DF" w14:textId="1CCE7971" w:rsidR="00086CD0" w:rsidRPr="00E508EC" w:rsidRDefault="00086CD0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Знам и мога/ Проследяване на постиженията Възприемане на произведения на  изобразителните изкуства. </w:t>
            </w:r>
          </w:p>
          <w:p w14:paraId="2A80B095" w14:textId="2107EFB6" w:rsidR="00086CD0" w:rsidRPr="00E508EC" w:rsidRDefault="00086CD0" w:rsidP="00E508EC">
            <w:pPr>
              <w:pStyle w:val="TableParagraph"/>
              <w:spacing w:before="53" w:line="276" w:lineRule="auto"/>
              <w:ind w:left="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ВЕСЕЛИ ИГРИ В ДЕТСКАТА ГРАДИНА 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–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C0F" w14:textId="59783377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E859D40" w14:textId="77777777" w:rsidR="00086CD0" w:rsidRPr="00E508EC" w:rsidRDefault="00086CD0" w:rsidP="00086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тежава обща представа за особеностите на художествените занаяти грънчарство и килимарство. Умее да ги разграничава по материал и предназначение. </w:t>
            </w:r>
          </w:p>
          <w:p w14:paraId="7F50AAB8" w14:textId="77777777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602FDD3" w14:textId="46EE7751" w:rsidR="00086CD0" w:rsidRPr="00E508EC" w:rsidRDefault="00086CD0" w:rsidP="00086CD0">
            <w:pPr>
              <w:spacing w:after="0" w:line="276" w:lineRule="auto"/>
              <w:ind w:left="33" w:hanging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>Може да изразява в рисунка личните си впечатления от участие във весели игри в детската градина с графичен материал. Умее да предава възрастовите различия между деца и учител..</w:t>
            </w:r>
            <w:r w:rsidRPr="00E508EC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647" w14:textId="77777777" w:rsidR="00086CD0" w:rsidRPr="00E508EC" w:rsidRDefault="00086CD0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 4, графични материали;</w:t>
            </w:r>
          </w:p>
          <w:p w14:paraId="06C4ECEF" w14:textId="77777777" w:rsidR="00086CD0" w:rsidRPr="00E508EC" w:rsidRDefault="00086CD0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FBC939" w14:textId="77777777" w:rsidR="00086CD0" w:rsidRPr="00E508EC" w:rsidRDefault="00086CD0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5EBFD0" w14:textId="77777777" w:rsidR="00086CD0" w:rsidRPr="00E508EC" w:rsidRDefault="00086CD0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D05C3F" w14:textId="51F172E4" w:rsidR="00086CD0" w:rsidRPr="00E508EC" w:rsidRDefault="00086CD0" w:rsidP="00E508EC">
            <w:pPr>
              <w:pStyle w:val="TableParagraph"/>
              <w:spacing w:before="55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97F" w14:textId="7BC6EC36" w:rsidR="00086CD0" w:rsidRPr="00E508EC" w:rsidRDefault="00086CD0" w:rsidP="00E508EC">
            <w:pPr>
              <w:pStyle w:val="TableParagraph"/>
              <w:spacing w:before="55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59BEE2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7A32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3.</w:t>
            </w:r>
          </w:p>
          <w:p w14:paraId="644B3E33" w14:textId="47528215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9E105B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722" w14:textId="3D897E58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F30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CF6" w14:textId="77777777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6D8E1E0" w14:textId="77777777" w:rsidR="00124518" w:rsidRPr="00E508EC" w:rsidRDefault="00124518" w:rsidP="00086CD0">
            <w:pPr>
              <w:pStyle w:val="TableParagraph"/>
              <w:tabs>
                <w:tab w:val="left" w:pos="128"/>
              </w:tabs>
              <w:spacing w:before="55" w:line="276" w:lineRule="auto"/>
              <w:ind w:left="0" w:right="1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зприе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извед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ител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ку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юстрац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каз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C7B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ържа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юстрац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исат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удожниц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910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юстрир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жки</w:t>
            </w:r>
            <w:proofErr w:type="spellEnd"/>
          </w:p>
        </w:tc>
      </w:tr>
      <w:tr w:rsidR="00124518" w:rsidRPr="002807D6" w14:paraId="256A9F8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9ED1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332" w14:textId="236D26D8" w:rsidR="00124518" w:rsidRPr="00E508EC" w:rsidRDefault="00124518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2A3" w14:textId="77777777" w:rsidR="00124518" w:rsidRPr="00E508EC" w:rsidRDefault="00124518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8D2" w14:textId="2C0406CA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227FF060" w14:textId="3C258016" w:rsidR="00124518" w:rsidRPr="00E508EC" w:rsidRDefault="00124518" w:rsidP="00086CD0">
            <w:pPr>
              <w:pStyle w:val="TableParagraph"/>
              <w:tabs>
                <w:tab w:val="left" w:pos="150"/>
              </w:tabs>
              <w:spacing w:before="65" w:line="276" w:lineRule="auto"/>
              <w:ind w:left="0" w:right="4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танов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щрихо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1C7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D09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E893471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69593" w14:textId="015C8A6F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D3B" w14:textId="6B21D539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615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A13" w14:textId="77777777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1 възрастова група</w:t>
            </w:r>
          </w:p>
          <w:p w14:paraId="6F9CBF90" w14:textId="31853F36" w:rsidR="00124518" w:rsidRPr="00E508EC" w:rsidRDefault="00124518" w:rsidP="00086CD0">
            <w:pPr>
              <w:pStyle w:val="TableParagraph"/>
              <w:tabs>
                <w:tab w:val="left" w:pos="128"/>
              </w:tabs>
              <w:spacing w:before="55" w:line="276" w:lineRule="auto"/>
              <w:ind w:left="0" w:right="1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целенасоч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нипул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асте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вобод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аскани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тел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2A4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ок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сл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аст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лис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D2E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и</w:t>
            </w:r>
            <w:proofErr w:type="spellEnd"/>
          </w:p>
        </w:tc>
      </w:tr>
      <w:tr w:rsidR="00124518" w:rsidRPr="002807D6" w14:paraId="6217D5D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87BB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8A5" w14:textId="22AFD0AD" w:rsidR="00124518" w:rsidRPr="00E508EC" w:rsidRDefault="00124518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61E" w14:textId="77777777" w:rsidR="00124518" w:rsidRPr="00E508EC" w:rsidRDefault="00124518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0C2" w14:textId="04C8B2F2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2 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ъзрастова група</w:t>
            </w:r>
          </w:p>
          <w:p w14:paraId="24B4578F" w14:textId="63596BA3" w:rsidR="00124518" w:rsidRPr="00E508EC" w:rsidRDefault="00124518" w:rsidP="00086CD0">
            <w:pPr>
              <w:pStyle w:val="TableParagraph"/>
              <w:tabs>
                <w:tab w:val="left" w:pos="150"/>
              </w:tabs>
              <w:spacing w:before="65" w:line="276" w:lineRule="auto"/>
              <w:ind w:left="0" w:right="2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  <w:p w14:paraId="358FC9C3" w14:textId="77777777" w:rsidR="00124518" w:rsidRPr="00E508EC" w:rsidRDefault="00124518" w:rsidP="00086CD0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тиг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он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вновес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а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C3F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пил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7FE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86CD0" w:rsidRPr="002807D6" w14:paraId="467F7CC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1C3D1" w14:textId="77777777" w:rsidR="00086CD0" w:rsidRPr="00E508EC" w:rsidRDefault="00086CD0" w:rsidP="00086C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88" w14:textId="3E0B29A4" w:rsidR="00086CD0" w:rsidRPr="00E508EC" w:rsidRDefault="00086CD0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84D" w14:textId="553347D2" w:rsidR="00086CD0" w:rsidRPr="00E508EC" w:rsidRDefault="00086CD0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м и мога/ Проследяване на постиженията Възприемане на творби на изобразителното изкуство </w:t>
            </w:r>
          </w:p>
          <w:p w14:paraId="0F679601" w14:textId="77777777" w:rsidR="00086CD0" w:rsidRPr="00E508EC" w:rsidRDefault="00086CD0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7. Знам и мога /Проследяване на постиженията</w:t>
            </w:r>
          </w:p>
          <w:p w14:paraId="5A443692" w14:textId="13F26AA6" w:rsidR="00086CD0" w:rsidRPr="00E508EC" w:rsidRDefault="00086CD0" w:rsidP="00E508EC">
            <w:pPr>
              <w:pStyle w:val="TableParagraph"/>
              <w:spacing w:before="62" w:line="276" w:lineRule="auto"/>
              <w:ind w:left="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Възприем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творби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зящн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ложн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зкуств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853" w14:textId="5A4342C6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5F22451" w14:textId="55841817" w:rsidR="00086CD0" w:rsidRPr="00E508EC" w:rsidRDefault="00086CD0" w:rsidP="00086CD0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е да разпознава творбите на живописта от  тези на скулптурата и на графиката по изобразителен материал и начин на изграждане на формата.</w:t>
            </w:r>
            <w:r w:rsidRPr="00E508E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4568123D" w14:textId="77777777" w:rsidR="00086CD0" w:rsidRPr="00E508EC" w:rsidRDefault="00086CD0" w:rsidP="00086CD0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44908DB2" w14:textId="77777777" w:rsidR="00086CD0" w:rsidRPr="00E508EC" w:rsidRDefault="00086CD0" w:rsidP="00086CD0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6165792C" w14:textId="02A0E92D" w:rsidR="00086CD0" w:rsidRPr="00E508EC" w:rsidRDefault="00086CD0" w:rsidP="00086CD0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05EE5D9A" w14:textId="7898AFD7" w:rsidR="00086CD0" w:rsidRPr="00E508EC" w:rsidRDefault="00086CD0" w:rsidP="00086CD0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ги разграничава по съдържание, материал и предназначени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944" w14:textId="149EC491" w:rsidR="00086CD0" w:rsidRPr="00E508EC" w:rsidRDefault="00086CD0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5 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епродуцир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ворб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7,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316" w14:textId="77777777" w:rsidR="00086CD0" w:rsidRPr="00E508EC" w:rsidRDefault="00086CD0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8CE269D" w14:textId="77777777" w:rsidR="00086CD0" w:rsidRPr="00E508EC" w:rsidRDefault="00086CD0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DC981A5" w14:textId="57AC23C9" w:rsidR="00086CD0" w:rsidRPr="00E508EC" w:rsidRDefault="00086CD0" w:rsidP="00E508EC">
            <w:pPr>
              <w:pStyle w:val="TableParagraph"/>
              <w:spacing w:before="65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86CD0" w:rsidRPr="002807D6" w14:paraId="5C7DCCB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B6E13" w14:textId="77777777" w:rsidR="00086CD0" w:rsidRPr="00E508EC" w:rsidRDefault="00086CD0" w:rsidP="00086C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C28" w14:textId="01E5AC31" w:rsidR="00086CD0" w:rsidRPr="00E508EC" w:rsidRDefault="00086CD0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7F8" w14:textId="77777777" w:rsidR="00086CD0" w:rsidRPr="00E508EC" w:rsidRDefault="00086CD0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. Знам и мога / Проследяване на постиженията Весели игри – рисуване</w:t>
            </w:r>
          </w:p>
          <w:p w14:paraId="1C2CE161" w14:textId="77777777" w:rsidR="0068634D" w:rsidRPr="00E508EC" w:rsidRDefault="0068634D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B017BD" w14:textId="77777777" w:rsidR="0068634D" w:rsidRPr="00E508EC" w:rsidRDefault="0068634D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5686C" w14:textId="00CF099A" w:rsidR="00086CD0" w:rsidRPr="00E508EC" w:rsidRDefault="00086CD0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остижения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„ОБРАЗИ НА СЛЪНЦЕТО“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B71" w14:textId="77777777" w:rsidR="0068634D" w:rsidRPr="00E508EC" w:rsidRDefault="0068634D" w:rsidP="0068634D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 възрастова група</w:t>
            </w:r>
          </w:p>
          <w:p w14:paraId="5EC3A486" w14:textId="04AF0C75" w:rsidR="00086CD0" w:rsidRPr="00E508EC" w:rsidRDefault="00086CD0" w:rsidP="00086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изобразителни умения да работи с графичен материали.</w:t>
            </w:r>
          </w:p>
          <w:p w14:paraId="128B81C6" w14:textId="77777777" w:rsidR="00086CD0" w:rsidRPr="00E508EC" w:rsidRDefault="00086CD0" w:rsidP="00086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открие и нарисува какво е забравил да изобрази художника с графични материали.</w:t>
            </w:r>
          </w:p>
          <w:p w14:paraId="4181EED1" w14:textId="7870F56E" w:rsidR="0068634D" w:rsidRPr="00E508EC" w:rsidRDefault="0068634D" w:rsidP="0068634D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6EE7B35C" w14:textId="77777777" w:rsidR="0068634D" w:rsidRPr="00E508EC" w:rsidRDefault="00086CD0" w:rsidP="0068634D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собен е да създава варианти на познат образ чрез комбиниране на кръгла форма и различни по вид, големина и цвят  лъчи., като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едаде определено състояние на всеки един от образите –весел, тъжен, сърдит и др. </w:t>
            </w:r>
          </w:p>
          <w:p w14:paraId="1AFF7BF2" w14:textId="77777777" w:rsidR="0068634D" w:rsidRPr="00E508EC" w:rsidRDefault="00086CD0" w:rsidP="0068634D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явява усет за ритъм и симетрия, за умело съчетаване на цветовете. </w:t>
            </w:r>
          </w:p>
          <w:p w14:paraId="6B63D26B" w14:textId="49D8BE0B" w:rsidR="00086CD0" w:rsidRPr="00E508EC" w:rsidRDefault="00086CD0" w:rsidP="0068634D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ползва графични материали и техники на изпълнени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565" w14:textId="77777777" w:rsidR="00086CD0" w:rsidRPr="00E508EC" w:rsidRDefault="00086CD0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. 6, 7, разноцветни графични материали</w:t>
            </w:r>
          </w:p>
          <w:p w14:paraId="5A9F0654" w14:textId="77777777" w:rsidR="0068634D" w:rsidRPr="00E508EC" w:rsidRDefault="0068634D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9A9FB4" w14:textId="77777777" w:rsidR="0068634D" w:rsidRPr="00E508EC" w:rsidRDefault="0068634D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FFE5C2" w14:textId="77777777" w:rsidR="0068634D" w:rsidRPr="00E508EC" w:rsidRDefault="0068634D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8C553E" w14:textId="681E082F" w:rsidR="00086CD0" w:rsidRPr="00E508EC" w:rsidRDefault="00086CD0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6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697" w14:textId="77777777" w:rsidR="00086CD0" w:rsidRPr="00E508EC" w:rsidRDefault="00086CD0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75AF2DD2" w14:textId="395DBD01" w:rsidR="00086CD0" w:rsidRPr="00E508EC" w:rsidRDefault="00086CD0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 ръководство </w:t>
            </w:r>
          </w:p>
        </w:tc>
      </w:tr>
      <w:tr w:rsidR="00124518" w:rsidRPr="002807D6" w14:paraId="19110A79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2BE5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4.</w:t>
            </w:r>
          </w:p>
          <w:p w14:paraId="17FDF744" w14:textId="435535C2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039A6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1A8" w14:textId="6EF13580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4FE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. С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кв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удожницит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DCB" w14:textId="7A155A3C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B713A99" w14:textId="59B3741B" w:rsidR="00124518" w:rsidRPr="00E508EC" w:rsidRDefault="00124518" w:rsidP="001A4379">
            <w:pPr>
              <w:pStyle w:val="TableParagraph"/>
              <w:tabs>
                <w:tab w:val="left" w:pos="128"/>
              </w:tabs>
              <w:spacing w:before="55" w:line="276" w:lineRule="auto"/>
              <w:ind w:left="0" w:right="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целенасоч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нипул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вобод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нася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тел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1E1CD82" w14:textId="77777777" w:rsidR="00124518" w:rsidRPr="00E508EC" w:rsidRDefault="00124518" w:rsidP="001A4379">
            <w:pPr>
              <w:pStyle w:val="TableParagraph"/>
              <w:tabs>
                <w:tab w:val="left" w:pos="128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ж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р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A78" w14:textId="77777777" w:rsidR="00124518" w:rsidRPr="00E508EC" w:rsidRDefault="00124518" w:rsidP="00E508EC">
            <w:pPr>
              <w:pStyle w:val="TableParagraph"/>
              <w:spacing w:before="55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ш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о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арцалч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A0E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и</w:t>
            </w:r>
            <w:proofErr w:type="spellEnd"/>
          </w:p>
        </w:tc>
      </w:tr>
      <w:tr w:rsidR="00124518" w:rsidRPr="002807D6" w14:paraId="46E2B42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B803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FDD" w14:textId="7419A1A0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B3C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с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ла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46C" w14:textId="3738237A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26D2F07E" w14:textId="77777777" w:rsidR="00124518" w:rsidRPr="00E508EC" w:rsidRDefault="00124518" w:rsidP="001A4379">
            <w:pPr>
              <w:pStyle w:val="TableParagraph"/>
              <w:tabs>
                <w:tab w:val="left" w:pos="149"/>
              </w:tabs>
              <w:spacing w:before="3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вобод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м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красител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„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енце“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чат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я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с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77F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ED1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5A2B877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642AB" w14:textId="5637721B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84F5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67D54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97F" w14:textId="24EBE282" w:rsidR="00124518" w:rsidRPr="00E508EC" w:rsidRDefault="00124518" w:rsidP="00E508E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48D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минчет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ушат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A94" w14:textId="77777777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16A88D88" w14:textId="7FB5BE2E" w:rsidR="00124518" w:rsidRPr="00E508EC" w:rsidRDefault="00124518" w:rsidP="001A4379">
            <w:pPr>
              <w:pStyle w:val="TableParagraph"/>
              <w:tabs>
                <w:tab w:val="left" w:pos="128"/>
              </w:tabs>
              <w:spacing w:before="55" w:line="276" w:lineRule="auto"/>
              <w:ind w:left="0" w:right="1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еленасоч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иса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ираловид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гообраз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лнообраз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върх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8BF" w14:textId="77777777" w:rsidR="00124518" w:rsidRPr="00E508EC" w:rsidRDefault="00124518" w:rsidP="00E508EC">
            <w:pPr>
              <w:pStyle w:val="TableParagraph"/>
              <w:spacing w:before="55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605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и</w:t>
            </w:r>
            <w:proofErr w:type="spellEnd"/>
          </w:p>
        </w:tc>
      </w:tr>
      <w:tr w:rsidR="00124518" w:rsidRPr="002807D6" w14:paraId="56502C6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8BE6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EB6" w14:textId="7F1C8327" w:rsidR="00124518" w:rsidRPr="00E508EC" w:rsidRDefault="00124518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CAA" w14:textId="77777777" w:rsidR="00124518" w:rsidRPr="00E508EC" w:rsidRDefault="00124518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FF0" w14:textId="20C0D5A3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3A8719B6" w14:textId="2BE27839" w:rsidR="00124518" w:rsidRPr="00E508EC" w:rsidRDefault="00124518" w:rsidP="001A4379">
            <w:pPr>
              <w:pStyle w:val="TableParagraph"/>
              <w:tabs>
                <w:tab w:val="left" w:pos="150"/>
              </w:tabs>
              <w:spacing w:before="41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телно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BF240CB" w14:textId="77777777" w:rsidR="00124518" w:rsidRPr="00E508EC" w:rsidRDefault="00124518" w:rsidP="001A4379">
            <w:pPr>
              <w:pStyle w:val="TableParagraph"/>
              <w:tabs>
                <w:tab w:val="left" w:pos="150"/>
              </w:tabs>
              <w:spacing w:before="9" w:line="276" w:lineRule="auto"/>
              <w:ind w:left="0" w:right="20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щрихо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мате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83E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6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аст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CF6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A4379" w:rsidRPr="002807D6" w14:paraId="1EBB39D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31D53" w14:textId="77777777" w:rsidR="001A4379" w:rsidRPr="00E508EC" w:rsidRDefault="001A4379" w:rsidP="001A43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011" w14:textId="6F59FBC8" w:rsidR="001A4379" w:rsidRPr="00E508EC" w:rsidRDefault="001A4379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6FF" w14:textId="77777777" w:rsidR="001A4379" w:rsidRPr="00E508EC" w:rsidRDefault="001A437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7.Знам и мога/ Проследяване на постиженията Плодове и зеленчуци – моделиране.</w:t>
            </w:r>
          </w:p>
          <w:p w14:paraId="790831D7" w14:textId="77777777" w:rsidR="001A4379" w:rsidRPr="00E508EC" w:rsidRDefault="001A437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Знам и мога/Проследяване на постиженията</w:t>
            </w:r>
          </w:p>
          <w:p w14:paraId="0C8E79C5" w14:textId="21D0D796" w:rsidR="001A4379" w:rsidRPr="00E508EC" w:rsidRDefault="001A437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ЛОДОВЕ И ЗЕЛЕНЧУЦИ -моделира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C88" w14:textId="4C214FA5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lastRenderedPageBreak/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0B13934" w14:textId="77777777" w:rsidR="001A4379" w:rsidRPr="00E508EC" w:rsidRDefault="001A4379" w:rsidP="001A43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умения да моделира познати обекти от действителността,  различни по вид, големина, форма и цвят.  Притежава усет за постигане на композиционно  равновесие при подреждане на  натюрморт от моделираните плодове и зеленчуци.</w:t>
            </w:r>
          </w:p>
          <w:p w14:paraId="34F94236" w14:textId="673F8C93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10602102" w14:textId="77777777" w:rsidR="001A4379" w:rsidRPr="00E508EC" w:rsidRDefault="001A4379" w:rsidP="001A4379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итежава визуална представа  за различните видове и зеленчуци през есента. </w:t>
            </w:r>
          </w:p>
          <w:p w14:paraId="50E239E1" w14:textId="743E2D63" w:rsidR="001A4379" w:rsidRPr="00E508EC" w:rsidRDefault="001A4379" w:rsidP="001A4379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предаде характерната форма на определен вид плод или зеленчук, като подбира  подходящи похвати по моделиран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03F" w14:textId="2AA78EC4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.8, едноцветен пластичен материал</w:t>
            </w:r>
          </w:p>
          <w:p w14:paraId="13FE3E79" w14:textId="77777777" w:rsidR="001A4379" w:rsidRPr="00E508EC" w:rsidRDefault="001A4379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A3A85B" w14:textId="77777777" w:rsidR="001A4379" w:rsidRPr="00E508EC" w:rsidRDefault="001A4379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EE468A" w14:textId="77777777" w:rsidR="001A4379" w:rsidRPr="00E508EC" w:rsidRDefault="001A4379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D3593D" w14:textId="2B14EB55" w:rsidR="001A4379" w:rsidRPr="00E508EC" w:rsidRDefault="001A4379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D3C" w14:textId="21A714AC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 Методическо ръководство</w:t>
            </w:r>
          </w:p>
        </w:tc>
      </w:tr>
      <w:tr w:rsidR="001A4379" w:rsidRPr="002807D6" w14:paraId="18E1B52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6400A" w14:textId="77777777" w:rsidR="001A4379" w:rsidRPr="00E508EC" w:rsidRDefault="001A4379" w:rsidP="001A43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95C" w14:textId="21615221" w:rsidR="001A4379" w:rsidRPr="00E508EC" w:rsidRDefault="001A4379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07C" w14:textId="77777777" w:rsidR="001A4379" w:rsidRPr="00E508EC" w:rsidRDefault="001A4379" w:rsidP="00E508EC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8. Знам и мога Проследяване на постиженията</w:t>
            </w:r>
          </w:p>
          <w:p w14:paraId="6C84FADF" w14:textId="77777777" w:rsidR="001A4379" w:rsidRPr="00E508EC" w:rsidRDefault="001A437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енни плодове  и зеленчуци – апликиране </w:t>
            </w:r>
          </w:p>
          <w:p w14:paraId="524AE70A" w14:textId="77777777" w:rsidR="001A4379" w:rsidRPr="00E508EC" w:rsidRDefault="001A4379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D98470" w14:textId="52DF0EE2" w:rsidR="001A4379" w:rsidRPr="00E508EC" w:rsidRDefault="001A4379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ЛОДОВЕ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BCF" w14:textId="5CCD16BB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0CF125A" w14:textId="77777777" w:rsidR="001A4379" w:rsidRPr="00E508EC" w:rsidRDefault="001A4379" w:rsidP="001A43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умение да изрязва, подрежда и апликира познати обекти от действителността, различни по вид, големина, форма и цвят.  Притежава усет за постигане на композиционно и цветово равновесие в апликацията.</w:t>
            </w:r>
          </w:p>
          <w:p w14:paraId="5993C7A1" w14:textId="3A142A18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0B0C25E0" w14:textId="77777777" w:rsidR="001A4379" w:rsidRPr="00E508EC" w:rsidRDefault="001A4379" w:rsidP="001A4379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мее да изрязва, подрежда и апликира различни по вид, големина и форма образи на есенни плодове. </w:t>
            </w:r>
          </w:p>
          <w:p w14:paraId="1A276443" w14:textId="77777777" w:rsidR="001A4379" w:rsidRPr="00E508EC" w:rsidRDefault="001A4379" w:rsidP="001A4379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дбира и съчетава цветовете като изразно средство. </w:t>
            </w:r>
          </w:p>
          <w:p w14:paraId="53BA7362" w14:textId="6C15C4AF" w:rsidR="001A4379" w:rsidRPr="00E508EC" w:rsidRDefault="001A4379" w:rsidP="001A437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явява усет за постигане на равновесие в композиционното решени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F3A" w14:textId="77777777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9, двуцветни основи, оперативен материал</w:t>
            </w:r>
          </w:p>
          <w:p w14:paraId="568EBD78" w14:textId="77777777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5C3C10" w14:textId="77777777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D16887" w14:textId="77777777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72AACE" w14:textId="647926C6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 4-5, оперативен материал</w:t>
            </w:r>
          </w:p>
          <w:p w14:paraId="2E0F664C" w14:textId="77777777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E9675F" w14:textId="77777777" w:rsidR="001A4379" w:rsidRPr="00E508EC" w:rsidRDefault="001A4379" w:rsidP="00E508EC">
            <w:pPr>
              <w:pStyle w:val="TableParagraph"/>
              <w:spacing w:before="65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3B3" w14:textId="77777777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F2F6926" w14:textId="76335743" w:rsidR="001A4379" w:rsidRPr="00E508EC" w:rsidRDefault="001A437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</w:tc>
      </w:tr>
      <w:tr w:rsidR="00124518" w:rsidRPr="002807D6" w14:paraId="7BB1A5B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50A0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5.</w:t>
            </w:r>
          </w:p>
          <w:p w14:paraId="0E1E330B" w14:textId="36FC38A1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8DC9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A5A" w14:textId="52D2D00E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E90" w14:textId="77777777" w:rsidR="00124518" w:rsidRPr="00E508EC" w:rsidRDefault="00124518" w:rsidP="00E508EC">
            <w:pPr>
              <w:pStyle w:val="TableParagraph"/>
              <w:spacing w:before="50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сел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алонче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ебет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1F4" w14:textId="7844D72C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FC2DB7E" w14:textId="5EC7471E" w:rsidR="00124518" w:rsidRPr="00E508EC" w:rsidRDefault="00124518" w:rsidP="001A4379">
            <w:pPr>
              <w:pStyle w:val="TableParagraph"/>
              <w:tabs>
                <w:tab w:val="left" w:pos="129"/>
              </w:tabs>
              <w:spacing w:before="29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16B612A" w14:textId="77777777" w:rsidR="00124518" w:rsidRPr="00E508EC" w:rsidRDefault="00124518" w:rsidP="001A4379">
            <w:pPr>
              <w:pStyle w:val="TableParagraph"/>
              <w:tabs>
                <w:tab w:val="left" w:pos="129"/>
              </w:tabs>
              <w:spacing w:before="9" w:line="276" w:lineRule="auto"/>
              <w:ind w:left="0" w:right="2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рганиз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3C8" w14:textId="77777777" w:rsidR="00124518" w:rsidRPr="00E508EC" w:rsidRDefault="00124518" w:rsidP="00E508EC">
            <w:pPr>
              <w:pStyle w:val="TableParagraph"/>
              <w:spacing w:before="52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рисува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)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ч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енц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.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C3B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ации</w:t>
            </w:r>
            <w:proofErr w:type="spellEnd"/>
          </w:p>
        </w:tc>
      </w:tr>
      <w:tr w:rsidR="00124518" w:rsidRPr="002807D6" w14:paraId="4620029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E9DF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F31" w14:textId="04969924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011" w14:textId="77777777" w:rsidR="00124518" w:rsidRPr="00E508EC" w:rsidRDefault="00124518" w:rsidP="00E508EC">
            <w:pPr>
              <w:pStyle w:val="TableParagraph"/>
              <w:spacing w:before="37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върш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ртин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700" w14:textId="316945CC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8B21123" w14:textId="03FFBD15" w:rsidR="00124518" w:rsidRPr="00E508EC" w:rsidRDefault="00124518" w:rsidP="001A4379">
            <w:pPr>
              <w:pStyle w:val="TableParagraph"/>
              <w:tabs>
                <w:tab w:val="left" w:pos="149"/>
              </w:tabs>
              <w:spacing w:before="67" w:line="276" w:lineRule="auto"/>
              <w:ind w:left="0" w:righ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гл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рти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блем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ържа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кри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пу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жен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2485A4F" w14:textId="77777777" w:rsidR="00124518" w:rsidRPr="00E508EC" w:rsidRDefault="00124518" w:rsidP="001A4379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о-конструктив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исле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продуктив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ображ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CBD666F" w14:textId="77777777" w:rsidR="00124518" w:rsidRPr="00E508EC" w:rsidRDefault="00124518" w:rsidP="001A4379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315" w14:textId="77777777" w:rsidR="00124518" w:rsidRPr="00E508EC" w:rsidRDefault="00124518" w:rsidP="00E508EC">
            <w:pPr>
              <w:pStyle w:val="TableParagraph"/>
              <w:spacing w:before="6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. 3 и 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FB1" w14:textId="77777777" w:rsidR="00124518" w:rsidRPr="00E508EC" w:rsidRDefault="00124518" w:rsidP="00E508EC">
            <w:pPr>
              <w:pStyle w:val="TableParagraph"/>
              <w:spacing w:before="6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3AECCD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FDA54" w14:textId="28214EFA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37BE4D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E7D" w14:textId="1191A596" w:rsidR="00124518" w:rsidRPr="00E508EC" w:rsidRDefault="00124518" w:rsidP="00E508E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E8A" w14:textId="77777777" w:rsidR="00124518" w:rsidRPr="00E508EC" w:rsidRDefault="00124518" w:rsidP="00E508EC">
            <w:pPr>
              <w:pStyle w:val="TableParagraph"/>
              <w:spacing w:before="50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незд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тиц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9D4" w14:textId="250ACC1D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7D4C5B02" w14:textId="77777777" w:rsidR="00124518" w:rsidRPr="00E508EC" w:rsidRDefault="00124518" w:rsidP="001A4379">
            <w:pPr>
              <w:pStyle w:val="TableParagraph"/>
              <w:tabs>
                <w:tab w:val="left" w:pos="129"/>
              </w:tabs>
              <w:spacing w:before="52" w:line="276" w:lineRule="auto"/>
              <w:ind w:left="0" w:right="1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еленасоч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иса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т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-доб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ордин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жд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к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ръ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</w:tcPr>
          <w:p w14:paraId="754C44A0" w14:textId="77777777" w:rsidR="00124518" w:rsidRPr="00E508EC" w:rsidRDefault="00124518" w:rsidP="00E508EC">
            <w:pPr>
              <w:pStyle w:val="TableParagraph"/>
              <w:spacing w:before="29" w:line="276" w:lineRule="auto"/>
              <w:ind w:left="0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 xml:space="preserve">РЛ 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</w:tcPr>
          <w:p w14:paraId="09F1935B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и</w:t>
            </w:r>
            <w:proofErr w:type="spellEnd"/>
          </w:p>
        </w:tc>
      </w:tr>
      <w:tr w:rsidR="00124518" w:rsidRPr="002807D6" w14:paraId="43BD9C7E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4680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423" w14:textId="1F79433F" w:rsidR="00124518" w:rsidRPr="00E508EC" w:rsidRDefault="00124518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0A5" w14:textId="77777777" w:rsidR="00124518" w:rsidRPr="00E508EC" w:rsidRDefault="00124518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рисувай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псващ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A21" w14:textId="605C881B" w:rsidR="001A4379" w:rsidRPr="00E508EC" w:rsidRDefault="001A4379" w:rsidP="001A437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160AC9D3" w14:textId="2A4531AE" w:rsidR="00124518" w:rsidRPr="00E508EC" w:rsidRDefault="00124518" w:rsidP="001A4379">
            <w:pPr>
              <w:pStyle w:val="TableParagraph"/>
              <w:tabs>
                <w:tab w:val="left" w:pos="149"/>
              </w:tabs>
              <w:spacing w:before="41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еометр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36ED59C1" w14:textId="77777777" w:rsidR="00124518" w:rsidRPr="00E508EC" w:rsidRDefault="00124518" w:rsidP="001A4379">
            <w:pPr>
              <w:pStyle w:val="TableParagraph"/>
              <w:tabs>
                <w:tab w:val="left" w:pos="149"/>
              </w:tabs>
              <w:spacing w:before="9" w:line="276" w:lineRule="auto"/>
              <w:ind w:left="0" w:right="4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лед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ях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пс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з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вадратч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щрихо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</w:tcPr>
          <w:p w14:paraId="4A9905A3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</w:tcPr>
          <w:p w14:paraId="6B7A0924" w14:textId="77777777" w:rsidR="00124518" w:rsidRPr="00E508EC" w:rsidRDefault="00124518" w:rsidP="00E508EC">
            <w:pPr>
              <w:pStyle w:val="TableParagraph"/>
              <w:spacing w:before="6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EE467A" w:rsidRPr="002807D6" w14:paraId="7B2C997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B9B7C" w14:textId="77777777" w:rsidR="00EE467A" w:rsidRPr="00E508EC" w:rsidRDefault="00EE467A" w:rsidP="00EE46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AA0" w14:textId="538D391D" w:rsidR="00EE467A" w:rsidRPr="00E508EC" w:rsidRDefault="00EE467A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828" w14:textId="77777777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9. Букет от есенни листа -рисуване</w:t>
            </w:r>
          </w:p>
          <w:p w14:paraId="389F0723" w14:textId="77777777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BC353" w14:textId="77777777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5B1A6" w14:textId="77777777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410293" w14:textId="3C312A6F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3. ДА БЕРЕМ ПЛОДОВЕ – рисуване</w:t>
            </w:r>
          </w:p>
          <w:p w14:paraId="0DC2293B" w14:textId="77777777" w:rsidR="00EE467A" w:rsidRPr="00E508EC" w:rsidRDefault="00EE467A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7C5" w14:textId="182A4FD1" w:rsidR="00EE467A" w:rsidRPr="00E508EC" w:rsidRDefault="00EE467A" w:rsidP="00EE467A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2D0CBEE9" w14:textId="0E074217" w:rsidR="00EE467A" w:rsidRPr="00E508EC" w:rsidRDefault="00EE467A" w:rsidP="00EE46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ма изградена представа за характера на новата изобразителна техника –щамповане, печатане.</w:t>
            </w:r>
          </w:p>
          <w:p w14:paraId="5D04ADA2" w14:textId="77777777" w:rsidR="00EE467A" w:rsidRPr="00E508EC" w:rsidRDefault="00EE467A" w:rsidP="00EE46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творческа самостоятелност при интерпретиране на натурата.</w:t>
            </w:r>
          </w:p>
          <w:p w14:paraId="2A44B615" w14:textId="7F3F8E21" w:rsidR="00EE467A" w:rsidRPr="00E508EC" w:rsidRDefault="00EE467A" w:rsidP="00EE467A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17861A83" w14:textId="77777777" w:rsidR="00EE467A" w:rsidRPr="00E508EC" w:rsidRDefault="00EE467A" w:rsidP="00EE46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графични умения да оцветява образи и обстановка чрез защриховане. Умее да подбира и съчетава цветовете.</w:t>
            </w:r>
          </w:p>
          <w:p w14:paraId="6CB46C63" w14:textId="0EB3D455" w:rsidR="00EE467A" w:rsidRPr="00E508EC" w:rsidRDefault="00EE467A" w:rsidP="00EE467A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 изгражда човешки фигури в различни пози и движения.</w:t>
            </w:r>
          </w:p>
        </w:tc>
        <w:tc>
          <w:tcPr>
            <w:tcW w:w="3258" w:type="dxa"/>
          </w:tcPr>
          <w:p w14:paraId="23E571F5" w14:textId="77777777" w:rsidR="00EE467A" w:rsidRPr="00E508EC" w:rsidRDefault="00EE467A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10-11, темперни бои, есенни листа-различни по форма</w:t>
            </w:r>
          </w:p>
          <w:p w14:paraId="34519CDF" w14:textId="77777777" w:rsidR="00EE467A" w:rsidRPr="00E508EC" w:rsidRDefault="00EE467A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86376C" w14:textId="77777777" w:rsidR="00EE467A" w:rsidRPr="00E508EC" w:rsidRDefault="00EE467A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A2DF69" w14:textId="77777777" w:rsidR="00EE467A" w:rsidRPr="00E508EC" w:rsidRDefault="00EE467A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AEF565" w14:textId="2F091622" w:rsidR="00EE467A" w:rsidRPr="00E508EC" w:rsidRDefault="00EE467A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1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з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</w:t>
            </w:r>
            <w:proofErr w:type="spellEnd"/>
          </w:p>
        </w:tc>
        <w:tc>
          <w:tcPr>
            <w:tcW w:w="1842" w:type="dxa"/>
          </w:tcPr>
          <w:p w14:paraId="0E0692E4" w14:textId="77777777" w:rsidR="00EE467A" w:rsidRPr="00E508EC" w:rsidRDefault="00EE467A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D3DFE2F" w14:textId="77777777" w:rsidR="00EE467A" w:rsidRPr="00E508EC" w:rsidRDefault="00EE467A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308FF08" w14:textId="25617672" w:rsidR="00EE467A" w:rsidRPr="00E508EC" w:rsidRDefault="00EE467A" w:rsidP="00E508EC">
            <w:pPr>
              <w:pStyle w:val="TableParagraph"/>
              <w:spacing w:before="65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EE467A" w:rsidRPr="002807D6" w14:paraId="430297A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3F83" w14:textId="77777777" w:rsidR="00EE467A" w:rsidRPr="00E508EC" w:rsidRDefault="00EE467A" w:rsidP="00EE46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763" w14:textId="30745031" w:rsidR="00EE467A" w:rsidRPr="00E508EC" w:rsidRDefault="00EE467A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054" w14:textId="77777777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0. Есенна гора -рисуване</w:t>
            </w:r>
          </w:p>
          <w:p w14:paraId="7D7255F4" w14:textId="77777777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5EF9DB" w14:textId="77777777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C0021" w14:textId="18A40880" w:rsidR="00EE467A" w:rsidRPr="00E508EC" w:rsidRDefault="00EE467A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8. Есенна гора - рисуване</w:t>
            </w:r>
          </w:p>
          <w:p w14:paraId="53B43FCA" w14:textId="77777777" w:rsidR="00EE467A" w:rsidRPr="00E508EC" w:rsidRDefault="00EE467A" w:rsidP="00E508EC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A1D" w14:textId="77777777" w:rsidR="00EE467A" w:rsidRPr="00E508EC" w:rsidRDefault="00EE467A" w:rsidP="00EE467A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7DED9DF8" w14:textId="77777777" w:rsidR="00EE467A" w:rsidRPr="00E508EC" w:rsidRDefault="00EE467A" w:rsidP="00EE46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най-обща визуална представа за конструктивните особености  и на цветовете на различните по вид есенни дървета. Умее да използва различните пособия за работа с темперни бои.</w:t>
            </w:r>
          </w:p>
          <w:p w14:paraId="1FD224D6" w14:textId="77777777" w:rsidR="00EE467A" w:rsidRPr="00E508EC" w:rsidRDefault="00EE467A" w:rsidP="00EE46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знания за промените в природата през есента.</w:t>
            </w:r>
          </w:p>
          <w:p w14:paraId="1F6CB0D1" w14:textId="40939A42" w:rsidR="00EE467A" w:rsidRPr="00E508EC" w:rsidRDefault="00EE467A" w:rsidP="00EE467A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6482FD10" w14:textId="77777777" w:rsidR="00EE467A" w:rsidRPr="00E508EC" w:rsidRDefault="00EE467A" w:rsidP="00EE467A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явява репродуктивно въображение и творческо отношение при пресъздаване  на природни обекти. </w:t>
            </w:r>
          </w:p>
          <w:p w14:paraId="45000585" w14:textId="7991AC11" w:rsidR="00EE467A" w:rsidRPr="00E508EC" w:rsidRDefault="00EE467A" w:rsidP="00EE467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работи с темперни бои и различни пособия – четка, дунапрен, тампон, филтър, туба , клечки за уши и др.</w:t>
            </w:r>
          </w:p>
        </w:tc>
        <w:tc>
          <w:tcPr>
            <w:tcW w:w="3258" w:type="dxa"/>
          </w:tcPr>
          <w:p w14:paraId="2061DA64" w14:textId="77777777" w:rsidR="00EE467A" w:rsidRPr="00E508EC" w:rsidRDefault="00EE467A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12-13, темперни бои и пособия за работа </w:t>
            </w:r>
          </w:p>
          <w:p w14:paraId="17BC488C" w14:textId="77777777" w:rsidR="00EE467A" w:rsidRPr="00E508EC" w:rsidRDefault="00EE467A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6E242C" w14:textId="77777777" w:rsidR="00EE467A" w:rsidRPr="00E508EC" w:rsidRDefault="00EE467A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955266" w14:textId="77777777" w:rsidR="00EE467A" w:rsidRPr="00E508EC" w:rsidRDefault="00EE467A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E090B1" w14:textId="436E7BEF" w:rsidR="00EE467A" w:rsidRPr="00E508EC" w:rsidRDefault="00EE467A" w:rsidP="00E508EC">
            <w:pPr>
              <w:pStyle w:val="TableParagraph"/>
              <w:spacing w:before="41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8,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соб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ечат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унапр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ампо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илтъ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уб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леч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ш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646A05EF" w14:textId="77777777" w:rsidR="00EE467A" w:rsidRPr="00E508EC" w:rsidRDefault="00EE467A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E1B93D1" w14:textId="6AAB9CE8" w:rsidR="00EE467A" w:rsidRPr="00E508EC" w:rsidRDefault="00EE467A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</w:tc>
      </w:tr>
      <w:tr w:rsidR="00124518" w:rsidRPr="002807D6" w14:paraId="404F2828" w14:textId="77777777" w:rsidTr="00E508EC">
        <w:trPr>
          <w:trHeight w:val="7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975B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6.</w:t>
            </w:r>
          </w:p>
          <w:p w14:paraId="3D952B65" w14:textId="05155A93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AE939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FCA" w14:textId="78D3864B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3E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сен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рве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54F" w14:textId="617CEAD3" w:rsidR="00EE467A" w:rsidRPr="00E508EC" w:rsidRDefault="00EE467A" w:rsidP="00EE467A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0C974FC4" w14:textId="68FF7C47" w:rsidR="00124518" w:rsidRPr="00E508EC" w:rsidRDefault="00124518" w:rsidP="00EB6563">
            <w:pPr>
              <w:pStyle w:val="TableParagraph"/>
              <w:tabs>
                <w:tab w:val="left" w:pos="127"/>
              </w:tabs>
              <w:spacing w:before="46" w:line="276" w:lineRule="auto"/>
              <w:ind w:left="0" w:right="2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иса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чат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сен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рисув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тъ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39E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DD4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и</w:t>
            </w:r>
            <w:proofErr w:type="spellEnd"/>
          </w:p>
        </w:tc>
      </w:tr>
      <w:tr w:rsidR="00124518" w:rsidRPr="002807D6" w14:paraId="254DBB6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4DB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2E64" w14:textId="0DCE6E99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BB1" w14:textId="77777777" w:rsidR="00124518" w:rsidRPr="00E508EC" w:rsidRDefault="00124518" w:rsidP="00E508EC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с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р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4F8" w14:textId="68E2DC0D" w:rsidR="00CC45C8" w:rsidRPr="00E508EC" w:rsidRDefault="00CC45C8" w:rsidP="00CC45C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056052F9" w14:textId="2A996BAA" w:rsidR="00124518" w:rsidRPr="00E508EC" w:rsidRDefault="00124518" w:rsidP="00CC45C8">
            <w:pPr>
              <w:pStyle w:val="TableParagraph"/>
              <w:tabs>
                <w:tab w:val="left" w:pos="150"/>
              </w:tabs>
              <w:spacing w:before="53" w:line="276" w:lineRule="auto"/>
              <w:ind w:left="0" w:right="21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конструк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род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B5BC5E0" w14:textId="77777777" w:rsidR="00124518" w:rsidRPr="00E508EC" w:rsidRDefault="00124518" w:rsidP="00CC45C8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ме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род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сен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965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 xml:space="preserve">РЛ 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951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478714BA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B5C99" w14:textId="20DF919B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BC2EEC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FAA" w14:textId="108D137F" w:rsidR="00124518" w:rsidRPr="00E508EC" w:rsidRDefault="00124518" w:rsidP="00E508E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73B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Шаре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алонче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E59" w14:textId="1C9F1389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6427D09E" w14:textId="3D2FABF0" w:rsidR="00124518" w:rsidRPr="00E508EC" w:rsidRDefault="00124518" w:rsidP="00BA2688">
            <w:pPr>
              <w:pStyle w:val="TableParagraph"/>
              <w:tabs>
                <w:tab w:val="left" w:pos="127"/>
              </w:tabs>
              <w:spacing w:before="46" w:line="276" w:lineRule="auto"/>
              <w:ind w:left="0" w:right="4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я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цес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един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оч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399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B7F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и</w:t>
            </w:r>
            <w:proofErr w:type="spellEnd"/>
          </w:p>
        </w:tc>
      </w:tr>
      <w:tr w:rsidR="00124518" w:rsidRPr="002807D6" w14:paraId="677F2ED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094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262" w14:textId="7EDC0B55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40B" w14:textId="77777777" w:rsidR="00124518" w:rsidRPr="00E508EC" w:rsidRDefault="00124518" w:rsidP="00E508EC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крий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ет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яст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рисувай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8C6" w14:textId="77777777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33CAB6B0" w14:textId="1DBD3E0C" w:rsidR="00124518" w:rsidRPr="00E508EC" w:rsidRDefault="00124518" w:rsidP="00BA2688">
            <w:pPr>
              <w:pStyle w:val="TableParagraph"/>
              <w:tabs>
                <w:tab w:val="left" w:pos="150"/>
              </w:tabs>
              <w:spacing w:before="53" w:line="276" w:lineRule="auto"/>
              <w:ind w:left="0" w:right="1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яст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2CF5CBA" w14:textId="77777777" w:rsidR="00124518" w:rsidRPr="00E508EC" w:rsidRDefault="00124518" w:rsidP="00BA2688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66D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FE7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BA2688" w:rsidRPr="002807D6" w14:paraId="66ED64B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43751" w14:textId="77777777" w:rsidR="00BA2688" w:rsidRPr="00E508EC" w:rsidRDefault="00BA2688" w:rsidP="00BA268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795" w14:textId="4FF9B8A2" w:rsidR="00BA2688" w:rsidRPr="00E508EC" w:rsidRDefault="00BA268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C3F" w14:textId="77777777" w:rsidR="00BA2688" w:rsidRPr="00E508EC" w:rsidRDefault="00BA2688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1. Фигура на дете – моделиране</w:t>
            </w:r>
          </w:p>
          <w:p w14:paraId="2ABB5D64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297845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30557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4A450" w14:textId="5044E005" w:rsidR="00BD6D5C" w:rsidRPr="00E508EC" w:rsidRDefault="00BA2688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1. МОДЕЛЕРАНЕ НА ЧОВЕШКА ФИГУРА - „ДЕТЕ ПРАВИ ГИМНАСТИКА“ – моделира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FDE" w14:textId="158109F5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25977250" w14:textId="77777777" w:rsidR="00BA2688" w:rsidRPr="00E508EC" w:rsidRDefault="00BA2688" w:rsidP="00BA2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Владее основните похвати по моделиране – овалване, разточване, разрязване и изтегляне, прилепване и др.</w:t>
            </w:r>
          </w:p>
          <w:p w14:paraId="3E092421" w14:textId="77777777" w:rsidR="00BA2688" w:rsidRPr="00E508EC" w:rsidRDefault="00BA2688" w:rsidP="00BA2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устойчиво да моделира човешка фигура в определена последователност.</w:t>
            </w:r>
          </w:p>
          <w:p w14:paraId="1267AAEA" w14:textId="62C8E81E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0A909491" w14:textId="7FBBE13F" w:rsidR="00BA2688" w:rsidRPr="00E508EC" w:rsidRDefault="00BA2688" w:rsidP="00BA2688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създава  разчленена композиция и предаване на елементарно движение на човешката фигура. Способен е устойчиво да моделира човешка фигура като най-общо  предава  пропорциите и конструктивните й особеност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73A" w14:textId="77777777" w:rsidR="00BA2688" w:rsidRPr="00E508EC" w:rsidRDefault="00BA2688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 14,</w:t>
            </w:r>
          </w:p>
          <w:p w14:paraId="26FCAA54" w14:textId="77777777" w:rsidR="00BA2688" w:rsidRPr="00E508EC" w:rsidRDefault="00BA2688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 пластичен материал</w:t>
            </w:r>
          </w:p>
          <w:p w14:paraId="6B598955" w14:textId="77777777" w:rsidR="00BA2688" w:rsidRPr="00E508EC" w:rsidRDefault="00BA268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3190AC" w14:textId="77777777" w:rsidR="00BA2688" w:rsidRPr="00E508EC" w:rsidRDefault="00BA268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0FC6D4" w14:textId="77777777" w:rsidR="00BA2688" w:rsidRPr="00E508EC" w:rsidRDefault="00BA268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A029C2" w14:textId="404BADC0" w:rsidR="00BA2688" w:rsidRPr="00E508EC" w:rsidRDefault="00BA2688" w:rsidP="00E508EC">
            <w:pPr>
              <w:pStyle w:val="TableParagraph"/>
              <w:spacing w:before="53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2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CAE" w14:textId="77777777" w:rsidR="00BA2688" w:rsidRPr="00E508EC" w:rsidRDefault="00BA2688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6FA523B1" w14:textId="77777777" w:rsidR="00BA2688" w:rsidRPr="00E508EC" w:rsidRDefault="00BA2688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066EE254" w14:textId="114869D4" w:rsidR="00BA2688" w:rsidRPr="00E508EC" w:rsidRDefault="00BA2688" w:rsidP="00E508EC">
            <w:pPr>
              <w:pStyle w:val="TableParagraph"/>
              <w:spacing w:before="53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BA2688" w:rsidRPr="002807D6" w14:paraId="063C67A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12DCD" w14:textId="77777777" w:rsidR="00BA2688" w:rsidRPr="00E508EC" w:rsidRDefault="00BA2688" w:rsidP="00BA268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C78" w14:textId="06FC0E52" w:rsidR="00BA2688" w:rsidRPr="00E508EC" w:rsidRDefault="00BA268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6F1" w14:textId="77777777" w:rsidR="00BA2688" w:rsidRPr="00E508EC" w:rsidRDefault="00BA2688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2. Моделиране образ на горско животно – Лисица</w:t>
            </w:r>
          </w:p>
          <w:p w14:paraId="2D82C30A" w14:textId="77777777" w:rsidR="00BA2688" w:rsidRPr="00E508EC" w:rsidRDefault="00BA2688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8125E9" w14:textId="77777777" w:rsidR="00BA2688" w:rsidRPr="00E508EC" w:rsidRDefault="00BA2688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E0701E" w14:textId="5144895F" w:rsidR="00BA2688" w:rsidRPr="00E508EC" w:rsidRDefault="00BA2688" w:rsidP="00E508EC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8. МОДЕЛИРАНЕ НА ФИГУРА НА ЖИВОТ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CE5" w14:textId="5DF4EBAD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D56F174" w14:textId="77777777" w:rsidR="00BA2688" w:rsidRPr="00E508EC" w:rsidRDefault="00BA2688" w:rsidP="00BA2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моделира по-сложен по конструкция образ, съставен от  различни по големина и форма части.</w:t>
            </w:r>
          </w:p>
          <w:p w14:paraId="1B79D738" w14:textId="77777777" w:rsidR="00BA2688" w:rsidRPr="00E508EC" w:rsidRDefault="00BA2688" w:rsidP="00BA2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 и прилага  подходящи похвати по моделиране за предаване на характерните особености на познати образи.</w:t>
            </w:r>
          </w:p>
          <w:p w14:paraId="18023D84" w14:textId="4F1E9D4B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83A17A6" w14:textId="2C423E49" w:rsidR="00BA2688" w:rsidRPr="00E508EC" w:rsidRDefault="00BA2688" w:rsidP="00BA2688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визуална представа за характерните особености на познати животни, като открива прилики и разлики между тях. 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е да изгражда компактно и разчленено фигурата на животно в устойчива поз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02E" w14:textId="77777777" w:rsidR="00BA2688" w:rsidRPr="00E508EC" w:rsidRDefault="00BA2688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.15,    едноцветен пластичен материал</w:t>
            </w:r>
          </w:p>
          <w:p w14:paraId="3D1C52CA" w14:textId="77777777" w:rsidR="00BA2688" w:rsidRPr="00E508EC" w:rsidRDefault="00BA268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CCA520" w14:textId="77777777" w:rsidR="00BA2688" w:rsidRPr="00E508EC" w:rsidRDefault="00BA268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DC52EA" w14:textId="77777777" w:rsidR="00BA2688" w:rsidRPr="00E508EC" w:rsidRDefault="00BA268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AA1299" w14:textId="52E7C0CD" w:rsidR="00BA2688" w:rsidRPr="00E508EC" w:rsidRDefault="00BA268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1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8BA" w14:textId="77777777" w:rsidR="00BA2688" w:rsidRPr="00E508EC" w:rsidRDefault="00BA2688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4E330199" w14:textId="77777777" w:rsidR="00BA2688" w:rsidRPr="00E508EC" w:rsidRDefault="00BA2688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62984282" w14:textId="626597B3" w:rsidR="00BA2688" w:rsidRPr="00E508EC" w:rsidRDefault="00BA2688" w:rsidP="00E508EC">
            <w:pPr>
              <w:pStyle w:val="TableParagraph"/>
              <w:spacing w:before="53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7B93A85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607E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7.</w:t>
            </w:r>
          </w:p>
          <w:p w14:paraId="54D9785D" w14:textId="1F4063F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B6D0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524" w14:textId="0894EC61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32E1" w14:textId="77777777" w:rsidR="00124518" w:rsidRPr="00E508EC" w:rsidRDefault="00124518" w:rsidP="00E508EC">
            <w:pPr>
              <w:pStyle w:val="TableParagraph"/>
              <w:spacing w:before="19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ъчиц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CCF" w14:textId="44ECC518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343AC28C" w14:textId="77777777" w:rsidR="00124518" w:rsidRPr="00E508EC" w:rsidRDefault="00124518" w:rsidP="00BA2688">
            <w:pPr>
              <w:pStyle w:val="TableParagraph"/>
              <w:tabs>
                <w:tab w:val="left" w:pos="127"/>
              </w:tabs>
              <w:spacing w:before="46" w:line="276" w:lineRule="auto"/>
              <w:ind w:left="0" w:right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фигура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пражн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л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ли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точ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иж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л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ц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269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FE9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24F0C1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E3BD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B52" w14:textId="40C285CD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811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сен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еленчуц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рков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уш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)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8C9" w14:textId="77777777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05560E66" w14:textId="77777777" w:rsidR="00124518" w:rsidRPr="00E508EC" w:rsidRDefault="00124518" w:rsidP="00BA2688">
            <w:pPr>
              <w:pStyle w:val="TableParagraph"/>
              <w:tabs>
                <w:tab w:val="left" w:pos="150"/>
              </w:tabs>
              <w:spacing w:before="55" w:line="276" w:lineRule="auto"/>
              <w:ind w:left="0" w:right="2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кри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од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еленчу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7B3" w14:textId="77777777" w:rsidR="00124518" w:rsidRPr="00E508EC" w:rsidRDefault="00124518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428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4418BA3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763F" w14:textId="3BE1B768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15344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553" w14:textId="217026A4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C13" w14:textId="77777777" w:rsidR="00124518" w:rsidRPr="00E508EC" w:rsidRDefault="00124518" w:rsidP="00E508EC">
            <w:pPr>
              <w:pStyle w:val="TableParagraph"/>
              <w:spacing w:before="19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ътечк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CF6" w14:textId="487909F2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59E9675" w14:textId="77777777" w:rsidR="00124518" w:rsidRPr="00E508EC" w:rsidRDefault="00124518" w:rsidP="00BA2688">
            <w:pPr>
              <w:pStyle w:val="TableParagraph"/>
              <w:tabs>
                <w:tab w:val="left" w:pos="127"/>
              </w:tabs>
              <w:spacing w:before="46" w:line="276" w:lineRule="auto"/>
              <w:ind w:left="0" w:right="2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тав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оризонт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 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асте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360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0CB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42E96A71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BF0D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E43" w14:textId="6B81063E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8B5" w14:textId="77777777" w:rsidR="00124518" w:rsidRPr="00E508EC" w:rsidRDefault="00124518" w:rsidP="00E508EC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ц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воря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052" w14:textId="77777777" w:rsidR="00BA2688" w:rsidRPr="00E508EC" w:rsidRDefault="00BA2688" w:rsidP="00BA2688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E4D1812" w14:textId="77777777" w:rsidR="00124518" w:rsidRPr="00E508EC" w:rsidRDefault="00124518" w:rsidP="00BA2688">
            <w:pPr>
              <w:pStyle w:val="TableParagraph"/>
              <w:tabs>
                <w:tab w:val="left" w:pos="150"/>
              </w:tabs>
              <w:spacing w:before="57" w:line="276" w:lineRule="auto"/>
              <w:ind w:left="0" w:right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ържа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нац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нформ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уник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F2A" w14:textId="77777777" w:rsidR="00124518" w:rsidRPr="00E508EC" w:rsidRDefault="00124518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0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C4A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CF0B4C" w:rsidRPr="002807D6" w14:paraId="2015D4E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2636F" w14:textId="77777777" w:rsidR="00CF0B4C" w:rsidRPr="00E508EC" w:rsidRDefault="00CF0B4C" w:rsidP="00CF0B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E4D" w14:textId="2FFBC2FB" w:rsidR="00CF0B4C" w:rsidRPr="00E508EC" w:rsidRDefault="00CF0B4C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D3D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Натюрморт -. Есенни цветя – рис. от натура </w:t>
            </w:r>
          </w:p>
          <w:p w14:paraId="3FFB66FE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AB0574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31A38F" w14:textId="64518055" w:rsidR="00CF0B4C" w:rsidRPr="00E508EC" w:rsidRDefault="00CF0B4C" w:rsidP="00E508EC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КОЙ ЗАМЪРСЯВА ПРИРОДАТА?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897" w14:textId="44251225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3 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ъзрастова група</w:t>
            </w:r>
          </w:p>
          <w:p w14:paraId="25B52901" w14:textId="77777777" w:rsidR="00CF0B4C" w:rsidRPr="00E508EC" w:rsidRDefault="00CF0B4C" w:rsidP="00CF0B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самостоятелно да наблюдава, анализира и съпоставя моделите от натура  и   да ги пресъздава.</w:t>
            </w:r>
          </w:p>
          <w:p w14:paraId="31F2C2F6" w14:textId="77777777" w:rsidR="00CF0B4C" w:rsidRPr="00E508EC" w:rsidRDefault="00CF0B4C" w:rsidP="00CF0B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зразява емоционално и оценъчно отношение към резултатите от изобразителната дейност и удовлетвореност от собствените си постижения.</w:t>
            </w:r>
          </w:p>
          <w:p w14:paraId="5D35DE6C" w14:textId="59AA8301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1F5C78A5" w14:textId="7D70AA61" w:rsidR="00CF0B4C" w:rsidRPr="00E508EC" w:rsidRDefault="00CF0B4C" w:rsidP="00CF0B4C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визуализира представите се за замърсяване на околната среда с графични и живописни материали, като подбира подходящо цветово и композиционно решени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8F5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16-17, четки, темперни бои</w:t>
            </w:r>
          </w:p>
          <w:p w14:paraId="6D38E284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 10, графичен материал</w:t>
            </w:r>
          </w:p>
          <w:p w14:paraId="3A56E5E7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8D27A9" w14:textId="77777777" w:rsidR="00CF0B4C" w:rsidRPr="00E508EC" w:rsidRDefault="00CF0B4C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3D0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69F34AF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77375070" w14:textId="34B4FA69" w:rsidR="00CF0B4C" w:rsidRPr="00E508EC" w:rsidRDefault="00CF0B4C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ъководство</w:t>
            </w:r>
            <w:proofErr w:type="spellEnd"/>
          </w:p>
        </w:tc>
      </w:tr>
      <w:tr w:rsidR="00CF0B4C" w:rsidRPr="002807D6" w14:paraId="6E17FEB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957A8" w14:textId="77777777" w:rsidR="00CF0B4C" w:rsidRPr="00E508EC" w:rsidRDefault="00CF0B4C" w:rsidP="00CF0B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669" w14:textId="2D988D96" w:rsidR="00CF0B4C" w:rsidRPr="00E508EC" w:rsidRDefault="00CF0B4C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CBA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4. Вълкът и седемте козлета  – илюстрация</w:t>
            </w:r>
          </w:p>
          <w:p w14:paraId="274B68C8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F9900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9D4E64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557C7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EF84B2" w14:textId="56042174" w:rsidR="00CF0B4C" w:rsidRPr="00E508EC" w:rsidRDefault="00CF0B4C" w:rsidP="00E508EC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9. ИЛЮСТРИРАНЕ НА „НОВИТЕ ПРИКЛЮЧЕНИЯ НА ЖИТЕНАТА ПИТКА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674" w14:textId="33F9DE65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310E7058" w14:textId="77777777" w:rsidR="00CF0B4C" w:rsidRPr="00E508EC" w:rsidRDefault="00CF0B4C" w:rsidP="00CF0B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ма изградена най-обща представа за особеностите на детската илюстрация.</w:t>
            </w:r>
          </w:p>
          <w:p w14:paraId="11F89BD7" w14:textId="77777777" w:rsidR="00CF0B4C" w:rsidRPr="00E508EC" w:rsidRDefault="00CF0B4C" w:rsidP="00CF0B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е да пресъздава образи и епизоди от позната приказка в една или серия от рисунки с графични материали.</w:t>
            </w:r>
          </w:p>
          <w:p w14:paraId="097F3F9B" w14:textId="77777777" w:rsidR="00CF0B4C" w:rsidRPr="00E508EC" w:rsidRDefault="00CF0B4C" w:rsidP="00CF0B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зразява емоционално и оценъчно отношение към героите от приказката  с помощта на цветове, детайлизация и декорация.</w:t>
            </w:r>
          </w:p>
          <w:p w14:paraId="0D128CDD" w14:textId="06B1E29B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2C25F61" w14:textId="71B7CF22" w:rsidR="00CF0B4C" w:rsidRPr="00E508EC" w:rsidRDefault="00CF0B4C" w:rsidP="00CF0B4C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 е да пресъздава съдържанието на позната приказка (разказ), като подбира подходящи графични изразни средства. Изразява емоционалното си и оценъчно отношение към героите от приказка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38A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.18, разноцветни графични материали.</w:t>
            </w:r>
          </w:p>
          <w:p w14:paraId="1785886C" w14:textId="77777777" w:rsidR="00CF0B4C" w:rsidRPr="00E508EC" w:rsidRDefault="00CF0B4C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8084A7" w14:textId="77777777" w:rsidR="00CF0B4C" w:rsidRPr="00E508EC" w:rsidRDefault="00CF0B4C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954FDE" w14:textId="77777777" w:rsidR="00CF0B4C" w:rsidRPr="00E508EC" w:rsidRDefault="00CF0B4C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E073C3" w14:textId="77777777" w:rsidR="00CF0B4C" w:rsidRPr="00E508EC" w:rsidRDefault="00CF0B4C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A7409C" w14:textId="77777777" w:rsidR="00CF0B4C" w:rsidRPr="00E508EC" w:rsidRDefault="00CF0B4C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D1E75A" w14:textId="67C5D5C8" w:rsidR="00CF0B4C" w:rsidRPr="00E508EC" w:rsidRDefault="00CF0B4C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люстр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антаз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усал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мей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. РЛ 39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310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нига за учителя</w:t>
            </w:r>
          </w:p>
          <w:p w14:paraId="30341FAE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50A53CBD" w14:textId="4A666A2D" w:rsidR="00CF0B4C" w:rsidRPr="00E508EC" w:rsidRDefault="00CF0B4C" w:rsidP="00E508EC">
            <w:pPr>
              <w:pStyle w:val="TableParagraph"/>
              <w:spacing w:before="57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66622F01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5367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8.</w:t>
            </w:r>
          </w:p>
          <w:p w14:paraId="502621CE" w14:textId="0447B4CE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EBC1BD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4AB3" w14:textId="63023FDF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2831B" w14:textId="77777777" w:rsidR="00124518" w:rsidRPr="00E508EC" w:rsidRDefault="00124518" w:rsidP="00E508EC">
            <w:pPr>
              <w:pStyle w:val="TableParagraph"/>
              <w:spacing w:before="47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сен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лодов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ABF5" w14:textId="1E30787C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524C60A0" w14:textId="77777777" w:rsidR="00124518" w:rsidRPr="00E508EC" w:rsidRDefault="00124518" w:rsidP="00BA2688">
            <w:pPr>
              <w:pStyle w:val="TableParagraph"/>
              <w:tabs>
                <w:tab w:val="left" w:pos="128"/>
              </w:tabs>
              <w:spacing w:before="49" w:line="276" w:lineRule="auto"/>
              <w:ind w:left="0" w:right="1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рганиз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AE58" w14:textId="77777777" w:rsidR="00124518" w:rsidRPr="00E508EC" w:rsidRDefault="00124518" w:rsidP="00E508EC">
            <w:pPr>
              <w:pStyle w:val="TableParagraph"/>
              <w:spacing w:before="49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одов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4461B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FE2D480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2383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83AD" w14:textId="43E113C0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F5AB1" w14:textId="77777777" w:rsidR="00124518" w:rsidRPr="00E508EC" w:rsidRDefault="00124518" w:rsidP="00E508EC">
            <w:pPr>
              <w:pStyle w:val="TableParagraph"/>
              <w:spacing w:before="5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воъгъл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вадрат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1A25B" w14:textId="2201C1C1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74C6FFC8" w14:textId="77777777" w:rsidR="00124518" w:rsidRPr="00E508EC" w:rsidRDefault="00124518" w:rsidP="00BA2688">
            <w:pPr>
              <w:pStyle w:val="TableParagraph"/>
              <w:tabs>
                <w:tab w:val="left" w:pos="150"/>
              </w:tabs>
              <w:spacing w:before="29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оъгъ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вадра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F8070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различ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жи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кръгл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ов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0801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E4E984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EE693" w14:textId="5D45F14A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E0787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FF4A" w14:textId="48DD9493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38B1B" w14:textId="77777777" w:rsidR="00124518" w:rsidRPr="00E508EC" w:rsidRDefault="00124518" w:rsidP="00E508EC">
            <w:pPr>
              <w:pStyle w:val="TableParagraph"/>
              <w:spacing w:before="19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астунч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5A6B" w14:textId="281AF79A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2B3C60C1" w14:textId="77777777" w:rsidR="00124518" w:rsidRPr="00E508EC" w:rsidRDefault="00124518" w:rsidP="00BA2688">
            <w:pPr>
              <w:pStyle w:val="TableParagraph"/>
              <w:tabs>
                <w:tab w:val="left" w:pos="128"/>
              </w:tabs>
              <w:spacing w:before="46" w:line="276" w:lineRule="auto"/>
              <w:ind w:left="0" w:right="3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точван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виван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88CB4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9EE5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A7A538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5850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73A1" w14:textId="5A51451F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9944D" w14:textId="77777777" w:rsidR="00124518" w:rsidRPr="00E508EC" w:rsidRDefault="00124518" w:rsidP="00E508EC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ляб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A126" w14:textId="78F02F94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210AF2EA" w14:textId="77777777" w:rsidR="00124518" w:rsidRPr="00E508EC" w:rsidRDefault="00124518" w:rsidP="00BA2688">
            <w:pPr>
              <w:pStyle w:val="TableParagraph"/>
              <w:tabs>
                <w:tab w:val="left" w:pos="150"/>
              </w:tabs>
              <w:spacing w:before="53" w:line="276" w:lineRule="auto"/>
              <w:ind w:left="0" w:right="2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C38A" w14:textId="77777777" w:rsidR="00124518" w:rsidRPr="00E508EC" w:rsidRDefault="00124518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5861" w14:textId="77777777" w:rsidR="00124518" w:rsidRPr="00E508EC" w:rsidRDefault="00124518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CF0B4C" w:rsidRPr="002807D6" w14:paraId="1A9D52B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8E2B5" w14:textId="77777777" w:rsidR="00CF0B4C" w:rsidRPr="00E508EC" w:rsidRDefault="00CF0B4C" w:rsidP="00CF0B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1936" w14:textId="507C85EA" w:rsidR="00CF0B4C" w:rsidRPr="00E508EC" w:rsidRDefault="00CF0B4C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2EE1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5. Улица с къщи – апликиране</w:t>
            </w:r>
          </w:p>
          <w:p w14:paraId="063F2E07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5871A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377AFA" w14:textId="77777777" w:rsidR="00CF0B4C" w:rsidRPr="00E508EC" w:rsidRDefault="00CF0B4C" w:rsidP="00E508EC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7A1630" w14:textId="52B1F602" w:rsidR="00CF0B4C" w:rsidRPr="00E508EC" w:rsidRDefault="00CF0B4C" w:rsidP="00E508EC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МОЯТ КВАРТАЛ (СЕЛО)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5E2A" w14:textId="57790EDD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330136DF" w14:textId="77777777" w:rsidR="00CF0B4C" w:rsidRPr="00E508EC" w:rsidRDefault="00CF0B4C" w:rsidP="00CF0B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изрязва  и апликира различни по конструкция, големина, форма и цвят архитектурни обекти в един план, фризово.</w:t>
            </w:r>
          </w:p>
          <w:p w14:paraId="50A2DFEE" w14:textId="77777777" w:rsidR="00CF0B4C" w:rsidRPr="00E508EC" w:rsidRDefault="00CF0B4C" w:rsidP="00CF0B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е да подбира подходящи изразни средства – композиция, цветови съчетания и форма с оглед на личните си  наблюдения и впечатления.</w:t>
            </w:r>
          </w:p>
          <w:p w14:paraId="5A3C1DDC" w14:textId="38FB6250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FB22D04" w14:textId="13757BEA" w:rsidR="00CF0B4C" w:rsidRPr="00E508EC" w:rsidRDefault="00CF0B4C" w:rsidP="00CF0B4C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е да предава с графични материали пространствено-конструктивните връзки между обектите на архитектурната среда в родното място. Проявява репродуктивно въображение при пресъздаване на познати обекти от действителност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F7A4E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вуцветни основи, оперативен материал;</w:t>
            </w:r>
          </w:p>
          <w:p w14:paraId="130BCC63" w14:textId="77777777" w:rsidR="00CF0B4C" w:rsidRPr="00E508EC" w:rsidRDefault="00CF0B4C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CF20A6" w14:textId="77777777" w:rsidR="00CF0B4C" w:rsidRPr="00E508EC" w:rsidRDefault="00CF0B4C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491992" w14:textId="77777777" w:rsidR="00CF0B4C" w:rsidRPr="00E508EC" w:rsidRDefault="00CF0B4C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389A59" w14:textId="77777777" w:rsidR="00CF0B4C" w:rsidRPr="00E508EC" w:rsidRDefault="00CF0B4C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75DCC8" w14:textId="4F85F48A" w:rsidR="00CF0B4C" w:rsidRPr="00E508EC" w:rsidRDefault="00CF0B4C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46949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нига за учителя</w:t>
            </w:r>
          </w:p>
          <w:p w14:paraId="2557DF7A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21A38E78" w14:textId="3B7590E7" w:rsidR="00CF0B4C" w:rsidRPr="00E508EC" w:rsidRDefault="00CF0B4C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CF0B4C" w:rsidRPr="002807D6" w14:paraId="1A6BA13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40A82" w14:textId="77777777" w:rsidR="00CF0B4C" w:rsidRPr="00E508EC" w:rsidRDefault="00CF0B4C" w:rsidP="00CF0B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406DF" w14:textId="22EAB74A" w:rsidR="00CF0B4C" w:rsidRPr="00E508EC" w:rsidRDefault="00CF0B4C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65D6A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6.Един слънчев и студен есенен ден – рисуване</w:t>
            </w:r>
          </w:p>
          <w:p w14:paraId="3ABA6295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81077D" w14:textId="77777777" w:rsidR="00CF0B4C" w:rsidRPr="00E508EC" w:rsidRDefault="00CF0B4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89D8F" w14:textId="4E090041" w:rsidR="00CF0B4C" w:rsidRPr="00E508EC" w:rsidRDefault="00CF0B4C" w:rsidP="00E508EC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 ЕДИН СЛЪНЧЕВ И ДЪЖДОВЕН ДЕН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5823" w14:textId="563230D8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A5BA025" w14:textId="77777777" w:rsidR="00CF0B4C" w:rsidRPr="00E508EC" w:rsidRDefault="00CF0B4C" w:rsidP="00CF0B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пресъздава характерните особености на познати обекти в природната среда.  Разпознава промените в природата през есента.  Използва цветовете като средство за предаване на определено настроение в пейзажа – весело или мрачно.</w:t>
            </w:r>
          </w:p>
          <w:p w14:paraId="250C210A" w14:textId="3DEC9682" w:rsidR="00CF0B4C" w:rsidRPr="00E508EC" w:rsidRDefault="00CF0B4C" w:rsidP="00CF0B4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68A15D39" w14:textId="381B8B47" w:rsidR="00CF0B4C" w:rsidRPr="00E508EC" w:rsidRDefault="00CF0B4C" w:rsidP="00CF0B4C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диференцира образни представи за различните по вид природни и архитектурни обекти. Умее да пресъздаде с помощта на цветовите съчетания характерното настроение на пейзаж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AE27C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отово разредени темперни бои, обла четка;</w:t>
            </w:r>
          </w:p>
          <w:p w14:paraId="11B55A6C" w14:textId="77777777" w:rsidR="00CF0B4C" w:rsidRPr="00E508EC" w:rsidRDefault="00CF0B4C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898CFE" w14:textId="77777777" w:rsidR="00CF0B4C" w:rsidRPr="00E508EC" w:rsidRDefault="00CF0B4C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7F880F" w14:textId="77777777" w:rsidR="00CF0B4C" w:rsidRPr="00E508EC" w:rsidRDefault="00CF0B4C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825197" w14:textId="5F937719" w:rsidR="00CF0B4C" w:rsidRPr="00E508EC" w:rsidRDefault="00CF0B4C" w:rsidP="00E508EC">
            <w:pPr>
              <w:pStyle w:val="TableParagraph"/>
              <w:spacing w:before="29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263B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0AF6400" w14:textId="77777777" w:rsidR="00CF0B4C" w:rsidRPr="00E508EC" w:rsidRDefault="00CF0B4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F80C753" w14:textId="2844BDB8" w:rsidR="00CF0B4C" w:rsidRPr="00E508EC" w:rsidRDefault="00CF0B4C" w:rsidP="00E508EC">
            <w:pPr>
              <w:pStyle w:val="TableParagraph"/>
              <w:spacing w:before="53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02E663D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28D0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9.</w:t>
            </w:r>
          </w:p>
          <w:p w14:paraId="5B480C9E" w14:textId="4DEFED8B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8FE8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8BDC2" w14:textId="6D3CD02B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4911E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рпичк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м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й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D85E5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E001D56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46" w:line="276" w:lineRule="auto"/>
              <w:ind w:left="0" w:right="49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вадра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оъгъ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>г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26CBF" w14:textId="77777777" w:rsidR="00124518" w:rsidRPr="00E508EC" w:rsidRDefault="00124518" w:rsidP="00E508EC">
            <w:pPr>
              <w:pStyle w:val="TableParagraph"/>
              <w:spacing w:before="26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2A2A4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275565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148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6373" w14:textId="2B7D6DFE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C8B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маг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м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339DB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2381FB34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69" w:line="276" w:lineRule="auto"/>
              <w:ind w:left="0" w:right="2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ч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печатл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аст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кр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житей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туац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у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EB10A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A9A7C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5AFD810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D685F" w14:textId="5F467BEC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9E38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A4B72" w14:textId="18E19384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D1E12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ив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еврек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лел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68B0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44276138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46" w:line="276" w:lineRule="auto"/>
              <w:ind w:left="0" w:right="13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я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цес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одхо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и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твор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8287" w14:textId="77777777" w:rsidR="00124518" w:rsidRPr="00E508EC" w:rsidRDefault="00124518" w:rsidP="00E508EC">
            <w:pPr>
              <w:pStyle w:val="TableParagraph"/>
              <w:spacing w:before="26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3F13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E10D0E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D0F6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3B3C" w14:textId="0C44944B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12058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рск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живот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C49A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31F2CEF9" w14:textId="1F391B6C" w:rsidR="00124518" w:rsidRPr="00E508EC" w:rsidRDefault="00124518" w:rsidP="00297597">
            <w:pPr>
              <w:pStyle w:val="TableParagraph"/>
              <w:spacing w:before="69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од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итат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ецифич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од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AFAFBCD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мес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хни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асте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BD0B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6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3131B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BD6D5C" w:rsidRPr="002807D6" w14:paraId="51305509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8229C" w14:textId="77777777" w:rsidR="00BD6D5C" w:rsidRPr="00E508EC" w:rsidRDefault="00BD6D5C" w:rsidP="00BD6D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47E1C" w14:textId="32673093" w:rsidR="00BD6D5C" w:rsidRPr="00E508EC" w:rsidRDefault="00BD6D5C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F43AE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7.Пътят до детската градина – рисуване</w:t>
            </w:r>
          </w:p>
          <w:p w14:paraId="3394409B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7F3E58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C6BDED" w14:textId="01878D1D" w:rsidR="00BD6D5C" w:rsidRPr="00E508EC" w:rsidRDefault="00BD6D5C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3. ПОЗНАВАМЕ ЛИ ЗНАЦИТЕ НА УЛИЦАТА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4E87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72FA6556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а изобразителни възможности за работа с графични материали и техники на изпълнение.</w:t>
            </w:r>
          </w:p>
          <w:p w14:paraId="0B0E86D0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наблюдателност и устойчивост  на вниманието.</w:t>
            </w:r>
          </w:p>
          <w:p w14:paraId="475682B3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5CE0DC26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най-обща представа за различните видове знаци за визуална информация и комуникация и тяхното предназначение. Умее да ги разпознава по форма и цвят, по стилизираните изображения и да се съобразява с тях в заобикалящата го среда.</w:t>
            </w:r>
          </w:p>
          <w:p w14:paraId="3571316C" w14:textId="396A96D1" w:rsidR="00BD6D5C" w:rsidRPr="00E508EC" w:rsidRDefault="00BD6D5C" w:rsidP="00BD6D5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рисува различни превозни средства и да ги включва в подходяща сре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890D0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19, разноцветни графични материали;</w:t>
            </w:r>
          </w:p>
          <w:p w14:paraId="6F5E782C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2A5748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C63B42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81CDAE" w14:textId="7D631269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20 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BCE2C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AE158E8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58BC770F" w14:textId="3BDC2938" w:rsidR="00BD6D5C" w:rsidRPr="00E508EC" w:rsidRDefault="00BD6D5C" w:rsidP="00E508EC">
            <w:pPr>
              <w:pStyle w:val="TableParagraph"/>
              <w:spacing w:before="69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BD6D5C" w:rsidRPr="002807D6" w14:paraId="107CF9B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45460" w14:textId="77777777" w:rsidR="00BD6D5C" w:rsidRPr="00E508EC" w:rsidRDefault="00BD6D5C" w:rsidP="00BD6D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5CB33" w14:textId="6EE0079C" w:rsidR="00BD6D5C" w:rsidRPr="00E508EC" w:rsidRDefault="00BD6D5C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0E8F4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8. Апликиране образ на познато животно</w:t>
            </w:r>
          </w:p>
          <w:p w14:paraId="0945A718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27FE03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89F12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16C0C" w14:textId="626AA207" w:rsidR="00BD6D5C" w:rsidRPr="00E508EC" w:rsidRDefault="00BD6D5C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4. АПЛИКИРАНЕ ОБРАЗ НА ЖИВОТ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CB19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E3A4EC7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апликира  по-сложен по конструкция образ, съставен от  различни по големина и форма части.</w:t>
            </w:r>
          </w:p>
          <w:p w14:paraId="7DED1A2E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 и прилага  подходящи  техники на апликиране за предаване на характерните особености на познати образи.</w:t>
            </w:r>
          </w:p>
          <w:p w14:paraId="0C125A83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5940D12E" w14:textId="77777777" w:rsidR="00BD6D5C" w:rsidRPr="00E508EC" w:rsidRDefault="00BD6D5C" w:rsidP="00BD6D5C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визуална представа за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обеностите на познати обекти от природната среда.  </w:t>
            </w:r>
          </w:p>
          <w:p w14:paraId="0A8AE067" w14:textId="6791A3AB" w:rsidR="00BD6D5C" w:rsidRPr="00E508EC" w:rsidRDefault="00BD6D5C" w:rsidP="00BD6D5C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самостоятелно да избира и комбинира подходящи техники на апликиране и изразни средств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4738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ни основи в различни цветови варианта, различни по формат;</w:t>
            </w:r>
          </w:p>
          <w:p w14:paraId="72187772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0D7F83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E331CC" w14:textId="2FAB3498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ветни основи, оперативен материал </w:t>
            </w:r>
          </w:p>
          <w:p w14:paraId="0CCF934E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A1BBA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9068664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1252E08B" w14:textId="26A5A76E" w:rsidR="00BD6D5C" w:rsidRPr="00E508EC" w:rsidRDefault="00BD6D5C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58BD6FC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2BA69C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  <w:p w14:paraId="23A35D0E" w14:textId="0878DBDF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35A64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88A26" w14:textId="318DF840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8888D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тълб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ебет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FF6CA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1A3B84A2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46" w:line="276" w:lineRule="auto"/>
              <w:ind w:left="0" w:right="39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тав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ъ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оризонт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ертик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BF49E" w14:textId="77777777" w:rsidR="00124518" w:rsidRPr="00E508EC" w:rsidRDefault="00124518" w:rsidP="00E508EC">
            <w:pPr>
              <w:pStyle w:val="TableParagraph"/>
              <w:spacing w:before="46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45352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4E0FA3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69416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C0BED" w14:textId="02E41EB4" w:rsidR="00124518" w:rsidRPr="00E508EC" w:rsidRDefault="00124518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2475B" w14:textId="77777777" w:rsidR="00124518" w:rsidRPr="00E508EC" w:rsidRDefault="00124518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крий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цвет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лишн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C7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53785A1B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66" w:line="276" w:lineRule="auto"/>
              <w:ind w:left="0" w:right="37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ти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ъ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чи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иж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ълз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лет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бяг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лу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скач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  <w:p w14:paraId="4B2594CD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щрихо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A51E3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745E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6C69EAA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BCF11" w14:textId="2E0CF6FC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3BD4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1419B" w14:textId="6AE5DCE7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EB80A" w14:textId="77777777" w:rsidR="00124518" w:rsidRPr="00E508EC" w:rsidRDefault="00124518" w:rsidP="00E508EC">
            <w:pPr>
              <w:pStyle w:val="TableParagraph"/>
              <w:spacing w:before="19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нделк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712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5AD74494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46" w:line="276" w:lineRule="auto"/>
              <w:ind w:left="0" w:right="3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тав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оризонт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 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ду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м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BFA7" w14:textId="77777777" w:rsidR="00124518" w:rsidRPr="00E508EC" w:rsidRDefault="00124518" w:rsidP="00E508EC">
            <w:pPr>
              <w:pStyle w:val="TableParagraph"/>
              <w:spacing w:before="46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B3400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2F7279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1E89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44350" w14:textId="4EDA697C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5431" w14:textId="77777777" w:rsidR="00124518" w:rsidRPr="00E508EC" w:rsidRDefault="00124518" w:rsidP="00E508EC">
            <w:pPr>
              <w:pStyle w:val="TableParagraph"/>
              <w:spacing w:before="67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опл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ъкавичк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CCE1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7485A6A7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69" w:line="276" w:lineRule="auto"/>
              <w:ind w:left="0" w:right="2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ри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м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д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красите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657401D" w14:textId="2217EE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2" w:line="276" w:lineRule="auto"/>
              <w:ind w:left="0" w:righ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ви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чат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="00297597"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„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енц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“</w:t>
            </w:r>
            <w:r w:rsidR="00297597"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я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с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атив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исле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84A9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7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FEFD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BD6D5C" w:rsidRPr="002807D6" w14:paraId="2EB019EE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5F088" w14:textId="77777777" w:rsidR="00BD6D5C" w:rsidRPr="00E508EC" w:rsidRDefault="00BD6D5C" w:rsidP="00BD6D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61F4" w14:textId="542A345A" w:rsidR="00BD6D5C" w:rsidRPr="00E508EC" w:rsidRDefault="00BD6D5C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E03F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. Десен за плат на кукла -рисуване</w:t>
            </w:r>
          </w:p>
          <w:p w14:paraId="4CEFAE79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052CC7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939972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599700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5. ШАРЕНО ГЪРНЕ   декоративно рисуване</w:t>
            </w:r>
          </w:p>
          <w:p w14:paraId="498FB198" w14:textId="77777777" w:rsidR="00BD6D5C" w:rsidRPr="00E508EC" w:rsidRDefault="00BD6D5C" w:rsidP="00E508EC">
            <w:pPr>
              <w:pStyle w:val="TableParagraph"/>
              <w:spacing w:before="67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AC87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EA15C22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умение ритмично за разполага познати декоративни елементи в определено пространство и хармонично да подбира и съчетава цветовете.</w:t>
            </w:r>
          </w:p>
          <w:p w14:paraId="6F585AD1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използва нова смесена техника – батик.</w:t>
            </w:r>
          </w:p>
          <w:p w14:paraId="2BA100C2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89CF9E6" w14:textId="5AA6DDA1" w:rsidR="00BD6D5C" w:rsidRPr="00E508EC" w:rsidRDefault="00BD6D5C" w:rsidP="00BD6D5C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явява декоративен усет при изграждане на декоративен фриз с графичен материал  в определена последователност. Умее ритмично да редува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расител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елементи, което ще го улесни по-късно в първи клас при усвояване на писмената грамотнос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4A72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 материали, едноцветни основи,</w:t>
            </w:r>
          </w:p>
          <w:p w14:paraId="0C879CA7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9E3B68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C0A8C7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2BB2B0" w14:textId="1959F2B4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14-1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4B971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032AEF82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0C72E461" w14:textId="56E1A720" w:rsidR="00BD6D5C" w:rsidRPr="00E508EC" w:rsidRDefault="00BD6D5C" w:rsidP="00E508EC">
            <w:pPr>
              <w:pStyle w:val="TableParagraph"/>
              <w:spacing w:before="69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BD6D5C" w:rsidRPr="002807D6" w14:paraId="4779A88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D0617" w14:textId="77777777" w:rsidR="00BD6D5C" w:rsidRPr="00E508EC" w:rsidRDefault="00BD6D5C" w:rsidP="00BD6D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67E9" w14:textId="7227526F" w:rsidR="00BD6D5C" w:rsidRPr="00E508EC" w:rsidRDefault="00BD6D5C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E411F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0. Есенна гора – рисуване</w:t>
            </w:r>
          </w:p>
          <w:p w14:paraId="1BE5434A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533FA1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BCE3D9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24164" w14:textId="1AF26FE2" w:rsidR="00BD6D5C" w:rsidRPr="00E508EC" w:rsidRDefault="00BD6D5C" w:rsidP="00E508EC">
            <w:pPr>
              <w:pStyle w:val="TableParagraph"/>
              <w:spacing w:before="67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 ИЗЛЕТ В ПЛАНИНАТА -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AFD60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D9748A1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най-обща визуална представа за конструктивните особености  и  цветовете на различните по вид есенни дървета. Умее да използва   различните пособия и техники за работа с темперни бои. Притежава знания за промените в природата през есента.</w:t>
            </w:r>
          </w:p>
          <w:p w14:paraId="0FCA32E4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31937AF6" w14:textId="5B0F059B" w:rsidR="00BD6D5C" w:rsidRPr="00E508EC" w:rsidRDefault="00BD6D5C" w:rsidP="00BD6D5C">
            <w:pPr>
              <w:spacing w:after="0" w:line="276" w:lineRule="auto"/>
              <w:ind w:left="33" w:hanging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собен да изобразява обекти и явления от действителността чрез различни техники на работа с живописни материали. . Използва цветовете като изразно средство при характеризиране  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а пейзажната обстановка и предаване на настроението на късна есен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EEA9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ветни основи, различни по формат и размер, готово разредени темперни бои, обла четка;</w:t>
            </w:r>
          </w:p>
          <w:p w14:paraId="0019E09E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476CAD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123B63" w14:textId="77777777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E0FCD9" w14:textId="0520F98D" w:rsidR="00BD6D5C" w:rsidRPr="00E508EC" w:rsidRDefault="00BD6D5C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40DD2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6132F19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2F50BD44" w14:textId="1F7D2267" w:rsidR="00BD6D5C" w:rsidRPr="00E508EC" w:rsidRDefault="00BD6D5C" w:rsidP="00E508EC">
            <w:pPr>
              <w:pStyle w:val="TableParagraph"/>
              <w:spacing w:before="69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7FBC6F5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5E8F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  <w:p w14:paraId="23B6951C" w14:textId="1F979C7B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831D21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392D" w14:textId="2053D89D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B6A6A" w14:textId="77777777" w:rsidR="00124518" w:rsidRPr="00E508EC" w:rsidRDefault="00124518" w:rsidP="00E508EC">
            <w:pPr>
              <w:pStyle w:val="TableParagraph"/>
              <w:spacing w:before="47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ашк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ет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емей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0FA3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C2E09BF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49" w:line="276" w:lineRule="auto"/>
              <w:ind w:left="0" w:righ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крас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и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D38C8CA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мон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чет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D683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6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10D00" w14:textId="77777777" w:rsidR="00124518" w:rsidRPr="00E508EC" w:rsidRDefault="00124518" w:rsidP="00E508EC">
            <w:pPr>
              <w:pStyle w:val="TableParagraph"/>
              <w:spacing w:before="26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38F9B9D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7911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8281" w14:textId="49826E21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C91C4" w14:textId="77777777" w:rsidR="00124518" w:rsidRPr="00E508EC" w:rsidRDefault="00124518" w:rsidP="00E508EC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ардуч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441C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70F0CC44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обходим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ри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0D93228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ерам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ледовател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7660047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ра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нтерес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дел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ънчарск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ку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54BCD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9F787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336F492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BC8CB" w14:textId="426BEAC1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30376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8BF67" w14:textId="2BCDB7E2" w:rsidR="00124518" w:rsidRPr="00E508EC" w:rsidRDefault="00124518" w:rsidP="00E508EC">
            <w:pPr>
              <w:pStyle w:val="TableParagraph"/>
              <w:spacing w:before="26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9DB9" w14:textId="77777777" w:rsidR="00124518" w:rsidRPr="00E508EC" w:rsidRDefault="00124518" w:rsidP="00E508EC">
            <w:pPr>
              <w:pStyle w:val="TableParagraph"/>
              <w:spacing w:before="46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град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щичк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йк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5B3C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19768ABE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46" w:line="276" w:lineRule="auto"/>
              <w:ind w:left="0" w:right="3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тав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оризонт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ертик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47E7" w14:textId="77777777" w:rsidR="00124518" w:rsidRPr="00E508EC" w:rsidRDefault="00124518" w:rsidP="00E508EC">
            <w:pPr>
              <w:pStyle w:val="TableParagraph"/>
              <w:spacing w:before="26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7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4618E" w14:textId="77777777" w:rsidR="00124518" w:rsidRPr="00E508EC" w:rsidRDefault="00124518" w:rsidP="00E508EC">
            <w:pPr>
              <w:pStyle w:val="TableParagraph"/>
              <w:spacing w:before="26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3E97306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5F1F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1B082" w14:textId="37550056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4225" w14:textId="77777777" w:rsidR="00124518" w:rsidRPr="00E508EC" w:rsidRDefault="00124518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люстрац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зн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каз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CA4A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37CAD17F" w14:textId="77777777" w:rsidR="00297597" w:rsidRPr="00E508EC" w:rsidRDefault="00124518" w:rsidP="00297597">
            <w:pPr>
              <w:pStyle w:val="TableParagraph"/>
              <w:tabs>
                <w:tab w:val="left" w:pos="150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д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юстр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E72327C" w14:textId="2B9063CB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пизод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каз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висим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ържанието</w:t>
            </w:r>
            <w:proofErr w:type="spellEnd"/>
            <w:r w:rsidR="00297597"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  <w:lang w:val="bg-BG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A507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с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2B92F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BD6D5C" w:rsidRPr="002807D6" w14:paraId="589486A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A5571" w14:textId="77777777" w:rsidR="00BD6D5C" w:rsidRPr="00E508EC" w:rsidRDefault="00BD6D5C" w:rsidP="00BD6D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97FB" w14:textId="688D1C9E" w:rsidR="00BD6D5C" w:rsidRPr="00E508EC" w:rsidRDefault="00BD6D5C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FDA94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1. Нашата улица – рисуване;</w:t>
            </w:r>
          </w:p>
          <w:p w14:paraId="11C118F0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32E65C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1F6069" w14:textId="67BC2A4A" w:rsidR="00BD6D5C" w:rsidRPr="00E508EC" w:rsidRDefault="00BD6D5C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 ДОМЪТ, В КОЙТО ЖИВЕЯ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550A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395E39A6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е да изобразява различни по големина, форма и конструкция образи в определено пространство.</w:t>
            </w:r>
          </w:p>
          <w:p w14:paraId="6ED6670D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репродуктивно  въображение при пресъздаване на познати обекти от действителността с графични изразни средства.</w:t>
            </w:r>
          </w:p>
          <w:p w14:paraId="323C3E15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3FC26919" w14:textId="4C2675E2" w:rsidR="00BD6D5C" w:rsidRPr="00E508EC" w:rsidRDefault="00BD6D5C" w:rsidP="00BD6D5C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е да изразява лични наблюдения с графичен материал, като разкрива пространствено-конструктивни връзки между обектите.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становява особеностите на архитектурните обекти по конструкция, големина и форм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392A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ветни флумастери;</w:t>
            </w:r>
          </w:p>
          <w:p w14:paraId="76617FEB" w14:textId="77777777" w:rsidR="00BD6D5C" w:rsidRPr="00E508EC" w:rsidRDefault="00BD6D5C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A7A525" w14:textId="77777777" w:rsidR="00BD6D5C" w:rsidRPr="00E508EC" w:rsidRDefault="00BD6D5C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F365C8" w14:textId="77777777" w:rsidR="00BD6D5C" w:rsidRPr="00E508EC" w:rsidRDefault="00BD6D5C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46AC77" w14:textId="047761E6" w:rsidR="00BD6D5C" w:rsidRPr="00E508EC" w:rsidRDefault="00BD6D5C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6CD8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3CE70CA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5253168A" w14:textId="7E949074" w:rsidR="00BD6D5C" w:rsidRPr="00E508EC" w:rsidRDefault="00BD6D5C" w:rsidP="00E508EC">
            <w:pPr>
              <w:pStyle w:val="TableParagraph"/>
              <w:spacing w:before="66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BD6D5C" w:rsidRPr="002807D6" w14:paraId="362F88C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B725C" w14:textId="77777777" w:rsidR="00BD6D5C" w:rsidRPr="00E508EC" w:rsidRDefault="00BD6D5C" w:rsidP="00BD6D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DE0E" w14:textId="61CFC10A" w:rsidR="00BD6D5C" w:rsidRPr="00E508EC" w:rsidRDefault="00BD6D5C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D7FC2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2.Есен в родния край – апликиране;</w:t>
            </w:r>
          </w:p>
          <w:p w14:paraId="3E8B4198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03177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6ACD9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1DC2C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B72503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A9A67C" w14:textId="4813DC80" w:rsidR="00BD6D5C" w:rsidRPr="00E508EC" w:rsidRDefault="00BD6D5C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ЕСЕНЕН ПЕЙЗАЖ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апликир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F071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1B5B0601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диференцирани представи за различните по вид, конструкция и цвят есенни дървета.</w:t>
            </w:r>
          </w:p>
          <w:p w14:paraId="0E021DDF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умение да изгражда образите чрез  изрязване, изкъсване и комбинирано на различни по големина   и цвят  форми.</w:t>
            </w:r>
          </w:p>
          <w:p w14:paraId="0240AEC2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емоционално и екологично отношение към красотата в природата през есента.</w:t>
            </w:r>
          </w:p>
          <w:p w14:paraId="067D0B8B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7E64D65C" w14:textId="0630766B" w:rsidR="00BD6D5C" w:rsidRPr="00E508EC" w:rsidRDefault="00BD6D5C" w:rsidP="00BD6D5C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диференцирани образни представи за различните по вид, конструкция и цвят есенни дървета. Умее да изгражда образите чрез изкъсване на формите и апликиране в двуслойна техник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BA3B5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 22-23, оперативен материал;</w:t>
            </w:r>
          </w:p>
          <w:p w14:paraId="06CF63D0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68AAC7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1A30E4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3F79DB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C3C6BD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040DDA" w14:textId="2132BE85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ни основи, оперативен материал</w:t>
            </w:r>
          </w:p>
          <w:p w14:paraId="7D80762A" w14:textId="77777777" w:rsidR="00BD6D5C" w:rsidRPr="00E508EC" w:rsidRDefault="00BD6D5C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58DA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32166A1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4421514" w14:textId="1BAC1302" w:rsidR="00BD6D5C" w:rsidRPr="00E508EC" w:rsidRDefault="00BD6D5C" w:rsidP="00E508EC">
            <w:pPr>
              <w:pStyle w:val="TableParagraph"/>
              <w:spacing w:before="66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28032AF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850E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2.</w:t>
            </w:r>
          </w:p>
          <w:p w14:paraId="2AB3BECD" w14:textId="165AE371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B8A0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9FF6F" w14:textId="779C4727" w:rsidR="00124518" w:rsidRPr="00E508EC" w:rsidRDefault="00124518" w:rsidP="00E508EC">
            <w:pPr>
              <w:pStyle w:val="TableParagraph"/>
              <w:spacing w:before="2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93292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жд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ревич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C51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885DE96" w14:textId="77777777" w:rsidR="00124518" w:rsidRPr="00E508EC" w:rsidRDefault="00124518" w:rsidP="00297597">
            <w:pPr>
              <w:pStyle w:val="TableParagraph"/>
              <w:tabs>
                <w:tab w:val="left" w:pos="130"/>
              </w:tabs>
              <w:spacing w:before="44" w:line="276" w:lineRule="auto"/>
              <w:ind w:left="0" w:right="3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езо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явл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чат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8E847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39FB9" w14:textId="77777777" w:rsidR="00124518" w:rsidRPr="00E508EC" w:rsidRDefault="00124518" w:rsidP="00E508EC">
            <w:pPr>
              <w:pStyle w:val="TableParagraph"/>
              <w:spacing w:before="24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54C714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41D6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83D7C" w14:textId="7E4DBA43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B06C" w14:textId="77777777" w:rsidR="00124518" w:rsidRPr="00E508EC" w:rsidRDefault="00124518" w:rsidP="00E508EC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ч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р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74C7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58CC16E5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52" w:line="276" w:lineRule="auto"/>
              <w:ind w:left="0" w:right="4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та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28972C2E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от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A425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40B91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1CD70F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25BBB" w14:textId="4119B359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A5CB8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EF062" w14:textId="2E72938E" w:rsidR="00124518" w:rsidRPr="00E508EC" w:rsidRDefault="00124518" w:rsidP="00E508EC">
            <w:pPr>
              <w:pStyle w:val="TableParagraph"/>
              <w:spacing w:before="2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CBB9" w14:textId="77777777" w:rsidR="00124518" w:rsidRPr="00E508EC" w:rsidRDefault="00124518" w:rsidP="00E508EC">
            <w:pPr>
              <w:pStyle w:val="TableParagraph"/>
              <w:spacing w:before="17" w:line="276" w:lineRule="auto"/>
              <w:ind w:left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амолет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006D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E0C562B" w14:textId="77777777" w:rsidR="00124518" w:rsidRPr="00E508EC" w:rsidRDefault="00124518" w:rsidP="00297597">
            <w:pPr>
              <w:pStyle w:val="TableParagraph"/>
              <w:tabs>
                <w:tab w:val="left" w:pos="130"/>
              </w:tabs>
              <w:spacing w:before="44" w:line="276" w:lineRule="auto"/>
              <w:ind w:left="0" w:right="1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точ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ъчи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лж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бел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280EA" w14:textId="77777777" w:rsidR="00124518" w:rsidRPr="00E508EC" w:rsidRDefault="00124518" w:rsidP="00E508EC">
            <w:pPr>
              <w:pStyle w:val="TableParagraph"/>
              <w:spacing w:before="24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9448" w14:textId="77777777" w:rsidR="00124518" w:rsidRPr="00E508EC" w:rsidRDefault="00124518" w:rsidP="00E508EC">
            <w:pPr>
              <w:pStyle w:val="TableParagraph"/>
              <w:spacing w:before="44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642B0B8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463CB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519F8" w14:textId="42A931FC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13E9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ъбк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EA4A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2 възрастова група</w:t>
            </w:r>
          </w:p>
          <w:p w14:paraId="50A2C329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55" w:line="276" w:lineRule="auto"/>
              <w:ind w:left="0" w:right="2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F25DCDB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тойчи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72AF" w14:textId="77777777" w:rsidR="00124518" w:rsidRPr="00E508EC" w:rsidRDefault="00124518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A7519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ръководство</w:t>
            </w:r>
            <w:proofErr w:type="spellEnd"/>
          </w:p>
        </w:tc>
      </w:tr>
      <w:tr w:rsidR="00BD6D5C" w:rsidRPr="002807D6" w14:paraId="50D8923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65772" w14:textId="77777777" w:rsidR="00BD6D5C" w:rsidRPr="00E508EC" w:rsidRDefault="00BD6D5C" w:rsidP="00BD6D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A59B" w14:textId="37C11E12" w:rsidR="00BD6D5C" w:rsidRPr="00E508EC" w:rsidRDefault="00BD6D5C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B69C4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3. Превозни средства – апликиране;</w:t>
            </w:r>
          </w:p>
          <w:p w14:paraId="790533C8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0669B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8D3854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6B733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2. ПРЕВОЗНИ СРЕДСТВА -- апликиране</w:t>
            </w:r>
          </w:p>
          <w:p w14:paraId="279EDA59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EE215" w14:textId="77777777" w:rsidR="00BD6D5C" w:rsidRPr="00E508EC" w:rsidRDefault="00BD6D5C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525D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D037EF1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визуална представа за различни по вид и конструкция превозни средства.</w:t>
            </w:r>
          </w:p>
          <w:p w14:paraId="6A29D67D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образно-конструктивно мислене и репродуктивно въображение в процеса на изобразяване със средствата на апликирането.</w:t>
            </w:r>
          </w:p>
          <w:p w14:paraId="62166BAD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9441101" w14:textId="112DA5C4" w:rsidR="00BD6D5C" w:rsidRPr="00E508EC" w:rsidRDefault="00BD6D5C" w:rsidP="00BD6D5C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диференцирани  представи  за познати  превозни средства – конструкция, големина, форма и локален цвят.  Умее да пресъздава със средствата на апликацията особеностите на конкретни обекти и да  ги разположи в характерната а тях сред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D027B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 24-25,готово изрязани ленти и цветни хартии, различни по форма и големина;</w:t>
            </w:r>
          </w:p>
          <w:p w14:paraId="65DCE00C" w14:textId="77777777" w:rsidR="00BD6D5C" w:rsidRPr="00E508EC" w:rsidRDefault="00BD6D5C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12D5F9" w14:textId="77777777" w:rsidR="00BD6D5C" w:rsidRPr="00E508EC" w:rsidRDefault="00BD6D5C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4A8E7" w14:textId="77777777" w:rsidR="00BD6D5C" w:rsidRPr="00E508EC" w:rsidRDefault="00BD6D5C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4D1C61" w14:textId="72A791E3" w:rsidR="00BD6D5C" w:rsidRPr="00E508EC" w:rsidRDefault="00BD6D5C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Л 30-3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F483E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046A299" w14:textId="7A2BA5AB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</w:tc>
      </w:tr>
      <w:tr w:rsidR="00BD6D5C" w:rsidRPr="002807D6" w14:paraId="03578969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0D57" w14:textId="77777777" w:rsidR="00BD6D5C" w:rsidRPr="00E508EC" w:rsidRDefault="00BD6D5C" w:rsidP="00BD6D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7EED" w14:textId="42DE6EE2" w:rsidR="00BD6D5C" w:rsidRPr="00E508EC" w:rsidRDefault="00BD6D5C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D8C29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4. РИСУВАНЕ В МРЕЖА –извънземно</w:t>
            </w:r>
          </w:p>
          <w:p w14:paraId="5516CE5F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F7E54E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24D686" w14:textId="77777777" w:rsidR="00BD6D5C" w:rsidRPr="00E508EC" w:rsidRDefault="00BD6D5C" w:rsidP="00E508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4. СКРИТИ КАРИНИ</w:t>
            </w:r>
          </w:p>
          <w:p w14:paraId="6920060A" w14:textId="77777777" w:rsidR="00BD6D5C" w:rsidRPr="00E508EC" w:rsidRDefault="00BD6D5C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6AFD1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9D3B64C" w14:textId="77777777" w:rsidR="00BD6D5C" w:rsidRPr="00E508EC" w:rsidRDefault="00BD6D5C" w:rsidP="00BD6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усет за симетрия  и умение да се ориентира при работа в квадратна мрежа. Проявява качествата наблюдателност и устойчивост на вниманието  при изпълнение на задачата с графичен материал.</w:t>
            </w:r>
          </w:p>
          <w:p w14:paraId="2A05657E" w14:textId="77777777" w:rsidR="00BD6D5C" w:rsidRPr="00E508EC" w:rsidRDefault="00BD6D5C" w:rsidP="00BD6D5C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0C949377" w14:textId="2C134B1F" w:rsidR="00BD6D5C" w:rsidRPr="00E508EC" w:rsidRDefault="00BD6D5C" w:rsidP="00BD6D5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ма изградена представа за характера на изобразителната задача – да декодира форми с определен цвят, като използва графичен материал и плътно то им защриховане. Проявява наблюдателност и устойчивост на вниманието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AE83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Л  26, </w:t>
            </w:r>
          </w:p>
          <w:p w14:paraId="5574D804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 материали;</w:t>
            </w:r>
          </w:p>
          <w:p w14:paraId="4C16CB3F" w14:textId="77777777" w:rsidR="00BD6D5C" w:rsidRPr="00E508EC" w:rsidRDefault="00BD6D5C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360AEF" w14:textId="77777777" w:rsidR="00BD6D5C" w:rsidRPr="00E508EC" w:rsidRDefault="00BD6D5C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E29BCB" w14:textId="77777777" w:rsidR="00BD6D5C" w:rsidRPr="00E508EC" w:rsidRDefault="00BD6D5C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E9E9F0" w14:textId="224E5369" w:rsidR="00BD6D5C" w:rsidRPr="00E508EC" w:rsidRDefault="00BD6D5C" w:rsidP="00E508EC">
            <w:pPr>
              <w:pStyle w:val="TableParagraph"/>
              <w:spacing w:before="32" w:line="276" w:lineRule="auto"/>
              <w:ind w:left="51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13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D7AC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0CECF1C" w14:textId="77777777" w:rsidR="00BD6D5C" w:rsidRPr="00E508EC" w:rsidRDefault="00BD6D5C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AC06E62" w14:textId="5D7F7A82" w:rsidR="00BD6D5C" w:rsidRPr="00E508EC" w:rsidRDefault="00BD6D5C" w:rsidP="00E508EC">
            <w:pPr>
              <w:pStyle w:val="TableParagraph"/>
              <w:spacing w:before="55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47066CC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65D3C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3.</w:t>
            </w:r>
          </w:p>
          <w:p w14:paraId="0C13B82B" w14:textId="37D427D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CF64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E586" w14:textId="503B5957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21686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крас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овогодиш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лх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2AAD5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1271282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44" w:line="276" w:lineRule="auto"/>
              <w:ind w:left="0" w:right="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рганиз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е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-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т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вновес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симетр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DDA92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х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ак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6E89C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6B160BD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812C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4C86F" w14:textId="04202116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A455B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грачк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лх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1CBF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12D397CB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54" w:line="276" w:lineRule="auto"/>
              <w:ind w:left="0" w:right="49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чет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одре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еометрично-деко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ри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F127" w14:textId="77777777" w:rsidR="00124518" w:rsidRPr="00E508EC" w:rsidRDefault="00124518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 xml:space="preserve">РЛ 1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A5E08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02FFA620" w14:textId="77777777" w:rsidTr="00E508EC">
        <w:trPr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1BE2E" w14:textId="120230E1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9BAA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B7F7" w14:textId="64C114DE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5F04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знич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ирлянд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B9F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6F9DF98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44" w:line="276" w:lineRule="auto"/>
              <w:ind w:left="0" w:right="1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лж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ертик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3B03741B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щрихо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bg-BG"/>
              </w:rPr>
              <w:t>а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9F7E5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B5A0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1A479458" w14:textId="77777777" w:rsidTr="00E508EC">
        <w:trPr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4DBC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096C5" w14:textId="689F90D6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4F1DC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къв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дарък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ск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яд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лед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66D61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1B9F6D26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54" w:line="276" w:lineRule="auto"/>
              <w:ind w:left="0" w:right="25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ка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чи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я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чт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грач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ел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нес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яд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ле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зни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B17AE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855FC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F039F" w:rsidRPr="002807D6" w14:paraId="2A10D49B" w14:textId="77777777" w:rsidTr="00E508EC">
        <w:trPr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33EE0" w14:textId="77777777" w:rsidR="001F039F" w:rsidRPr="00E508EC" w:rsidRDefault="001F039F" w:rsidP="001F03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FFB67" w14:textId="6992622F" w:rsidR="001F039F" w:rsidRPr="00E508EC" w:rsidRDefault="001F039F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F3F2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5. Зимни игри (На пързалката)  - рисуване</w:t>
            </w:r>
          </w:p>
          <w:p w14:paraId="627148A7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AC8B10" w14:textId="2EFD2249" w:rsidR="001F039F" w:rsidRPr="00E508EC" w:rsidRDefault="001F039F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. ЗИМНА ПРИКАЗКА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0869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1B647F56" w14:textId="77777777" w:rsidR="001F039F" w:rsidRPr="00E508EC" w:rsidRDefault="001F039F" w:rsidP="001F03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предава характерни пози и движения на базата на личен опити, участие в житейски ситуации при зимни условия.</w:t>
            </w:r>
          </w:p>
          <w:p w14:paraId="7975BBE3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B5FCD57" w14:textId="34B5F5C4" w:rsidR="001F039F" w:rsidRPr="00E508EC" w:rsidRDefault="001F039F" w:rsidP="001F039F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пресъздава характерните особености на образи и обстановка от действителността, като подбира  подходящи изразни средства – композиция, цветови съчетания, начин на изграждане на формата и пространството. Изпълнява задачата с живописни материали и пособия  в определена последователнос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353F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27, цветни графични и живописни материали (маслен пастел и акварел)</w:t>
            </w:r>
          </w:p>
          <w:p w14:paraId="455544FE" w14:textId="40E191F2" w:rsidR="001F039F" w:rsidRPr="00E508EC" w:rsidRDefault="001F039F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26-27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соб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C583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6DADE8D6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73449B90" w14:textId="7FB3BD51" w:rsidR="001F039F" w:rsidRPr="00E508EC" w:rsidRDefault="001F039F" w:rsidP="00E508EC">
            <w:pPr>
              <w:pStyle w:val="TableParagraph"/>
              <w:spacing w:before="54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F039F" w:rsidRPr="002807D6" w14:paraId="18AB207F" w14:textId="77777777" w:rsidTr="00E508EC">
        <w:trPr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843A" w14:textId="77777777" w:rsidR="001F039F" w:rsidRPr="00E508EC" w:rsidRDefault="001F039F" w:rsidP="001F03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1E0" w14:textId="42150B40" w:rsidR="001F039F" w:rsidRPr="00E508EC" w:rsidRDefault="001F039F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794E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6. Животни в гората през зимата -рисуване;</w:t>
            </w:r>
          </w:p>
          <w:p w14:paraId="6903841E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C758D2" w14:textId="46F06A7C" w:rsidR="001F039F" w:rsidRPr="00E508EC" w:rsidRDefault="001F039F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. ЗА КОИ ЖИВОТНИ СЕ ГРИЖИМ ПРЕЗ ЗИМАТА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ECFE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665D8CDC" w14:textId="77777777" w:rsidR="001F039F" w:rsidRPr="00E508EC" w:rsidRDefault="001F039F" w:rsidP="001F03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 да създава образ на горско животно, като предава  характерните му  особености – конструкция, пропорции и локален цвят, и да го включи съответна обстановка.</w:t>
            </w:r>
          </w:p>
          <w:p w14:paraId="2DF1C3CB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01A73DD8" w14:textId="2EF0FD7E" w:rsidR="001F039F" w:rsidRPr="00E508EC" w:rsidRDefault="001F039F" w:rsidP="001F039F">
            <w:pPr>
              <w:spacing w:after="0" w:line="276" w:lineRule="auto"/>
              <w:ind w:left="33" w:hanging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създава елементарна сюжетна рисунка с образ на познато диво животно в зимна обстановка с графичен материа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8DD5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  и живописен  материал, двуцветни основи;</w:t>
            </w:r>
          </w:p>
          <w:p w14:paraId="566A4456" w14:textId="77777777" w:rsidR="001F039F" w:rsidRPr="00E508EC" w:rsidRDefault="001F039F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FC3AE0" w14:textId="062BB924" w:rsidR="001F039F" w:rsidRPr="00E508EC" w:rsidRDefault="001F039F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2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з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мес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3F688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4B59CC5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726B47B7" w14:textId="45CC822A" w:rsidR="001F039F" w:rsidRPr="00E508EC" w:rsidRDefault="001F039F" w:rsidP="00E508EC">
            <w:pPr>
              <w:pStyle w:val="TableParagraph"/>
              <w:spacing w:before="54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4423DA50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2A7B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4.</w:t>
            </w:r>
          </w:p>
          <w:p w14:paraId="31BA1192" w14:textId="61092903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40D6F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2D1A4" w14:textId="0ADFB2EC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13E3F" w14:textId="77777777" w:rsidR="00124518" w:rsidRPr="00E508EC" w:rsidRDefault="00124518" w:rsidP="00E508EC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оп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A4976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FADBD2B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41" w:line="276" w:lineRule="auto"/>
              <w:ind w:left="0" w:right="3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ар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л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ластили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уг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вал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ластич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ооб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иж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л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ц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F0300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CB74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4C7B046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AF93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8929F" w14:textId="1B37E2A3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A219" w14:textId="77777777" w:rsidR="00124518" w:rsidRPr="00E508EC" w:rsidRDefault="00124518" w:rsidP="00E508EC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рск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живот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терич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)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41D6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56A065BC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52" w:line="276" w:lineRule="auto"/>
              <w:ind w:left="0" w:right="4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та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26BB02A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2" w:line="276" w:lineRule="auto"/>
              <w:ind w:left="0" w:right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ледовател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во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2376A" w14:textId="77777777" w:rsidR="00124518" w:rsidRPr="00E508EC" w:rsidRDefault="00124518" w:rsidP="00E508EC">
            <w:pPr>
              <w:pStyle w:val="TableParagraph"/>
              <w:spacing w:before="2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4B685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0809E9E8" w14:textId="77777777" w:rsidTr="00E508EC">
        <w:trPr>
          <w:trHeight w:val="5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5A9F5" w14:textId="7919EF84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35E61C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8C4D" w14:textId="3C77036F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82E6E" w14:textId="77777777" w:rsidR="00124518" w:rsidRPr="00E508EC" w:rsidRDefault="00124518" w:rsidP="00E508EC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ърв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няг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17D3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44B9FE3D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41" w:line="276" w:lineRule="auto"/>
              <w:ind w:left="0" w:right="13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им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явл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чат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08E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0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84B9E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B7C8A39" w14:textId="77777777" w:rsidTr="00E508EC">
        <w:trPr>
          <w:trHeight w:val="5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265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EFF99" w14:textId="68B7057B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4D59" w14:textId="77777777" w:rsidR="00124518" w:rsidRPr="00E508EC" w:rsidRDefault="00124518" w:rsidP="00E508EC">
            <w:pPr>
              <w:pStyle w:val="TableParagraph"/>
              <w:spacing w:before="25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р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им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79CEF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13943517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57" w:line="276" w:lineRule="auto"/>
              <w:ind w:left="0" w:right="2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ч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им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образ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я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37C5687B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1" w:line="276" w:lineRule="auto"/>
              <w:ind w:left="0" w:right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-слож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ител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и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0835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я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н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формя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снеже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ля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5A4B5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F039F" w:rsidRPr="002807D6" w14:paraId="18BFFF8C" w14:textId="77777777" w:rsidTr="00E508EC">
        <w:trPr>
          <w:trHeight w:val="5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1D89" w14:textId="77777777" w:rsidR="001F039F" w:rsidRPr="00E508EC" w:rsidRDefault="001F039F" w:rsidP="001F03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E944" w14:textId="735EEC57" w:rsidR="001F039F" w:rsidRPr="00E508EC" w:rsidRDefault="001F039F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DB2A1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7. Зимни празници – рисуване</w:t>
            </w:r>
          </w:p>
          <w:p w14:paraId="0BDA890F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C8AB43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976AB" w14:textId="6DC008F6" w:rsidR="001F039F" w:rsidRPr="00E508EC" w:rsidRDefault="001F039F" w:rsidP="00E508EC">
            <w:pPr>
              <w:pStyle w:val="TableParagraph"/>
              <w:spacing w:before="25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9. КОЛЕДАРИ, СУРВАКАРИ, КУКЕРИ И Д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4BBD3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B469499" w14:textId="77777777" w:rsidR="001F039F" w:rsidRPr="00E508EC" w:rsidRDefault="001F039F" w:rsidP="001F03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 да създава сюжетна рисунка  по памет и впечатление  въз основа на лично участие в зимен празни или народен обичай. Умее да подбира  подходящи изразни средства и техники на работа. </w:t>
            </w:r>
          </w:p>
          <w:p w14:paraId="6DBF90AA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43CA7B54" w14:textId="424BE0A1" w:rsidR="001F039F" w:rsidRPr="00E508EC" w:rsidRDefault="001F039F" w:rsidP="001F039F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пресъздава обичаи и традиции въз основа на лични впечатления и преживявания с графични изразни средства. Способен е да създава многофигурна композиция, като използва цветовете, за да характеризира образи и обстановка, да предаде празнично настроени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B505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ни флумастери и маслени пастели;</w:t>
            </w:r>
          </w:p>
          <w:p w14:paraId="48132E42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C0D0BB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F66F3C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B942E8" w14:textId="0E14831C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 материал, едноцветни основи.</w:t>
            </w:r>
          </w:p>
          <w:p w14:paraId="49EA2400" w14:textId="77777777" w:rsidR="001F039F" w:rsidRPr="00E508EC" w:rsidRDefault="001F039F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879B3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D71A372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673EFB7" w14:textId="2D3E5239" w:rsidR="001F039F" w:rsidRPr="00E508EC" w:rsidRDefault="001F039F" w:rsidP="00E508EC">
            <w:pPr>
              <w:pStyle w:val="TableParagraph"/>
              <w:spacing w:before="57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F039F" w:rsidRPr="002807D6" w14:paraId="304CAFFA" w14:textId="77777777" w:rsidTr="00E508EC">
        <w:trPr>
          <w:trHeight w:val="5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F198" w14:textId="77777777" w:rsidR="001F039F" w:rsidRPr="00E508EC" w:rsidRDefault="001F039F" w:rsidP="001F03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14489" w14:textId="00AE061A" w:rsidR="001F039F" w:rsidRPr="00E508EC" w:rsidRDefault="001F039F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B278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8. Моделиране на морски обитатели – релеф</w:t>
            </w:r>
          </w:p>
          <w:p w14:paraId="60C760B6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D61785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D0BEB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1. МОДЕЛИРАНЕ НА РЕЛЕФ</w:t>
            </w:r>
          </w:p>
          <w:p w14:paraId="6E7F2065" w14:textId="77777777" w:rsidR="001F039F" w:rsidRPr="00E508EC" w:rsidRDefault="001F039F" w:rsidP="00E508EC">
            <w:pPr>
              <w:pStyle w:val="TableParagraph"/>
              <w:spacing w:before="25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EF635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0818462B" w14:textId="77777777" w:rsidR="001F039F" w:rsidRPr="00E508EC" w:rsidRDefault="001F039F" w:rsidP="001F03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изгражда релеф, като използва подходящи похвати по моделиране. Притежава познания за обитателите на водното царство и умение да ги пресъздава със средствата на релефната пластика.</w:t>
            </w:r>
          </w:p>
          <w:p w14:paraId="26489D37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E0AC0B9" w14:textId="4AC4064B" w:rsidR="001F039F" w:rsidRPr="00E508EC" w:rsidRDefault="001F039F" w:rsidP="001F039F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 изгражда релеф в определена последователност с познати  образи на цветя, слънце, пеперуди и други. Използва подходящи похват на работа – гравиране, разточване на шнурове, налепване и декориране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257BE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28, едноцветен или разноцветен пластичен материал </w:t>
            </w:r>
          </w:p>
          <w:p w14:paraId="76D40A33" w14:textId="77777777" w:rsidR="001F039F" w:rsidRPr="00E508EC" w:rsidRDefault="001F039F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77215B" w14:textId="77777777" w:rsidR="001F039F" w:rsidRPr="00E508EC" w:rsidRDefault="001F039F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513C0" w14:textId="77777777" w:rsidR="001F039F" w:rsidRPr="00E508EC" w:rsidRDefault="001F039F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9040C4" w14:textId="6E477FF7" w:rsidR="001F039F" w:rsidRPr="00E508EC" w:rsidRDefault="001F039F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37,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07EC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C7DC7AC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2116496" w14:textId="05D391AF" w:rsidR="001F039F" w:rsidRPr="00E508EC" w:rsidRDefault="001F039F" w:rsidP="00E508EC">
            <w:pPr>
              <w:pStyle w:val="TableParagraph"/>
              <w:spacing w:before="57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6EE1870A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F77B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2930542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  <w:p w14:paraId="3E18A672" w14:textId="377743FD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6343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CE7EF" w14:textId="2D2A28FD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A9524" w14:textId="77777777" w:rsidR="00124518" w:rsidRPr="00E508EC" w:rsidRDefault="00124518" w:rsidP="00E508EC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щич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B8F7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4D184D56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44" w:line="276" w:lineRule="auto"/>
              <w:ind w:left="0" w:right="4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еометр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  <w:p w14:paraId="385BAC1E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он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ув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тиг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вновес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а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6C681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A00E7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5AAE308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684C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300A" w14:textId="71A6E802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FCB7F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ш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лиц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603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0B8E9524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57" w:line="276" w:lineRule="auto"/>
              <w:ind w:left="0" w:right="2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ледовател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рхитекту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еометр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3CEC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пълни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2871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86C3B2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445E" w14:textId="73069B9A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B3B31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9876" w14:textId="73511AD9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4A570" w14:textId="77777777" w:rsidR="00124518" w:rsidRPr="00E508EC" w:rsidRDefault="00124518" w:rsidP="00E508EC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щичк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3C83B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68B6081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41" w:line="276" w:lineRule="auto"/>
              <w:ind w:left="0" w:right="5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върш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почнат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удожни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1EBCA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5D54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68D829C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626A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4B1B2" w14:textId="092CF45F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1F73F" w14:textId="77777777" w:rsidR="00124518" w:rsidRPr="00E508EC" w:rsidRDefault="00124518" w:rsidP="00E508EC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ногоетаж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щ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17349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2BB6EFD9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66" w:line="276" w:lineRule="auto"/>
              <w:ind w:left="0" w:right="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тано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рхитекту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241C2802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продуктив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ображ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съз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рхитекту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95D6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C2D06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F039F" w:rsidRPr="002807D6" w14:paraId="76536541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D8B6" w14:textId="77777777" w:rsidR="001F039F" w:rsidRPr="00E508EC" w:rsidRDefault="001F039F" w:rsidP="001F03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B256" w14:textId="5CC458CE" w:rsidR="001F039F" w:rsidRPr="00E508EC" w:rsidRDefault="001F039F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F21A4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9.Разделител за книга – рисуване</w:t>
            </w:r>
          </w:p>
          <w:p w14:paraId="529A85D7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0D6D4A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265DBD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D6363A" w14:textId="75E6FBCA" w:rsidR="001F039F" w:rsidRPr="00E508EC" w:rsidRDefault="001F039F" w:rsidP="00E508EC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7. УКРАСА НА ИГРАЧКИ ЗА ЕЛХА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6764F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5058D57" w14:textId="77777777" w:rsidR="001F039F" w:rsidRPr="00E508EC" w:rsidRDefault="001F039F" w:rsidP="001F03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знания за особеностите на декоративния фриз. Проявява декоративен усет, комбинативно и вариативно мислене. Притежава умения за изпълнение на декоративни задачи с графичен материал.</w:t>
            </w:r>
          </w:p>
          <w:p w14:paraId="010C17E1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4EB36A0" w14:textId="47FCBAFA" w:rsidR="001F039F" w:rsidRPr="00E508EC" w:rsidRDefault="001F039F" w:rsidP="001F039F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е да оцвети и украси  различни по форма  играчки в определена последователност  с графичен материал. Проявява усет за ритъм и симетрия при оформяне на украсата във формата на  фриз. Показва развита моторика  при комбиниране на част от предложените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раси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елементи.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DD10D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29, разноцветни графични материали </w:t>
            </w:r>
          </w:p>
          <w:p w14:paraId="1E9B4CA7" w14:textId="5269C8EC" w:rsidR="001F039F" w:rsidRPr="00E508EC" w:rsidRDefault="001F039F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Л 2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DE079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9A95A86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6D862CE" w14:textId="7E779567" w:rsidR="001F039F" w:rsidRPr="00E508EC" w:rsidRDefault="001F039F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F039F" w:rsidRPr="002807D6" w14:paraId="30F9462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2C969" w14:textId="77777777" w:rsidR="001F039F" w:rsidRPr="00E508EC" w:rsidRDefault="001F039F" w:rsidP="001F03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5AB79" w14:textId="77777777" w:rsidR="001F039F" w:rsidRPr="00E508EC" w:rsidRDefault="001F039F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A33E8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0. Картичка за празника – апликиране</w:t>
            </w:r>
          </w:p>
          <w:p w14:paraId="77461322" w14:textId="77777777" w:rsidR="001F039F" w:rsidRPr="00E508EC" w:rsidRDefault="001F039F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2001C5" w14:textId="306D4F9B" w:rsidR="001F039F" w:rsidRPr="00E508EC" w:rsidRDefault="001F039F" w:rsidP="00E508EC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28. ИЗРАБОТВАНЕ НА СУРВАЧКА, ГИРЛЯНДИ ЗА ЗАНИМАЛНЯТА -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BC48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7AAB013A" w14:textId="77777777" w:rsidR="001F039F" w:rsidRPr="00E508EC" w:rsidRDefault="001F039F" w:rsidP="001F03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усет за постигане на композиционно и цветово равновесие при подреждане и апликиране на изрязаните декоративни образи в определено пространство.</w:t>
            </w:r>
          </w:p>
          <w:p w14:paraId="0D5AFDA4" w14:textId="77777777" w:rsidR="001F039F" w:rsidRPr="00E508EC" w:rsidRDefault="001F039F" w:rsidP="001F039F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0F0C0FB" w14:textId="76C141E2" w:rsidR="001F039F" w:rsidRPr="00E508EC" w:rsidRDefault="001F039F" w:rsidP="001F039F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 е да  взема  участие  в  разработване на различни атрибути за организиране на празничната среда, като използва съответни материали и пособия по: предварително зададен образец; своя идея или по обща идея на група деца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7BFA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 31, оперативен материал</w:t>
            </w:r>
          </w:p>
          <w:p w14:paraId="7F280B90" w14:textId="59E60FD8" w:rsidR="001F039F" w:rsidRPr="00E508EC" w:rsidRDefault="001F039F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AC34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0AD45D2" w14:textId="77777777" w:rsidR="001F039F" w:rsidRPr="00E508EC" w:rsidRDefault="001F039F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E507DDC" w14:textId="4CAB927E" w:rsidR="001F039F" w:rsidRPr="00E508EC" w:rsidRDefault="001F039F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096845FB" w14:textId="77777777" w:rsidTr="00E508EC">
        <w:trPr>
          <w:trHeight w:val="2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8898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6.</w:t>
            </w:r>
          </w:p>
          <w:p w14:paraId="73508A4E" w14:textId="757809F6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6CE1D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E3170" w14:textId="67129DFB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55C0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сел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квариум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5338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2B058C34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41" w:line="276" w:lineRule="auto"/>
              <w:ind w:left="0"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върш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07E7C" w14:textId="77777777" w:rsidR="00124518" w:rsidRPr="00E508EC" w:rsidRDefault="00124518" w:rsidP="00E508EC">
            <w:pPr>
              <w:pStyle w:val="TableParagraph"/>
              <w:spacing w:before="2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3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1B7C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1292CDC4" w14:textId="77777777" w:rsidTr="00E508EC">
        <w:trPr>
          <w:trHeight w:val="2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1712C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F674C" w14:textId="4BF470ED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9EEE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б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939A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01101444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54" w:line="276" w:lineRule="auto"/>
              <w:ind w:left="0" w:right="1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итател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од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ар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кри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0E6154C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лад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во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рищип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BDEF9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 xml:space="preserve">РЛ 1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5DE02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F7B709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CA648" w14:textId="5F8C5E80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B3D5F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485AC" w14:textId="512FB8C0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1DFB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рск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н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5E549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F7001D2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41" w:line="276" w:lineRule="auto"/>
              <w:ind w:left="0" w:right="4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р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итат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B4BF" w14:textId="77777777" w:rsidR="00124518" w:rsidRPr="00E508EC" w:rsidRDefault="00124518" w:rsidP="00E508EC">
            <w:pPr>
              <w:pStyle w:val="TableParagraph"/>
              <w:spacing w:before="41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одорас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CECF6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179C85D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AEE7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AA851" w14:textId="68316D44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EC8A" w14:textId="77777777" w:rsidR="00124518" w:rsidRPr="00E508EC" w:rsidRDefault="00124518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рск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C05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209A3E0E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66" w:line="276" w:lineRule="auto"/>
              <w:ind w:left="0" w:right="4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кри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рс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итат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а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84B6358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2" w:line="276" w:lineRule="auto"/>
              <w:ind w:left="0" w:right="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ога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об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крас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1304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р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итат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95772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6653C3" w:rsidRPr="002807D6" w14:paraId="34F3462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DA54F" w14:textId="77777777" w:rsidR="006653C3" w:rsidRPr="00E508EC" w:rsidRDefault="006653C3" w:rsidP="006653C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8B96" w14:textId="2FCD9AA3" w:rsidR="006653C3" w:rsidRPr="00E508EC" w:rsidRDefault="006653C3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9C999" w14:textId="77777777" w:rsidR="006653C3" w:rsidRPr="00E508EC" w:rsidRDefault="006653C3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1. Как прекарах един ден от ваканцията – рисуване</w:t>
            </w:r>
          </w:p>
          <w:p w14:paraId="4AA7D26A" w14:textId="77777777" w:rsidR="006653C3" w:rsidRPr="00E508EC" w:rsidRDefault="006653C3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401290" w14:textId="77777777" w:rsidR="006653C3" w:rsidRPr="00E508EC" w:rsidRDefault="006653C3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6C2B2" w14:textId="6C14E0EC" w:rsidR="006653C3" w:rsidRPr="00E508EC" w:rsidRDefault="006653C3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 КАКВО СЕ СЛУЧВА В КОЛЕДНАТА НОЩ?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5A9ED" w14:textId="77777777" w:rsidR="006653C3" w:rsidRPr="00E508EC" w:rsidRDefault="006653C3" w:rsidP="006653C3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0C54F465" w14:textId="77777777" w:rsidR="006653C3" w:rsidRPr="00E508EC" w:rsidRDefault="006653C3" w:rsidP="006653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умения за рисуване на фигурална композиция в съответна обстановка.</w:t>
            </w:r>
          </w:p>
          <w:p w14:paraId="32306D95" w14:textId="77777777" w:rsidR="006653C3" w:rsidRPr="00E508EC" w:rsidRDefault="006653C3" w:rsidP="006653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ява собствените си преживявания с подходящи изразни средства с графичен материал.</w:t>
            </w:r>
          </w:p>
          <w:p w14:paraId="06E8AB06" w14:textId="77777777" w:rsidR="006653C3" w:rsidRPr="00E508EC" w:rsidRDefault="006653C3" w:rsidP="006653C3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6F5BA02" w14:textId="77777777" w:rsidR="006653C3" w:rsidRPr="00E508EC" w:rsidRDefault="006653C3" w:rsidP="006653C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явява образно мислене и репродуктивно въображение.</w:t>
            </w:r>
          </w:p>
          <w:p w14:paraId="05481244" w14:textId="3BED9460" w:rsidR="006653C3" w:rsidRPr="00E508EC" w:rsidRDefault="006653C3" w:rsidP="006653C3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е да пресъздаде в рисунка на играчка до каква степен  Дядо Коледа е осъществил неговите желания, предпочитания за новогодишен подарък. Умее да използва цветовете , за да предаде оценъчното си отношение към получения подарък</w:t>
            </w: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ab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202D0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 по размер основи, графичен материал;</w:t>
            </w:r>
          </w:p>
          <w:p w14:paraId="38F167E3" w14:textId="5F12BA88" w:rsidR="006653C3" w:rsidRPr="00E508EC" w:rsidRDefault="006653C3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2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ACC7E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3D3FCDB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202B3740" w14:textId="797BE16B" w:rsidR="006653C3" w:rsidRPr="00E508EC" w:rsidRDefault="006653C3" w:rsidP="00E508EC">
            <w:pPr>
              <w:pStyle w:val="TableParagraph"/>
              <w:spacing w:before="66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6653C3" w:rsidRPr="002807D6" w14:paraId="568BFDFA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6F465" w14:textId="77777777" w:rsidR="006653C3" w:rsidRPr="00E508EC" w:rsidRDefault="006653C3" w:rsidP="006653C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CD90" w14:textId="7D3F1E57" w:rsidR="006653C3" w:rsidRPr="00E508EC" w:rsidRDefault="006653C3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E53CD" w14:textId="77777777" w:rsidR="006653C3" w:rsidRPr="00E508EC" w:rsidRDefault="006653C3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2. Деца правят снежен човек – рисуване</w:t>
            </w:r>
          </w:p>
          <w:p w14:paraId="0351CE72" w14:textId="77777777" w:rsidR="006653C3" w:rsidRPr="00E508EC" w:rsidRDefault="006653C3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699F43" w14:textId="77777777" w:rsidR="006653C3" w:rsidRPr="00E508EC" w:rsidRDefault="006653C3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FC1DC" w14:textId="77777777" w:rsidR="006653C3" w:rsidRPr="00E508EC" w:rsidRDefault="006653C3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FCE55B" w14:textId="5A3B7F5D" w:rsidR="006653C3" w:rsidRPr="00E508EC" w:rsidRDefault="006653C3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. ПРАЗНУВАНЕ НА РОЖДЕН (ИМЕН) ДЕН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1F41E" w14:textId="77777777" w:rsidR="006653C3" w:rsidRPr="00E508EC" w:rsidRDefault="006653C3" w:rsidP="006653C3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754EFADC" w14:textId="77777777" w:rsidR="006653C3" w:rsidRPr="00E508EC" w:rsidRDefault="006653C3" w:rsidP="006653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работи с графични и живописни материали, като създава композиция от няколко човешки фигури в един или два плана. Подбира и използва цветовете като изразно средство за характеризиране на зимната  обстановката и  за предаване на  весело настроение.</w:t>
            </w:r>
          </w:p>
          <w:p w14:paraId="71FAD390" w14:textId="77777777" w:rsidR="006653C3" w:rsidRPr="00E508EC" w:rsidRDefault="006653C3" w:rsidP="006653C3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3AF797F2" w14:textId="3E932F14" w:rsidR="006653C3" w:rsidRPr="00E508EC" w:rsidRDefault="006653C3" w:rsidP="006653C3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тежава умение за изобразяване на възрастовите различия между фигурите и за предаване не елементарни движения. Умее 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 използва подходящи изразни средства – композиция и цветови съчетания за предаване на празнично настроение в графичната рисунк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DE2B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рафични и живописни материали,  </w:t>
            </w:r>
          </w:p>
          <w:p w14:paraId="2434F189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22ED69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FAAA6A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68731B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8CE81F" w14:textId="7D14C166" w:rsidR="006653C3" w:rsidRPr="00E508EC" w:rsidRDefault="006653C3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C6A28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E913D00" w14:textId="77777777" w:rsidR="006653C3" w:rsidRPr="00E508EC" w:rsidRDefault="006653C3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03B1C981" w14:textId="2083CE51" w:rsidR="006653C3" w:rsidRPr="00E508EC" w:rsidRDefault="006653C3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3D17119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718E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7.</w:t>
            </w:r>
          </w:p>
          <w:p w14:paraId="7313AF5B" w14:textId="19232665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3B3B0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71CF" w14:textId="01B629F6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BF75A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неж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овек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D9F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14D19C6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41" w:line="276" w:lineRule="auto"/>
              <w:ind w:left="0" w:right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д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комби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-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в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B837" w14:textId="77777777" w:rsidR="00124518" w:rsidRPr="00E508EC" w:rsidRDefault="00124518" w:rsidP="00E508EC">
            <w:pPr>
              <w:pStyle w:val="TableParagraph"/>
              <w:spacing w:before="2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F66A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2BE2087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A492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48C8B" w14:textId="3FAF159D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09F9D" w14:textId="77777777" w:rsidR="00124518" w:rsidRPr="00E508EC" w:rsidRDefault="00124518" w:rsidP="00E508EC">
            <w:pPr>
              <w:pStyle w:val="TableParagraph"/>
              <w:spacing w:before="25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1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519C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13E83230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3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ти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DDA217F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9" w:line="276" w:lineRule="auto"/>
              <w:ind w:left="0" w:right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ледовател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во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D89B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с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997B" w14:textId="77777777" w:rsidR="00124518" w:rsidRPr="00E508EC" w:rsidRDefault="00124518" w:rsidP="00E508EC">
            <w:pPr>
              <w:pStyle w:val="TableParagraph"/>
              <w:spacing w:before="55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B51A2A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B4540" w14:textId="27124292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4C6C6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C367" w14:textId="4AEE67EF" w:rsidR="00124518" w:rsidRPr="00E508EC" w:rsidRDefault="00124518" w:rsidP="00E508EC">
            <w:pPr>
              <w:pStyle w:val="TableParagraph"/>
              <w:spacing w:before="18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D2188" w14:textId="77777777" w:rsidR="00124518" w:rsidRPr="00E508EC" w:rsidRDefault="00124518" w:rsidP="00E508EC">
            <w:pPr>
              <w:pStyle w:val="TableParagraph"/>
              <w:spacing w:before="11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неж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овек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AC3C7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01C3374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41" w:line="276" w:lineRule="auto"/>
              <w:ind w:left="0" w:right="2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неж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овек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ях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заим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ложение</w:t>
            </w:r>
            <w:proofErr w:type="spellEnd"/>
          </w:p>
          <w:p w14:paraId="54EEA2D6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а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слой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хни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9C056" w14:textId="77777777" w:rsidR="00124518" w:rsidRPr="00E508EC" w:rsidRDefault="00124518" w:rsidP="00E508EC">
            <w:pPr>
              <w:pStyle w:val="TableParagraph"/>
              <w:spacing w:before="18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8E3D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1B60A60A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AFC5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D398" w14:textId="6866289B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4715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неж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овек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2CB47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102BDACE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54" w:line="276" w:lineRule="auto"/>
              <w:ind w:left="0" w:right="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иж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овешк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фил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5D325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3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22921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2066B1" w:rsidRPr="002807D6" w14:paraId="5707C63E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9868E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BC8C2" w14:textId="44E63613" w:rsidR="002066B1" w:rsidRPr="00E508EC" w:rsidRDefault="002066B1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5474D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3. Дете с шейна – моделиране</w:t>
            </w:r>
          </w:p>
          <w:p w14:paraId="1B7D2AFE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DAB52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0185C7" w14:textId="5F524EB1" w:rsidR="002066B1" w:rsidRPr="00E508EC" w:rsidRDefault="002066B1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 НАТЮРМОРТ с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лодов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впечатлен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творби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1B756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1E0352AF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ма изградена най-обща представа за конструкцията и пропорциите на човешката фигура. Умее  е да предава елементарно движение на фигурата</w:t>
            </w:r>
          </w:p>
          <w:p w14:paraId="0087C18B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ява визуално мислене и репродуктивно въображение. </w:t>
            </w:r>
          </w:p>
          <w:p w14:paraId="7318AD49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4B761230" w14:textId="14BCC7C7" w:rsidR="002066B1" w:rsidRPr="00E508EC" w:rsidRDefault="002066B1" w:rsidP="002066B1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най-обща представа за един от жанровете в изобразителното изкуство – натюрморт. Способен е да създаде натюрморт със средствата на рисуването по впечатления от разгледани творби на тема „Натюрморт с плодове“, „Зимен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атюрморт“. Следва указани етапи на работа. (начална рисунка с молив, последвана с пастел, завършване с акварел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B73B0" w14:textId="77777777" w:rsidR="002066B1" w:rsidRPr="00E508EC" w:rsidRDefault="002066B1" w:rsidP="00E508EC">
            <w:pPr>
              <w:pStyle w:val="TableParagraph"/>
              <w:spacing w:before="54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AFCCD59" w14:textId="77777777" w:rsidR="002066B1" w:rsidRPr="00E508EC" w:rsidRDefault="002066B1" w:rsidP="00E508EC">
            <w:pPr>
              <w:pStyle w:val="TableParagraph"/>
              <w:spacing w:before="54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A3769A" w14:textId="77777777" w:rsidR="002066B1" w:rsidRPr="00E508EC" w:rsidRDefault="002066B1" w:rsidP="00E508EC">
            <w:pPr>
              <w:pStyle w:val="TableParagraph"/>
              <w:spacing w:before="54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E72F2D" w14:textId="77777777" w:rsidR="002066B1" w:rsidRPr="00E508EC" w:rsidRDefault="002066B1" w:rsidP="00E508EC">
            <w:pPr>
              <w:pStyle w:val="TableParagraph"/>
              <w:spacing w:before="54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A48EB0" w14:textId="4D09CC15" w:rsidR="002066B1" w:rsidRPr="00E508EC" w:rsidRDefault="002066B1" w:rsidP="00E508EC">
            <w:pPr>
              <w:pStyle w:val="TableParagraph"/>
              <w:spacing w:before="54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23,оперативен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вертика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хоризонта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A4EEC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9D2ABFF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302A1D8" w14:textId="3F099A41" w:rsidR="002066B1" w:rsidRPr="00E508EC" w:rsidRDefault="002066B1" w:rsidP="00E508EC">
            <w:pPr>
              <w:pStyle w:val="TableParagraph"/>
              <w:spacing w:before="54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2066B1" w:rsidRPr="002807D6" w14:paraId="4B64A44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1C244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6673F" w14:textId="7DB238D3" w:rsidR="002066B1" w:rsidRPr="00E508EC" w:rsidRDefault="002066B1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2726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4. Рисуване по анимационен филм – рисуване</w:t>
            </w:r>
          </w:p>
          <w:p w14:paraId="6084B4D8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AACB7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13ACBD" w14:textId="4060D80D" w:rsidR="002066B1" w:rsidRPr="00E508EC" w:rsidRDefault="002066B1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.  ЖИВОТНИ В ГОРАТА ПРЕЗ ЗИМАТА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D2FF4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2359D8C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ма изградена най-обща представа за особеностите на тази  форма на работа по рисуване.</w:t>
            </w:r>
          </w:p>
          <w:p w14:paraId="6DE9F200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е да предаде собственото си емоционално и оценъчно отношение към любим анимационен филм с подходящи материали и изразни средства.</w:t>
            </w:r>
          </w:p>
          <w:p w14:paraId="42F5EAA7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6F37DDDC" w14:textId="77777777" w:rsidR="002066B1" w:rsidRPr="00E508EC" w:rsidRDefault="002066B1" w:rsidP="002066B1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собен е да създаде образ на познато горско животно, като предаде неговите характерни особености и да го включи в съответна природна обстановка. </w:t>
            </w:r>
          </w:p>
          <w:p w14:paraId="01D681C4" w14:textId="4D472EEB" w:rsidR="002066B1" w:rsidRPr="00E508EC" w:rsidRDefault="002066B1" w:rsidP="002066B1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еми се да изгради сюжетна композиция с живописни или графични изразни средств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FB9B9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ни по големина основи за рисуване, графични материали</w:t>
            </w:r>
          </w:p>
          <w:p w14:paraId="1D3CEB09" w14:textId="27E4CB92" w:rsidR="002066B1" w:rsidRPr="00E508EC" w:rsidRDefault="002066B1" w:rsidP="00E508EC">
            <w:pPr>
              <w:pStyle w:val="TableParagraph"/>
              <w:spacing w:before="54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25FF5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4C07EB28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5117FE7" w14:textId="4741CEF3" w:rsidR="002066B1" w:rsidRPr="00E508EC" w:rsidRDefault="002066B1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2C7FADF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E994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8.</w:t>
            </w:r>
          </w:p>
          <w:p w14:paraId="41DC5712" w14:textId="7484A643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5328B" w14:textId="0F394017" w:rsidR="00124518" w:rsidRPr="00E508EC" w:rsidRDefault="00124518" w:rsidP="00E508EC">
            <w:pPr>
              <w:pStyle w:val="TableParagraph"/>
              <w:spacing w:before="18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0D2A5" w14:textId="77777777" w:rsidR="00124518" w:rsidRPr="00E508EC" w:rsidRDefault="00124518" w:rsidP="00E508EC">
            <w:pPr>
              <w:pStyle w:val="TableParagraph"/>
              <w:spacing w:before="38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им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каз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558E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24DB6BF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38" w:line="276" w:lineRule="auto"/>
              <w:ind w:left="0" w:right="1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та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риъгъ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юанс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ел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876B4" w14:textId="77777777" w:rsidR="00124518" w:rsidRPr="00E508EC" w:rsidRDefault="00124518" w:rsidP="00E508EC">
            <w:pPr>
              <w:pStyle w:val="TableParagraph"/>
              <w:spacing w:before="18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D5E0" w14:textId="77777777" w:rsidR="00124518" w:rsidRPr="00E508EC" w:rsidRDefault="00124518" w:rsidP="00E508EC">
            <w:pPr>
              <w:pStyle w:val="TableParagraph"/>
              <w:spacing w:before="38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6634020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0DFE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A633C" w14:textId="4EE94079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D9EC2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Живот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р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им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8DB5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34604787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69" w:line="276" w:lineRule="auto"/>
              <w:ind w:left="0" w:right="5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род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4D1B8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6B38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58D1171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FD48F" w14:textId="0290AE5D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CA6D5B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1C32" w14:textId="7665860C" w:rsidR="00124518" w:rsidRPr="00E508EC" w:rsidRDefault="00124518" w:rsidP="00E508E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5F5D" w14:textId="77777777" w:rsidR="00124518" w:rsidRPr="00E508EC" w:rsidRDefault="00124518" w:rsidP="00E508EC">
            <w:pPr>
              <w:pStyle w:val="TableParagraph"/>
              <w:spacing w:before="11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ъстр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шалч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49F7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13A74B47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41" w:line="276" w:lineRule="auto"/>
              <w:ind w:left="0" w:right="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м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д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-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вадра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риъгъ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виц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(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фриз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FAA21" w14:textId="77777777" w:rsidR="00124518" w:rsidRPr="00E508EC" w:rsidRDefault="00124518" w:rsidP="00E508EC">
            <w:pPr>
              <w:pStyle w:val="TableParagraph"/>
              <w:spacing w:before="38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6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6477" w14:textId="77777777" w:rsidR="00124518" w:rsidRPr="00E508EC" w:rsidRDefault="00124518" w:rsidP="00E508EC">
            <w:pPr>
              <w:spacing w:after="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4518" w:rsidRPr="002807D6" w14:paraId="4C3A8ED7" w14:textId="77777777" w:rsidTr="00E508EC">
        <w:trPr>
          <w:trHeight w:val="10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F18A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B0D1" w14:textId="05661860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60118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Жилищ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лок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1D29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4034ADEA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69" w:line="276" w:lineRule="auto"/>
              <w:ind w:left="0" w:right="3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ях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оъгъ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вадра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5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риъгъ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000CCB0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град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крив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95E3D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пил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1565A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2066B1" w:rsidRPr="002807D6" w14:paraId="12F94AFB" w14:textId="77777777" w:rsidTr="00E508EC">
        <w:trPr>
          <w:trHeight w:val="10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EC80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69D13" w14:textId="393B0026" w:rsidR="002066B1" w:rsidRPr="00E508EC" w:rsidRDefault="002066B1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A684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5. Какво работят татко и мама – рисуване</w:t>
            </w:r>
          </w:p>
          <w:p w14:paraId="0941D57F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A81DD0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4D30C" w14:textId="758C82A3" w:rsidR="002066B1" w:rsidRPr="00E508EC" w:rsidRDefault="002066B1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 КАКЪВ ИСКАМ ДА СТАНА КАТО ПОРАСНА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8B65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06FC75FD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зразява диференцираните си представи  за различните  професии.</w:t>
            </w:r>
          </w:p>
          <w:p w14:paraId="1E472BA7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изразява лични впечатления и образни представи  с графичен материал, като подбира подходящо композиционно и цветово  решение.</w:t>
            </w:r>
          </w:p>
          <w:p w14:paraId="2B6256BF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6A131A1" w14:textId="76A6B640" w:rsidR="002066B1" w:rsidRPr="00E508EC" w:rsidRDefault="002066B1" w:rsidP="002066B1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най-обща представа за различни видове професии и техните характерни особености. Умее да представи в сюжетна рисунка своята мечта, като предаде характерното за избраната професия – облекло, уреди, обстановка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A9F6C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 по големина основи за рисуване, графични материали</w:t>
            </w:r>
          </w:p>
          <w:p w14:paraId="40F99ECB" w14:textId="50B2DAE9" w:rsidR="002066B1" w:rsidRPr="00E508EC" w:rsidRDefault="002066B1" w:rsidP="00E508EC">
            <w:pPr>
              <w:pStyle w:val="TableParagraph"/>
              <w:spacing w:before="69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4ED0A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E869504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34D9927" w14:textId="38748E67" w:rsidR="002066B1" w:rsidRPr="00E508EC" w:rsidRDefault="002066B1" w:rsidP="00E508EC">
            <w:pPr>
              <w:pStyle w:val="TableParagraph"/>
              <w:spacing w:before="69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2066B1" w:rsidRPr="002807D6" w14:paraId="686EC9D7" w14:textId="77777777" w:rsidTr="00E508EC">
        <w:trPr>
          <w:trHeight w:val="10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7F10E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78493" w14:textId="27817145" w:rsidR="002066B1" w:rsidRPr="00E508EC" w:rsidRDefault="002066B1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F39B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6. Дете на ски – моделиране</w:t>
            </w:r>
          </w:p>
          <w:p w14:paraId="50FD256C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918F35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5C7C1" w14:textId="5D2FAF1B" w:rsidR="002066B1" w:rsidRPr="00E508EC" w:rsidRDefault="002066B1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. ИЛЮСТРАЦИЯ НА ПОЗНАТА ПРИКАЗКА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8A42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648DCB95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е да предава елементарно движение на човешка фигурата, като проявява визуално мислене и репродуктивно въображение. </w:t>
            </w:r>
          </w:p>
          <w:p w14:paraId="2EC80984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782D1479" w14:textId="4B21E67E" w:rsidR="002066B1" w:rsidRPr="00E508EC" w:rsidRDefault="002066B1" w:rsidP="002066B1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 е да пресъздава съдържанието на позната приказка (разказ), като подбира подходящи пластични  изразни средства. Изразява емоционалното си и оценъчно отношение към героите от приказката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44BEF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 пластичен материал</w:t>
            </w:r>
          </w:p>
          <w:p w14:paraId="74774C3B" w14:textId="608227E6" w:rsidR="002066B1" w:rsidRPr="00E508EC" w:rsidRDefault="002066B1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1F9B3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7A4514D3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1FB47164" w14:textId="57F37B24" w:rsidR="002066B1" w:rsidRPr="00E508EC" w:rsidRDefault="002066B1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13A8D0DC" w14:textId="77777777" w:rsidTr="00E508EC">
        <w:trPr>
          <w:trHeight w:val="8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6A74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19.</w:t>
            </w:r>
          </w:p>
          <w:p w14:paraId="31CBE1C0" w14:textId="1FEB53AD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5AF0" w14:textId="7FDF2FCD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DA160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мч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мич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8DE76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22B4A0D7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39" w:line="276" w:lineRule="auto"/>
              <w:ind w:left="0" w:right="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ти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човеш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є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порц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B1E18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E24DC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3DAC5A8B" w14:textId="77777777" w:rsidTr="00E508EC">
        <w:trPr>
          <w:trHeight w:val="11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13F9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827D" w14:textId="33C06399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A7D7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им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лекл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59F6C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4A3E9FF2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69" w:line="276" w:lineRule="auto"/>
              <w:ind w:left="0" w:right="4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ти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порц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овеш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F8AF3A2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ледовател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17D31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BDDB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DDC63DE" w14:textId="77777777" w:rsidTr="00E508EC">
        <w:trPr>
          <w:trHeight w:val="3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A5420" w14:textId="037DD8AA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1A09F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E4239" w14:textId="4F01A473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3C3B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щ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B0E0A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77F66DC2" w14:textId="77777777" w:rsidR="00124518" w:rsidRPr="00E508EC" w:rsidRDefault="00124518" w:rsidP="00297597">
            <w:pPr>
              <w:pStyle w:val="TableParagraph"/>
              <w:tabs>
                <w:tab w:val="left" w:pos="126"/>
              </w:tabs>
              <w:spacing w:before="39" w:line="276" w:lineRule="auto"/>
              <w:ind w:left="0" w:right="7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вадра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оъгъ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-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риъгъ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DB2DF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3F78B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5B0E0C13" w14:textId="77777777" w:rsidTr="00E508EC">
        <w:trPr>
          <w:trHeight w:val="6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0035B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D8D61" w14:textId="06432770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59B7B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кв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танал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к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…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2F9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318A7DF9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69" w:line="276" w:lineRule="auto"/>
              <w:ind w:left="0" w:right="3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ш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блемно-възпитате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дач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д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д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ч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ай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ту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F8D74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2665E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2066B1" w:rsidRPr="002807D6" w14:paraId="47FA7C75" w14:textId="77777777" w:rsidTr="00E508EC">
        <w:trPr>
          <w:trHeight w:val="6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E2059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F46F" w14:textId="2BE33823" w:rsidR="002066B1" w:rsidRPr="00E508EC" w:rsidRDefault="002066B1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B8B2F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7 Подарък за теб - ваза с цветя  – апликиране</w:t>
            </w:r>
          </w:p>
          <w:p w14:paraId="4BE77D3D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BC6E0C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D3B11" w14:textId="79D67083" w:rsidR="002066B1" w:rsidRPr="00E508EC" w:rsidRDefault="002066B1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. ХИЖА В ПЛАНИНАТА ПРЕЗ ЗИМАТА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4D99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758B1BC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подрежда и апликира симетрично  изрязаните образи върху цветна основа Притежава декоративен усет  за постигане на композиционно и цветово равновесие в апликацията, за хармонично съчетаване  на цветовете.</w:t>
            </w:r>
          </w:p>
          <w:p w14:paraId="00A75A42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300FAE81" w14:textId="2F3E4B1A" w:rsidR="002066B1" w:rsidRPr="00E508EC" w:rsidRDefault="002066B1" w:rsidP="002066B1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диференцира образни представи за различните по вид, конструкция и цвят елхи. Умее да изгражда образите изрязване и  изкъсване на формите и апликиране в двуслойна техника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4E99" w14:textId="03D3F5F9" w:rsidR="002066B1" w:rsidRPr="00E508EC" w:rsidRDefault="002066B1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Л  32-33, 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0020C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0AB6B7A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5B222536" w14:textId="5A984328" w:rsidR="002066B1" w:rsidRPr="00E508EC" w:rsidRDefault="002066B1" w:rsidP="00E508EC">
            <w:pPr>
              <w:pStyle w:val="TableParagraph"/>
              <w:spacing w:before="69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2066B1" w:rsidRPr="002807D6" w14:paraId="43FAEC9D" w14:textId="77777777" w:rsidTr="00E508EC">
        <w:trPr>
          <w:trHeight w:val="6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ADB03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D6E9" w14:textId="38984B98" w:rsidR="002066B1" w:rsidRPr="00E508EC" w:rsidRDefault="002066B1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8DD5C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8. С мама на разходка – моделиране</w:t>
            </w:r>
          </w:p>
          <w:p w14:paraId="579173CC" w14:textId="25003210" w:rsidR="002066B1" w:rsidRPr="00E508EC" w:rsidRDefault="002066B1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F5C8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C91A796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 устойчиво да моделира двуфигурна разчленена композиция, като най-общо предава съотношението между родител и дете чрез техния размер. </w:t>
            </w:r>
          </w:p>
          <w:p w14:paraId="0AD70C99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02143A12" w14:textId="770AFAA8" w:rsidR="002066B1" w:rsidRPr="00E508EC" w:rsidRDefault="002066B1" w:rsidP="002066B1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образно-пластично мислене и репродуктивно  въображ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EFE42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ноцветен пластичен материал </w:t>
            </w:r>
          </w:p>
          <w:p w14:paraId="5D0479A9" w14:textId="0EACA390" w:rsidR="002066B1" w:rsidRPr="00E508EC" w:rsidRDefault="002066B1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D144D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CF09E39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0FBC4049" w14:textId="6F2FDCDD" w:rsidR="002066B1" w:rsidRPr="00E508EC" w:rsidRDefault="002066B1" w:rsidP="00E508EC">
            <w:pPr>
              <w:pStyle w:val="TableParagraph"/>
              <w:spacing w:before="69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00F2FAB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20C4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0.</w:t>
            </w:r>
          </w:p>
          <w:p w14:paraId="14CD84F7" w14:textId="21F5C6BA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72BFA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F9E9E" w14:textId="6B73D669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06A3" w14:textId="77777777" w:rsidR="00124518" w:rsidRPr="00E508EC" w:rsidRDefault="00124518" w:rsidP="00E508EC">
            <w:pPr>
              <w:pStyle w:val="TableParagraph"/>
              <w:spacing w:before="4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тк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йчет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5FCF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23C8323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42" w:line="276" w:lineRule="auto"/>
              <w:ind w:left="0" w:right="18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р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маш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т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чи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ич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а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67FD385" w14:textId="77777777" w:rsidR="00124518" w:rsidRPr="00E508EC" w:rsidRDefault="00124518" w:rsidP="00297597">
            <w:pPr>
              <w:pStyle w:val="TableParagraph"/>
              <w:tabs>
                <w:tab w:val="left" w:pos="11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изгра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живот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разл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о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6E2F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 xml:space="preserve">РЛ 17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lastRenderedPageBreak/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9C4E2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7450D81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894C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F3690" w14:textId="458038C9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CE2BF" w14:textId="77777777" w:rsidR="00124518" w:rsidRPr="00E508EC" w:rsidRDefault="00124518" w:rsidP="00E508EC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коратив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„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“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ация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8DF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4DB3AF4E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66" w:line="276" w:lineRule="auto"/>
              <w:ind w:left="0" w:right="2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ед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ертика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тъбл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2160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11C7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9488B0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E8C4C" w14:textId="0DEDB20D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D9246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5CF92" w14:textId="5E2AB341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8D335" w14:textId="77777777" w:rsidR="00124518" w:rsidRPr="00E508EC" w:rsidRDefault="00124518" w:rsidP="00E508EC">
            <w:pPr>
              <w:pStyle w:val="TableParagraph"/>
              <w:spacing w:before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крас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илимч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681A9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269B5074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39" w:line="276" w:lineRule="auto"/>
              <w:ind w:left="0" w:right="3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ктиче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шир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воре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оризонт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ертик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н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A2E76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20D0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024018A1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A5F9D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2DC3B" w14:textId="539509D5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7A73D" w14:textId="77777777" w:rsidR="00124518" w:rsidRPr="00E508EC" w:rsidRDefault="00124518" w:rsidP="00E508EC">
            <w:pPr>
              <w:pStyle w:val="TableParagraph"/>
              <w:spacing w:before="5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Шаре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ер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40A5E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3A67A6E7" w14:textId="77777777" w:rsidR="00124518" w:rsidRPr="00E508EC" w:rsidRDefault="00124518" w:rsidP="00946A2C">
            <w:pPr>
              <w:pStyle w:val="TableParagraph"/>
              <w:tabs>
                <w:tab w:val="left" w:pos="150"/>
              </w:tabs>
              <w:spacing w:before="29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ло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жиц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н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черта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гъ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357ABA4B" w14:textId="77777777" w:rsidR="00124518" w:rsidRPr="00E508EC" w:rsidRDefault="00124518" w:rsidP="00946A2C">
            <w:pPr>
              <w:pStyle w:val="TableParagraph"/>
              <w:tabs>
                <w:tab w:val="left" w:pos="150"/>
              </w:tabs>
              <w:spacing w:before="10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ув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дач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049A8F0" w14:textId="77777777" w:rsidR="00124518" w:rsidRPr="00E508EC" w:rsidRDefault="00124518" w:rsidP="00946A2C">
            <w:pPr>
              <w:pStyle w:val="TableParagraph"/>
              <w:tabs>
                <w:tab w:val="left" w:pos="150"/>
              </w:tabs>
              <w:spacing w:before="1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атив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исле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цес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амостоятел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ите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2C2EC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шир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жи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пил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CB95D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2066B1" w:rsidRPr="002807D6" w14:paraId="6BB5941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E265D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9946" w14:textId="62365470" w:rsidR="002066B1" w:rsidRPr="00E508EC" w:rsidRDefault="002066B1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23E47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9. Аз пазарувам – рисуване</w:t>
            </w:r>
          </w:p>
          <w:p w14:paraId="432C11B8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09737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CEE3F4" w14:textId="6DA5C483" w:rsidR="002066B1" w:rsidRPr="00E508EC" w:rsidRDefault="002066B1" w:rsidP="00E508EC">
            <w:pPr>
              <w:pStyle w:val="TableParagraph"/>
              <w:spacing w:before="52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39. ДА ЗАСАДИМ ДРЪВЧЕТА -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0C3E3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00179D55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ъздава фигурална композиция в два плана, като предава възрастовите различия и движение на човешките фигури . Пресъздава собствения си опит с подходящи изразни средства с графичния материал.</w:t>
            </w:r>
          </w:p>
          <w:p w14:paraId="24FB6C65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20BD318" w14:textId="5C7A201B" w:rsidR="002066B1" w:rsidRPr="00E508EC" w:rsidRDefault="002066B1" w:rsidP="002066B1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завършва сюжетна рисунка  чрез защриховане на форми и образи чрез плътно защриховане с графичен материал. Проявява усет за съчетаване на цветове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82E0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 материал, различни  по формат и размер основи;</w:t>
            </w:r>
          </w:p>
          <w:p w14:paraId="3AAE1630" w14:textId="175FA7C4" w:rsidR="002066B1" w:rsidRPr="00E508EC" w:rsidRDefault="002066B1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2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3BC41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4949F057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395FA71" w14:textId="6185ADC9" w:rsidR="002066B1" w:rsidRPr="00E508EC" w:rsidRDefault="002066B1" w:rsidP="00E508EC">
            <w:pPr>
              <w:pStyle w:val="TableParagraph"/>
              <w:spacing w:before="54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2066B1" w:rsidRPr="002807D6" w14:paraId="6E9BBB4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CC78C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03462" w14:textId="46ED68E9" w:rsidR="002066B1" w:rsidRPr="00E508EC" w:rsidRDefault="002066B1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12B6B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0. Дете храни животно или птица- моделиране</w:t>
            </w:r>
          </w:p>
          <w:p w14:paraId="638B66E2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64415" w14:textId="75F6E316" w:rsidR="002066B1" w:rsidRPr="00E508EC" w:rsidRDefault="002066B1" w:rsidP="00E508EC">
            <w:pPr>
              <w:pStyle w:val="TableParagraph"/>
              <w:spacing w:before="52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. ДЕТЕ ХРАНИ ГЪЛЪБ, ВРАБЧЕТА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2ADEB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 възрастова група</w:t>
            </w:r>
          </w:p>
          <w:p w14:paraId="1986CBA4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е да разкрива характерни визуални особености на познати обекти от заобикалящата среда. Умее да  създава двуфигурна разчленена композиция..</w:t>
            </w:r>
          </w:p>
          <w:p w14:paraId="633F200D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4DEA11D" w14:textId="07BD8BE3" w:rsidR="002066B1" w:rsidRPr="00E508EC" w:rsidRDefault="002066B1" w:rsidP="002066B1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 визуална представа за особеностите на  познати зимуващи  птици. Може да изгражда разчленена  композиция. с две и повече фигури, като използва подходящи похвати по моделира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C2BEE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дноцветен пластичен материал</w:t>
            </w:r>
          </w:p>
          <w:p w14:paraId="0BD793F4" w14:textId="6068DA66" w:rsidR="002066B1" w:rsidRPr="00E508EC" w:rsidRDefault="002066B1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003C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6FBCF2C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одическо ръководство</w:t>
            </w:r>
          </w:p>
          <w:p w14:paraId="6853B6E1" w14:textId="318F67DA" w:rsidR="002066B1" w:rsidRPr="00E508EC" w:rsidRDefault="002066B1" w:rsidP="00E508EC">
            <w:pPr>
              <w:pStyle w:val="TableParagraph"/>
              <w:spacing w:before="54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35FEAE2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D84EB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1.</w:t>
            </w:r>
          </w:p>
          <w:p w14:paraId="6BE1208F" w14:textId="6CD58DDB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AB022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ED49B" w14:textId="7F062F17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F25DB" w14:textId="77777777" w:rsidR="00124518" w:rsidRPr="00E508EC" w:rsidRDefault="00124518" w:rsidP="00E508EC">
            <w:pPr>
              <w:pStyle w:val="TableParagraph"/>
              <w:spacing w:before="39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ъргавот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рабч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F4CE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74C43CF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39" w:line="276" w:lineRule="auto"/>
              <w:ind w:left="0" w:right="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рабч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42C6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9951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B300DF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B5C4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F7797" w14:textId="3C25CCD6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BC25B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ворб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роднот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куст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CE9B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0E3C097C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44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дел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ънчарств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илимарств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30448728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нтерес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моциона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нош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удожестве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ная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1CA58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0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ригина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дел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ная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7060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F1B6CE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540CE" w14:textId="72D46158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E40AE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573E" w14:textId="78AE672C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9C8E1" w14:textId="77777777" w:rsidR="00124518" w:rsidRPr="00E508EC" w:rsidRDefault="00124518" w:rsidP="00E508EC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ит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567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5A7C342E" w14:textId="77777777" w:rsidR="00124518" w:rsidRPr="00E508EC" w:rsidRDefault="00124518" w:rsidP="00297597">
            <w:pPr>
              <w:pStyle w:val="TableParagraph"/>
              <w:tabs>
                <w:tab w:val="left" w:pos="127"/>
              </w:tabs>
              <w:spacing w:before="39" w:line="276" w:lineRule="auto"/>
              <w:ind w:left="0" w:right="1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леск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м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телно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ABDBF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3DF2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9C5F299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D49F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21C2" w14:textId="3346966F" w:rsidR="00124518" w:rsidRPr="00E508EC" w:rsidRDefault="00124518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ADCBB" w14:textId="77777777" w:rsidR="00124518" w:rsidRPr="00E508EC" w:rsidRDefault="00124518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я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ятел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тет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BAB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7D82AFD2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66" w:line="276" w:lineRule="auto"/>
              <w:ind w:left="0" w:right="5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кри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ич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а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19A00CD8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7032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EAB4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2066B1" w:rsidRPr="002807D6" w14:paraId="53074A6E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055F4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E48DC" w14:textId="1CDE9674" w:rsidR="002066B1" w:rsidRPr="00E508EC" w:rsidRDefault="002066B1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FDF7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1. Дете поднася цветя на мама – рисуване</w:t>
            </w:r>
          </w:p>
          <w:p w14:paraId="0463A3F5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59C75" w14:textId="77777777" w:rsidR="002066B1" w:rsidRPr="00E508EC" w:rsidRDefault="002066B1" w:rsidP="00E508EC">
            <w:pPr>
              <w:pStyle w:val="TableParagraph"/>
              <w:spacing w:before="5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8DFAE3" w14:textId="6FA02605" w:rsidR="002066B1" w:rsidRPr="00E508EC" w:rsidRDefault="002066B1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9. ДЕТЕ ПОДНАСЯ  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ВЕТЯ  НА МАМА -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F6ED9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 възрастова група</w:t>
            </w:r>
          </w:p>
          <w:p w14:paraId="2FAC5D5D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 да рисува двуфигурна композиция в съответна обстановка, като предава възрастовите различия и движение чрез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ни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 изображение.</w:t>
            </w:r>
          </w:p>
          <w:p w14:paraId="02868D3C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73DE9D92" w14:textId="7EE4DF1B" w:rsidR="002066B1" w:rsidRPr="00E508EC" w:rsidRDefault="002066B1" w:rsidP="002066B1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е да отразява в рисунката възрастовите различия чрез размера на фигурите и предаване на движението чрез профилни изображения. Способен е да осъществи сюжетно-смисловата връзка  между родител и дете на първи план и обстановката – на втори пла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0460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фичен материал;</w:t>
            </w:r>
          </w:p>
          <w:p w14:paraId="3E4FD257" w14:textId="256C730F" w:rsidR="002066B1" w:rsidRPr="00E508EC" w:rsidRDefault="002066B1" w:rsidP="00E508EC">
            <w:pPr>
              <w:pStyle w:val="TableParagraph"/>
              <w:spacing w:before="41" w:line="276" w:lineRule="auto"/>
              <w:ind w:left="51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4A120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F66490E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17452774" w14:textId="7C8ADFA5" w:rsidR="002066B1" w:rsidRPr="00E508EC" w:rsidRDefault="002066B1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2066B1" w:rsidRPr="002807D6" w14:paraId="76D8C58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62EF" w14:textId="77777777" w:rsidR="002066B1" w:rsidRPr="00E508EC" w:rsidRDefault="002066B1" w:rsidP="002066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F5033" w14:textId="223E9185" w:rsidR="002066B1" w:rsidRPr="00E508EC" w:rsidRDefault="002066B1" w:rsidP="00E508EC">
            <w:pPr>
              <w:pStyle w:val="TableParagraph"/>
              <w:spacing w:before="41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E6D2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2. Рисуване по асоциация от музикален мотив – рисуване</w:t>
            </w:r>
          </w:p>
          <w:p w14:paraId="4C2BECDE" w14:textId="77777777" w:rsidR="002066B1" w:rsidRPr="00E508EC" w:rsidRDefault="002066B1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74AB97" w14:textId="4C2ACDAD" w:rsidR="002066B1" w:rsidRPr="00E508EC" w:rsidRDefault="002066B1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. РИСУВАНЕ ПО ВПЕЧАТЛЕНИЯ ОТ МУЗИКАЛЕН МОТИВ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3533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1202A6B8" w14:textId="77777777" w:rsidR="002066B1" w:rsidRPr="00E508EC" w:rsidRDefault="002066B1" w:rsidP="0020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създава  настроението на музикален мотив  след прослушване с помощта на  живописни изразни средства, като предава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настроенит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цветни петна и линии.</w:t>
            </w:r>
          </w:p>
          <w:p w14:paraId="0AC2955F" w14:textId="77777777" w:rsidR="002066B1" w:rsidRPr="00E508EC" w:rsidRDefault="002066B1" w:rsidP="002066B1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05E78B76" w14:textId="65E91DA6" w:rsidR="002066B1" w:rsidRPr="00E508EC" w:rsidRDefault="002066B1" w:rsidP="002066B1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а изградена най-обща представа за особеностите на тази форма на работа по рисуване. Може да изрази настроение на една музикална творба с помощта на цветовите съчетания и техники на изпълнение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355BA" w14:textId="77777777" w:rsidR="002066B1" w:rsidRPr="00E508EC" w:rsidRDefault="002066B1" w:rsidP="00E508EC">
            <w:pPr>
              <w:pStyle w:val="TableParagraph"/>
              <w:spacing w:before="41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59C940A" w14:textId="77777777" w:rsidR="002066B1" w:rsidRPr="00E508EC" w:rsidRDefault="002066B1" w:rsidP="00E508EC">
            <w:pPr>
              <w:pStyle w:val="TableParagraph"/>
              <w:spacing w:before="41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E82ACE" w14:textId="77777777" w:rsidR="002066B1" w:rsidRPr="00E508EC" w:rsidRDefault="002066B1" w:rsidP="00E508EC">
            <w:pPr>
              <w:pStyle w:val="TableParagraph"/>
              <w:spacing w:before="41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BF259C" w14:textId="77777777" w:rsidR="002066B1" w:rsidRPr="00E508EC" w:rsidRDefault="002066B1" w:rsidP="00E508EC">
            <w:pPr>
              <w:pStyle w:val="TableParagraph"/>
              <w:spacing w:before="41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DDEBE9" w14:textId="7312A66A" w:rsidR="002066B1" w:rsidRPr="00E508EC" w:rsidRDefault="002066B1" w:rsidP="00E508EC">
            <w:pPr>
              <w:pStyle w:val="TableParagraph"/>
              <w:spacing w:before="41" w:line="276" w:lineRule="auto"/>
              <w:ind w:left="51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аквар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чет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1B0F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325CD51" w14:textId="77777777" w:rsidR="002066B1" w:rsidRPr="00E508EC" w:rsidRDefault="002066B1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2B00C68" w14:textId="5E42B9F5" w:rsidR="002066B1" w:rsidRPr="00E508EC" w:rsidRDefault="002066B1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6BACA05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8D76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2.</w:t>
            </w:r>
          </w:p>
          <w:p w14:paraId="0A6CAC57" w14:textId="57B004EA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1C4D3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BE984" w14:textId="1B8F2F22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23F3" w14:textId="77777777" w:rsidR="00124518" w:rsidRPr="00E508EC" w:rsidRDefault="00124518" w:rsidP="00E508EC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аб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5954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0D2078F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20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щрихо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8AA1B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8747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59EA642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47A1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8C87A" w14:textId="031FEBF0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FB3C1" w14:textId="77777777" w:rsidR="00124518" w:rsidRPr="00E508EC" w:rsidRDefault="00124518" w:rsidP="00E508EC">
            <w:pPr>
              <w:pStyle w:val="TableParagraph"/>
              <w:spacing w:before="67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аб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р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е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шл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B89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31AAE28F" w14:textId="77777777" w:rsidR="00297597" w:rsidRPr="00E508EC" w:rsidRDefault="00124518" w:rsidP="00297597">
            <w:pPr>
              <w:pStyle w:val="TableParagraph"/>
              <w:tabs>
                <w:tab w:val="left" w:pos="150"/>
              </w:tabs>
              <w:spacing w:before="44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бо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ртениц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рв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)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д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ец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993DED5" w14:textId="57A6B642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44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дравите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ртич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ти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69A5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изработ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мартени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образец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карто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изработ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картич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9B7BC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5371FAE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07F70" w14:textId="58A76C9C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F5B4A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DAD0" w14:textId="0BB05231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73D78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иж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енд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BB4C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87E119E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39" w:line="276" w:lineRule="auto"/>
              <w:ind w:left="0" w:right="15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мощ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темпе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98E3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42909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2B1A1A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0EC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EDD1" w14:textId="70D3EF4B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638A1" w14:textId="77777777" w:rsidR="00124518" w:rsidRPr="00E508EC" w:rsidRDefault="00124518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рещ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летн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тиц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6DE5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7BF739D3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л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6723C7A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9" w:line="276" w:lineRule="auto"/>
              <w:ind w:left="0" w:right="1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ител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лет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стро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из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йзаж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6F2A7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7E4CF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38E3366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FA757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36E86" w14:textId="556169B1" w:rsidR="00005E66" w:rsidRPr="00E508EC" w:rsidRDefault="00005E66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817E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3. Възприемане на творби, посветени на национални герои</w:t>
            </w:r>
          </w:p>
          <w:p w14:paraId="6FA3AF03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7E0A2F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3F42E" w14:textId="7F59B644" w:rsidR="00005E66" w:rsidRPr="00E508EC" w:rsidRDefault="00005E66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3. ВАСИЛ ЛЕВСКИ В ИЗОБРАЗИТЕЛНОТО ИЗКУ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3F06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64288771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На вниманието на децата се предлагат репродуцирани портретни изображения на видни национални герои, изпълнени с изразните средства на живописта, скулптурата и графиката.</w:t>
            </w:r>
          </w:p>
          <w:p w14:paraId="01E0F816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42BB58F6" w14:textId="2E9A0509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ъзприема с интерес творби на различните видове изобразително изкуство, отразяващи живота и революционната дейност на Апостола. Коментира и оценява неговите постъпки, хладнокръвие и смело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09D73" w14:textId="65C00815" w:rsidR="00005E66" w:rsidRPr="00E508EC" w:rsidRDefault="00005E66" w:rsidP="00E508EC">
            <w:pPr>
              <w:pStyle w:val="TableParagraph"/>
              <w:spacing w:before="66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E7FF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718AD75C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7B51494" w14:textId="7674C753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2DF9F17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D698B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6C073" w14:textId="152084FE" w:rsidR="00005E66" w:rsidRPr="00E508EC" w:rsidRDefault="00005E66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6217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4 Моят любим спорт – рисуване</w:t>
            </w:r>
          </w:p>
          <w:p w14:paraId="251FFF99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9D5225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1FC80" w14:textId="49652CCF" w:rsidR="00005E66" w:rsidRPr="00E508EC" w:rsidRDefault="00005E66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ЗАБАВНО ПЪТЕШЕСТВИЕ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4D318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21D32E04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оже да изразява лични впечатления и преживявания, като използва графични изразни средства, подбирайки подходящо композиционно и цветово решение.</w:t>
            </w:r>
          </w:p>
          <w:p w14:paraId="3D991151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38C0BD1A" w14:textId="343A1D4E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визуални представи за различни видове превозни средства и за техните възможности за опознаване на света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2FAC0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11, </w:t>
            </w:r>
          </w:p>
          <w:p w14:paraId="1FDA612F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CEFBDA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358FF" w14:textId="7AA0A160" w:rsidR="00005E66" w:rsidRPr="00E508EC" w:rsidRDefault="00005E66" w:rsidP="00E508EC">
            <w:pPr>
              <w:pStyle w:val="TableParagraph"/>
              <w:spacing w:before="66" w:line="276" w:lineRule="auto"/>
              <w:ind w:left="0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CF24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00268E3F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81A2493" w14:textId="029CA848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54ED6243" w14:textId="77777777" w:rsidTr="00E508EC">
        <w:trPr>
          <w:trHeight w:val="11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3765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3.</w:t>
            </w:r>
          </w:p>
          <w:p w14:paraId="1B2E8B18" w14:textId="16B976AD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9ADBC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D5241" w14:textId="689AB721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96AF9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еразлисте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р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3324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2098063" w14:textId="77777777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39" w:line="276" w:lineRule="auto"/>
              <w:ind w:left="0" w:right="1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иференцир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тъб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разлист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асте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3D11" w14:textId="77777777" w:rsidR="00124518" w:rsidRPr="00E508EC" w:rsidRDefault="00124518" w:rsidP="00E508EC">
            <w:pPr>
              <w:pStyle w:val="TableParagraph"/>
              <w:spacing w:before="39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68C9F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50279AD2" w14:textId="77777777" w:rsidTr="00E508EC">
        <w:trPr>
          <w:trHeight w:val="11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8E8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B2030" w14:textId="7AE0C796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EC127" w14:textId="77777777" w:rsidR="00124518" w:rsidRPr="00E508EC" w:rsidRDefault="00124518" w:rsidP="00E508EC">
            <w:pPr>
              <w:pStyle w:val="TableParagraph"/>
              <w:spacing w:before="67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ъстр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лян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15F6E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6104EEB3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69" w:line="276" w:lineRule="auto"/>
              <w:ind w:left="0" w:right="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иференцир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телно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  <w:p w14:paraId="15463AD9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2" w:line="276" w:lineRule="auto"/>
              <w:ind w:left="0" w:righ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лът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щрихо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C46F0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A3032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4F2851E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4E06" w14:textId="29FE73AA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9CFD9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979A7" w14:textId="2082BB84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CAF71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Ябъл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7F0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FBD097E" w14:textId="03C266F6" w:rsidR="00124518" w:rsidRPr="00E508EC" w:rsidRDefault="00124518" w:rsidP="00297597">
            <w:pPr>
              <w:pStyle w:val="TableParagraph"/>
              <w:tabs>
                <w:tab w:val="left" w:pos="128"/>
              </w:tabs>
              <w:spacing w:before="42" w:line="276" w:lineRule="auto"/>
              <w:ind w:left="0" w:right="1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м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д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длъб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D022" w14:textId="77777777" w:rsidR="00124518" w:rsidRPr="00E508EC" w:rsidRDefault="00124518" w:rsidP="00E508EC">
            <w:pPr>
              <w:pStyle w:val="TableParagraph"/>
              <w:spacing w:before="2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о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A8C61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ръководство</w:t>
            </w:r>
            <w:proofErr w:type="spellEnd"/>
          </w:p>
        </w:tc>
      </w:tr>
      <w:tr w:rsidR="00124518" w:rsidRPr="002807D6" w14:paraId="68DB0B7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A337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5AA22" w14:textId="59D6D900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B9E2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3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ви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имнасти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7E6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3DC403A5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69" w:line="276" w:lineRule="auto"/>
              <w:ind w:left="0" w:right="2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д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порци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човеш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23CCA430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особ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е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ар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иж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ц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7CC397B5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о-пласт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исле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FE586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3FBC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1B381B3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BFF2B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D29C2" w14:textId="1B9AC803" w:rsidR="00005E66" w:rsidRPr="00E508EC" w:rsidRDefault="00005E66" w:rsidP="00E508E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  <w:p w14:paraId="3298D8E2" w14:textId="00C348F5" w:rsidR="00005E66" w:rsidRPr="00E508EC" w:rsidRDefault="00005E66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7A33B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5. Поздравителна пролетна картичка – апликиране</w:t>
            </w:r>
          </w:p>
          <w:p w14:paraId="58CE11A2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74FC9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C51BC9" w14:textId="060CCD5B" w:rsidR="00005E66" w:rsidRPr="00E508EC" w:rsidRDefault="00005E66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. ПРАЗНИЧНА КАРТИЧКА ЗА БАБА МАРТА 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ECEF0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02C58D7B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е да изработва поздравителна картичка, като подбира съответни на празника декоративни образи и мотиви (готово изрязани или изрязани от него)  и да ги апликира върху избраната от него основа.</w:t>
            </w:r>
          </w:p>
          <w:p w14:paraId="6FD15550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0C7C503" w14:textId="4CC2CFA8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е да прояви комбинативно мислене и продуктивно въображение при изпълнение на декоративната задача., като  подреди симетрично или свободно декоративни образи и мотиви (изработени или  изрязани  от него) върху цветна основа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38AB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30  ,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14:paraId="257BF3C1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4301B7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DDD982" w14:textId="68A591B6" w:rsidR="00005E66" w:rsidRPr="00E508EC" w:rsidRDefault="00005E66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3D0DB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03001DF4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1BEE2CC4" w14:textId="14FBDD7B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20D92B3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57DE0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AF70F" w14:textId="2D21BC16" w:rsidR="00005E66" w:rsidRPr="00E508EC" w:rsidRDefault="00005E66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95C55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6. Катерица – моделиране</w:t>
            </w:r>
          </w:p>
          <w:p w14:paraId="6D97CF2A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F3777E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A4B783" w14:textId="5E3C09A5" w:rsidR="00005E66" w:rsidRPr="00E508EC" w:rsidRDefault="00005E66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. ДА ПОМОГНЕМ НА ПРИЯТЕЛ В НУЖДА 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AD5EF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11FE073F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 и прилага  подходящи похвати по моделиране за предаване на характерните особености на познати образи.</w:t>
            </w:r>
          </w:p>
          <w:p w14:paraId="5968B20F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D211E38" w14:textId="2083CFCE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предава  в рисунка   лични впечатления  и преживявания от участие в конкретна житейска ситуация. Способен е да предава възрастовите различия и елементарни движения в зависимост   от темата, да постига изразителност в        рисунките си с помощта на цветовете. Използва графични материали и техники на работа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7C9F4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ноцветен пластичен материал </w:t>
            </w:r>
          </w:p>
          <w:p w14:paraId="3A9B97B7" w14:textId="77777777" w:rsidR="00005E66" w:rsidRPr="00E508EC" w:rsidRDefault="00005E66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182DE7" w14:textId="77777777" w:rsidR="00005E66" w:rsidRPr="00E508EC" w:rsidRDefault="00005E66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91071D" w14:textId="00A602BD" w:rsidR="00005E66" w:rsidRPr="00E508EC" w:rsidRDefault="00005E66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3BE09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F5E5403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8CAA2ED" w14:textId="3F40D82E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44C8AA7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33A3B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4.</w:t>
            </w:r>
          </w:p>
          <w:p w14:paraId="31EDC226" w14:textId="640A9360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E080C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7587A" w14:textId="670A133B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08EE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рет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р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е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зник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FEFB6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45554650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39" w:line="276" w:lineRule="auto"/>
              <w:ind w:left="0" w:right="1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гл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кулпту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ворб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вет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освобожд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ман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ладиче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лучай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3.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мар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3936" w14:textId="77777777" w:rsidR="00124518" w:rsidRPr="00E508EC" w:rsidRDefault="00124518" w:rsidP="00E508EC">
            <w:pPr>
              <w:pStyle w:val="TableParagraph"/>
              <w:spacing w:before="39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 xml:space="preserve">РЛ 20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ържа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продук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B7C4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E9FE12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EC3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1681" w14:textId="31730178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A3DDD" w14:textId="77777777" w:rsidR="00124518" w:rsidRPr="00E508EC" w:rsidRDefault="00124518" w:rsidP="00E508EC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рет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7BD6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47140972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66" w:line="276" w:lineRule="auto"/>
              <w:ind w:left="0" w:right="13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гл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нтерес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извед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кулптур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вет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3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bg-BG"/>
              </w:rPr>
              <w:t>.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мар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4329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Л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C798D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6D0E68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D6138" w14:textId="21A8162E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7893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71390" w14:textId="01680FFA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65154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знич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ря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BF8BB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F1AF16F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39" w:line="276" w:lineRule="auto"/>
              <w:ind w:left="0" w:right="9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знич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стро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чат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ветлин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ф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щ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б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унапр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D1B25" w14:textId="77777777" w:rsidR="00124518" w:rsidRPr="00E508EC" w:rsidRDefault="00124518" w:rsidP="00E508EC">
            <w:pPr>
              <w:pStyle w:val="TableParagraph"/>
              <w:spacing w:before="39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унапр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42F7" w14:textId="77777777" w:rsidR="00124518" w:rsidRPr="00E508EC" w:rsidRDefault="00124518" w:rsidP="00E508EC">
            <w:pPr>
              <w:pStyle w:val="TableParagraph"/>
              <w:spacing w:before="2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59B25D1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9B3D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552A4" w14:textId="0CDE6397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02A02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ефигурал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социац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узикал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тив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E2C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60784CB1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69" w:line="276" w:lineRule="auto"/>
              <w:ind w:left="0" w:right="4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д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2230476" w14:textId="77777777" w:rsidR="00124518" w:rsidRPr="00E508EC" w:rsidRDefault="00124518" w:rsidP="00297597">
            <w:pPr>
              <w:pStyle w:val="TableParagraph"/>
              <w:tabs>
                <w:tab w:val="left" w:pos="149"/>
              </w:tabs>
              <w:spacing w:before="1" w:line="276" w:lineRule="auto"/>
              <w:ind w:left="0" w:right="38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стро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узик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ворб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бо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ет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чета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хни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D466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ос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0301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162B767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78F73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1D25" w14:textId="1BF7D65C" w:rsidR="00005E66" w:rsidRPr="00E508EC" w:rsidRDefault="00005E66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4B8E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7. Добре дошли, приятели -рисуване</w:t>
            </w:r>
          </w:p>
          <w:p w14:paraId="4CF75F86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1888D2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5C4C4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603B6" w14:textId="089A834D" w:rsidR="00005E66" w:rsidRPr="00E508EC" w:rsidRDefault="00005E66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5.ЖИВОТЪТ НА СЕЛО И В ГРА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BCA43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1B7B230A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диференцирана представа за особеностите на цъфналите и разлистените пролетните дървета. Използва цветовото като средство за предаване на пролетно настроение и за  характеризиране на пейзажната обстановка.</w:t>
            </w:r>
          </w:p>
          <w:p w14:paraId="5DFC0109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00792CD8" w14:textId="27C09E46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обобщени представи за природна и архитектурна среда на родното място. Може да изразява лични впечатления  с графични   или живописни средства, като проявява усет за хармонично съчетаване на цветовете и постигане равновесие в композиция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49B67" w14:textId="77777777" w:rsidR="00005E66" w:rsidRPr="00E508EC" w:rsidRDefault="00005E66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34-3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аквар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14:paraId="314A8C32" w14:textId="77777777" w:rsidR="00005E66" w:rsidRPr="00E508EC" w:rsidRDefault="00005E66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F12279" w14:textId="77777777" w:rsidR="00005E66" w:rsidRPr="00E508EC" w:rsidRDefault="00005E66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C43A4D" w14:textId="77777777" w:rsidR="00005E66" w:rsidRPr="00E508EC" w:rsidRDefault="00005E66" w:rsidP="00E508EC">
            <w:pPr>
              <w:pStyle w:val="TableParagraph"/>
              <w:spacing w:before="44" w:line="276" w:lineRule="auto"/>
              <w:ind w:left="51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BA1823" w14:textId="16FD543F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5B82D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7DC74E2A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553CBCFF" w14:textId="18290682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6B2E257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DB235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A65A8" w14:textId="0DE754E7" w:rsidR="00005E66" w:rsidRPr="00E508EC" w:rsidRDefault="00005E66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60C28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8. Животни в гората – апликиране</w:t>
            </w:r>
          </w:p>
          <w:p w14:paraId="4E8D315F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C609" w14:textId="19ABF75C" w:rsidR="00005E66" w:rsidRPr="00E508EC" w:rsidRDefault="00005E66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2.  ДОМАШНИ ЖИВОТНИ- 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ТОРИЯ С МОЯТА КОТКА -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D42D6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 възрастова група</w:t>
            </w:r>
          </w:p>
          <w:p w14:paraId="4A39F158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 създава образ на диво животно, като предава характерните му особености със средствата на апликирането.</w:t>
            </w:r>
          </w:p>
          <w:p w14:paraId="2BECA280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A5BFF3E" w14:textId="3022C0B3" w:rsidR="00005E66" w:rsidRPr="00E508EC" w:rsidRDefault="00005E66" w:rsidP="00005E66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итежава образни представи и умения да разкрива характерни визуални особености на познати домашни и диви животни. Използва  графичен материал при изпълнение на задача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74F58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. 36-37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-ни основи, опера-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 </w:t>
            </w:r>
          </w:p>
          <w:p w14:paraId="0ABBC547" w14:textId="77777777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8BF441" w14:textId="77777777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5BBB4D" w14:textId="74265C0B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ФИЧЕН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РЛ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60A8D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42EFCD77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282D4148" w14:textId="4CDD544F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16FA906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67E7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5.</w:t>
            </w:r>
          </w:p>
          <w:p w14:paraId="302F9120" w14:textId="04C4C37D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F3AF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4D983" w14:textId="5A5511EB" w:rsidR="00124518" w:rsidRPr="00E508EC" w:rsidRDefault="00124518" w:rsidP="00E508EC">
            <w:pPr>
              <w:pStyle w:val="TableParagraph"/>
              <w:spacing w:before="18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45A4" w14:textId="77777777" w:rsidR="00124518" w:rsidRPr="00E508EC" w:rsidRDefault="00124518" w:rsidP="00E508EC">
            <w:pPr>
              <w:pStyle w:val="TableParagraph"/>
              <w:spacing w:before="36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ор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зни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м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EEA4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2A717042" w14:textId="77777777" w:rsidR="00124518" w:rsidRPr="00E508EC" w:rsidRDefault="00124518" w:rsidP="00297597">
            <w:pPr>
              <w:pStyle w:val="TableParagraph"/>
              <w:tabs>
                <w:tab w:val="left" w:pos="129"/>
              </w:tabs>
              <w:spacing w:before="18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с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леска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CEC58FC" w14:textId="77777777" w:rsidR="00124518" w:rsidRPr="00E508EC" w:rsidRDefault="00124518" w:rsidP="00297597">
            <w:pPr>
              <w:pStyle w:val="TableParagraph"/>
              <w:tabs>
                <w:tab w:val="left" w:pos="122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позн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пох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–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сплеск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кръг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обем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A08C" w14:textId="77777777" w:rsidR="00124518" w:rsidRPr="00E508EC" w:rsidRDefault="00124518" w:rsidP="00E508EC">
            <w:pPr>
              <w:pStyle w:val="TableParagraph"/>
              <w:spacing w:before="36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об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2155F" w14:textId="77777777" w:rsidR="00124518" w:rsidRPr="00E508EC" w:rsidRDefault="00124518" w:rsidP="00E508EC">
            <w:pPr>
              <w:pStyle w:val="TableParagraph"/>
              <w:spacing w:before="18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4033D2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20C9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ADD66" w14:textId="09C13443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C36EB" w14:textId="77777777" w:rsidR="00124518" w:rsidRPr="00E508EC" w:rsidRDefault="00124518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4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Де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хра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птиц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живот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9B3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5453BD4C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тойчи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фигу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2B91E3FA" w14:textId="77777777" w:rsidR="00124518" w:rsidRPr="00E508EC" w:rsidRDefault="00124518" w:rsidP="00297597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д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телно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3BFB8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EBDC7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9F70FB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DF468" w14:textId="486798E2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A6218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23460" w14:textId="6DA91D08" w:rsidR="00124518" w:rsidRPr="00E508EC" w:rsidRDefault="00124518" w:rsidP="00E508EC">
            <w:pPr>
              <w:pStyle w:val="TableParagraph"/>
              <w:spacing w:before="18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04760" w14:textId="77777777" w:rsidR="00124518" w:rsidRPr="00E508EC" w:rsidRDefault="00124518" w:rsidP="00E508EC">
            <w:pPr>
              <w:pStyle w:val="TableParagraph"/>
              <w:spacing w:before="11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ветофар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58A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563F1B7E" w14:textId="77777777" w:rsidR="00124518" w:rsidRPr="00E508EC" w:rsidRDefault="00124518" w:rsidP="00297597">
            <w:pPr>
              <w:pStyle w:val="TableParagraph"/>
              <w:tabs>
                <w:tab w:val="left" w:pos="130"/>
              </w:tabs>
              <w:spacing w:before="36" w:line="276" w:lineRule="auto"/>
              <w:ind w:left="0" w:right="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назнач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ветофа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гов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ветли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вил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сич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лиц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EA702" w14:textId="77777777" w:rsidR="00124518" w:rsidRPr="00E508EC" w:rsidRDefault="00124518" w:rsidP="00E508EC">
            <w:pPr>
              <w:pStyle w:val="TableParagraph"/>
              <w:spacing w:before="36" w:line="276" w:lineRule="auto"/>
              <w:ind w:left="5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3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9E9B2" w14:textId="77777777" w:rsidR="00124518" w:rsidRPr="00E508EC" w:rsidRDefault="00124518" w:rsidP="00E508EC">
            <w:pPr>
              <w:pStyle w:val="TableParagraph"/>
              <w:spacing w:before="18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1B1267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2558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77CB9" w14:textId="1ECED472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8A1E5" w14:textId="77777777" w:rsidR="00124518" w:rsidRPr="00E508EC" w:rsidRDefault="00124518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4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ъ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мио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39C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67B80398" w14:textId="77777777" w:rsidR="00297597" w:rsidRPr="00E508EC" w:rsidRDefault="00124518" w:rsidP="00297597">
            <w:pPr>
              <w:pStyle w:val="TableParagraph"/>
              <w:tabs>
                <w:tab w:val="left" w:pos="151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тано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во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19D0124" w14:textId="3B488235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во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еометр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F419E9E" w14:textId="77777777" w:rsidR="00124518" w:rsidRPr="00E508EC" w:rsidRDefault="00124518" w:rsidP="00297597">
            <w:pPr>
              <w:pStyle w:val="TableParagraph"/>
              <w:tabs>
                <w:tab w:val="left" w:pos="151"/>
              </w:tabs>
              <w:spacing w:before="2" w:line="276" w:lineRule="auto"/>
              <w:ind w:left="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продуктив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ображ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съз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ревоз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ED363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4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5B73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62B37BB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2088C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9FDB" w14:textId="7EB0CE59" w:rsidR="00005E66" w:rsidRPr="00E508EC" w:rsidRDefault="00005E66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8676F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9. Здравей, пролет! – рисуване</w:t>
            </w:r>
          </w:p>
          <w:p w14:paraId="21050630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CB1276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7427D" w14:textId="01902D76" w:rsidR="00005E66" w:rsidRPr="00E508EC" w:rsidRDefault="00005E66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0. РАЗНОЦВЕТНИ ПЕПЕРУДИ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AD42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33FF88F5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зява пролетен пейзаж,   като изгради рисунката цялостно в цветово отношение  в нова смесена техника “батик” (маслен пастел и акварел). </w:t>
            </w:r>
          </w:p>
          <w:p w14:paraId="6D35E506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09E9C84" w14:textId="479FFA59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Умее да използва цветовете и различните графично-декоративни елементи за       диференциране на нарисувани обекти. Изпълнява декоративната задача с графичен материал и цветове по избо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3FE6C" w14:textId="77777777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. 38,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Л  36, </w:t>
            </w:r>
          </w:p>
          <w:p w14:paraId="34546A20" w14:textId="77777777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780EE4" w14:textId="77777777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E72508" w14:textId="09DFFC53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FB82B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1A9366B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639976D1" w14:textId="77777777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847CC5" w14:textId="5043428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0099D51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9E18C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7FCB" w14:textId="5FE92185" w:rsidR="00005E66" w:rsidRPr="00E508EC" w:rsidRDefault="00005E66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9A41A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Монотип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рисуване</w:t>
            </w:r>
          </w:p>
          <w:p w14:paraId="1A9938EA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2916B8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D9509C" w14:textId="5A593CAD" w:rsidR="00005E66" w:rsidRPr="00E508EC" w:rsidRDefault="00005E66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.  УКРАСИ ВЕЛИКДЕНСКИТЕ ЯЙЦА 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99CA8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07BA169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 да създава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онотип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печатък  на познат обект върху прегънат на две блоков лист в определена последователност.</w:t>
            </w:r>
          </w:p>
          <w:p w14:paraId="31EC24D1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48F63D8C" w14:textId="4B4D4070" w:rsidR="00005E66" w:rsidRPr="00E508EC" w:rsidRDefault="00005E66" w:rsidP="00005E66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знания и умение за фризово подреждане на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расител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елементи. Проявява усет за ритъм и симетрия, за хармонично съчетаване на цветовете при декориране на предварително зададените форми. Използва графични материа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F2B5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. 39, акварелни или темперни бои, четка</w:t>
            </w:r>
          </w:p>
          <w:p w14:paraId="45450AC8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BB6C68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A40BA3" w14:textId="253A8BC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3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11B65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7554E42E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155F35A6" w14:textId="4A69B7D4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0F83F1D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E6FD6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6.</w:t>
            </w:r>
          </w:p>
          <w:p w14:paraId="7EB54A31" w14:textId="0B8C3E52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EC37C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CDFE" w14:textId="71D51EC3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24BCE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иленц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7C4FF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543296F" w14:textId="77777777" w:rsidR="00124518" w:rsidRPr="00E508EC" w:rsidRDefault="00124518" w:rsidP="00297597">
            <w:pPr>
              <w:pStyle w:val="TableParagraph"/>
              <w:tabs>
                <w:tab w:val="left" w:pos="123"/>
              </w:tabs>
              <w:spacing w:before="33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модел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домаш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тиц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є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  <w:p w14:paraId="7C99321B" w14:textId="77777777" w:rsidR="00124518" w:rsidRPr="00E508EC" w:rsidRDefault="00124518" w:rsidP="00297597">
            <w:pPr>
              <w:pStyle w:val="TableParagraph"/>
              <w:tabs>
                <w:tab w:val="left" w:pos="126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вал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еп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42B26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15AA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ки</w:t>
            </w:r>
            <w:proofErr w:type="spellEnd"/>
          </w:p>
        </w:tc>
      </w:tr>
      <w:tr w:rsidR="00124518" w:rsidRPr="002807D6" w14:paraId="3ABC50B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1080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E400C" w14:textId="551C9459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F317" w14:textId="77777777" w:rsidR="00124518" w:rsidRPr="00E508EC" w:rsidRDefault="00124518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Шаре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етл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F9E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24D96E08" w14:textId="77777777" w:rsidR="00124518" w:rsidRPr="00E508EC" w:rsidRDefault="00124518" w:rsidP="00395EC9">
            <w:pPr>
              <w:pStyle w:val="TableParagraph"/>
              <w:tabs>
                <w:tab w:val="left" w:pos="151"/>
              </w:tabs>
              <w:spacing w:before="66" w:line="276" w:lineRule="auto"/>
              <w:ind w:left="0" w:right="11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кри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те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-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45EF6FB" w14:textId="77777777" w:rsidR="00124518" w:rsidRPr="00E508EC" w:rsidRDefault="00124518" w:rsidP="00395EC9">
            <w:pPr>
              <w:pStyle w:val="TableParagraph"/>
              <w:tabs>
                <w:tab w:val="left" w:pos="151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лад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A35DF5E" w14:textId="77777777" w:rsidR="00124518" w:rsidRPr="00E508EC" w:rsidRDefault="00124518" w:rsidP="00395EC9">
            <w:pPr>
              <w:pStyle w:val="TableParagraph"/>
              <w:tabs>
                <w:tab w:val="left" w:pos="151"/>
              </w:tabs>
              <w:spacing w:before="10" w:line="276" w:lineRule="auto"/>
              <w:ind w:left="0" w:right="27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ледовател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6C701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D5180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C5E0501" w14:textId="77777777" w:rsidTr="00E508EC">
        <w:trPr>
          <w:trHeight w:val="7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0BB84" w14:textId="4960FC74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6A4A6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4B26" w14:textId="31F1D08F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AB849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щ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град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лънц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D406E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0CCAD4D" w14:textId="77777777" w:rsidR="00124518" w:rsidRPr="00E508EC" w:rsidRDefault="00124518" w:rsidP="00395EC9">
            <w:pPr>
              <w:pStyle w:val="TableParagraph"/>
              <w:tabs>
                <w:tab w:val="left" w:pos="126"/>
              </w:tabs>
              <w:spacing w:before="41" w:line="276" w:lineRule="auto"/>
              <w:ind w:left="0" w:right="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а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ържа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юж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ключ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2237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5726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2497F978" w14:textId="77777777" w:rsidTr="00E508EC">
        <w:trPr>
          <w:trHeight w:val="7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2B3A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3FC84" w14:textId="7989DE14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B39C9" w14:textId="77777777" w:rsidR="00124518" w:rsidRPr="00E508EC" w:rsidRDefault="00124518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юбим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воз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редств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F94B6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39C481BA" w14:textId="77777777" w:rsidR="00124518" w:rsidRPr="00E508EC" w:rsidRDefault="00124518" w:rsidP="00395EC9">
            <w:pPr>
              <w:pStyle w:val="TableParagraph"/>
              <w:tabs>
                <w:tab w:val="left" w:pos="151"/>
              </w:tabs>
              <w:spacing w:before="66" w:line="276" w:lineRule="auto"/>
              <w:ind w:left="0" w:right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иференцир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во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х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оре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назнач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8EC4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D902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70BF1FF0" w14:textId="77777777" w:rsidTr="00E508EC">
        <w:trPr>
          <w:trHeight w:val="7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5B415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55FC" w14:textId="0DB7C875" w:rsidR="00005E66" w:rsidRPr="00E508EC" w:rsidRDefault="00005E66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FEA5F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1.Да играем заедно - апликиране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236F2697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282DCB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1B4C3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15B8B" w14:textId="0F308BF6" w:rsidR="00005E66" w:rsidRPr="00E508EC" w:rsidRDefault="00005E66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.  ПРОЛЕТЕН ПРАЗНИК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61E3A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2728A4F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Владее основните техники на работа при изграждане на плоскостна и релефна  апликация в определена последователност. Умее да апликира фигура на дете, като комбинира различни по големина,  форма и цвят части, изрязани от различни по форма хартия.</w:t>
            </w:r>
          </w:p>
          <w:p w14:paraId="0F30E07A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3441C9C6" w14:textId="612071C0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създава сюжетна  рисунка по памет и впечатление въз основа на лично участие в пролетен празник   Способен е да определя начина на подреждане на изобразителните елементи в 2-3 плана или разпръснато, цветовите съчетания и техниките на полагане на цветовете -разреждане, наслояване, печатане и 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ACE4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40-4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BCD6E03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023200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44D35D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6D5475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E68872" w14:textId="124DC36C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о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чет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AFEE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01C02DAC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4A4C001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D5D3F" w14:textId="46236AAD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036BEA32" w14:textId="77777777" w:rsidTr="00E508EC">
        <w:trPr>
          <w:trHeight w:val="7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130FF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17C82" w14:textId="5E91DB83" w:rsidR="00005E66" w:rsidRPr="00E508EC" w:rsidRDefault="00005E66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6C00C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2. Пъстрокрили пеперуди – апликиране</w:t>
            </w:r>
          </w:p>
          <w:p w14:paraId="676257CF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257DA" w14:textId="42CF9D08" w:rsidR="00005E66" w:rsidRPr="00E508EC" w:rsidRDefault="00005E66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.  ПРОЛЕТТА ДОЙДЕ 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806E9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61BDEBAA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апликира образи на познати обекти, като използва различни техники на работа –специфични   за плоскостно и релефно (пластично) апликиране.</w:t>
            </w:r>
          </w:p>
          <w:p w14:paraId="4E06BC7D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06B10AC2" w14:textId="7379D82E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използва достъпни техники на апликиране, като комбинира различни по форма, големина и цвят елементи. Способен е да прояви усет за постигане на композиционно и цветово равновесие в апликация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5593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42-43, оперативен мате-риал, флумастери 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2B4A9B6E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39992F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B69232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F66FAB" w14:textId="6B132DC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34-35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00C2D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D6FEEF2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1926DFFF" w14:textId="33C5A470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1DB7A55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A3EF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7.</w:t>
            </w:r>
          </w:p>
          <w:p w14:paraId="3C5E89C9" w14:textId="1E3F9433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D8A7D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589E" w14:textId="27CE1FB1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6EC1" w14:textId="77777777" w:rsidR="00124518" w:rsidRPr="00E508EC" w:rsidRDefault="00124518" w:rsidP="00E508EC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я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94F9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66CB54A" w14:textId="77777777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before="41" w:line="276" w:lineRule="auto"/>
              <w:ind w:left="0" w:right="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рганиз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вобод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е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т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вновес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7CD3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8732F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07F1764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E0D1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E339" w14:textId="5A93C4B6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D553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B1B1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6468C643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69" w:line="276" w:lineRule="auto"/>
              <w:ind w:left="0" w:right="35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е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симетр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F4F3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7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C460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07767C8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2A495" w14:textId="28C1CCA0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0C37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962F" w14:textId="62C96520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93668" w14:textId="77777777" w:rsidR="00124518" w:rsidRPr="00E508EC" w:rsidRDefault="00124518" w:rsidP="00E508EC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листе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р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0C9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7990981" w14:textId="77777777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before="41" w:line="276" w:lineRule="auto"/>
              <w:ind w:left="0" w:right="1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иференцир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ст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E458D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EE1BA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42B66FE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52136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F559" w14:textId="2D7139F8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C4448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йд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38B1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5AD435AD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57" w:line="276" w:lineRule="auto"/>
              <w:ind w:left="0" w:right="3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иференцир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4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род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1A1C1E8B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1" w:line="276" w:lineRule="auto"/>
              <w:ind w:left="0" w:right="33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мис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ол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из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стро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о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езо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752A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ос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AEB7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26C401F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FEDEB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73141" w14:textId="48E39E60" w:rsidR="00005E66" w:rsidRPr="00E508EC" w:rsidRDefault="00005E66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1F3CE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3. Слон, бяла мечка – моделиране</w:t>
            </w:r>
          </w:p>
          <w:p w14:paraId="32930A9E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0B0EB6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795F22" w14:textId="1940489E" w:rsidR="00005E66" w:rsidRPr="00E508EC" w:rsidRDefault="00005E66" w:rsidP="00E508EC">
            <w:pPr>
              <w:pStyle w:val="TableParagraph"/>
              <w:spacing w:before="54" w:line="276" w:lineRule="auto"/>
              <w:ind w:left="78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44. МОДЕЛИРАНЕ НА КЕРАМИЧЕН СЪ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8979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E5CCA03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моделира по-сложен по конструкция образ, съставен от  различни по големина и форма части,  прилага  подходящи похвати по моделиране за предаване на характерните му  особености.</w:t>
            </w:r>
          </w:p>
          <w:p w14:paraId="28BEB3E0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7D4370FE" w14:textId="37076999" w:rsidR="00005E66" w:rsidRPr="00E508EC" w:rsidRDefault="00005E66" w:rsidP="00005E66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най-обща представа за произведенията на грънчарството като вид художествен занаят. Познава и прилага ново умение да изгражда познат съд чрез навиване на разточени шнуров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AE887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4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A6743A1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9A675A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7BEF2B" w14:textId="77777777" w:rsidR="00005E66" w:rsidRPr="00E508EC" w:rsidRDefault="00005E66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52B1B8" w14:textId="599307AE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A8DDA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C40D6C2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278939F" w14:textId="5657C9CE" w:rsidR="00005E66" w:rsidRPr="00E508EC" w:rsidRDefault="00005E66" w:rsidP="00E508EC">
            <w:pPr>
              <w:pStyle w:val="TableParagraph"/>
              <w:spacing w:before="57" w:line="276" w:lineRule="auto"/>
              <w:ind w:left="75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3E4F359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23FBF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3D0F" w14:textId="1C9F1479" w:rsidR="00005E66" w:rsidRPr="00E508EC" w:rsidRDefault="00005E66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CA9C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4. Натюрморт по живописни творби на тема „Натюрморт“</w:t>
            </w:r>
          </w:p>
          <w:p w14:paraId="686C7146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4289E3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97248B" w14:textId="4AB07BD1" w:rsidR="00005E66" w:rsidRPr="00E508EC" w:rsidRDefault="00005E66" w:rsidP="00E508EC">
            <w:pPr>
              <w:pStyle w:val="TableParagraph"/>
              <w:spacing w:before="54" w:line="276" w:lineRule="auto"/>
              <w:ind w:left="78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3. ЛЮБИМО ПРЕВОЗНО СРЕДСТВО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DD29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3D535EBD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най-обща визуална  представа  за живописта и един от жанровете – натюрморт. Способен е да изгради живописна рисунка по асоциация след разглеждане на няколко творби на  тема. “Натюрморт”</w:t>
            </w:r>
          </w:p>
          <w:p w14:paraId="4266416A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3161B5E6" w14:textId="67E867A8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диференцирани  представи  за познати  превозни средства – конструкция, големина, форма и локален цвят.  Умее да пресъздава със средствата на рисуването  особеностите на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онкретен обект и да  го разположи в определена обстановка и сюже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844D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.45, темперни бои, четки </w:t>
            </w:r>
          </w:p>
          <w:p w14:paraId="222969DF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CF5912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98BED7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DDF388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8C0463" w14:textId="45D46F70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3FD06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6CE80C8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7290F68B" w14:textId="401AA9C1" w:rsidR="00005E66" w:rsidRPr="00E508EC" w:rsidRDefault="00005E66" w:rsidP="00E508EC">
            <w:pPr>
              <w:pStyle w:val="TableParagraph"/>
              <w:spacing w:before="57" w:line="276" w:lineRule="auto"/>
              <w:ind w:left="75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2C9DE1F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EFCED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8.</w:t>
            </w:r>
          </w:p>
          <w:p w14:paraId="4A6A0968" w14:textId="08253C2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F7B79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C0443" w14:textId="30E5E73E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C4C56" w14:textId="77777777" w:rsidR="00124518" w:rsidRPr="00E508EC" w:rsidRDefault="00124518" w:rsidP="00E508EC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ц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3F709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171982D2" w14:textId="77777777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before="41" w:line="276" w:lineRule="auto"/>
              <w:ind w:left="0" w:right="2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овеш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тат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най-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щ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й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порци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C6444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6475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49EECD0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21473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74C34" w14:textId="35712A1D" w:rsidR="00124518" w:rsidRPr="00E508EC" w:rsidRDefault="00124518" w:rsidP="00E508EC">
            <w:pPr>
              <w:pStyle w:val="TableParagraph"/>
              <w:spacing w:before="3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4B38" w14:textId="77777777" w:rsidR="00124518" w:rsidRPr="00E508EC" w:rsidRDefault="00124518" w:rsidP="00E508EC">
            <w:pPr>
              <w:pStyle w:val="TableParagraph"/>
              <w:spacing w:before="5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сел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гр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вор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тск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ади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294CE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4D698580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30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а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юж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печатл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живява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4335764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9" w:line="276" w:lineRule="auto"/>
              <w:ind w:left="0" w:right="9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Стре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д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иж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гле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есел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г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C73A4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об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аст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2C07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588A01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C6021" w14:textId="2DD3F1D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0C2FB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4EDB9" w14:textId="522D0061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0CA8A" w14:textId="77777777" w:rsidR="00124518" w:rsidRPr="00E508EC" w:rsidRDefault="00124518" w:rsidP="00E508EC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ъфнал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рв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DE6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487058B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before="44" w:line="276" w:lineRule="auto"/>
              <w:ind w:left="0" w:right="1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иференцир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ъфн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978A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4E24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27279AB9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219C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9A2B" w14:textId="43770306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4A47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ерамич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ини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726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6D84336C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69" w:line="276" w:lineRule="auto"/>
              <w:ind w:left="0" w:right="3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ризо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въ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ръг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3B5A7D5" w14:textId="77777777" w:rsidR="00124518" w:rsidRPr="00E508EC" w:rsidRDefault="00124518" w:rsidP="00395EC9">
            <w:pPr>
              <w:pStyle w:val="TableParagraph"/>
              <w:tabs>
                <w:tab w:val="left" w:pos="142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Из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емоциона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оценъ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отнош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издел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грънчарск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изку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48A7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42A4D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7E50762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C68A0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B24B" w14:textId="1DE11E4E" w:rsidR="00005E66" w:rsidRPr="00E508EC" w:rsidRDefault="00005E66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B0E8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5. Пролетни празници (Цветница, Лазаров ден, Еньовден) – рисуване</w:t>
            </w:r>
          </w:p>
          <w:p w14:paraId="3FDC910B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B527E5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B2BDF0" w14:textId="3FC827F3" w:rsidR="00005E66" w:rsidRPr="00E508EC" w:rsidRDefault="00005E66" w:rsidP="00E508EC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8. ВЪЛШЕБНАТА ПРЪЧКА --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721C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3E739E66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 да създава сюжетна рисунка  по памет и впечатление  въз основа на лично участие в пролетен празни или народен обичай. Умее да подбира подходящи изразни средства с оглед на замисъла    и техниките и пособията за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907D34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092D8019" w14:textId="66201F09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явява продуктивно въображение, като подбира   необичаен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антаз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южет на рисунката и при определяне на изразните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редства – композиция и цветови съчетания. Изпълнява изобразителната задача с графични материали и техн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392E1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перни бои, обла четка, различни по формат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и;</w:t>
            </w:r>
          </w:p>
          <w:p w14:paraId="1636B02F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11CB06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A677C1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9805BE" w14:textId="014CE109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1D967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DDE3B08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0210884" w14:textId="155DA532" w:rsidR="00005E66" w:rsidRPr="00E508EC" w:rsidRDefault="00005E66" w:rsidP="00E508EC">
            <w:pPr>
              <w:pStyle w:val="TableParagraph"/>
              <w:spacing w:before="69" w:line="276" w:lineRule="auto"/>
              <w:ind w:left="75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679E66A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E1775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98DA" w14:textId="60546097" w:rsidR="00005E66" w:rsidRPr="00E508EC" w:rsidRDefault="00005E66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F5272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6. Излет в планината – рисуване</w:t>
            </w:r>
          </w:p>
          <w:p w14:paraId="29AA9E95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927254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8C856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C2D51F" w14:textId="2F6A55D6" w:rsidR="00005E66" w:rsidRPr="00E508EC" w:rsidRDefault="00005E66" w:rsidP="00E508EC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ЕДИН НЕДЕЛЕН ДЕН С МОЕТО СЕМЕЙСТВО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BB295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7AECEAD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ъздава рисунка  по памет и лични преживявания от участие в  излет в планината или разходка в парка,  на два етапа. Най-напред пресъздава природната обстановка, а след това  изобразява фигурите на децата . Използва цветове, характерни за пролетта.  </w:t>
            </w:r>
          </w:p>
          <w:p w14:paraId="183BA6CE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6E76CC64" w14:textId="437AEC27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е да изразява в   една или серия от рисунки лични впечатления и преживявания  с графични изразни средства, като подбира подходящо композиционно и цветово решение. Способен е да предава възрастовите различия на фигури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25A4D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ни бои, обла четка,</w:t>
            </w:r>
          </w:p>
          <w:p w14:paraId="040F166A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и по формат и размер основи </w:t>
            </w:r>
          </w:p>
          <w:p w14:paraId="51DB9D33" w14:textId="77777777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2A8C4F" w14:textId="77777777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8C1921" w14:textId="0855AA4A" w:rsidR="00005E66" w:rsidRPr="00E508EC" w:rsidRDefault="00005E66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8876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9E9FDD2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FACEA1E" w14:textId="2A61A832" w:rsidR="00005E66" w:rsidRPr="00E508EC" w:rsidRDefault="00005E66" w:rsidP="00E508EC">
            <w:pPr>
              <w:pStyle w:val="TableParagraph"/>
              <w:spacing w:before="69" w:line="276" w:lineRule="auto"/>
              <w:ind w:left="75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081B483E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7816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29.</w:t>
            </w:r>
          </w:p>
          <w:p w14:paraId="5EDB155E" w14:textId="17814C8F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CF9AA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DAE6" w14:textId="0BAAB2B3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8869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ликденск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зник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7D500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727C22B2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before="44" w:line="276" w:lineRule="auto"/>
              <w:ind w:left="0" w:right="3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крас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стъп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зра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деко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варите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да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1F4BFEDA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чет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CB229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B94E0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3D1B310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F3776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6189" w14:textId="53A44CF7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C367" w14:textId="77777777" w:rsidR="00124518" w:rsidRPr="00E508EC" w:rsidRDefault="00124518" w:rsidP="00E508EC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ликд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е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E6C3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7EBDF8FE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варите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да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5906196A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мон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чет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DC23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0261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25D62F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3F789" w14:textId="36F1852C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AC2C7D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3C2EE" w14:textId="0F632521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9E054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аралеж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2129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AAFD55F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before="41" w:line="276" w:lineRule="auto"/>
              <w:ind w:left="0" w:right="3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р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т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9C10" w14:textId="77777777" w:rsidR="00124518" w:rsidRPr="00E508EC" w:rsidRDefault="00124518" w:rsidP="00E508EC">
            <w:pPr>
              <w:pStyle w:val="TableParagraph"/>
              <w:spacing w:before="41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6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9FE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45743C7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A63C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FDA" w14:textId="7042EF81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0585" w14:textId="77777777" w:rsidR="00124518" w:rsidRPr="00E508EC" w:rsidRDefault="00124518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стилк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аб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0EB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4494ABAA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м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н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виц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).</w:t>
            </w:r>
          </w:p>
          <w:p w14:paraId="168A6543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9" w:line="276" w:lineRule="auto"/>
              <w:ind w:left="0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он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ш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8046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ос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4DB78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12A7B140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89A34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095D4" w14:textId="200A5AEC" w:rsidR="00005E66" w:rsidRPr="00E508EC" w:rsidRDefault="00005E66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9C07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.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зоологич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-ската градина – моделиране</w:t>
            </w:r>
          </w:p>
          <w:p w14:paraId="04C9A365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8E0DEB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8BB00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AC58C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16. НА РАЗХОДКА  В ЗООПАРКА- рисуване</w:t>
            </w:r>
          </w:p>
          <w:p w14:paraId="1240D729" w14:textId="32EB59EA" w:rsidR="00005E66" w:rsidRPr="00E508EC" w:rsidRDefault="00005E66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3778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66C1C57E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диференцирани представи за особеностите на дивите и домашните животни, като открива прилики и разлики между тях. Прилага подходящи похвати по моделиране за предаване на техните характерни  особености.</w:t>
            </w:r>
          </w:p>
          <w:p w14:paraId="32C256E1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5C8AFE02" w14:textId="648BC2FD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пресъздава особености на познати обекти от геометрични форми и        конструкции чрез дорисуване на части  и специфични белези с графични материали.    Използва цветови съчетания, характерния за всеки образ  и  обстановка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482A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 пластичен материал</w:t>
            </w:r>
          </w:p>
          <w:p w14:paraId="65114E72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FB476D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EFFC89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B7E8BD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6873C1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Л  16-17, графични материали.</w:t>
            </w:r>
          </w:p>
          <w:p w14:paraId="5B3F82D1" w14:textId="5B338620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D6576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A9A6278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2E8A81F0" w14:textId="78C5C212" w:rsidR="00005E66" w:rsidRPr="00E508EC" w:rsidRDefault="00005E66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528E0451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A1A6D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94ED" w14:textId="484ECFF3" w:rsidR="00005E66" w:rsidRPr="00E508EC" w:rsidRDefault="00005E66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84FD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8. Украса на керамичен съд – дек. рисуване</w:t>
            </w:r>
          </w:p>
          <w:p w14:paraId="43D2D4E5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20CF4" w14:textId="0A3E401E" w:rsidR="00005E66" w:rsidRPr="00E508EC" w:rsidRDefault="00005E66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. ПРОЕКТ ЗА ОПАКОВАЧНА ХАРТИЯ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дек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E7A18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3F0EB13A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усет за ритъм и симетрия при изграждане на декоративен фриз  в  затворена декоративно композиция с материали по избор.</w:t>
            </w:r>
          </w:p>
          <w:p w14:paraId="31B1D4FD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4977EA12" w14:textId="0E44BC5D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известни знания и умения за особеностите на отворената  декоративна композиция.  Проявява декоративен усет, комбинативно и вариативно мислене, усет ритмично да разполага познати декоративни елементи и мотиви в определено пространство. Изпълнява задачата с материали по избо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F613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25., </w:t>
            </w:r>
          </w:p>
          <w:p w14:paraId="1FBF433F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83839C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5CA23B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5B90EE" w14:textId="0BC891DF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C2B9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48AFB36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0BD3AC84" w14:textId="21B97169" w:rsidR="00005E66" w:rsidRPr="00E508EC" w:rsidRDefault="00005E66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31B5892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1ACE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30.</w:t>
            </w:r>
          </w:p>
          <w:p w14:paraId="4D93E34D" w14:textId="5662B9C1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83EDB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28EA6" w14:textId="2141F360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26A2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ход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р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F688B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541F4C2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before="44" w:line="276" w:lineRule="auto"/>
              <w:ind w:left="0" w:right="1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иференцир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прол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-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ечат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2E57A380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ктичес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мис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ол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стро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из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лет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823FD" w14:textId="77777777" w:rsidR="00124518" w:rsidRPr="00E508EC" w:rsidRDefault="00124518" w:rsidP="00E508EC">
            <w:pPr>
              <w:pStyle w:val="TableParagraph"/>
              <w:spacing w:before="44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7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унапр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ампо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лтъ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8D7B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50602947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BF62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F5DF0" w14:textId="155B20BD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67E6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знич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ртич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9E773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6475C6BB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69" w:line="276" w:lineRule="auto"/>
              <w:ind w:left="0" w:right="1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тиг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он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вновес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подре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деко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стран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1555EE98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2" w:line="276" w:lineRule="auto"/>
              <w:ind w:left="0" w:right="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назнач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аз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ртич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моциона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отнош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ворб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ож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ку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EFDF6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гото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ртич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оризонт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ертик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ин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гъ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опе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7773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409DA19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C72F9" w14:textId="6A8EA812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364B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BAB67" w14:textId="7C2311B6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B6FF9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рве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A7FDA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AA39053" w14:textId="77777777" w:rsidR="00124518" w:rsidRPr="00E508EC" w:rsidRDefault="00124518" w:rsidP="00395EC9">
            <w:pPr>
              <w:pStyle w:val="TableParagraph"/>
              <w:tabs>
                <w:tab w:val="left" w:pos="129"/>
              </w:tabs>
              <w:spacing w:before="41" w:line="276" w:lineRule="auto"/>
              <w:ind w:left="0" w:right="9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лет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чи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ич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ав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ро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BD6F" w14:textId="77777777" w:rsidR="00124518" w:rsidRPr="00E508EC" w:rsidRDefault="00124518" w:rsidP="00E508EC">
            <w:pPr>
              <w:pStyle w:val="TableParagraph"/>
              <w:spacing w:before="44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пълни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419C7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64E2D94A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CDD77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92699" w14:textId="7A1A863A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ABE7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2378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58917B2F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57" w:line="276" w:lineRule="auto"/>
              <w:ind w:left="0" w:right="19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къс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ро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пролет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ърве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02F91BD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2" w:line="276" w:lineRule="auto"/>
              <w:ind w:left="0" w:right="3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монич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чет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тиг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он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вновес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а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ключ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пълни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лет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ED6F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72C5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.</w:t>
            </w:r>
          </w:p>
        </w:tc>
      </w:tr>
      <w:tr w:rsidR="00005E66" w:rsidRPr="002807D6" w14:paraId="3CF98D78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2FEC0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AEAA" w14:textId="128C6A4F" w:rsidR="00005E66" w:rsidRPr="00E508EC" w:rsidRDefault="00005E66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14FB1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9. Моят град (село) - рисуване</w:t>
            </w:r>
          </w:p>
          <w:p w14:paraId="35CB050E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8DB610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E64B1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0A252" w14:textId="14B9D530" w:rsidR="00005E66" w:rsidRPr="00E508EC" w:rsidRDefault="00005E66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. КАКВО ЗМЪРСЯВА ПРИРОДАТА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41B8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7C9FAEC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създава сюжетна композиция  по памет и впечатление в два-три плана познати обекти – сгради и превозни средства , с графичен материал</w:t>
            </w:r>
          </w:p>
          <w:p w14:paraId="2AAC09BA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037019A8" w14:textId="24FDDDD1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визуализира представите се за замърсяване на околната среда с графични и живописни материали, като подбира подходящо цветово и композиционно решение.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36C13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, различни по формат, графичен материал;</w:t>
            </w:r>
          </w:p>
          <w:p w14:paraId="61C5E3E0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C3F372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5F4BE9" w14:textId="77777777" w:rsidR="00005E66" w:rsidRPr="00E508EC" w:rsidRDefault="00005E66" w:rsidP="00E508EC">
            <w:pPr>
              <w:pStyle w:val="TableParagraph"/>
              <w:spacing w:before="66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94EADD" w14:textId="31EFE7E9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Л  33,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AD4F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E259D78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2032044" w14:textId="09B9FC3F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5C0048B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7A089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64810" w14:textId="2FD701B0" w:rsidR="00005E66" w:rsidRPr="00E508EC" w:rsidRDefault="00005E66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10058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0. Декоративно пано „Пролет“ – рисуване, апликиране</w:t>
            </w:r>
          </w:p>
          <w:p w14:paraId="1C072575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34CC26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772AB" w14:textId="5988B50E" w:rsidR="00005E66" w:rsidRPr="00E508EC" w:rsidRDefault="00005E66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6. ДОВИЖДАНЕ, 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ЛЕТ, ЗДРАВЕЙ, ЛЯТО!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а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6BF76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 възрастова група</w:t>
            </w:r>
          </w:p>
          <w:p w14:paraId="6E3C08DA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изгражда декоративни образи в определена последователност,, като проявява декоративен усет, усет за ритъм и симетрия. Познава особеностите на декоративното пано и начина на неговото оформяне чрез комбиниране на декорираните от децата основи с квадратна форма.</w:t>
            </w:r>
          </w:p>
          <w:p w14:paraId="102C7E1F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4 възрастова група</w:t>
            </w:r>
          </w:p>
          <w:p w14:paraId="39A6E768" w14:textId="15EF2688" w:rsidR="00005E66" w:rsidRPr="00E508EC" w:rsidRDefault="00005E66" w:rsidP="00005E66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ъвместно изпълнение на декоративно пано на два етапа.  Най-напред  всяко дете изработва декоративен образ на цвете, слънце, пеперуда или  друг образ, като го апликира   върху цветна основа   с квадратна форма . След това  декоративните образи се подреждат на плоскост, като се комбинират и обсъждат  от децата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5FCE3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„плочки“ с квадратна форма, материали за рисуване и апликиране </w:t>
            </w:r>
          </w:p>
          <w:p w14:paraId="04E33CE7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A41262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61F05F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086017" w14:textId="114F6440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„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оч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вадра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A8C4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нига за учителя</w:t>
            </w:r>
          </w:p>
          <w:p w14:paraId="12E845EA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035B2DFF" w14:textId="04C73E55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3674275A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6D11C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31.</w:t>
            </w:r>
          </w:p>
          <w:p w14:paraId="19810839" w14:textId="247CF69C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253FAA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7FEC6" w14:textId="16F47E48" w:rsidR="00124518" w:rsidRPr="00E508EC" w:rsidRDefault="00124518" w:rsidP="00E508EC">
            <w:pPr>
              <w:pStyle w:val="TableParagraph"/>
              <w:spacing w:before="18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5DD99" w14:textId="77777777" w:rsidR="00124518" w:rsidRPr="00E508EC" w:rsidRDefault="00124518" w:rsidP="00E508EC">
            <w:pPr>
              <w:pStyle w:val="TableParagraph"/>
              <w:spacing w:before="38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6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Пр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майстор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художестве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занаят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A27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8D33776" w14:textId="77777777" w:rsidR="00124518" w:rsidRPr="00E508EC" w:rsidRDefault="00124518" w:rsidP="00395EC9">
            <w:pPr>
              <w:pStyle w:val="TableParagraph"/>
              <w:tabs>
                <w:tab w:val="left" w:pos="129"/>
              </w:tabs>
              <w:spacing w:before="41" w:line="276" w:lineRule="auto"/>
              <w:ind w:left="0" w:right="1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дел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род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удожеств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ная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–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ънчар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илимар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назнач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чи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6D87" w14:textId="77777777" w:rsidR="00124518" w:rsidRPr="00E508EC" w:rsidRDefault="00124518" w:rsidP="00E508EC">
            <w:pPr>
              <w:pStyle w:val="TableParagraph"/>
              <w:spacing w:before="18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8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продуцир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ворб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AEB4" w14:textId="77777777" w:rsidR="00124518" w:rsidRPr="00E508EC" w:rsidRDefault="00124518" w:rsidP="00E508EC">
            <w:pPr>
              <w:pStyle w:val="TableParagraph"/>
              <w:spacing w:before="41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ц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нагледяване</w:t>
            </w:r>
            <w:proofErr w:type="spellEnd"/>
          </w:p>
        </w:tc>
      </w:tr>
      <w:tr w:rsidR="00124518" w:rsidRPr="002807D6" w14:paraId="1B0397A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67A1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7A33E" w14:textId="7A2F78E3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7344" w14:textId="77777777" w:rsidR="00124518" w:rsidRPr="00E508EC" w:rsidRDefault="00124518" w:rsidP="00E508EC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7DCE7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7A38C759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54" w:line="276" w:lineRule="auto"/>
              <w:ind w:left="0" w:right="19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ворб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ител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ку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дел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ънчарств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илимарств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F44A4C1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2" w:line="276" w:lineRule="auto"/>
              <w:ind w:left="0" w:right="5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нтерес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моционал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нош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ител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ку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удожестве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ная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17108" w14:textId="77777777" w:rsidR="00124518" w:rsidRPr="00E508EC" w:rsidRDefault="00124518" w:rsidP="00E508EC">
            <w:pPr>
              <w:pStyle w:val="TableParagraph"/>
              <w:spacing w:before="2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Л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A0F8F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C58DE7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D85B5" w14:textId="7DD2B87D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F58C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CC273" w14:textId="79C6F13F" w:rsidR="00124518" w:rsidRPr="00E508EC" w:rsidRDefault="00124518" w:rsidP="00E508EC">
            <w:pPr>
              <w:pStyle w:val="TableParagraph"/>
              <w:spacing w:before="18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C838E" w14:textId="77777777" w:rsidR="00124518" w:rsidRPr="00E508EC" w:rsidRDefault="00124518" w:rsidP="00E508EC">
            <w:pPr>
              <w:pStyle w:val="TableParagraph"/>
              <w:spacing w:before="38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7C8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8EFA6E4" w14:textId="77777777" w:rsidR="00124518" w:rsidRPr="00E508EC" w:rsidRDefault="00124518" w:rsidP="00395EC9">
            <w:pPr>
              <w:pStyle w:val="TableParagraph"/>
              <w:tabs>
                <w:tab w:val="left" w:pos="129"/>
              </w:tabs>
              <w:spacing w:before="41" w:line="276" w:lineRule="auto"/>
              <w:ind w:left="0" w:right="3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гот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  <w:p w14:paraId="5CE25D88" w14:textId="77777777" w:rsidR="00124518" w:rsidRPr="00E508EC" w:rsidRDefault="00124518" w:rsidP="00395EC9">
            <w:pPr>
              <w:pStyle w:val="TableParagraph"/>
              <w:tabs>
                <w:tab w:val="left" w:pos="115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композицион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ичув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постиг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равновес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>апликац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B090A" w14:textId="77777777" w:rsidR="00124518" w:rsidRPr="00E508EC" w:rsidRDefault="00124518" w:rsidP="00E508EC">
            <w:pPr>
              <w:pStyle w:val="TableParagraph"/>
              <w:spacing w:before="18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6AE48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7E1C84C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C558C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CAAF" w14:textId="10A246C3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E4191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1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pacing w:val="-17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10D4C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76360EAC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57" w:line="276" w:lineRule="auto"/>
              <w:ind w:left="0" w:right="1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иференцира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д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во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оред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ях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назнач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C2C4" w14:textId="77777777" w:rsidR="00124518" w:rsidRPr="00E508EC" w:rsidRDefault="00124518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0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58A6E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005E66" w:rsidRPr="002807D6" w14:paraId="286E94E0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B1DE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F742E" w14:textId="66687E20" w:rsidR="00005E66" w:rsidRPr="00E508EC" w:rsidRDefault="00005E66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B295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1.Знам и мога/Проследяване на постиженията</w:t>
            </w:r>
          </w:p>
          <w:p w14:paraId="7B30B041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69B50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0FC8A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3. ЗНАМ И МОГА/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роследа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остиженията</w:t>
            </w:r>
          </w:p>
          <w:p w14:paraId="3678DD15" w14:textId="344527FB" w:rsidR="00005E66" w:rsidRPr="00E508EC" w:rsidRDefault="00005E66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B8699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 възрастова група</w:t>
            </w:r>
          </w:p>
          <w:p w14:paraId="27078130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 да апликира образи, като комбинира познати геометрични форми – квадрат, правоъгълник, триъгълник и др. Обогатява 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становката и апликираните образи като рисува подробности и украса с флумастери.</w:t>
            </w:r>
          </w:p>
          <w:p w14:paraId="65F3CD9A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55236B81" w14:textId="77777777" w:rsidR="00005E66" w:rsidRPr="00E508EC" w:rsidRDefault="00005E66" w:rsidP="00005E66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визуална представа за          особеностите на познати диви животни  и на обитаваната от тях   природната среда   </w:t>
            </w:r>
          </w:p>
          <w:p w14:paraId="55C63656" w14:textId="4AE0168B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е самостоятелно да избира и комбинира подходящи техники на апликиране и изразни средства. 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B4CE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.46-47, оперативен материал;</w:t>
            </w:r>
          </w:p>
          <w:p w14:paraId="1B9E024E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CB180C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663031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53AB9C" w14:textId="77777777" w:rsidR="00005E66" w:rsidRPr="00E508EC" w:rsidRDefault="00005E66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1F5490" w14:textId="50EB310D" w:rsidR="00005E66" w:rsidRPr="00E508EC" w:rsidRDefault="00005E66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44-4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58E18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нига за учителя</w:t>
            </w:r>
          </w:p>
          <w:p w14:paraId="5AE92EC5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CFBF18D" w14:textId="5FB1F4C0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005E66" w:rsidRPr="002807D6" w14:paraId="1BF36F6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88439" w14:textId="77777777" w:rsidR="00005E66" w:rsidRPr="00E508EC" w:rsidRDefault="00005E66" w:rsidP="00005E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6BF4" w14:textId="51BB6C83" w:rsidR="00005E66" w:rsidRPr="00E508EC" w:rsidRDefault="00005E66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33376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2. Знам и мога Проследяване на постиженията</w:t>
            </w:r>
          </w:p>
          <w:p w14:paraId="01F9F350" w14:textId="77777777" w:rsidR="00005E66" w:rsidRPr="00E508EC" w:rsidRDefault="00005E66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0B430A" w14:textId="6CF7F570" w:rsidR="00005E66" w:rsidRPr="00E508EC" w:rsidRDefault="00005E66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8. ЩАСТЛИВО ДЕТСТВО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FBE6D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8894C5D" w14:textId="77777777" w:rsidR="00005E66" w:rsidRPr="00E508EC" w:rsidRDefault="00005E66" w:rsidP="00005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 самостоятелно да наблюдава, анализира и пресъздава модели от натура с  живописни материали и техники. Проявява качествата наблюдателност и устойчивост на вниманието. </w:t>
            </w:r>
          </w:p>
          <w:p w14:paraId="564373DC" w14:textId="77777777" w:rsidR="00005E66" w:rsidRPr="00E508EC" w:rsidRDefault="00005E66" w:rsidP="00005E66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5417907A" w14:textId="74C0A439" w:rsidR="00005E66" w:rsidRPr="00E508EC" w:rsidRDefault="00005E66" w:rsidP="00005E66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ъздава сюжетна композиция от играещи с балончета, цветя и знаменца  деца в подходяща обстановка с графичен материал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0EBA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перни и акварелни  бои </w:t>
            </w:r>
          </w:p>
          <w:p w14:paraId="6266BE53" w14:textId="77777777" w:rsidR="00005E66" w:rsidRPr="00E508EC" w:rsidRDefault="00005E66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A05E4E" w14:textId="77777777" w:rsidR="00005E66" w:rsidRPr="00E508EC" w:rsidRDefault="00005E66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4E9C3F" w14:textId="77777777" w:rsidR="00005E66" w:rsidRPr="00E508EC" w:rsidRDefault="00005E66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CCE26D" w14:textId="77777777" w:rsidR="00005E66" w:rsidRPr="00E508EC" w:rsidRDefault="00005E66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0E7ADA" w14:textId="6617124A" w:rsidR="00005E66" w:rsidRPr="00E508EC" w:rsidRDefault="00005E66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57E8C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1F747649" w14:textId="77777777" w:rsidR="00005E66" w:rsidRPr="00E508EC" w:rsidRDefault="00005E66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718BD190" w14:textId="37196E13" w:rsidR="00005E66" w:rsidRPr="00E508EC" w:rsidRDefault="00005E66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5062CADF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E0EC6" w14:textId="0193B1C4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32</w:t>
            </w:r>
          </w:p>
          <w:p w14:paraId="472984FE" w14:textId="690D7BD0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DFCD8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8CCB" w14:textId="49F9C105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EF0CE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3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28509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6B18FD5A" w14:textId="77777777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before="21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овеш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тат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отнош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жд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38BC62E7" w14:textId="77777777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ключ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опълнител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южет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AFF7A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0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7B0B4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52CE26D0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DB2E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5960C" w14:textId="6B0900B6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1883" w14:textId="77777777" w:rsidR="00124518" w:rsidRPr="00E508EC" w:rsidRDefault="00124518" w:rsidP="00E508EC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E766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2E7B1E60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57" w:line="276" w:lineRule="auto"/>
              <w:ind w:left="0" w:right="3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д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ител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дач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–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д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44918F9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блюдател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тойчив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нима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E8F7" w14:textId="77777777" w:rsidR="00124518" w:rsidRPr="00E508EC" w:rsidRDefault="00124518" w:rsidP="00E508EC">
            <w:pPr>
              <w:pStyle w:val="TableParagraph"/>
              <w:spacing w:before="3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0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23C5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чител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0D390F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3E948" w14:textId="17FCA094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9425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25BD1" w14:textId="1E4456BF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4FD3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нам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г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тижения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5CD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7E07FE88" w14:textId="77777777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before="44" w:line="276" w:lineRule="auto"/>
              <w:ind w:left="0" w:right="19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лизк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кръж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13BCA00B" w14:textId="77777777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ит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предме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8A8E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 xml:space="preserve">РЛ 3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44B25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3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7D3708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C9131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AF99D" w14:textId="01592839" w:rsidR="00124518" w:rsidRPr="00E508EC" w:rsidRDefault="00124518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DCC4" w14:textId="77777777" w:rsidR="00124518" w:rsidRPr="00E508EC" w:rsidRDefault="00124518" w:rsidP="00E508EC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2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маш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тиц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)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58A3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53203826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57" w:line="276" w:lineRule="auto"/>
              <w:ind w:left="0" w:right="1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лаг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6E7B1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11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3BA2" w14:textId="77777777" w:rsidR="00124518" w:rsidRPr="00E508EC" w:rsidRDefault="00124518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832F29" w:rsidRPr="002807D6" w14:paraId="2798AC1A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734AF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E907" w14:textId="1E3EC418" w:rsidR="00832F29" w:rsidRPr="00E508EC" w:rsidRDefault="00832F29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9E4C1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3. Знам и мога</w:t>
            </w:r>
          </w:p>
          <w:p w14:paraId="3AE99382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Футболист – моделиране.</w:t>
            </w:r>
          </w:p>
          <w:p w14:paraId="2DCCC270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CEBEE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2. ЗНАМ И МОГА/ Проследяване на постиженията</w:t>
            </w:r>
          </w:p>
          <w:p w14:paraId="64848802" w14:textId="54DF1231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КОТКА – моделиран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4C3CA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1C580309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Владее основните похвати по моделиране. Може да моделира устойчиво  човешка фигура  в статична поза или раздвижена в определена последователност, като най-общо предава пропорциите  и конструктивните й особености</w:t>
            </w:r>
          </w:p>
          <w:p w14:paraId="77794443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4B62A618" w14:textId="023CAFEF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делира устойчиво разчленена сюжетна композиция в определена последователност, като предава най-общо пропорциите и конструктивните особености на даден обект. Свързва отделни обекти в общ сюжет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51E55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14 </w:t>
            </w:r>
          </w:p>
          <w:p w14:paraId="63A98BDA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ноцветен пластичен  материал </w:t>
            </w:r>
          </w:p>
          <w:p w14:paraId="36608403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12E16F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6297F0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8AB9BE" w14:textId="0A5F483A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43,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2DF41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7CBB43A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F046B64" w14:textId="556B94DF" w:rsidR="00832F29" w:rsidRPr="00E508EC" w:rsidRDefault="00832F29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832F29" w:rsidRPr="002807D6" w14:paraId="78E0D6CB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97852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9E523" w14:textId="68F592C6" w:rsidR="00832F29" w:rsidRPr="00E508EC" w:rsidRDefault="00832F29" w:rsidP="00E508EC">
            <w:pPr>
              <w:pStyle w:val="TableParagraph"/>
              <w:spacing w:before="3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A59E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. Знам и мога </w:t>
            </w:r>
          </w:p>
          <w:p w14:paraId="69537A55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Възприемане творби на изобразителното изкуство и народното приложно изкуство</w:t>
            </w:r>
          </w:p>
          <w:p w14:paraId="42890A36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E0277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B85996" w14:textId="4D9462EF" w:rsidR="00832F29" w:rsidRPr="00E508EC" w:rsidRDefault="00832F29" w:rsidP="00E508EC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4. ЗНАМ И МОГА /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остижения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ЪЗПРИЕМАНЕ ТВОРБИ НА ИЗЯЩНИТЕ И ПРИЛОЖНИТЕ ИЗКУ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43A66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7613126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 и назовава  различните  видовете изобразително изкуство. Способен е да разглежда и описва репродуцираните творби.</w:t>
            </w:r>
          </w:p>
          <w:p w14:paraId="76A74D54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разпознава  творбите на изобразителното изкуство и да ги разграничава по вид – живопис, графика, скулптура.</w:t>
            </w:r>
          </w:p>
          <w:p w14:paraId="0B4E7725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Свързва произведенията на художествените занаяти със съответните народни обичаи.</w:t>
            </w:r>
          </w:p>
          <w:p w14:paraId="5C3D8202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интерес и емоционално отношение към изобразителното изкуство и художествените занаяти.</w:t>
            </w:r>
          </w:p>
          <w:p w14:paraId="3EB17013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7EA3759F" w14:textId="77777777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ъзприема произведение на изящните изобразителни изкуства (живопис, скулптура и графика) и на декоративно-приложните изкуства – керамика, художествен текстил, мозайка, ковано желязо. </w:t>
            </w:r>
          </w:p>
          <w:p w14:paraId="4951C2A8" w14:textId="7C45037B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най-общо   да ги разпознава по съдържание, материал и техники на изпълнение, по предназначение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30B18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48-49 </w:t>
            </w:r>
          </w:p>
          <w:p w14:paraId="57C440A5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1B6D40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590715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39D00E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21BA5B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98561F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DDDA6D" w14:textId="7777777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A587D6" w14:textId="162CC067" w:rsidR="00832F29" w:rsidRPr="00E508EC" w:rsidRDefault="00832F29" w:rsidP="00E508EC">
            <w:pPr>
              <w:pStyle w:val="TableParagraph"/>
              <w:spacing w:before="57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Л  42,-4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A175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28BAF0E1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95910A8" w14:textId="53116B7A" w:rsidR="00832F29" w:rsidRPr="00E508EC" w:rsidRDefault="00832F29" w:rsidP="00E508EC">
            <w:pPr>
              <w:pStyle w:val="TableParagraph"/>
              <w:spacing w:before="57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07E90ED9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080C6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33</w:t>
            </w:r>
          </w:p>
          <w:p w14:paraId="03A8F956" w14:textId="4553BCCB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FDB6" w14:textId="50BEBF4F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EDBB4" w14:textId="77777777" w:rsidR="00124518" w:rsidRPr="00E508EC" w:rsidRDefault="00124518" w:rsidP="00E508EC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ц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BB9E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4EDF3ECA" w14:textId="77777777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before="41" w:line="276" w:lineRule="auto"/>
              <w:ind w:left="0" w:right="2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лемента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юж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печатл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живява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8A046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995EA" w14:textId="77777777" w:rsidR="00124518" w:rsidRPr="00E508EC" w:rsidRDefault="00124518" w:rsidP="00E508EC">
            <w:pPr>
              <w:spacing w:after="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124518" w:rsidRPr="002807D6" w14:paraId="7C00343E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B505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AE1" w14:textId="591CCE7D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86F4" w14:textId="77777777" w:rsidR="00124518" w:rsidRPr="00E508EC" w:rsidRDefault="00124518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44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Де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хра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птиц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ил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живот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FEC4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221CF09F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42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тойчи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фигу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ози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4B47BD29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д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телно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9D9F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9A6D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4733B2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116E6" w14:textId="51A90955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38507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2E58D" w14:textId="17F0536B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3EA5" w14:textId="77777777" w:rsidR="00124518" w:rsidRPr="00E508EC" w:rsidRDefault="00124518" w:rsidP="00E508EC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6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ъдов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ране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3F9E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5C1C03CC" w14:textId="77777777" w:rsidR="00395EC9" w:rsidRPr="00E508EC" w:rsidRDefault="00124518" w:rsidP="00395EC9">
            <w:pPr>
              <w:pStyle w:val="TableParagraph"/>
              <w:tabs>
                <w:tab w:val="left" w:pos="127"/>
              </w:tabs>
              <w:spacing w:before="41" w:line="276" w:lineRule="auto"/>
              <w:ind w:left="0" w:right="203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ога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ативн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жен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BB91369" w14:textId="14D21FD6" w:rsidR="00124518" w:rsidRPr="00E508EC" w:rsidRDefault="00124518" w:rsidP="00395EC9">
            <w:pPr>
              <w:pStyle w:val="TableParagraph"/>
              <w:tabs>
                <w:tab w:val="left" w:pos="127"/>
              </w:tabs>
              <w:spacing w:before="41" w:line="276" w:lineRule="auto"/>
              <w:ind w:left="0" w:right="20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се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тъм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б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7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че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8A52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4A47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7E9318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BA8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FCC51" w14:textId="6092862C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1705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к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знатит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тава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CC0AA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1745DB42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54" w:line="276" w:lineRule="auto"/>
              <w:ind w:left="0" w:right="1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структи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ф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DF92E8B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2" w:line="276" w:lineRule="auto"/>
              <w:ind w:left="0" w:right="4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ж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соци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кр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еометр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2"/>
                <w:sz w:val="20"/>
                <w:szCs w:val="20"/>
              </w:rPr>
              <w:t xml:space="preserve">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B73D9" w14:textId="77777777" w:rsidR="00124518" w:rsidRPr="00E508EC" w:rsidRDefault="00124518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3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80E4C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832F29" w:rsidRPr="002807D6" w14:paraId="29B6C82D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0F266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0FF7" w14:textId="300CAFC4" w:rsidR="00832F29" w:rsidRPr="00E508EC" w:rsidRDefault="00832F29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B8F8B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. Космос – скрити картини –рисуване </w:t>
            </w:r>
          </w:p>
          <w:p w14:paraId="513EB6C4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64CED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415991" w14:textId="74D31B4F" w:rsidR="00832F29" w:rsidRPr="00E508EC" w:rsidRDefault="00832F29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 СРЕЩА С ИЗВЪНЗЕМНО СЪЩЕСТВО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A2C1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5C2FA618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познания за характера на този вид изобразителна задача – да оцветява форми с определен цвят. Проявява наблюдателност и устойчивост на вниманието.</w:t>
            </w:r>
          </w:p>
          <w:p w14:paraId="2B03DAB6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1415B332" w14:textId="4DEA327C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е да създава по въображение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антаз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и  в реална обстановка и ситуации. Умее да подбира и съчетава цветовете като изразно средство. Проявява емоционално отношение към своите и чуждите резултати от изобразителната дейност.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FABFE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50-51,</w:t>
            </w:r>
          </w:p>
          <w:p w14:paraId="13691495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BEB8DF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1FAA04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295E66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883C63" w14:textId="03CA2CE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A83A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54D973BD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88176C9" w14:textId="14177002" w:rsidR="00832F29" w:rsidRPr="00E508EC" w:rsidRDefault="00832F29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832F29" w:rsidRPr="002807D6" w14:paraId="2C084910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0A4C5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DFF18" w14:textId="71BFB303" w:rsidR="00832F29" w:rsidRPr="00E508EC" w:rsidRDefault="00832F29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CDCD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6. Пролетна картина - апликиране</w:t>
            </w:r>
          </w:p>
          <w:p w14:paraId="5453046B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D59A3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601A5B" w14:textId="11E05511" w:rsidR="00832F29" w:rsidRPr="00E508EC" w:rsidRDefault="00832F29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59. ФАНТАСТИЧНИ ОБРАЗИ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C22AC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3 възрастова група</w:t>
            </w:r>
          </w:p>
          <w:p w14:paraId="463B14D9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 да изобразява обекти и явления от действителността като използва различни техники на работа по апликиране – изкъсване и </w:t>
            </w: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рязване. Използва цветовете като средство за характеризиране на пролетната обстановка и за предаване на пролетно настроение.</w:t>
            </w:r>
          </w:p>
          <w:p w14:paraId="639BA60A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50DFD858" w14:textId="653DCC56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умения за изграждане на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антаз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раз чрез комбиниране на части от различни познати обекти. Умее да подбира и съчетава цветовете като изразно средство и подходящи техники на рисуване. Проявява комбинативно мислене и продуктивно въображение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A9047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9938024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87A135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3213E3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543F8D" w14:textId="77777777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B8628" w14:textId="5131BE09" w:rsidR="00832F29" w:rsidRPr="00E508EC" w:rsidRDefault="00832F29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39 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E216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нига за учителя</w:t>
            </w:r>
          </w:p>
          <w:p w14:paraId="069D2CBA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BD66C5F" w14:textId="4716EDB9" w:rsidR="00832F29" w:rsidRPr="00E508EC" w:rsidRDefault="00832F29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39C9A555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D0F0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34</w:t>
            </w:r>
          </w:p>
          <w:p w14:paraId="4DD698B2" w14:textId="387E969B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C8FE" w14:textId="50181B03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9A6E" w14:textId="77777777" w:rsidR="00124518" w:rsidRPr="00E508EC" w:rsidRDefault="00124518" w:rsidP="00E508EC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7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лав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алонче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B521D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77DC45D9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before="41" w:line="276" w:lineRule="auto"/>
              <w:ind w:left="0" w:right="2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особ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/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е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рису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гу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татич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д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отнош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жд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9881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784AC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2951329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8889F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DEDF7" w14:textId="3AFE5895" w:rsidR="00124518" w:rsidRPr="00E508EC" w:rsidRDefault="00124518" w:rsidP="00E508EC">
            <w:pPr>
              <w:pStyle w:val="TableParagraph"/>
              <w:spacing w:before="29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EB07" w14:textId="77777777" w:rsidR="00124518" w:rsidRPr="00E508EC" w:rsidRDefault="00124518" w:rsidP="00E508EC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върш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нк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д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чал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012C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4BAB64A0" w14:textId="77777777" w:rsidR="00124518" w:rsidRPr="00E508EC" w:rsidRDefault="00124518" w:rsidP="00395EC9">
            <w:pPr>
              <w:pStyle w:val="TableParagraph"/>
              <w:tabs>
                <w:tab w:val="left" w:pos="151"/>
              </w:tabs>
              <w:spacing w:before="54" w:line="276" w:lineRule="auto"/>
              <w:ind w:left="0" w:right="36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ф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х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09403C59" w14:textId="77777777" w:rsidR="00124518" w:rsidRPr="00E508EC" w:rsidRDefault="00124518" w:rsidP="00395EC9">
            <w:pPr>
              <w:pStyle w:val="TableParagraph"/>
              <w:tabs>
                <w:tab w:val="left" w:pos="151"/>
              </w:tabs>
              <w:spacing w:before="2" w:line="276" w:lineRule="auto"/>
              <w:ind w:left="0" w:right="2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юж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соци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д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ча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хни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ълн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DD3B" w14:textId="77777777" w:rsidR="00124518" w:rsidRPr="00E508EC" w:rsidRDefault="00124518" w:rsidP="00E508EC">
            <w:pPr>
              <w:pStyle w:val="TableParagraph"/>
              <w:spacing w:before="29" w:line="276" w:lineRule="auto"/>
              <w:ind w:left="7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CB11" w14:textId="77777777" w:rsidR="00124518" w:rsidRPr="00E508EC" w:rsidRDefault="00124518" w:rsidP="00E508EC">
            <w:pPr>
              <w:pStyle w:val="TableParagraph"/>
              <w:spacing w:before="5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6F7B2D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E331B" w14:textId="5CD7EB3A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B5665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3463" w14:textId="713E2228" w:rsidR="00124518" w:rsidRPr="00E508EC" w:rsidRDefault="00124518" w:rsidP="00E508EC">
            <w:pPr>
              <w:pStyle w:val="TableParagraph"/>
              <w:spacing w:before="21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8FAF" w14:textId="77777777" w:rsidR="00124518" w:rsidRPr="00E508EC" w:rsidRDefault="00124518" w:rsidP="00E508EC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8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ц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р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з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CDFE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0A50FEA0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before="44" w:line="276" w:lineRule="auto"/>
              <w:ind w:left="0" w:righ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юж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веч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фигу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ц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станов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6044EFA1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етов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редст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лет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строе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9D379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9695" w14:textId="77777777" w:rsidR="00124518" w:rsidRPr="00E508EC" w:rsidRDefault="00124518" w:rsidP="00E508EC">
            <w:pPr>
              <w:pStyle w:val="TableParagraph"/>
              <w:spacing w:before="21" w:line="276" w:lineRule="auto"/>
              <w:ind w:left="54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8117473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58EDE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B888" w14:textId="6AAE6A25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22A19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крит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BAAC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7385E21D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69" w:line="276" w:lineRule="auto"/>
              <w:ind w:left="0" w:right="1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й-общ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изуа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характер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обено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иметр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м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ф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724054FD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961D3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4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B57D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832F29" w:rsidRPr="002807D6" w14:paraId="626A0C4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9A167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1B9AC" w14:textId="62437EDC" w:rsidR="00832F29" w:rsidRPr="00E508EC" w:rsidRDefault="00832F29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80504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7. Нарисувай твоята буквичка и я оцвети и украси. рисуване</w:t>
            </w:r>
          </w:p>
          <w:p w14:paraId="555559F2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87D8B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CB960" w14:textId="31A5152A" w:rsidR="00832F29" w:rsidRPr="00E508EC" w:rsidRDefault="00832F29" w:rsidP="00E508EC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.  ЗДРАВЕЙ, УЧИЛИЩЕ!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9B3AB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BDE5E91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нарисува по-голяма първата буквичка на своето име с графичен материал, след което да пристъпи към нейното оцветяване чрез защриховане и украсяване с декоративни образи на цветя и други елементи.</w:t>
            </w:r>
          </w:p>
          <w:p w14:paraId="2CDECA67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48C07311" w14:textId="7A079034" w:rsidR="00832F29" w:rsidRPr="00E508EC" w:rsidRDefault="00832F29" w:rsidP="00832F29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визуална представа за училището, в което ще учи -  големина на сградата (етажи), форма и цвят, каква е обстановката (двор, спортна площадка, градинка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. Изпълнява рисунката с графични или живописни материали</w:t>
            </w: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656C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E5122A7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26FC70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0AE3FE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0B1FD4" w14:textId="17AF52DF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и-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живопис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6B3D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4EEAEA90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7D0DAE3" w14:textId="08D95CD8" w:rsidR="00832F29" w:rsidRPr="00E508EC" w:rsidRDefault="00832F29" w:rsidP="00E508EC">
            <w:pPr>
              <w:pStyle w:val="TableParagraph"/>
              <w:spacing w:before="69" w:line="276" w:lineRule="auto"/>
              <w:ind w:left="75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832F29" w:rsidRPr="002807D6" w14:paraId="6863C099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DB13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05A77" w14:textId="5266B907" w:rsidR="00832F29" w:rsidRPr="00E508EC" w:rsidRDefault="00832F29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414D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8. Историята не свършва до тук – рисуване и апликиране</w:t>
            </w:r>
          </w:p>
          <w:p w14:paraId="5CB6017C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463B7D18" w14:textId="0AFE7935" w:rsidR="00832F29" w:rsidRPr="00E508EC" w:rsidRDefault="00832F29" w:rsidP="00E508EC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1. ЗНАМ И МОГА/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роследя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остижения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даден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край</w:t>
            </w:r>
            <w:proofErr w:type="spellEnd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C917C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8E63AD5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познавателен интерес към света на комиксите. Умее да изпълни задачата  в определена последователност, като самостоятелно определи  сюжета, композиционното и  цветовото решение на заключителната  рисунка.</w:t>
            </w:r>
          </w:p>
          <w:p w14:paraId="436BCFBA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733AD0EA" w14:textId="1A0CDDF3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е да създава сюжетна рисунка па памет и въображение, като се съобразява с  двете проблемни по съдържание рисунки. Разкрива с графични изразни средства причинно-следствената връзка между  двете сюжетни ситуации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82C6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 за апликиране и рисуване;</w:t>
            </w:r>
          </w:p>
          <w:p w14:paraId="5828E815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5C9632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7D6430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6DA0FD" w14:textId="21FAE058" w:rsidR="00832F29" w:rsidRPr="00E508EC" w:rsidRDefault="00832F29" w:rsidP="00E508EC">
            <w:pPr>
              <w:pStyle w:val="TableParagraph"/>
              <w:spacing w:before="44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42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аст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6A85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325D3135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32C5C6AE" w14:textId="55796592" w:rsidR="00832F29" w:rsidRPr="00E508EC" w:rsidRDefault="00832F29" w:rsidP="00E508EC">
            <w:pPr>
              <w:pStyle w:val="TableParagraph"/>
              <w:spacing w:before="69" w:line="276" w:lineRule="auto"/>
              <w:ind w:left="75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4835C333" w14:textId="77777777" w:rsidTr="00E508EC">
        <w:trPr>
          <w:trHeight w:val="7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D12CD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35</w:t>
            </w:r>
          </w:p>
          <w:p w14:paraId="3AB73710" w14:textId="6B64907F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82C91" w14:textId="4AA0F3B0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82A8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69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лин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рева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7C1C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393B218D" w14:textId="77777777" w:rsidR="00124518" w:rsidRPr="00E508EC" w:rsidRDefault="00124518" w:rsidP="00395EC9">
            <w:pPr>
              <w:pStyle w:val="TableParagraph"/>
              <w:tabs>
                <w:tab w:val="left" w:pos="128"/>
              </w:tabs>
              <w:spacing w:before="41" w:line="276" w:lineRule="auto"/>
              <w:ind w:left="0" w:right="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в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чета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кръг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F2BE" w14:textId="77777777" w:rsidR="00124518" w:rsidRPr="00E508EC" w:rsidRDefault="00124518" w:rsidP="00E508EC">
            <w:pPr>
              <w:pStyle w:val="TableParagraph"/>
              <w:spacing w:before="41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об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738AB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00181E9C" w14:textId="77777777" w:rsidTr="00E508EC">
        <w:trPr>
          <w:trHeight w:val="7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E5584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888F" w14:textId="042A5E05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CD75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антазен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3E3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6BB8F6D7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69" w:line="276" w:lineRule="auto"/>
              <w:ind w:left="0" w:righ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пособ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е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антаз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бин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ас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зн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ек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йствителност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812E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35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8AEA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3BFE05D" w14:textId="77777777" w:rsidTr="00E508EC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AF3DB" w14:textId="6267F8BE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9E05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5187" w14:textId="1CFBA0D1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A5C5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р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F3D2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5E486EFA" w14:textId="77777777" w:rsidR="00124518" w:rsidRPr="00E508EC" w:rsidRDefault="00124518" w:rsidP="00395EC9">
            <w:pPr>
              <w:pStyle w:val="TableParagraph"/>
              <w:tabs>
                <w:tab w:val="left" w:pos="121"/>
              </w:tabs>
              <w:spacing w:before="20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Довърш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рисунка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оцвет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образ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5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642B1" w14:textId="77777777" w:rsidR="00124518" w:rsidRPr="00E508EC" w:rsidRDefault="00124518" w:rsidP="00E508EC">
            <w:pPr>
              <w:pStyle w:val="TableParagraph"/>
              <w:spacing w:before="2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939ED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524F43D4" w14:textId="77777777" w:rsidTr="00E508EC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F0A28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671D" w14:textId="6BE456EE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A16B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0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машн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тици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кошк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иленц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)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2DD07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63AA7690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69" w:line="276" w:lineRule="auto"/>
              <w:ind w:left="0" w:right="7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лад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ни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–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вал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точ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тегля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стря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ви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щип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корир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1D935359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1" w:line="276" w:lineRule="auto"/>
              <w:ind w:left="0" w:right="2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теж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гражд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ределе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следователнос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396D" w14:textId="77777777" w:rsidR="00124518" w:rsidRPr="00E508EC" w:rsidRDefault="00124518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D800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832F29" w:rsidRPr="002807D6" w14:paraId="1A7B2F8B" w14:textId="77777777" w:rsidTr="00E508EC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82E0C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6424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40A4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69. Дърветата и четирите сезона – рисуване</w:t>
            </w:r>
          </w:p>
          <w:p w14:paraId="256DCE8A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993A76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64686F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3AD31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. „ФАНТАЗЕН ОБРАЗ“  - рисуване </w:t>
            </w:r>
          </w:p>
          <w:p w14:paraId="184D9491" w14:textId="77777777" w:rsidR="00832F29" w:rsidRPr="00E508EC" w:rsidRDefault="00832F29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7FD27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34379E88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визуална представа за промените в природата през четирите сезона.  Способен е да  пресъздаде изменения със средствата на рисунка, като изпълни с темперни бои и съответни пособия  четири дървета с различна конструкция и цвят на стъблата, а короните – в цветови съчетания, съобразени със сезона.</w:t>
            </w:r>
          </w:p>
          <w:p w14:paraId="54C98752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73495032" w14:textId="52592C4E" w:rsidR="00832F29" w:rsidRPr="00E508EC" w:rsidRDefault="00832F29" w:rsidP="00832F29">
            <w:pPr>
              <w:spacing w:after="0" w:line="276" w:lineRule="auto"/>
              <w:ind w:left="3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тежава умения за изгражда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антаз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раз чрез комбиниране на части от различни реални обекти с графичен материал. Проявява емоционално и оценъчно отношение към собствените си постижения</w:t>
            </w: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Pr="00E508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8C2B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перни бои, четки </w:t>
            </w:r>
          </w:p>
          <w:p w14:paraId="69DF33AC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CE3676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C24750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AB788C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967FFB" w14:textId="0136AD85" w:rsidR="00832F29" w:rsidRPr="00E508EC" w:rsidRDefault="00832F29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Л 47,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41F4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4A8D212E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4EB896BA" w14:textId="323C534D" w:rsidR="00832F29" w:rsidRPr="00E508EC" w:rsidRDefault="00832F29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832F29" w:rsidRPr="002807D6" w14:paraId="7FDF542E" w14:textId="77777777" w:rsidTr="00E508EC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C3132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018F" w14:textId="39321BF2" w:rsidR="00832F29" w:rsidRPr="00E508EC" w:rsidRDefault="00832F29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6EE8D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70. „ПЪЗЕЛ -МОРСКИ ДЪНО“</w:t>
            </w:r>
          </w:p>
          <w:p w14:paraId="51DA76AE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7DAC9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1283C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40C635" w14:textId="7F51701E" w:rsidR="00832F29" w:rsidRPr="00E508EC" w:rsidRDefault="00832F29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. МОРСКО ДЪНО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7256F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2E73FAF4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итежава необходимите умения по апликиране. Умее да се  ориентира при подреждане и апликиране на изрязаните форми в нарисуваната мрежа. Проявява интерес към различните обитатели на морето.</w:t>
            </w:r>
          </w:p>
          <w:p w14:paraId="326F1E36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2600B161" w14:textId="6BE6C09A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е да разкрива със средствата  на     апликирането  особеностите на морските обитатели, като подбира и комбинира  различни по форма, големина и цвят геометрични форми. Умее да определя композиционното и цветовото решение, техниките на работа и декорирането на образите с графично-декоративни елемен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7BCA0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Л  52-53, четка и лепило </w:t>
            </w:r>
          </w:p>
          <w:p w14:paraId="5C8821D6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810EB0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BDBDB2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CC141E" w14:textId="77777777" w:rsidR="00832F29" w:rsidRPr="00E508EC" w:rsidRDefault="00832F29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A18CB7" w14:textId="0A230D90" w:rsidR="00832F29" w:rsidRPr="00E508EC" w:rsidRDefault="00832F29" w:rsidP="00E508EC">
            <w:pPr>
              <w:pStyle w:val="TableParagraph"/>
              <w:spacing w:before="44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48-4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92AE9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42401A91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679FFDFA" w14:textId="192CC131" w:rsidR="00832F29" w:rsidRPr="00E508EC" w:rsidRDefault="00832F29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124518" w:rsidRPr="002807D6" w14:paraId="4FDDC872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9EEF6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/36</w:t>
            </w:r>
          </w:p>
          <w:p w14:paraId="3A813021" w14:textId="0C085053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36E3" w14:textId="258E3945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64E39" w14:textId="77777777" w:rsidR="00124518" w:rsidRPr="00E508EC" w:rsidRDefault="00124518" w:rsidP="00E508EC">
            <w:pPr>
              <w:pStyle w:val="TableParagraph"/>
              <w:spacing w:before="41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1. В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ладкарницат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(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гази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27F8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1 възрастова група</w:t>
            </w:r>
          </w:p>
          <w:p w14:paraId="2553BD8C" w14:textId="77777777" w:rsidR="00124518" w:rsidRPr="00E508EC" w:rsidRDefault="00124518" w:rsidP="00395EC9">
            <w:pPr>
              <w:pStyle w:val="TableParagraph"/>
              <w:tabs>
                <w:tab w:val="left" w:pos="129"/>
              </w:tabs>
              <w:spacing w:before="41" w:line="276" w:lineRule="auto"/>
              <w:ind w:left="0" w:right="3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дел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акомст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ст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пол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ходящ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хват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595C" w14:textId="77777777" w:rsidR="00124518" w:rsidRPr="00E508EC" w:rsidRDefault="00124518" w:rsidP="00E508EC">
            <w:pPr>
              <w:pStyle w:val="TableParagraph"/>
              <w:spacing w:before="2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едноцвет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FEC6D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ръководство</w:t>
            </w:r>
            <w:proofErr w:type="spellEnd"/>
          </w:p>
        </w:tc>
      </w:tr>
      <w:tr w:rsidR="00124518" w:rsidRPr="002807D6" w14:paraId="5FBB224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F95C2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0ECE0" w14:textId="64D2859A" w:rsidR="00124518" w:rsidRPr="00E508EC" w:rsidRDefault="00124518" w:rsidP="00E508EC">
            <w:pPr>
              <w:pStyle w:val="TableParagraph"/>
              <w:spacing w:before="44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0619" w14:textId="77777777" w:rsidR="00124518" w:rsidRPr="00E508EC" w:rsidRDefault="00124518" w:rsidP="00E508EC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шият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вартал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ир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D6B86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възрастова група</w:t>
            </w:r>
          </w:p>
          <w:p w14:paraId="2CD2B3D1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69" w:line="276" w:lineRule="auto"/>
              <w:ind w:left="0" w:right="2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ряз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пликир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л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олеми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вя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град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ризов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1"/>
                <w:sz w:val="20"/>
                <w:szCs w:val="20"/>
              </w:rPr>
              <w:t xml:space="preserve">в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и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ла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ърху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цве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  <w:p w14:paraId="2A491E63" w14:textId="77777777" w:rsidR="00124518" w:rsidRPr="00E508EC" w:rsidRDefault="00124518" w:rsidP="00395EC9">
            <w:pPr>
              <w:pStyle w:val="TableParagraph"/>
              <w:tabs>
                <w:tab w:val="left" w:pos="149"/>
              </w:tabs>
              <w:spacing w:before="2" w:line="276" w:lineRule="auto"/>
              <w:ind w:left="0" w:right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яв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елани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умен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вмест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ам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13"/>
                <w:sz w:val="20"/>
                <w:szCs w:val="20"/>
              </w:rPr>
              <w:t xml:space="preserve">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нение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уго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ет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7E0D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6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ву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снов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ператив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лепил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т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9A82" w14:textId="77777777" w:rsidR="00124518" w:rsidRPr="00E508EC" w:rsidRDefault="00124518" w:rsidP="00E508EC">
            <w:pPr>
              <w:pStyle w:val="TableParagraph"/>
              <w:spacing w:before="69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1ECB794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EC859" w14:textId="49BE87B6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8CDE9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01361" w14:textId="1F73B914" w:rsidR="00124518" w:rsidRPr="00E508EC" w:rsidRDefault="00124518" w:rsidP="00E508EC">
            <w:pPr>
              <w:pStyle w:val="TableParagraph"/>
              <w:spacing w:before="2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1866" w14:textId="77777777" w:rsidR="00124518" w:rsidRPr="00E508EC" w:rsidRDefault="00124518" w:rsidP="00E508EC">
            <w:pPr>
              <w:pStyle w:val="TableParagraph"/>
              <w:spacing w:before="14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72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ятот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дв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4603" w14:textId="77777777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възрастова група</w:t>
            </w:r>
          </w:p>
          <w:p w14:paraId="4858E8AE" w14:textId="77777777" w:rsidR="00124518" w:rsidRPr="00E508EC" w:rsidRDefault="00124518" w:rsidP="00395EC9">
            <w:pPr>
              <w:pStyle w:val="TableParagraph"/>
              <w:tabs>
                <w:tab w:val="left" w:pos="129"/>
              </w:tabs>
              <w:spacing w:before="41" w:line="276" w:lineRule="auto"/>
              <w:ind w:left="0" w:right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ъзд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социац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,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т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образя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печатленият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едн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ъту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с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втобус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унел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ст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жилищ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оков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</w:t>
            </w:r>
            <w:r w:rsidRPr="00E508EC">
              <w:rPr>
                <w:rFonts w:ascii="Times New Roman" w:hAnsi="Times New Roman" w:cs="Times New Roman"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р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33D25" w14:textId="77777777" w:rsidR="00124518" w:rsidRPr="00E508EC" w:rsidRDefault="00124518" w:rsidP="00E508EC">
            <w:pPr>
              <w:pStyle w:val="TableParagraph"/>
              <w:spacing w:before="20" w:line="276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зно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атери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D776D" w14:textId="77777777" w:rsidR="00124518" w:rsidRPr="00E508EC" w:rsidRDefault="00124518" w:rsidP="00E508EC">
            <w:pPr>
              <w:pStyle w:val="TableParagraph"/>
              <w:spacing w:before="20" w:line="276" w:lineRule="auto"/>
              <w:ind w:left="55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124518" w:rsidRPr="002807D6" w14:paraId="63390EBC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842C0" w14:textId="77777777" w:rsidR="00124518" w:rsidRPr="00E508EC" w:rsidRDefault="00124518" w:rsidP="001245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5B52A" w14:textId="6EF91BD4" w:rsidR="00124518" w:rsidRPr="00E508EC" w:rsidRDefault="00124518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3D802" w14:textId="77777777" w:rsidR="00124518" w:rsidRPr="00E508EC" w:rsidRDefault="00124518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5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мерен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щ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кво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правя</w:t>
            </w:r>
            <w:proofErr w:type="spellEnd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? – </w:t>
            </w:r>
            <w:proofErr w:type="spellStart"/>
            <w:r w:rsidRPr="00E508E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B0AB" w14:textId="6F8A5CB8" w:rsidR="001056D5" w:rsidRPr="00E508EC" w:rsidRDefault="001056D5" w:rsidP="001056D5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ъзрастова група</w:t>
            </w:r>
          </w:p>
          <w:p w14:paraId="42A2B711" w14:textId="77777777" w:rsidR="00124518" w:rsidRPr="00E508EC" w:rsidRDefault="00124518" w:rsidP="00395EC9">
            <w:pPr>
              <w:pStyle w:val="TableParagraph"/>
              <w:tabs>
                <w:tab w:val="left" w:pos="150"/>
              </w:tabs>
              <w:spacing w:before="66" w:line="276" w:lineRule="auto"/>
              <w:ind w:left="0" w:right="1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шав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блемно-възпитател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задач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рез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цветяване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дн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т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ерия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>графич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исунк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5E80E" w14:textId="77777777" w:rsidR="00124518" w:rsidRPr="00E508EC" w:rsidRDefault="00124518" w:rsidP="00E508EC">
            <w:pPr>
              <w:pStyle w:val="TableParagraph"/>
              <w:spacing w:before="42" w:line="276" w:lineRule="auto"/>
              <w:ind w:left="77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РЛ 29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лумаст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45BF8" w14:textId="77777777" w:rsidR="00124518" w:rsidRPr="00E508EC" w:rsidRDefault="00124518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тодическо</w:t>
            </w:r>
            <w:proofErr w:type="spellEnd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ъководство</w:t>
            </w:r>
            <w:proofErr w:type="spellEnd"/>
          </w:p>
        </w:tc>
      </w:tr>
      <w:tr w:rsidR="00832F29" w:rsidRPr="002807D6" w14:paraId="6B2189F6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16E1E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3052" w14:textId="49D52C17" w:rsidR="00832F29" w:rsidRPr="00E508EC" w:rsidRDefault="00832F29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8A2CE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72. Моделиране по собствен замисъл</w:t>
            </w:r>
          </w:p>
          <w:p w14:paraId="7DDABF8E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39B34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95F407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71. ДИНОЗАВРИТЕ</w:t>
            </w:r>
          </w:p>
          <w:p w14:paraId="1B0C6ED7" w14:textId="77777777" w:rsidR="00832F29" w:rsidRPr="00E508EC" w:rsidRDefault="00832F29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9E17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2C20A143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Умее да създава елементарен сюжет, като обединява познати обекти от действителността. Използва подходящи техники на работа по моделиране.</w:t>
            </w:r>
          </w:p>
          <w:p w14:paraId="7AD7570F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4704F8A9" w14:textId="3233E4D8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тежава най-обща представа за особеностите на един от отдавна изчезналите видове животни. Умее да пластично да пресъздава образ на динозавър, като използва подходящи похвати по моделиране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F8D4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едноцветен пластичен материал;</w:t>
            </w:r>
          </w:p>
          <w:p w14:paraId="03FCA600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78FE55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C43AF8" w14:textId="52C1BC6C" w:rsidR="00832F29" w:rsidRPr="00E508EC" w:rsidRDefault="00832F29" w:rsidP="00E508EC">
            <w:pPr>
              <w:pStyle w:val="TableParagraph"/>
              <w:spacing w:before="42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-50 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н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66841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Книга за учителя</w:t>
            </w:r>
          </w:p>
          <w:p w14:paraId="0CBA6A78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669343F3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171230" w14:textId="2A4E2FAB" w:rsidR="00832F29" w:rsidRPr="00E508EC" w:rsidRDefault="00832F29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  <w:tr w:rsidR="00832F29" w:rsidRPr="002807D6" w14:paraId="007E9754" w14:textId="77777777" w:rsidTr="00E508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55F85" w14:textId="77777777" w:rsidR="00832F29" w:rsidRPr="00E508EC" w:rsidRDefault="00832F29" w:rsidP="00832F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4ED4" w14:textId="12095370" w:rsidR="00832F29" w:rsidRPr="00E508EC" w:rsidRDefault="00832F29" w:rsidP="00E508EC">
            <w:pPr>
              <w:pStyle w:val="TableParagraph"/>
              <w:spacing w:before="42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8340C" w14:textId="77777777" w:rsidR="00832F29" w:rsidRPr="00E508EC" w:rsidRDefault="00832F29" w:rsidP="00E50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71. Празнична картичка -апликиране</w:t>
            </w:r>
          </w:p>
          <w:p w14:paraId="4AE2E8DE" w14:textId="78D19D60" w:rsidR="00832F29" w:rsidRPr="00E508EC" w:rsidRDefault="00832F29" w:rsidP="00E508EC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.ЗДРАВЕЙ, ЛЯТО! - </w:t>
            </w:r>
            <w:proofErr w:type="spellStart"/>
            <w:r w:rsidRPr="00E508EC">
              <w:rPr>
                <w:rFonts w:ascii="Times New Roman" w:hAnsi="Times New Roman" w:cs="Times New Roman"/>
                <w:b/>
                <w:sz w:val="20"/>
                <w:szCs w:val="20"/>
              </w:rPr>
              <w:t>рисуван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7718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 възрастова група</w:t>
            </w:r>
          </w:p>
          <w:p w14:paraId="46D89A14" w14:textId="77777777" w:rsidR="00832F29" w:rsidRPr="00E508EC" w:rsidRDefault="00832F29" w:rsidP="0083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роявява усет за постигане на композиционно и цветово равновесие при подреждане и апликиране на изрязаните декоративни образи в определено пространство. Разбира предназначението на празничните картички.</w:t>
            </w:r>
          </w:p>
          <w:p w14:paraId="7E9BBA3E" w14:textId="77777777" w:rsidR="00832F29" w:rsidRPr="00E508EC" w:rsidRDefault="00832F29" w:rsidP="00832F29">
            <w:p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 възрастова група</w:t>
            </w:r>
          </w:p>
          <w:p w14:paraId="7E0C5BEB" w14:textId="3744D994" w:rsidR="00832F29" w:rsidRPr="00E508EC" w:rsidRDefault="00832F29" w:rsidP="00832F2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итежава образни представи за особеностите на обекти и явления от действителността и определени желания - как, с кого и къде да прекара част от лятната ваканция. Способен е да пресъздаде тези свои предпочитания в сюжетна рисунка с графични или живописни изразни средства.</w:t>
            </w:r>
            <w:r w:rsidRPr="00E508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E2BF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тивен материал, различни по конструкция и цвят основи;</w:t>
            </w:r>
          </w:p>
          <w:p w14:paraId="4B16AD60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061C9C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845341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2F4D51" w14:textId="007AC281" w:rsidR="00832F29" w:rsidRPr="00E508EC" w:rsidRDefault="00832F29" w:rsidP="00E508EC">
            <w:pPr>
              <w:pStyle w:val="TableParagraph"/>
              <w:spacing w:before="42" w:line="276" w:lineRule="auto"/>
              <w:ind w:left="77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цвет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флумастер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стел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разреде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н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бои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обл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плос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четка</w:t>
            </w:r>
            <w:proofErr w:type="spellEnd"/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472D5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нига за учителя</w:t>
            </w:r>
          </w:p>
          <w:p w14:paraId="7436100C" w14:textId="77777777" w:rsidR="00832F29" w:rsidRPr="00E508EC" w:rsidRDefault="00832F29" w:rsidP="00E508EC">
            <w:pPr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8E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 ръководство</w:t>
            </w:r>
          </w:p>
          <w:p w14:paraId="20B5FB83" w14:textId="59560617" w:rsidR="00832F29" w:rsidRPr="00E508EC" w:rsidRDefault="00832F29" w:rsidP="00E508EC">
            <w:pPr>
              <w:pStyle w:val="TableParagraph"/>
              <w:spacing w:before="66" w:line="276" w:lineRule="auto"/>
              <w:ind w:left="76" w:right="-107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</w:tr>
    </w:tbl>
    <w:p w14:paraId="1EF733BE" w14:textId="77777777" w:rsidR="00CF7050" w:rsidRPr="002807D6" w:rsidRDefault="00CF7050" w:rsidP="006E58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CF7050" w:rsidRPr="002807D6" w:rsidSect="00124518">
      <w:headerReference w:type="first" r:id="rId8"/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EBC5" w14:textId="77777777" w:rsidR="00191325" w:rsidRDefault="00191325" w:rsidP="00B83D45">
      <w:pPr>
        <w:spacing w:after="0"/>
      </w:pPr>
      <w:r>
        <w:separator/>
      </w:r>
    </w:p>
  </w:endnote>
  <w:endnote w:type="continuationSeparator" w:id="0">
    <w:p w14:paraId="14170910" w14:textId="77777777" w:rsidR="00191325" w:rsidRDefault="00191325" w:rsidP="00B83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 Cond">
    <w:altName w:val="Arial"/>
    <w:panose1 w:val="020B04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2E14" w14:textId="77777777" w:rsidR="00191325" w:rsidRDefault="00191325" w:rsidP="00B83D45">
      <w:pPr>
        <w:spacing w:after="0"/>
      </w:pPr>
      <w:r>
        <w:separator/>
      </w:r>
    </w:p>
  </w:footnote>
  <w:footnote w:type="continuationSeparator" w:id="0">
    <w:p w14:paraId="07A07113" w14:textId="77777777" w:rsidR="00191325" w:rsidRDefault="00191325" w:rsidP="00B83D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7737" w14:textId="77777777" w:rsidR="00124518" w:rsidRDefault="00124518" w:rsidP="00124518">
    <w:pPr>
      <w:spacing w:after="0"/>
      <w:jc w:val="center"/>
      <w:rPr>
        <w:rFonts w:ascii="Times New Roman" w:hAnsi="Times New Roman" w:cs="Times New Roman"/>
        <w:b/>
        <w:bCs/>
      </w:rPr>
    </w:pPr>
    <w:r w:rsidRPr="002B6871">
      <w:rPr>
        <w:rFonts w:ascii="Times New Roman" w:hAnsi="Times New Roman" w:cs="Times New Roman"/>
        <w:b/>
        <w:bCs/>
      </w:rPr>
      <w:t>ТЕМАТИЧНО РАЗПРЕДЕЛЕНИЕ НА ОБРАЗОВАТЕЛНОТО СЪДЪРЖАНИЕ НА НАПРАВЛЕНИЕ</w:t>
    </w:r>
    <w:r>
      <w:rPr>
        <w:rFonts w:ascii="Times New Roman" w:hAnsi="Times New Roman" w:cs="Times New Roman"/>
        <w:b/>
        <w:bCs/>
      </w:rPr>
      <w:t xml:space="preserve"> </w:t>
    </w:r>
    <w:r w:rsidRPr="002B6871">
      <w:rPr>
        <w:rFonts w:ascii="Times New Roman" w:hAnsi="Times New Roman" w:cs="Times New Roman"/>
        <w:b/>
        <w:bCs/>
      </w:rPr>
      <w:t xml:space="preserve"> </w:t>
    </w:r>
  </w:p>
  <w:p w14:paraId="79295657" w14:textId="77777777" w:rsidR="00124518" w:rsidRDefault="00124518" w:rsidP="00124518">
    <w:pPr>
      <w:spacing w:after="0"/>
      <w:jc w:val="center"/>
      <w:rPr>
        <w:rFonts w:ascii="Times New Roman" w:hAnsi="Times New Roman" w:cs="Times New Roman"/>
        <w:b/>
        <w:bCs/>
      </w:rPr>
    </w:pPr>
    <w:r w:rsidRPr="002B6871">
      <w:rPr>
        <w:rFonts w:ascii="Times New Roman" w:hAnsi="Times New Roman" w:cs="Times New Roman"/>
        <w:b/>
        <w:bCs/>
      </w:rPr>
      <w:t>„</w:t>
    </w:r>
    <w:r>
      <w:rPr>
        <w:rFonts w:ascii="Times New Roman" w:hAnsi="Times New Roman" w:cs="Times New Roman"/>
        <w:b/>
        <w:bCs/>
      </w:rPr>
      <w:t>ИЗОНРАЗИТЕЛНО ИЗКУСТВО</w:t>
    </w:r>
    <w:r w:rsidRPr="002B6871">
      <w:rPr>
        <w:rFonts w:ascii="Times New Roman" w:hAnsi="Times New Roman" w:cs="Times New Roman"/>
        <w:b/>
        <w:bCs/>
      </w:rPr>
      <w:t>”</w:t>
    </w:r>
    <w:r>
      <w:rPr>
        <w:rFonts w:ascii="Times New Roman" w:hAnsi="Times New Roman" w:cs="Times New Roman"/>
        <w:b/>
        <w:bCs/>
      </w:rPr>
      <w:t xml:space="preserve"> </w:t>
    </w:r>
  </w:p>
  <w:p w14:paraId="41E22DE2" w14:textId="77777777" w:rsidR="00124518" w:rsidRPr="002B6871" w:rsidRDefault="00124518" w:rsidP="00124518">
    <w:pPr>
      <w:spacing w:after="0"/>
      <w:jc w:val="center"/>
      <w:rPr>
        <w:b/>
        <w:bCs/>
        <w:sz w:val="24"/>
        <w:szCs w:val="24"/>
      </w:rPr>
    </w:pPr>
    <w:r w:rsidRPr="002B6871">
      <w:rPr>
        <w:rFonts w:ascii="Times New Roman" w:hAnsi="Times New Roman" w:cs="Times New Roman"/>
        <w:b/>
        <w:bCs/>
      </w:rPr>
      <w:t>СМЕСЕНА РАЗНОВЪЗРАСТОВА ГРУПА</w:t>
    </w:r>
  </w:p>
  <w:p w14:paraId="1D070EB2" w14:textId="77777777" w:rsidR="00124518" w:rsidRPr="001039ED" w:rsidRDefault="00124518" w:rsidP="00124518">
    <w:pPr>
      <w:spacing w:after="0"/>
      <w:rPr>
        <w:rFonts w:ascii="Times New Roman" w:hAnsi="Times New Roman"/>
        <w:b/>
        <w:sz w:val="20"/>
        <w:szCs w:val="20"/>
      </w:rPr>
    </w:pPr>
    <w:r w:rsidRPr="001039ED">
      <w:rPr>
        <w:rFonts w:ascii="Times New Roman" w:hAnsi="Times New Roman"/>
        <w:b/>
        <w:sz w:val="20"/>
        <w:szCs w:val="20"/>
      </w:rPr>
      <w:t>В разпределението към всяка седмица са посочени темите, които присъстват в тематичните разпределения за съответните възрастови групи (първа и втора; трета и четвърта) в направление „</w:t>
    </w:r>
    <w:r>
      <w:rPr>
        <w:rFonts w:ascii="Times New Roman" w:hAnsi="Times New Roman"/>
        <w:b/>
        <w:sz w:val="20"/>
        <w:szCs w:val="20"/>
      </w:rPr>
      <w:t>Изобразително изкуство</w:t>
    </w:r>
    <w:r w:rsidRPr="001039ED">
      <w:rPr>
        <w:rFonts w:ascii="Times New Roman" w:hAnsi="Times New Roman"/>
        <w:b/>
        <w:sz w:val="20"/>
        <w:szCs w:val="20"/>
      </w:rPr>
      <w:t xml:space="preserve">“ към образователна система </w:t>
    </w:r>
    <w:r w:rsidRPr="001039ED">
      <w:rPr>
        <w:rFonts w:ascii="Times New Roman" w:hAnsi="Times New Roman"/>
        <w:b/>
        <w:i/>
        <w:sz w:val="20"/>
        <w:szCs w:val="20"/>
      </w:rPr>
      <w:t>Моите приказни пътечки</w:t>
    </w:r>
    <w:r w:rsidRPr="001039ED">
      <w:rPr>
        <w:rFonts w:ascii="Times New Roman" w:hAnsi="Times New Roman"/>
        <w:b/>
        <w:sz w:val="20"/>
        <w:szCs w:val="20"/>
      </w:rPr>
      <w:t>, както следва:</w:t>
    </w:r>
  </w:p>
  <w:p w14:paraId="32CB831B" w14:textId="77777777" w:rsidR="00124518" w:rsidRPr="001039ED" w:rsidRDefault="00124518" w:rsidP="00124518">
    <w:pPr>
      <w:pStyle w:val="a4"/>
      <w:numPr>
        <w:ilvl w:val="0"/>
        <w:numId w:val="1"/>
      </w:numPr>
      <w:spacing w:after="0"/>
      <w:rPr>
        <w:rFonts w:ascii="Times New Roman" w:hAnsi="Times New Roman" w:cs="Times New Roman"/>
        <w:sz w:val="20"/>
        <w:szCs w:val="20"/>
      </w:rPr>
    </w:pPr>
    <w:r w:rsidRPr="001039ED">
      <w:rPr>
        <w:rFonts w:ascii="Times New Roman" w:hAnsi="Times New Roman" w:cs="Times New Roman"/>
        <w:sz w:val="20"/>
        <w:szCs w:val="20"/>
      </w:rPr>
      <w:t xml:space="preserve">за първа и втора група темата е дадена с </w:t>
    </w:r>
    <w:r w:rsidRPr="001039ED">
      <w:rPr>
        <w:rFonts w:ascii="Times New Roman" w:hAnsi="Times New Roman" w:cs="Times New Roman"/>
        <w:bCs/>
        <w:sz w:val="20"/>
        <w:szCs w:val="20"/>
      </w:rPr>
      <w:t>нормален шрифт</w:t>
    </w:r>
    <w:r w:rsidRPr="001039ED">
      <w:rPr>
        <w:rFonts w:ascii="Times New Roman" w:hAnsi="Times New Roman" w:cs="Times New Roman"/>
        <w:sz w:val="20"/>
        <w:szCs w:val="20"/>
      </w:rPr>
      <w:t>;</w:t>
    </w:r>
  </w:p>
  <w:p w14:paraId="44715E60" w14:textId="77777777" w:rsidR="00124518" w:rsidRDefault="00124518" w:rsidP="00124518">
    <w:pPr>
      <w:pStyle w:val="a4"/>
      <w:numPr>
        <w:ilvl w:val="0"/>
        <w:numId w:val="1"/>
      </w:numPr>
      <w:spacing w:after="0"/>
      <w:rPr>
        <w:rFonts w:ascii="Times New Roman" w:hAnsi="Times New Roman" w:cs="Times New Roman"/>
        <w:sz w:val="20"/>
        <w:szCs w:val="20"/>
      </w:rPr>
    </w:pPr>
    <w:r w:rsidRPr="001039ED">
      <w:rPr>
        <w:rFonts w:ascii="Times New Roman" w:hAnsi="Times New Roman" w:cs="Times New Roman"/>
        <w:sz w:val="20"/>
        <w:szCs w:val="20"/>
      </w:rPr>
      <w:t xml:space="preserve">за трета и четвърта група темата е дадена </w:t>
    </w:r>
    <w:r w:rsidRPr="001039ED">
      <w:rPr>
        <w:rFonts w:ascii="Times New Roman" w:hAnsi="Times New Roman" w:cs="Times New Roman"/>
        <w:i/>
        <w:sz w:val="20"/>
        <w:szCs w:val="20"/>
      </w:rPr>
      <w:t>с курсив</w:t>
    </w:r>
    <w:r w:rsidRPr="001039ED">
      <w:rPr>
        <w:rFonts w:ascii="Times New Roman" w:hAnsi="Times New Roman" w:cs="Times New Roman"/>
        <w:sz w:val="20"/>
        <w:szCs w:val="20"/>
      </w:rPr>
      <w:t>.</w:t>
    </w:r>
  </w:p>
  <w:p w14:paraId="7FB13971" w14:textId="77777777" w:rsidR="00124518" w:rsidRDefault="00124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E3C"/>
    <w:multiLevelType w:val="hybridMultilevel"/>
    <w:tmpl w:val="C8A4E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671"/>
    <w:multiLevelType w:val="hybridMultilevel"/>
    <w:tmpl w:val="29E21192"/>
    <w:lvl w:ilvl="0" w:tplc="821E4290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A72C05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E04E93E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5669C9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F0AA462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16246B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6206EEE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2C668DE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470AEA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" w15:restartNumberingAfterBreak="0">
    <w:nsid w:val="06191343"/>
    <w:multiLevelType w:val="hybridMultilevel"/>
    <w:tmpl w:val="3D6E223C"/>
    <w:lvl w:ilvl="0" w:tplc="B3B24574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A8C763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B8A453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460A7D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8F70628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9C4CD5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8545B9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2CE5D0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FD4588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3" w15:restartNumberingAfterBreak="0">
    <w:nsid w:val="07BF642B"/>
    <w:multiLevelType w:val="hybridMultilevel"/>
    <w:tmpl w:val="2B6063E4"/>
    <w:lvl w:ilvl="0" w:tplc="94A6218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7184D6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8B4BD8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B56B75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A1816E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2A6DF8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C8448B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ACC4F0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7FAD06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" w15:restartNumberingAfterBreak="0">
    <w:nsid w:val="07CC50E6"/>
    <w:multiLevelType w:val="hybridMultilevel"/>
    <w:tmpl w:val="7CC6583E"/>
    <w:lvl w:ilvl="0" w:tplc="DDE057B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5"/>
        <w:w w:val="100"/>
        <w:sz w:val="18"/>
        <w:szCs w:val="18"/>
        <w:lang w:val="en-GB" w:eastAsia="en-GB" w:bidi="en-GB"/>
      </w:rPr>
    </w:lvl>
    <w:lvl w:ilvl="1" w:tplc="0F78D6D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D02679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F66882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B385AB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BC05A0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3CF889A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6D0A99F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565ECAD6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" w15:restartNumberingAfterBreak="0">
    <w:nsid w:val="07D23511"/>
    <w:multiLevelType w:val="hybridMultilevel"/>
    <w:tmpl w:val="F7041CAA"/>
    <w:lvl w:ilvl="0" w:tplc="FD786AAE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0B1ECBF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1EE3AF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F2E314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CFAC9A4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C703C2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2606F63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D09A51F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1942721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" w15:restartNumberingAfterBreak="0">
    <w:nsid w:val="0AB27EAC"/>
    <w:multiLevelType w:val="hybridMultilevel"/>
    <w:tmpl w:val="B7FA778E"/>
    <w:lvl w:ilvl="0" w:tplc="E1725EDE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2C6ADD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7FAC71A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83E6843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E684B8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8B8CD6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148A504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371C960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E2C748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7" w15:restartNumberingAfterBreak="0">
    <w:nsid w:val="0AB74EDC"/>
    <w:multiLevelType w:val="hybridMultilevel"/>
    <w:tmpl w:val="095C6B44"/>
    <w:lvl w:ilvl="0" w:tplc="7640E9A8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68C3A6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C0892A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68AFBE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D34812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3846548A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1222CA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8D278F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440252D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" w15:restartNumberingAfterBreak="0">
    <w:nsid w:val="0ABF6E4C"/>
    <w:multiLevelType w:val="hybridMultilevel"/>
    <w:tmpl w:val="2EAE466C"/>
    <w:lvl w:ilvl="0" w:tplc="169E21F0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EBE667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D6FABD4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68AE93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106B88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6D968F5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CF6629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317E28E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8C47C4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" w15:restartNumberingAfterBreak="0">
    <w:nsid w:val="0C0B2DDA"/>
    <w:multiLevelType w:val="hybridMultilevel"/>
    <w:tmpl w:val="7CEA9E0A"/>
    <w:lvl w:ilvl="0" w:tplc="5CEAF644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37BCA04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DC74DBD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2ABCF95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1C2B8D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3A2AC74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2CEA9552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00003BD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12C3EC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0" w15:restartNumberingAfterBreak="0">
    <w:nsid w:val="0D2E4729"/>
    <w:multiLevelType w:val="hybridMultilevel"/>
    <w:tmpl w:val="48C40628"/>
    <w:lvl w:ilvl="0" w:tplc="82A8FBF4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68D0600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20E752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8C92352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8F24D0E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988A31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19E164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5F4168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FB64BDC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" w15:restartNumberingAfterBreak="0">
    <w:nsid w:val="126438D9"/>
    <w:multiLevelType w:val="hybridMultilevel"/>
    <w:tmpl w:val="3BD60CE6"/>
    <w:lvl w:ilvl="0" w:tplc="1F905C8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152F11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746F49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BD2CDDD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2A6269A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016250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FE32507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A8AB69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F40C5D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" w15:restartNumberingAfterBreak="0">
    <w:nsid w:val="127E1B84"/>
    <w:multiLevelType w:val="hybridMultilevel"/>
    <w:tmpl w:val="974E16B8"/>
    <w:lvl w:ilvl="0" w:tplc="FB6C04EA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CA0CD28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DD8A9A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19A2D0D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04EA3E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6EBEE54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A7AE69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83C36C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7DEB8B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" w15:restartNumberingAfterBreak="0">
    <w:nsid w:val="144D7ACF"/>
    <w:multiLevelType w:val="hybridMultilevel"/>
    <w:tmpl w:val="54EC3E5C"/>
    <w:lvl w:ilvl="0" w:tplc="B938214C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14"/>
        <w:w w:val="100"/>
        <w:sz w:val="18"/>
        <w:szCs w:val="18"/>
        <w:lang w:val="en-GB" w:eastAsia="en-GB" w:bidi="en-GB"/>
      </w:rPr>
    </w:lvl>
    <w:lvl w:ilvl="1" w:tplc="E25092E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748EF85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6D29AE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FC01C2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EBCAC3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D102E64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BB4ACA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026574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4" w15:restartNumberingAfterBreak="0">
    <w:nsid w:val="14B1734E"/>
    <w:multiLevelType w:val="hybridMultilevel"/>
    <w:tmpl w:val="7E483442"/>
    <w:lvl w:ilvl="0" w:tplc="30BCE272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72EE9D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741EFCC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736063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4D6CD8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3B5E137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19CA52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FA3A3F3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C20F4F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5" w15:restartNumberingAfterBreak="0">
    <w:nsid w:val="14C03C38"/>
    <w:multiLevelType w:val="hybridMultilevel"/>
    <w:tmpl w:val="F36287D6"/>
    <w:lvl w:ilvl="0" w:tplc="87DEF3D4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326B99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7041A7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316257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72C3D0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5E8FD8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1D968B0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4D080A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BB036F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6" w15:restartNumberingAfterBreak="0">
    <w:nsid w:val="16381145"/>
    <w:multiLevelType w:val="hybridMultilevel"/>
    <w:tmpl w:val="51B4BDEA"/>
    <w:lvl w:ilvl="0" w:tplc="3780B1F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5C8DA7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15AE5E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5D8850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B2A24B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916906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6958C9A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C8169D9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E9C82A8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7" w15:restartNumberingAfterBreak="0">
    <w:nsid w:val="175A19F4"/>
    <w:multiLevelType w:val="hybridMultilevel"/>
    <w:tmpl w:val="9DA6655E"/>
    <w:lvl w:ilvl="0" w:tplc="37C850BC">
      <w:numFmt w:val="bullet"/>
      <w:lvlText w:val="•"/>
      <w:lvlJc w:val="left"/>
      <w:pPr>
        <w:ind w:left="14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8685304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35A21032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BA144214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5B38EFDC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58A4E7BA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7AFCACA0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EF3EA61E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7978599A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8" w15:restartNumberingAfterBreak="0">
    <w:nsid w:val="178619D4"/>
    <w:multiLevelType w:val="hybridMultilevel"/>
    <w:tmpl w:val="012674AE"/>
    <w:lvl w:ilvl="0" w:tplc="45FE76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17DA355C"/>
    <w:multiLevelType w:val="hybridMultilevel"/>
    <w:tmpl w:val="A106FB34"/>
    <w:lvl w:ilvl="0" w:tplc="B7AA98FC">
      <w:numFmt w:val="bullet"/>
      <w:lvlText w:val="•"/>
      <w:lvlJc w:val="left"/>
      <w:pPr>
        <w:ind w:left="14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1A8F892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8F94B11C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2A00B2CA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9E0C9FFE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50A2D0DA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CA1049EA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072203DA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02FE4516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20" w15:restartNumberingAfterBreak="0">
    <w:nsid w:val="1A4035EA"/>
    <w:multiLevelType w:val="hybridMultilevel"/>
    <w:tmpl w:val="38068680"/>
    <w:lvl w:ilvl="0" w:tplc="41BADB74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CE83F2A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BE404AC6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FD82E774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FE62B71C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23A25AB0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6DC83376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C4B25D60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A6AEEF46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21" w15:restartNumberingAfterBreak="0">
    <w:nsid w:val="1A457D42"/>
    <w:multiLevelType w:val="hybridMultilevel"/>
    <w:tmpl w:val="20886B08"/>
    <w:lvl w:ilvl="0" w:tplc="6C8CAE4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3284594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7FD0F16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BD0216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3EA621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8AB003F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7E1A2EF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D5CA53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E2C8A7F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22" w15:restartNumberingAfterBreak="0">
    <w:nsid w:val="1BAB1E0D"/>
    <w:multiLevelType w:val="hybridMultilevel"/>
    <w:tmpl w:val="35D0F04C"/>
    <w:lvl w:ilvl="0" w:tplc="27543454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BB2CDB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114743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9E0334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3EA771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56E8AF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B13CF15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854F64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ACC26C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3" w15:restartNumberingAfterBreak="0">
    <w:nsid w:val="1C5530DE"/>
    <w:multiLevelType w:val="hybridMultilevel"/>
    <w:tmpl w:val="F9C81ED8"/>
    <w:lvl w:ilvl="0" w:tplc="B8422EFC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896853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9DEA75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E86203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DFB4A71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A20F7A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40C8EA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1F84739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A28A13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4" w15:restartNumberingAfterBreak="0">
    <w:nsid w:val="1CDB36F0"/>
    <w:multiLevelType w:val="hybridMultilevel"/>
    <w:tmpl w:val="96B66E74"/>
    <w:lvl w:ilvl="0" w:tplc="B5A4CD48">
      <w:numFmt w:val="bullet"/>
      <w:lvlText w:val="•"/>
      <w:lvlJc w:val="left"/>
      <w:pPr>
        <w:ind w:left="12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9704C98">
      <w:numFmt w:val="bullet"/>
      <w:lvlText w:val="•"/>
      <w:lvlJc w:val="left"/>
      <w:pPr>
        <w:ind w:left="535" w:hanging="71"/>
      </w:pPr>
      <w:rPr>
        <w:rFonts w:hint="default"/>
        <w:lang w:val="en-GB" w:eastAsia="en-GB" w:bidi="en-GB"/>
      </w:rPr>
    </w:lvl>
    <w:lvl w:ilvl="2" w:tplc="E2F8E606">
      <w:numFmt w:val="bullet"/>
      <w:lvlText w:val="•"/>
      <w:lvlJc w:val="left"/>
      <w:pPr>
        <w:ind w:left="950" w:hanging="71"/>
      </w:pPr>
      <w:rPr>
        <w:rFonts w:hint="default"/>
        <w:lang w:val="en-GB" w:eastAsia="en-GB" w:bidi="en-GB"/>
      </w:rPr>
    </w:lvl>
    <w:lvl w:ilvl="3" w:tplc="38883A5E">
      <w:numFmt w:val="bullet"/>
      <w:lvlText w:val="•"/>
      <w:lvlJc w:val="left"/>
      <w:pPr>
        <w:ind w:left="1365" w:hanging="71"/>
      </w:pPr>
      <w:rPr>
        <w:rFonts w:hint="default"/>
        <w:lang w:val="en-GB" w:eastAsia="en-GB" w:bidi="en-GB"/>
      </w:rPr>
    </w:lvl>
    <w:lvl w:ilvl="4" w:tplc="71EAC210">
      <w:numFmt w:val="bullet"/>
      <w:lvlText w:val="•"/>
      <w:lvlJc w:val="left"/>
      <w:pPr>
        <w:ind w:left="1780" w:hanging="71"/>
      </w:pPr>
      <w:rPr>
        <w:rFonts w:hint="default"/>
        <w:lang w:val="en-GB" w:eastAsia="en-GB" w:bidi="en-GB"/>
      </w:rPr>
    </w:lvl>
    <w:lvl w:ilvl="5" w:tplc="70C01820">
      <w:numFmt w:val="bullet"/>
      <w:lvlText w:val="•"/>
      <w:lvlJc w:val="left"/>
      <w:pPr>
        <w:ind w:left="2195" w:hanging="71"/>
      </w:pPr>
      <w:rPr>
        <w:rFonts w:hint="default"/>
        <w:lang w:val="en-GB" w:eastAsia="en-GB" w:bidi="en-GB"/>
      </w:rPr>
    </w:lvl>
    <w:lvl w:ilvl="6" w:tplc="C5969060">
      <w:numFmt w:val="bullet"/>
      <w:lvlText w:val="•"/>
      <w:lvlJc w:val="left"/>
      <w:pPr>
        <w:ind w:left="2610" w:hanging="71"/>
      </w:pPr>
      <w:rPr>
        <w:rFonts w:hint="default"/>
        <w:lang w:val="en-GB" w:eastAsia="en-GB" w:bidi="en-GB"/>
      </w:rPr>
    </w:lvl>
    <w:lvl w:ilvl="7" w:tplc="1B34F9E2">
      <w:numFmt w:val="bullet"/>
      <w:lvlText w:val="•"/>
      <w:lvlJc w:val="left"/>
      <w:pPr>
        <w:ind w:left="3025" w:hanging="71"/>
      </w:pPr>
      <w:rPr>
        <w:rFonts w:hint="default"/>
        <w:lang w:val="en-GB" w:eastAsia="en-GB" w:bidi="en-GB"/>
      </w:rPr>
    </w:lvl>
    <w:lvl w:ilvl="8" w:tplc="18C80150">
      <w:numFmt w:val="bullet"/>
      <w:lvlText w:val="•"/>
      <w:lvlJc w:val="left"/>
      <w:pPr>
        <w:ind w:left="3440" w:hanging="71"/>
      </w:pPr>
      <w:rPr>
        <w:rFonts w:hint="default"/>
        <w:lang w:val="en-GB" w:eastAsia="en-GB" w:bidi="en-GB"/>
      </w:rPr>
    </w:lvl>
  </w:abstractNum>
  <w:abstractNum w:abstractNumId="25" w15:restartNumberingAfterBreak="0">
    <w:nsid w:val="1D904C48"/>
    <w:multiLevelType w:val="hybridMultilevel"/>
    <w:tmpl w:val="63EEF99E"/>
    <w:lvl w:ilvl="0" w:tplc="EFDEAB4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6EA679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D1566C0A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5DF2917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BD2287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93EB6F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5FA453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7220B21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1BA514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26" w15:restartNumberingAfterBreak="0">
    <w:nsid w:val="1EF9630B"/>
    <w:multiLevelType w:val="hybridMultilevel"/>
    <w:tmpl w:val="F402AF2C"/>
    <w:lvl w:ilvl="0" w:tplc="C9C88542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204166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B406DB5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A441C7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DCE961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AF0B3AA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440FFB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EF4A863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B8AF82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27" w15:restartNumberingAfterBreak="0">
    <w:nsid w:val="1F221AB8"/>
    <w:multiLevelType w:val="hybridMultilevel"/>
    <w:tmpl w:val="5C7C981A"/>
    <w:lvl w:ilvl="0" w:tplc="94D418AC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C08587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C1FED0A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6E22A4E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7E10D26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6A38541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1F3227F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01E1CC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3722A8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8" w15:restartNumberingAfterBreak="0">
    <w:nsid w:val="1F70528C"/>
    <w:multiLevelType w:val="hybridMultilevel"/>
    <w:tmpl w:val="FFB8C33C"/>
    <w:lvl w:ilvl="0" w:tplc="731EA04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819EFBF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F4E800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296F14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D0D05A8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24410C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ADB8078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50EBCF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308ACE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9" w15:restartNumberingAfterBreak="0">
    <w:nsid w:val="1FF0749D"/>
    <w:multiLevelType w:val="hybridMultilevel"/>
    <w:tmpl w:val="1D8028FE"/>
    <w:lvl w:ilvl="0" w:tplc="1FDCBEC2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9EE407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194DE7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AB49A3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86880F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148F2D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CAEC68F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E6C661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44F8608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0" w15:restartNumberingAfterBreak="0">
    <w:nsid w:val="20370F96"/>
    <w:multiLevelType w:val="hybridMultilevel"/>
    <w:tmpl w:val="439E53C0"/>
    <w:lvl w:ilvl="0" w:tplc="572EDD9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3626BB9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6BE9EF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81AB65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83074D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DF5E9CA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8848BF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DCAAEA6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19288D0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1" w15:restartNumberingAfterBreak="0">
    <w:nsid w:val="20441B10"/>
    <w:multiLevelType w:val="hybridMultilevel"/>
    <w:tmpl w:val="B9BE3A4C"/>
    <w:lvl w:ilvl="0" w:tplc="EDAC9DC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4200545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921804E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28C02B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D54676D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4781A2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5B0FA2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FCD41B6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A0076B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2" w15:restartNumberingAfterBreak="0">
    <w:nsid w:val="21100907"/>
    <w:multiLevelType w:val="hybridMultilevel"/>
    <w:tmpl w:val="FB102772"/>
    <w:lvl w:ilvl="0" w:tplc="9C26E69A">
      <w:numFmt w:val="bullet"/>
      <w:lvlText w:val="•"/>
      <w:lvlJc w:val="left"/>
      <w:pPr>
        <w:ind w:left="122" w:hanging="68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8"/>
        <w:szCs w:val="18"/>
        <w:lang w:val="en-GB" w:eastAsia="en-GB" w:bidi="en-GB"/>
      </w:rPr>
    </w:lvl>
    <w:lvl w:ilvl="1" w:tplc="2EF86C46">
      <w:numFmt w:val="bullet"/>
      <w:lvlText w:val="•"/>
      <w:lvlJc w:val="left"/>
      <w:pPr>
        <w:ind w:left="535" w:hanging="68"/>
      </w:pPr>
      <w:rPr>
        <w:rFonts w:hint="default"/>
        <w:lang w:val="en-GB" w:eastAsia="en-GB" w:bidi="en-GB"/>
      </w:rPr>
    </w:lvl>
    <w:lvl w:ilvl="2" w:tplc="161C8AFC">
      <w:numFmt w:val="bullet"/>
      <w:lvlText w:val="•"/>
      <w:lvlJc w:val="left"/>
      <w:pPr>
        <w:ind w:left="950" w:hanging="68"/>
      </w:pPr>
      <w:rPr>
        <w:rFonts w:hint="default"/>
        <w:lang w:val="en-GB" w:eastAsia="en-GB" w:bidi="en-GB"/>
      </w:rPr>
    </w:lvl>
    <w:lvl w:ilvl="3" w:tplc="777C33CA">
      <w:numFmt w:val="bullet"/>
      <w:lvlText w:val="•"/>
      <w:lvlJc w:val="left"/>
      <w:pPr>
        <w:ind w:left="1365" w:hanging="68"/>
      </w:pPr>
      <w:rPr>
        <w:rFonts w:hint="default"/>
        <w:lang w:val="en-GB" w:eastAsia="en-GB" w:bidi="en-GB"/>
      </w:rPr>
    </w:lvl>
    <w:lvl w:ilvl="4" w:tplc="334AFA5C">
      <w:numFmt w:val="bullet"/>
      <w:lvlText w:val="•"/>
      <w:lvlJc w:val="left"/>
      <w:pPr>
        <w:ind w:left="1780" w:hanging="68"/>
      </w:pPr>
      <w:rPr>
        <w:rFonts w:hint="default"/>
        <w:lang w:val="en-GB" w:eastAsia="en-GB" w:bidi="en-GB"/>
      </w:rPr>
    </w:lvl>
    <w:lvl w:ilvl="5" w:tplc="37B2EF0E">
      <w:numFmt w:val="bullet"/>
      <w:lvlText w:val="•"/>
      <w:lvlJc w:val="left"/>
      <w:pPr>
        <w:ind w:left="2195" w:hanging="68"/>
      </w:pPr>
      <w:rPr>
        <w:rFonts w:hint="default"/>
        <w:lang w:val="en-GB" w:eastAsia="en-GB" w:bidi="en-GB"/>
      </w:rPr>
    </w:lvl>
    <w:lvl w:ilvl="6" w:tplc="848C4D0C">
      <w:numFmt w:val="bullet"/>
      <w:lvlText w:val="•"/>
      <w:lvlJc w:val="left"/>
      <w:pPr>
        <w:ind w:left="2610" w:hanging="68"/>
      </w:pPr>
      <w:rPr>
        <w:rFonts w:hint="default"/>
        <w:lang w:val="en-GB" w:eastAsia="en-GB" w:bidi="en-GB"/>
      </w:rPr>
    </w:lvl>
    <w:lvl w:ilvl="7" w:tplc="393880AA">
      <w:numFmt w:val="bullet"/>
      <w:lvlText w:val="•"/>
      <w:lvlJc w:val="left"/>
      <w:pPr>
        <w:ind w:left="3025" w:hanging="68"/>
      </w:pPr>
      <w:rPr>
        <w:rFonts w:hint="default"/>
        <w:lang w:val="en-GB" w:eastAsia="en-GB" w:bidi="en-GB"/>
      </w:rPr>
    </w:lvl>
    <w:lvl w:ilvl="8" w:tplc="60C60E22">
      <w:numFmt w:val="bullet"/>
      <w:lvlText w:val="•"/>
      <w:lvlJc w:val="left"/>
      <w:pPr>
        <w:ind w:left="3440" w:hanging="68"/>
      </w:pPr>
      <w:rPr>
        <w:rFonts w:hint="default"/>
        <w:lang w:val="en-GB" w:eastAsia="en-GB" w:bidi="en-GB"/>
      </w:rPr>
    </w:lvl>
  </w:abstractNum>
  <w:abstractNum w:abstractNumId="33" w15:restartNumberingAfterBreak="0">
    <w:nsid w:val="214D4BC1"/>
    <w:multiLevelType w:val="hybridMultilevel"/>
    <w:tmpl w:val="022E108E"/>
    <w:lvl w:ilvl="0" w:tplc="6ACEC88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CB0C7E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715A056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E6208E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0D1C282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BEDCB74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83E329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249CD90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A68306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4" w15:restartNumberingAfterBreak="0">
    <w:nsid w:val="219B7D51"/>
    <w:multiLevelType w:val="hybridMultilevel"/>
    <w:tmpl w:val="A80677CC"/>
    <w:lvl w:ilvl="0" w:tplc="2C5E8564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E89E9A8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B6258D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0AE4A6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1882A0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83AD18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A928D5D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EB0838C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F42DDA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35" w15:restartNumberingAfterBreak="0">
    <w:nsid w:val="21F02D27"/>
    <w:multiLevelType w:val="hybridMultilevel"/>
    <w:tmpl w:val="DED06638"/>
    <w:lvl w:ilvl="0" w:tplc="DFAC6154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5E3EFF5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99EEC1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9661D9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DBAE40B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6264FEE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DC23E8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630281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0CF8094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6" w15:restartNumberingAfterBreak="0">
    <w:nsid w:val="2541641E"/>
    <w:multiLevelType w:val="hybridMultilevel"/>
    <w:tmpl w:val="5848556A"/>
    <w:lvl w:ilvl="0" w:tplc="422ABB9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B3B838F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BF47FA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1C6830A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EA805E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BE9868C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3600CD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CA1C367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CFADFB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7" w15:restartNumberingAfterBreak="0">
    <w:nsid w:val="264E4317"/>
    <w:multiLevelType w:val="hybridMultilevel"/>
    <w:tmpl w:val="02606D34"/>
    <w:lvl w:ilvl="0" w:tplc="FAFA0650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2E40B6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B5A7B5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86AF9A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055CD9D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B8AAE58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4E44036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408A7FE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BF1C506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8" w15:restartNumberingAfterBreak="0">
    <w:nsid w:val="26F11366"/>
    <w:multiLevelType w:val="hybridMultilevel"/>
    <w:tmpl w:val="D46247F4"/>
    <w:lvl w:ilvl="0" w:tplc="B9C684B6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B44824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2C0B81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13A6C3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C1CB04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91CC07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4E6E37F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86CEDC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2886A9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39" w15:restartNumberingAfterBreak="0">
    <w:nsid w:val="277A1EF7"/>
    <w:multiLevelType w:val="hybridMultilevel"/>
    <w:tmpl w:val="D4D44AF0"/>
    <w:lvl w:ilvl="0" w:tplc="93549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865EB"/>
    <w:multiLevelType w:val="hybridMultilevel"/>
    <w:tmpl w:val="789C7510"/>
    <w:lvl w:ilvl="0" w:tplc="838AE694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66C02B0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AECD83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93A9BA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14A83C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E9EEF5F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CF60534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EF46147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7AA31F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1" w15:restartNumberingAfterBreak="0">
    <w:nsid w:val="2A0B3017"/>
    <w:multiLevelType w:val="hybridMultilevel"/>
    <w:tmpl w:val="2BD01856"/>
    <w:lvl w:ilvl="0" w:tplc="F8AA5E68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3836E70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2C26E4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468CB87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1F273B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BC8D9E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E70294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98AF26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E4E7CB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42" w15:restartNumberingAfterBreak="0">
    <w:nsid w:val="2AF072A1"/>
    <w:multiLevelType w:val="hybridMultilevel"/>
    <w:tmpl w:val="D3003822"/>
    <w:lvl w:ilvl="0" w:tplc="DC0EB6A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362151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44CCAD7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5BE1A6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58181DD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4BE4CC0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3CEADF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54CEB4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8D0C83F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43" w15:restartNumberingAfterBreak="0">
    <w:nsid w:val="2BF34079"/>
    <w:multiLevelType w:val="hybridMultilevel"/>
    <w:tmpl w:val="219CA144"/>
    <w:lvl w:ilvl="0" w:tplc="2440FDA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7F8E26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272024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BF7A1E3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F2EE227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752C15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E42EC9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5F892B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10C4EA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44" w15:restartNumberingAfterBreak="0">
    <w:nsid w:val="2D472E19"/>
    <w:multiLevelType w:val="hybridMultilevel"/>
    <w:tmpl w:val="4FE6BA7C"/>
    <w:lvl w:ilvl="0" w:tplc="A5ECC68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6AC698A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14EDEB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010887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DC0BA4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553EB35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F416801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FFED19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DF00B65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5" w15:restartNumberingAfterBreak="0">
    <w:nsid w:val="2D611305"/>
    <w:multiLevelType w:val="hybridMultilevel"/>
    <w:tmpl w:val="A102558C"/>
    <w:lvl w:ilvl="0" w:tplc="2F1E11C0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F0AEC9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E8E36C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3A6DA9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F3E72B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4B2258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1AAC8CF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04D2453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02EC9D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6" w15:restartNumberingAfterBreak="0">
    <w:nsid w:val="2E2B6075"/>
    <w:multiLevelType w:val="hybridMultilevel"/>
    <w:tmpl w:val="8A94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8D1F98"/>
    <w:multiLevelType w:val="hybridMultilevel"/>
    <w:tmpl w:val="89C83278"/>
    <w:lvl w:ilvl="0" w:tplc="A9F011E4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AC8E629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78BC219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DD0B88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8FA48E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AFCE68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4E7EB2F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7C4CE66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FC944EA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8" w15:restartNumberingAfterBreak="0">
    <w:nsid w:val="2EBC2FC5"/>
    <w:multiLevelType w:val="hybridMultilevel"/>
    <w:tmpl w:val="C60C4D16"/>
    <w:lvl w:ilvl="0" w:tplc="BC4C4EDA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29"/>
        <w:w w:val="100"/>
        <w:sz w:val="18"/>
        <w:szCs w:val="18"/>
        <w:lang w:val="en-GB" w:eastAsia="en-GB" w:bidi="en-GB"/>
      </w:rPr>
    </w:lvl>
    <w:lvl w:ilvl="1" w:tplc="77CA0A4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34CC7E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5886943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8603C6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3385B6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FBEEA2A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456F14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EDCAF9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9" w15:restartNumberingAfterBreak="0">
    <w:nsid w:val="2F934434"/>
    <w:multiLevelType w:val="hybridMultilevel"/>
    <w:tmpl w:val="9D6A8B84"/>
    <w:lvl w:ilvl="0" w:tplc="ABE629F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F73A076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B6E5C7A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B06B13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6D805F5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46201B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9108EF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FC2D99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157A410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0" w15:restartNumberingAfterBreak="0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B953A4"/>
    <w:multiLevelType w:val="hybridMultilevel"/>
    <w:tmpl w:val="02C20CB2"/>
    <w:lvl w:ilvl="0" w:tplc="775A519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CC686C9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0044902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E70ED1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95E91D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4CE4F2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41C908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51CE97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48483EE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2" w15:restartNumberingAfterBreak="0">
    <w:nsid w:val="326206AB"/>
    <w:multiLevelType w:val="hybridMultilevel"/>
    <w:tmpl w:val="EC785F98"/>
    <w:lvl w:ilvl="0" w:tplc="B5CE528A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FC88FA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53A29A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B91602C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036915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48C258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9CA75C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E26384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748BBC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3" w15:restartNumberingAfterBreak="0">
    <w:nsid w:val="34D756C8"/>
    <w:multiLevelType w:val="hybridMultilevel"/>
    <w:tmpl w:val="0074D0C2"/>
    <w:lvl w:ilvl="0" w:tplc="48D4654A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7"/>
        <w:w w:val="100"/>
        <w:sz w:val="18"/>
        <w:szCs w:val="18"/>
        <w:lang w:val="en-GB" w:eastAsia="en-GB" w:bidi="en-GB"/>
      </w:rPr>
    </w:lvl>
    <w:lvl w:ilvl="1" w:tplc="3DA40F7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F14825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D5CC09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1B0BAE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DC2B4B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7EAB18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C3E328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C342438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4" w15:restartNumberingAfterBreak="0">
    <w:nsid w:val="35A1115D"/>
    <w:multiLevelType w:val="hybridMultilevel"/>
    <w:tmpl w:val="B4001A32"/>
    <w:lvl w:ilvl="0" w:tplc="33CA29F2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AA4ED1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444206B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3FC85FC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0D44492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790767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E288C3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F6E54A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656AEA8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5" w15:restartNumberingAfterBreak="0">
    <w:nsid w:val="361203EE"/>
    <w:multiLevelType w:val="hybridMultilevel"/>
    <w:tmpl w:val="E2F68CCA"/>
    <w:lvl w:ilvl="0" w:tplc="B39637E4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FD44ED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9564E5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AF00426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DDCC94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FD2296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7FEB23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7E4CE5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D314280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6" w15:restartNumberingAfterBreak="0">
    <w:nsid w:val="36870901"/>
    <w:multiLevelType w:val="hybridMultilevel"/>
    <w:tmpl w:val="5AF49736"/>
    <w:lvl w:ilvl="0" w:tplc="86A2772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2B8470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44D0447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1D22C1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2E36500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A586780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844127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042ACC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F82EF3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7" w15:restartNumberingAfterBreak="0">
    <w:nsid w:val="36A46052"/>
    <w:multiLevelType w:val="hybridMultilevel"/>
    <w:tmpl w:val="F9C80B38"/>
    <w:lvl w:ilvl="0" w:tplc="C7C090EA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4E24D3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843C82E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D8E195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C576D7F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30E72E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AB80CDA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F002233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6A4B6E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8" w15:restartNumberingAfterBreak="0">
    <w:nsid w:val="37643BB4"/>
    <w:multiLevelType w:val="hybridMultilevel"/>
    <w:tmpl w:val="703072CA"/>
    <w:lvl w:ilvl="0" w:tplc="1E947FC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A738BF4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A24119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23EB0A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E921E3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658286F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1D000B7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778267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AD27D6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9" w15:restartNumberingAfterBreak="0">
    <w:nsid w:val="37A9036E"/>
    <w:multiLevelType w:val="hybridMultilevel"/>
    <w:tmpl w:val="7C94DDEC"/>
    <w:lvl w:ilvl="0" w:tplc="23001854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60276E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F948E23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F716BB8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AEF20B0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9CCD1F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0C8C84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78107E6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6010B44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0" w15:restartNumberingAfterBreak="0">
    <w:nsid w:val="38D0328A"/>
    <w:multiLevelType w:val="hybridMultilevel"/>
    <w:tmpl w:val="235621FC"/>
    <w:lvl w:ilvl="0" w:tplc="122EB57E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88E737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640D70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A06C76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1A2873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63AC13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CF2827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63C6202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862BA4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1" w15:restartNumberingAfterBreak="0">
    <w:nsid w:val="39083460"/>
    <w:multiLevelType w:val="hybridMultilevel"/>
    <w:tmpl w:val="22EC2046"/>
    <w:lvl w:ilvl="0" w:tplc="641E3FC4">
      <w:numFmt w:val="bullet"/>
      <w:lvlText w:val="•"/>
      <w:lvlJc w:val="left"/>
      <w:pPr>
        <w:ind w:left="54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5B89FA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E2267A6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050C0FC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BDF4CBF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C5483D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CAE337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E270922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DFDC9D0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62" w15:restartNumberingAfterBreak="0">
    <w:nsid w:val="393D249A"/>
    <w:multiLevelType w:val="hybridMultilevel"/>
    <w:tmpl w:val="DA80FCC4"/>
    <w:lvl w:ilvl="0" w:tplc="758E41F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DAA871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C80354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4740F1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582287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87EAAA4A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2A26FC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CF78B6E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E02378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63" w15:restartNumberingAfterBreak="0">
    <w:nsid w:val="39663A39"/>
    <w:multiLevelType w:val="hybridMultilevel"/>
    <w:tmpl w:val="92CE8E9A"/>
    <w:lvl w:ilvl="0" w:tplc="556C7BC2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258E04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35081A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2F50983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C14B40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31C65D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35B24EF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B92AF9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3F08A24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4" w15:restartNumberingAfterBreak="0">
    <w:nsid w:val="3A981B1B"/>
    <w:multiLevelType w:val="hybridMultilevel"/>
    <w:tmpl w:val="FFCE39A0"/>
    <w:lvl w:ilvl="0" w:tplc="17F80D9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E9B09BA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99D274A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AB8A40B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FFC7A5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F86F87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63401C6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DD26B8C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9B889A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5" w15:restartNumberingAfterBreak="0">
    <w:nsid w:val="3CF956FB"/>
    <w:multiLevelType w:val="hybridMultilevel"/>
    <w:tmpl w:val="DE948A5E"/>
    <w:lvl w:ilvl="0" w:tplc="D22A31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3D83132E"/>
    <w:multiLevelType w:val="hybridMultilevel"/>
    <w:tmpl w:val="1A7A0B88"/>
    <w:lvl w:ilvl="0" w:tplc="A5C867E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5"/>
        <w:w w:val="100"/>
        <w:sz w:val="18"/>
        <w:szCs w:val="18"/>
        <w:lang w:val="en-GB" w:eastAsia="en-GB" w:bidi="en-GB"/>
      </w:rPr>
    </w:lvl>
    <w:lvl w:ilvl="1" w:tplc="98B28F1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408C4B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AB04D1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DDC2ED4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6876F6F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30E1F8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588007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2FA54E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7" w15:restartNumberingAfterBreak="0">
    <w:nsid w:val="3E5164C3"/>
    <w:multiLevelType w:val="hybridMultilevel"/>
    <w:tmpl w:val="B4A0CD38"/>
    <w:lvl w:ilvl="0" w:tplc="8AFA31BC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BBEE3C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06851E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548E309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D466A2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3E65DC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74E1AC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342617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5BAAC4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68" w15:restartNumberingAfterBreak="0">
    <w:nsid w:val="3E78486F"/>
    <w:multiLevelType w:val="hybridMultilevel"/>
    <w:tmpl w:val="1758D2E4"/>
    <w:lvl w:ilvl="0" w:tplc="F22E7902">
      <w:numFmt w:val="bullet"/>
      <w:lvlText w:val="•"/>
      <w:lvlJc w:val="left"/>
      <w:pPr>
        <w:ind w:left="58" w:hanging="71"/>
      </w:pPr>
      <w:rPr>
        <w:rFonts w:ascii="Myriad Pro Light Cond" w:eastAsia="Myriad Pro Light Cond" w:hAnsi="Myriad Pro Light Cond" w:cs="Myriad Pro Light Cond" w:hint="default"/>
        <w:color w:val="231F20"/>
        <w:spacing w:val="-7"/>
        <w:w w:val="100"/>
        <w:sz w:val="18"/>
        <w:szCs w:val="18"/>
        <w:lang w:val="en-GB" w:eastAsia="en-GB" w:bidi="en-GB"/>
      </w:rPr>
    </w:lvl>
    <w:lvl w:ilvl="1" w:tplc="C81EC2E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BCACF7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DE0817C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41CD57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EBAB89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8CA2F5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94AA58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525E624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69" w15:restartNumberingAfterBreak="0">
    <w:nsid w:val="3EFA38FA"/>
    <w:multiLevelType w:val="hybridMultilevel"/>
    <w:tmpl w:val="131A4F6E"/>
    <w:lvl w:ilvl="0" w:tplc="A34C22A2">
      <w:numFmt w:val="bullet"/>
      <w:lvlText w:val="•"/>
      <w:lvlJc w:val="left"/>
      <w:pPr>
        <w:ind w:left="137" w:hanging="61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6"/>
        <w:szCs w:val="16"/>
        <w:lang w:val="en-GB" w:eastAsia="en-GB" w:bidi="en-GB"/>
      </w:rPr>
    </w:lvl>
    <w:lvl w:ilvl="1" w:tplc="2300FF86">
      <w:numFmt w:val="bullet"/>
      <w:lvlText w:val="•"/>
      <w:lvlJc w:val="left"/>
      <w:pPr>
        <w:ind w:left="616" w:hanging="61"/>
      </w:pPr>
      <w:rPr>
        <w:rFonts w:hint="default"/>
        <w:lang w:val="en-GB" w:eastAsia="en-GB" w:bidi="en-GB"/>
      </w:rPr>
    </w:lvl>
    <w:lvl w:ilvl="2" w:tplc="694AB050">
      <w:numFmt w:val="bullet"/>
      <w:lvlText w:val="•"/>
      <w:lvlJc w:val="left"/>
      <w:pPr>
        <w:ind w:left="1093" w:hanging="61"/>
      </w:pPr>
      <w:rPr>
        <w:rFonts w:hint="default"/>
        <w:lang w:val="en-GB" w:eastAsia="en-GB" w:bidi="en-GB"/>
      </w:rPr>
    </w:lvl>
    <w:lvl w:ilvl="3" w:tplc="6C20629E">
      <w:numFmt w:val="bullet"/>
      <w:lvlText w:val="•"/>
      <w:lvlJc w:val="left"/>
      <w:pPr>
        <w:ind w:left="1570" w:hanging="61"/>
      </w:pPr>
      <w:rPr>
        <w:rFonts w:hint="default"/>
        <w:lang w:val="en-GB" w:eastAsia="en-GB" w:bidi="en-GB"/>
      </w:rPr>
    </w:lvl>
    <w:lvl w:ilvl="4" w:tplc="BDC252CE">
      <w:numFmt w:val="bullet"/>
      <w:lvlText w:val="•"/>
      <w:lvlJc w:val="left"/>
      <w:pPr>
        <w:ind w:left="2047" w:hanging="61"/>
      </w:pPr>
      <w:rPr>
        <w:rFonts w:hint="default"/>
        <w:lang w:val="en-GB" w:eastAsia="en-GB" w:bidi="en-GB"/>
      </w:rPr>
    </w:lvl>
    <w:lvl w:ilvl="5" w:tplc="2AD234FA">
      <w:numFmt w:val="bullet"/>
      <w:lvlText w:val="•"/>
      <w:lvlJc w:val="left"/>
      <w:pPr>
        <w:ind w:left="2524" w:hanging="61"/>
      </w:pPr>
      <w:rPr>
        <w:rFonts w:hint="default"/>
        <w:lang w:val="en-GB" w:eastAsia="en-GB" w:bidi="en-GB"/>
      </w:rPr>
    </w:lvl>
    <w:lvl w:ilvl="6" w:tplc="E57E918E">
      <w:numFmt w:val="bullet"/>
      <w:lvlText w:val="•"/>
      <w:lvlJc w:val="left"/>
      <w:pPr>
        <w:ind w:left="3001" w:hanging="61"/>
      </w:pPr>
      <w:rPr>
        <w:rFonts w:hint="default"/>
        <w:lang w:val="en-GB" w:eastAsia="en-GB" w:bidi="en-GB"/>
      </w:rPr>
    </w:lvl>
    <w:lvl w:ilvl="7" w:tplc="9A32D9AE">
      <w:numFmt w:val="bullet"/>
      <w:lvlText w:val="•"/>
      <w:lvlJc w:val="left"/>
      <w:pPr>
        <w:ind w:left="3478" w:hanging="61"/>
      </w:pPr>
      <w:rPr>
        <w:rFonts w:hint="default"/>
        <w:lang w:val="en-GB" w:eastAsia="en-GB" w:bidi="en-GB"/>
      </w:rPr>
    </w:lvl>
    <w:lvl w:ilvl="8" w:tplc="83F604B0">
      <w:numFmt w:val="bullet"/>
      <w:lvlText w:val="•"/>
      <w:lvlJc w:val="left"/>
      <w:pPr>
        <w:ind w:left="3955" w:hanging="61"/>
      </w:pPr>
      <w:rPr>
        <w:rFonts w:hint="default"/>
        <w:lang w:val="en-GB" w:eastAsia="en-GB" w:bidi="en-GB"/>
      </w:rPr>
    </w:lvl>
  </w:abstractNum>
  <w:abstractNum w:abstractNumId="70" w15:restartNumberingAfterBreak="0">
    <w:nsid w:val="402A5160"/>
    <w:multiLevelType w:val="hybridMultilevel"/>
    <w:tmpl w:val="19EA646C"/>
    <w:lvl w:ilvl="0" w:tplc="F70E8806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12482E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2363F4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FFF2A20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4A2851D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7AD25BD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B28E6D6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58622A1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FB855B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71" w15:restartNumberingAfterBreak="0">
    <w:nsid w:val="40497BBE"/>
    <w:multiLevelType w:val="hybridMultilevel"/>
    <w:tmpl w:val="EB2CBC3A"/>
    <w:lvl w:ilvl="0" w:tplc="B3764F02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13C9C8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9F693A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3C024E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A4CDA3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C6E312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BAA190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17A9D7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36627C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2" w15:restartNumberingAfterBreak="0">
    <w:nsid w:val="40BC1B2F"/>
    <w:multiLevelType w:val="hybridMultilevel"/>
    <w:tmpl w:val="2EACF35C"/>
    <w:lvl w:ilvl="0" w:tplc="B10EF1A8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16E5B4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48D229C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542258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2B8CE97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08C0EBC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960C3B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B6C191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00A918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73" w15:restartNumberingAfterBreak="0">
    <w:nsid w:val="42125DD5"/>
    <w:multiLevelType w:val="hybridMultilevel"/>
    <w:tmpl w:val="E586083C"/>
    <w:lvl w:ilvl="0" w:tplc="480EC7CA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136C49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CF06968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815668E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6384A5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8B5A610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86ACAD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0AC0A8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690B8A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4" w15:restartNumberingAfterBreak="0">
    <w:nsid w:val="422378D5"/>
    <w:multiLevelType w:val="hybridMultilevel"/>
    <w:tmpl w:val="90D60B3C"/>
    <w:lvl w:ilvl="0" w:tplc="662C297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036027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C02157A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F60CC8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BC424D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5463BD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0601C2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2814DF3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D02C57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5" w15:restartNumberingAfterBreak="0">
    <w:nsid w:val="42EB68FB"/>
    <w:multiLevelType w:val="hybridMultilevel"/>
    <w:tmpl w:val="5442FC24"/>
    <w:lvl w:ilvl="0" w:tplc="796C961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0668D5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E7343F0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3ACD2D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0974F57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BDECF7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6EB0AD7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986159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1D4B5D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6" w15:restartNumberingAfterBreak="0">
    <w:nsid w:val="43530FCD"/>
    <w:multiLevelType w:val="hybridMultilevel"/>
    <w:tmpl w:val="A96C082E"/>
    <w:lvl w:ilvl="0" w:tplc="485C8326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AF48CC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2F43AA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4AEAA3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71C619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7E42D2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BC3E058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1F1849D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EF83AA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77" w15:restartNumberingAfterBreak="0">
    <w:nsid w:val="45CC6651"/>
    <w:multiLevelType w:val="hybridMultilevel"/>
    <w:tmpl w:val="F75AEB06"/>
    <w:lvl w:ilvl="0" w:tplc="CF3CA9AA">
      <w:numFmt w:val="bullet"/>
      <w:lvlText w:val="•"/>
      <w:lvlJc w:val="left"/>
      <w:pPr>
        <w:ind w:left="120" w:hanging="64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8"/>
        <w:szCs w:val="18"/>
        <w:lang w:val="en-GB" w:eastAsia="en-GB" w:bidi="en-GB"/>
      </w:rPr>
    </w:lvl>
    <w:lvl w:ilvl="1" w:tplc="536CBA52">
      <w:numFmt w:val="bullet"/>
      <w:lvlText w:val="•"/>
      <w:lvlJc w:val="left"/>
      <w:pPr>
        <w:ind w:left="535" w:hanging="64"/>
      </w:pPr>
      <w:rPr>
        <w:rFonts w:hint="default"/>
        <w:lang w:val="en-GB" w:eastAsia="en-GB" w:bidi="en-GB"/>
      </w:rPr>
    </w:lvl>
    <w:lvl w:ilvl="2" w:tplc="6CA2FB28">
      <w:numFmt w:val="bullet"/>
      <w:lvlText w:val="•"/>
      <w:lvlJc w:val="left"/>
      <w:pPr>
        <w:ind w:left="950" w:hanging="64"/>
      </w:pPr>
      <w:rPr>
        <w:rFonts w:hint="default"/>
        <w:lang w:val="en-GB" w:eastAsia="en-GB" w:bidi="en-GB"/>
      </w:rPr>
    </w:lvl>
    <w:lvl w:ilvl="3" w:tplc="EEB42414">
      <w:numFmt w:val="bullet"/>
      <w:lvlText w:val="•"/>
      <w:lvlJc w:val="left"/>
      <w:pPr>
        <w:ind w:left="1365" w:hanging="64"/>
      </w:pPr>
      <w:rPr>
        <w:rFonts w:hint="default"/>
        <w:lang w:val="en-GB" w:eastAsia="en-GB" w:bidi="en-GB"/>
      </w:rPr>
    </w:lvl>
    <w:lvl w:ilvl="4" w:tplc="58868D32">
      <w:numFmt w:val="bullet"/>
      <w:lvlText w:val="•"/>
      <w:lvlJc w:val="left"/>
      <w:pPr>
        <w:ind w:left="1780" w:hanging="64"/>
      </w:pPr>
      <w:rPr>
        <w:rFonts w:hint="default"/>
        <w:lang w:val="en-GB" w:eastAsia="en-GB" w:bidi="en-GB"/>
      </w:rPr>
    </w:lvl>
    <w:lvl w:ilvl="5" w:tplc="3A96071C">
      <w:numFmt w:val="bullet"/>
      <w:lvlText w:val="•"/>
      <w:lvlJc w:val="left"/>
      <w:pPr>
        <w:ind w:left="2195" w:hanging="64"/>
      </w:pPr>
      <w:rPr>
        <w:rFonts w:hint="default"/>
        <w:lang w:val="en-GB" w:eastAsia="en-GB" w:bidi="en-GB"/>
      </w:rPr>
    </w:lvl>
    <w:lvl w:ilvl="6" w:tplc="FE768B6A">
      <w:numFmt w:val="bullet"/>
      <w:lvlText w:val="•"/>
      <w:lvlJc w:val="left"/>
      <w:pPr>
        <w:ind w:left="2610" w:hanging="64"/>
      </w:pPr>
      <w:rPr>
        <w:rFonts w:hint="default"/>
        <w:lang w:val="en-GB" w:eastAsia="en-GB" w:bidi="en-GB"/>
      </w:rPr>
    </w:lvl>
    <w:lvl w:ilvl="7" w:tplc="D65ADD48">
      <w:numFmt w:val="bullet"/>
      <w:lvlText w:val="•"/>
      <w:lvlJc w:val="left"/>
      <w:pPr>
        <w:ind w:left="3025" w:hanging="64"/>
      </w:pPr>
      <w:rPr>
        <w:rFonts w:hint="default"/>
        <w:lang w:val="en-GB" w:eastAsia="en-GB" w:bidi="en-GB"/>
      </w:rPr>
    </w:lvl>
    <w:lvl w:ilvl="8" w:tplc="B8CC0488">
      <w:numFmt w:val="bullet"/>
      <w:lvlText w:val="•"/>
      <w:lvlJc w:val="left"/>
      <w:pPr>
        <w:ind w:left="3440" w:hanging="64"/>
      </w:pPr>
      <w:rPr>
        <w:rFonts w:hint="default"/>
        <w:lang w:val="en-GB" w:eastAsia="en-GB" w:bidi="en-GB"/>
      </w:rPr>
    </w:lvl>
  </w:abstractNum>
  <w:abstractNum w:abstractNumId="78" w15:restartNumberingAfterBreak="0">
    <w:nsid w:val="4777758A"/>
    <w:multiLevelType w:val="hybridMultilevel"/>
    <w:tmpl w:val="F9D85CE0"/>
    <w:lvl w:ilvl="0" w:tplc="66289D88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660A10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766A27E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222A2B0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5C06A6C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F12966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46A70A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E95290B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3C8C49A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79" w15:restartNumberingAfterBreak="0">
    <w:nsid w:val="479A18D1"/>
    <w:multiLevelType w:val="hybridMultilevel"/>
    <w:tmpl w:val="883E1750"/>
    <w:lvl w:ilvl="0" w:tplc="A73E653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380EF4C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F224B7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52ED0A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61E025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EB8A39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21BC6D5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5BA311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00A48F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0" w15:restartNumberingAfterBreak="0">
    <w:nsid w:val="47C75C23"/>
    <w:multiLevelType w:val="hybridMultilevel"/>
    <w:tmpl w:val="E2660B5A"/>
    <w:lvl w:ilvl="0" w:tplc="FAD217A4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E2A25A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DF7079D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61DCCBC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AF0643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3B46391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408C16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F888B5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8EE3F2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1" w15:restartNumberingAfterBreak="0">
    <w:nsid w:val="48470408"/>
    <w:multiLevelType w:val="hybridMultilevel"/>
    <w:tmpl w:val="CDF23130"/>
    <w:lvl w:ilvl="0" w:tplc="727ECE7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7680A8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82C15B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2E23B2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38251B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3AE23A0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EECE7E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DBC546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B86A7F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2" w15:restartNumberingAfterBreak="0">
    <w:nsid w:val="49184EC1"/>
    <w:multiLevelType w:val="hybridMultilevel"/>
    <w:tmpl w:val="30BC192C"/>
    <w:lvl w:ilvl="0" w:tplc="2332B84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A56902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0DA270B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E4E82F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4AAE64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04B25C5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B06E01F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4E06D2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2B252D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3" w15:restartNumberingAfterBreak="0">
    <w:nsid w:val="49186E85"/>
    <w:multiLevelType w:val="hybridMultilevel"/>
    <w:tmpl w:val="6AB2C3C8"/>
    <w:lvl w:ilvl="0" w:tplc="6B1A5C9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3424B3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086AD6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25C3B9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E3CB41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0A6B24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01AAA6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FD94BF5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D800233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4" w15:restartNumberingAfterBreak="0">
    <w:nsid w:val="49F17230"/>
    <w:multiLevelType w:val="hybridMultilevel"/>
    <w:tmpl w:val="F6EA14C8"/>
    <w:lvl w:ilvl="0" w:tplc="A6BE6220">
      <w:numFmt w:val="bullet"/>
      <w:lvlText w:val="•"/>
      <w:lvlJc w:val="left"/>
      <w:pPr>
        <w:ind w:left="12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0D64B5C">
      <w:numFmt w:val="bullet"/>
      <w:lvlText w:val="•"/>
      <w:lvlJc w:val="left"/>
      <w:pPr>
        <w:ind w:left="535" w:hanging="71"/>
      </w:pPr>
      <w:rPr>
        <w:rFonts w:hint="default"/>
        <w:lang w:val="en-GB" w:eastAsia="en-GB" w:bidi="en-GB"/>
      </w:rPr>
    </w:lvl>
    <w:lvl w:ilvl="2" w:tplc="9AC2849C">
      <w:numFmt w:val="bullet"/>
      <w:lvlText w:val="•"/>
      <w:lvlJc w:val="left"/>
      <w:pPr>
        <w:ind w:left="950" w:hanging="71"/>
      </w:pPr>
      <w:rPr>
        <w:rFonts w:hint="default"/>
        <w:lang w:val="en-GB" w:eastAsia="en-GB" w:bidi="en-GB"/>
      </w:rPr>
    </w:lvl>
    <w:lvl w:ilvl="3" w:tplc="E25A306E">
      <w:numFmt w:val="bullet"/>
      <w:lvlText w:val="•"/>
      <w:lvlJc w:val="left"/>
      <w:pPr>
        <w:ind w:left="1365" w:hanging="71"/>
      </w:pPr>
      <w:rPr>
        <w:rFonts w:hint="default"/>
        <w:lang w:val="en-GB" w:eastAsia="en-GB" w:bidi="en-GB"/>
      </w:rPr>
    </w:lvl>
    <w:lvl w:ilvl="4" w:tplc="45AAD94E">
      <w:numFmt w:val="bullet"/>
      <w:lvlText w:val="•"/>
      <w:lvlJc w:val="left"/>
      <w:pPr>
        <w:ind w:left="1780" w:hanging="71"/>
      </w:pPr>
      <w:rPr>
        <w:rFonts w:hint="default"/>
        <w:lang w:val="en-GB" w:eastAsia="en-GB" w:bidi="en-GB"/>
      </w:rPr>
    </w:lvl>
    <w:lvl w:ilvl="5" w:tplc="047E9B9A">
      <w:numFmt w:val="bullet"/>
      <w:lvlText w:val="•"/>
      <w:lvlJc w:val="left"/>
      <w:pPr>
        <w:ind w:left="2195" w:hanging="71"/>
      </w:pPr>
      <w:rPr>
        <w:rFonts w:hint="default"/>
        <w:lang w:val="en-GB" w:eastAsia="en-GB" w:bidi="en-GB"/>
      </w:rPr>
    </w:lvl>
    <w:lvl w:ilvl="6" w:tplc="0A5EF89C">
      <w:numFmt w:val="bullet"/>
      <w:lvlText w:val="•"/>
      <w:lvlJc w:val="left"/>
      <w:pPr>
        <w:ind w:left="2610" w:hanging="71"/>
      </w:pPr>
      <w:rPr>
        <w:rFonts w:hint="default"/>
        <w:lang w:val="en-GB" w:eastAsia="en-GB" w:bidi="en-GB"/>
      </w:rPr>
    </w:lvl>
    <w:lvl w:ilvl="7" w:tplc="FDFC3222">
      <w:numFmt w:val="bullet"/>
      <w:lvlText w:val="•"/>
      <w:lvlJc w:val="left"/>
      <w:pPr>
        <w:ind w:left="3025" w:hanging="71"/>
      </w:pPr>
      <w:rPr>
        <w:rFonts w:hint="default"/>
        <w:lang w:val="en-GB" w:eastAsia="en-GB" w:bidi="en-GB"/>
      </w:rPr>
    </w:lvl>
    <w:lvl w:ilvl="8" w:tplc="C1FC7160">
      <w:numFmt w:val="bullet"/>
      <w:lvlText w:val="•"/>
      <w:lvlJc w:val="left"/>
      <w:pPr>
        <w:ind w:left="3440" w:hanging="71"/>
      </w:pPr>
      <w:rPr>
        <w:rFonts w:hint="default"/>
        <w:lang w:val="en-GB" w:eastAsia="en-GB" w:bidi="en-GB"/>
      </w:rPr>
    </w:lvl>
  </w:abstractNum>
  <w:abstractNum w:abstractNumId="85" w15:restartNumberingAfterBreak="0">
    <w:nsid w:val="4A3D5051"/>
    <w:multiLevelType w:val="hybridMultilevel"/>
    <w:tmpl w:val="EC82E3E6"/>
    <w:lvl w:ilvl="0" w:tplc="85547E16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FDC9F2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DA6952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8A988B2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D67AA90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C90D19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4C01F5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C386E9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3D7AD9B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6" w15:restartNumberingAfterBreak="0">
    <w:nsid w:val="4BBA511F"/>
    <w:multiLevelType w:val="hybridMultilevel"/>
    <w:tmpl w:val="B8B0C6F2"/>
    <w:lvl w:ilvl="0" w:tplc="DB68B632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0D8421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DB6AFBC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B20E2F9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225ED63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D74989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2CE274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A9A35E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D5CA6D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7" w15:restartNumberingAfterBreak="0">
    <w:nsid w:val="4C9B1B7D"/>
    <w:multiLevelType w:val="hybridMultilevel"/>
    <w:tmpl w:val="02EC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F22F5D"/>
    <w:multiLevelType w:val="hybridMultilevel"/>
    <w:tmpl w:val="6B2C104A"/>
    <w:lvl w:ilvl="0" w:tplc="2CB0BDD8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8A6CD26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4268A4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15A173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8DA69C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44050F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780E6B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318ED9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D686813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9" w15:restartNumberingAfterBreak="0">
    <w:nsid w:val="4D9179C0"/>
    <w:multiLevelType w:val="hybridMultilevel"/>
    <w:tmpl w:val="001CB304"/>
    <w:lvl w:ilvl="0" w:tplc="3D62449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D9DA3F4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240305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286AA2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F1A9D5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8EA0F8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0C06AB0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B5E50D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32B48A0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0" w15:restartNumberingAfterBreak="0">
    <w:nsid w:val="4E0B3DB1"/>
    <w:multiLevelType w:val="hybridMultilevel"/>
    <w:tmpl w:val="0CA8F2C0"/>
    <w:lvl w:ilvl="0" w:tplc="606A5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D7663"/>
    <w:multiLevelType w:val="hybridMultilevel"/>
    <w:tmpl w:val="F9A24592"/>
    <w:lvl w:ilvl="0" w:tplc="49AA83F6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788273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DF0F0B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B2887D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C054D65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C5CF43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40C06EE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3D0A9F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B14C2EF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2" w15:restartNumberingAfterBreak="0">
    <w:nsid w:val="4FAE0B0C"/>
    <w:multiLevelType w:val="hybridMultilevel"/>
    <w:tmpl w:val="D6E841A0"/>
    <w:lvl w:ilvl="0" w:tplc="07F4937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84C63FC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6B6EA6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EBB62FE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6F9C531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00C5D3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CE894E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691E344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1C64B4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93" w15:restartNumberingAfterBreak="0">
    <w:nsid w:val="4FB77786"/>
    <w:multiLevelType w:val="hybridMultilevel"/>
    <w:tmpl w:val="1EEE0B2A"/>
    <w:lvl w:ilvl="0" w:tplc="AB5099A2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A1E495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08C247B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B94293C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548E4BC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7706A8F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490F57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655AA7A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9CACBC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94" w15:restartNumberingAfterBreak="0">
    <w:nsid w:val="4FC73E79"/>
    <w:multiLevelType w:val="hybridMultilevel"/>
    <w:tmpl w:val="DCB8FCB4"/>
    <w:lvl w:ilvl="0" w:tplc="4D72794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5EEC86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F662D93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36EC5AF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8654E4D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82B4D57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A96EB1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D598D93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3ACCA5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5" w15:restartNumberingAfterBreak="0">
    <w:nsid w:val="50365C9A"/>
    <w:multiLevelType w:val="hybridMultilevel"/>
    <w:tmpl w:val="9506744C"/>
    <w:lvl w:ilvl="0" w:tplc="ED22B140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736E9E0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ED58D64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A6FC927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86A197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606FD7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0D78F75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2BC554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E485B9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6" w15:restartNumberingAfterBreak="0">
    <w:nsid w:val="51183E2A"/>
    <w:multiLevelType w:val="hybridMultilevel"/>
    <w:tmpl w:val="389A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4749D2"/>
    <w:multiLevelType w:val="hybridMultilevel"/>
    <w:tmpl w:val="A894E8B8"/>
    <w:lvl w:ilvl="0" w:tplc="8A14CAF4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870F338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63BE01E8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6C58FA28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72DC0192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894A46F2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10749FE8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38CEA612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74488F76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98" w15:restartNumberingAfterBreak="0">
    <w:nsid w:val="519B6B9D"/>
    <w:multiLevelType w:val="hybridMultilevel"/>
    <w:tmpl w:val="85429574"/>
    <w:lvl w:ilvl="0" w:tplc="27487EC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52249C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B4208E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B818FB3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B70846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51C5E9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E02B36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4D2848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C74119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9" w15:restartNumberingAfterBreak="0">
    <w:nsid w:val="51F57201"/>
    <w:multiLevelType w:val="hybridMultilevel"/>
    <w:tmpl w:val="B54237A6"/>
    <w:lvl w:ilvl="0" w:tplc="3208E45A">
      <w:numFmt w:val="bullet"/>
      <w:lvlText w:val="•"/>
      <w:lvlJc w:val="left"/>
      <w:pPr>
        <w:ind w:left="58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DF208FC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572E70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9783DC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32A1C8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49C85E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82C383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65A56D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18B2DAC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0" w15:restartNumberingAfterBreak="0">
    <w:nsid w:val="53A360C1"/>
    <w:multiLevelType w:val="hybridMultilevel"/>
    <w:tmpl w:val="4C1AE950"/>
    <w:lvl w:ilvl="0" w:tplc="63C29672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7"/>
        <w:w w:val="100"/>
        <w:sz w:val="18"/>
        <w:szCs w:val="18"/>
        <w:lang w:val="en-GB" w:eastAsia="en-GB" w:bidi="en-GB"/>
      </w:rPr>
    </w:lvl>
    <w:lvl w:ilvl="1" w:tplc="38B4C28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87FA1F9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D9BA5AE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5E683C2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814D4B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63484CC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CB82F9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9F86386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01" w15:restartNumberingAfterBreak="0">
    <w:nsid w:val="5416295A"/>
    <w:multiLevelType w:val="hybridMultilevel"/>
    <w:tmpl w:val="3912FA2C"/>
    <w:lvl w:ilvl="0" w:tplc="306AC62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A9C280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01464B4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A9C45A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58762BD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8888D7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5267E5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C8A61A0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A20DE2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2" w15:restartNumberingAfterBreak="0">
    <w:nsid w:val="55224780"/>
    <w:multiLevelType w:val="hybridMultilevel"/>
    <w:tmpl w:val="6DC8FD4E"/>
    <w:lvl w:ilvl="0" w:tplc="5094B5E6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EF286FF2">
      <w:numFmt w:val="bullet"/>
      <w:lvlText w:val="•"/>
      <w:lvlJc w:val="left"/>
      <w:pPr>
        <w:ind w:left="535" w:hanging="71"/>
      </w:pPr>
      <w:rPr>
        <w:rFonts w:hint="default"/>
        <w:lang w:val="en-GB" w:eastAsia="en-GB" w:bidi="en-GB"/>
      </w:rPr>
    </w:lvl>
    <w:lvl w:ilvl="2" w:tplc="F1169A1C">
      <w:numFmt w:val="bullet"/>
      <w:lvlText w:val="•"/>
      <w:lvlJc w:val="left"/>
      <w:pPr>
        <w:ind w:left="950" w:hanging="71"/>
      </w:pPr>
      <w:rPr>
        <w:rFonts w:hint="default"/>
        <w:lang w:val="en-GB" w:eastAsia="en-GB" w:bidi="en-GB"/>
      </w:rPr>
    </w:lvl>
    <w:lvl w:ilvl="3" w:tplc="D2580A4C">
      <w:numFmt w:val="bullet"/>
      <w:lvlText w:val="•"/>
      <w:lvlJc w:val="left"/>
      <w:pPr>
        <w:ind w:left="1365" w:hanging="71"/>
      </w:pPr>
      <w:rPr>
        <w:rFonts w:hint="default"/>
        <w:lang w:val="en-GB" w:eastAsia="en-GB" w:bidi="en-GB"/>
      </w:rPr>
    </w:lvl>
    <w:lvl w:ilvl="4" w:tplc="62EC5AC6">
      <w:numFmt w:val="bullet"/>
      <w:lvlText w:val="•"/>
      <w:lvlJc w:val="left"/>
      <w:pPr>
        <w:ind w:left="1780" w:hanging="71"/>
      </w:pPr>
      <w:rPr>
        <w:rFonts w:hint="default"/>
        <w:lang w:val="en-GB" w:eastAsia="en-GB" w:bidi="en-GB"/>
      </w:rPr>
    </w:lvl>
    <w:lvl w:ilvl="5" w:tplc="FA2AC798">
      <w:numFmt w:val="bullet"/>
      <w:lvlText w:val="•"/>
      <w:lvlJc w:val="left"/>
      <w:pPr>
        <w:ind w:left="2195" w:hanging="71"/>
      </w:pPr>
      <w:rPr>
        <w:rFonts w:hint="default"/>
        <w:lang w:val="en-GB" w:eastAsia="en-GB" w:bidi="en-GB"/>
      </w:rPr>
    </w:lvl>
    <w:lvl w:ilvl="6" w:tplc="ACEA0598">
      <w:numFmt w:val="bullet"/>
      <w:lvlText w:val="•"/>
      <w:lvlJc w:val="left"/>
      <w:pPr>
        <w:ind w:left="2610" w:hanging="71"/>
      </w:pPr>
      <w:rPr>
        <w:rFonts w:hint="default"/>
        <w:lang w:val="en-GB" w:eastAsia="en-GB" w:bidi="en-GB"/>
      </w:rPr>
    </w:lvl>
    <w:lvl w:ilvl="7" w:tplc="DDC6AB24">
      <w:numFmt w:val="bullet"/>
      <w:lvlText w:val="•"/>
      <w:lvlJc w:val="left"/>
      <w:pPr>
        <w:ind w:left="3025" w:hanging="71"/>
      </w:pPr>
      <w:rPr>
        <w:rFonts w:hint="default"/>
        <w:lang w:val="en-GB" w:eastAsia="en-GB" w:bidi="en-GB"/>
      </w:rPr>
    </w:lvl>
    <w:lvl w:ilvl="8" w:tplc="2A5A292E">
      <w:numFmt w:val="bullet"/>
      <w:lvlText w:val="•"/>
      <w:lvlJc w:val="left"/>
      <w:pPr>
        <w:ind w:left="3440" w:hanging="71"/>
      </w:pPr>
      <w:rPr>
        <w:rFonts w:hint="default"/>
        <w:lang w:val="en-GB" w:eastAsia="en-GB" w:bidi="en-GB"/>
      </w:rPr>
    </w:lvl>
  </w:abstractNum>
  <w:abstractNum w:abstractNumId="103" w15:restartNumberingAfterBreak="0">
    <w:nsid w:val="553A5EEC"/>
    <w:multiLevelType w:val="hybridMultilevel"/>
    <w:tmpl w:val="84460BE0"/>
    <w:lvl w:ilvl="0" w:tplc="FDEE376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F96A82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136336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D0EEA4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8D7A19D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C4CBE5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824B70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793EBBA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8124C2F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04" w15:restartNumberingAfterBreak="0">
    <w:nsid w:val="553C32E7"/>
    <w:multiLevelType w:val="hybridMultilevel"/>
    <w:tmpl w:val="1F0A4336"/>
    <w:lvl w:ilvl="0" w:tplc="E4D67C4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4B8836A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DCD21E7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B064665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74B485C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7A3270E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4D564B7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519E863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EA2A19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05" w15:restartNumberingAfterBreak="0">
    <w:nsid w:val="56DC10F9"/>
    <w:multiLevelType w:val="hybridMultilevel"/>
    <w:tmpl w:val="86E6A27A"/>
    <w:lvl w:ilvl="0" w:tplc="D0F49A2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852D14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86822B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8E082B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D965FB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AF0D78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DA1CDFD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5FA400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E1EAB6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6" w15:restartNumberingAfterBreak="0">
    <w:nsid w:val="56ED17EB"/>
    <w:multiLevelType w:val="hybridMultilevel"/>
    <w:tmpl w:val="910882E2"/>
    <w:lvl w:ilvl="0" w:tplc="BA607E1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838AEE9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3CE292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E234912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29ACFA4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738CA8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63702E6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A0035B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FEE3C9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7" w15:restartNumberingAfterBreak="0">
    <w:nsid w:val="56FE24B5"/>
    <w:multiLevelType w:val="hybridMultilevel"/>
    <w:tmpl w:val="E59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437C24"/>
    <w:multiLevelType w:val="hybridMultilevel"/>
    <w:tmpl w:val="8ABAA7F0"/>
    <w:lvl w:ilvl="0" w:tplc="0C603922">
      <w:numFmt w:val="bullet"/>
      <w:lvlText w:val="•"/>
      <w:lvlJc w:val="left"/>
      <w:pPr>
        <w:ind w:left="58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2956457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785A7F6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27A905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318CA7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74C4E58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F25AEEF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306CAC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0C7AFCB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9" w15:restartNumberingAfterBreak="0">
    <w:nsid w:val="5892309C"/>
    <w:multiLevelType w:val="hybridMultilevel"/>
    <w:tmpl w:val="13AE6CB6"/>
    <w:lvl w:ilvl="0" w:tplc="1E448810">
      <w:numFmt w:val="bullet"/>
      <w:lvlText w:val="•"/>
      <w:lvlJc w:val="left"/>
      <w:pPr>
        <w:ind w:left="12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0547B14">
      <w:numFmt w:val="bullet"/>
      <w:lvlText w:val="•"/>
      <w:lvlJc w:val="left"/>
      <w:pPr>
        <w:ind w:left="535" w:hanging="71"/>
      </w:pPr>
      <w:rPr>
        <w:rFonts w:hint="default"/>
        <w:lang w:val="en-GB" w:eastAsia="en-GB" w:bidi="en-GB"/>
      </w:rPr>
    </w:lvl>
    <w:lvl w:ilvl="2" w:tplc="2B48B70A">
      <w:numFmt w:val="bullet"/>
      <w:lvlText w:val="•"/>
      <w:lvlJc w:val="left"/>
      <w:pPr>
        <w:ind w:left="950" w:hanging="71"/>
      </w:pPr>
      <w:rPr>
        <w:rFonts w:hint="default"/>
        <w:lang w:val="en-GB" w:eastAsia="en-GB" w:bidi="en-GB"/>
      </w:rPr>
    </w:lvl>
    <w:lvl w:ilvl="3" w:tplc="7B04E8F6">
      <w:numFmt w:val="bullet"/>
      <w:lvlText w:val="•"/>
      <w:lvlJc w:val="left"/>
      <w:pPr>
        <w:ind w:left="1365" w:hanging="71"/>
      </w:pPr>
      <w:rPr>
        <w:rFonts w:hint="default"/>
        <w:lang w:val="en-GB" w:eastAsia="en-GB" w:bidi="en-GB"/>
      </w:rPr>
    </w:lvl>
    <w:lvl w:ilvl="4" w:tplc="A4C811F6">
      <w:numFmt w:val="bullet"/>
      <w:lvlText w:val="•"/>
      <w:lvlJc w:val="left"/>
      <w:pPr>
        <w:ind w:left="1780" w:hanging="71"/>
      </w:pPr>
      <w:rPr>
        <w:rFonts w:hint="default"/>
        <w:lang w:val="en-GB" w:eastAsia="en-GB" w:bidi="en-GB"/>
      </w:rPr>
    </w:lvl>
    <w:lvl w:ilvl="5" w:tplc="5AA845B6">
      <w:numFmt w:val="bullet"/>
      <w:lvlText w:val="•"/>
      <w:lvlJc w:val="left"/>
      <w:pPr>
        <w:ind w:left="2195" w:hanging="71"/>
      </w:pPr>
      <w:rPr>
        <w:rFonts w:hint="default"/>
        <w:lang w:val="en-GB" w:eastAsia="en-GB" w:bidi="en-GB"/>
      </w:rPr>
    </w:lvl>
    <w:lvl w:ilvl="6" w:tplc="A8BCCAAA">
      <w:numFmt w:val="bullet"/>
      <w:lvlText w:val="•"/>
      <w:lvlJc w:val="left"/>
      <w:pPr>
        <w:ind w:left="2610" w:hanging="71"/>
      </w:pPr>
      <w:rPr>
        <w:rFonts w:hint="default"/>
        <w:lang w:val="en-GB" w:eastAsia="en-GB" w:bidi="en-GB"/>
      </w:rPr>
    </w:lvl>
    <w:lvl w:ilvl="7" w:tplc="8DE2B56C">
      <w:numFmt w:val="bullet"/>
      <w:lvlText w:val="•"/>
      <w:lvlJc w:val="left"/>
      <w:pPr>
        <w:ind w:left="3025" w:hanging="71"/>
      </w:pPr>
      <w:rPr>
        <w:rFonts w:hint="default"/>
        <w:lang w:val="en-GB" w:eastAsia="en-GB" w:bidi="en-GB"/>
      </w:rPr>
    </w:lvl>
    <w:lvl w:ilvl="8" w:tplc="7092208A">
      <w:numFmt w:val="bullet"/>
      <w:lvlText w:val="•"/>
      <w:lvlJc w:val="left"/>
      <w:pPr>
        <w:ind w:left="3440" w:hanging="71"/>
      </w:pPr>
      <w:rPr>
        <w:rFonts w:hint="default"/>
        <w:lang w:val="en-GB" w:eastAsia="en-GB" w:bidi="en-GB"/>
      </w:rPr>
    </w:lvl>
  </w:abstractNum>
  <w:abstractNum w:abstractNumId="110" w15:restartNumberingAfterBreak="0">
    <w:nsid w:val="58B26E63"/>
    <w:multiLevelType w:val="hybridMultilevel"/>
    <w:tmpl w:val="3AE4AA50"/>
    <w:lvl w:ilvl="0" w:tplc="2CA62830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11E301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0E62FF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A64F1D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B888AD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F6A6DD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44C2513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011038B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0F28D1D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1" w15:restartNumberingAfterBreak="0">
    <w:nsid w:val="5A6519B2"/>
    <w:multiLevelType w:val="hybridMultilevel"/>
    <w:tmpl w:val="ED22EE78"/>
    <w:lvl w:ilvl="0" w:tplc="F948DEDE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8D8CD63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604C3E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18024D9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DEC4A8C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F36596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A388DC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6C80D06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A6CB2D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2" w15:restartNumberingAfterBreak="0">
    <w:nsid w:val="5BE934E1"/>
    <w:multiLevelType w:val="hybridMultilevel"/>
    <w:tmpl w:val="AEB4BF6E"/>
    <w:lvl w:ilvl="0" w:tplc="53CADF5E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A3C6680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C4183F6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09A295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8AEDA2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F6E65B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180652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D702230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0F2212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3" w15:restartNumberingAfterBreak="0">
    <w:nsid w:val="5F173D02"/>
    <w:multiLevelType w:val="hybridMultilevel"/>
    <w:tmpl w:val="574A03F4"/>
    <w:lvl w:ilvl="0" w:tplc="E47AC74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D28489B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2CCB95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20E417D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422A06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65829A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9704FA2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6606618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7DA860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4" w15:restartNumberingAfterBreak="0">
    <w:nsid w:val="5F3961B6"/>
    <w:multiLevelType w:val="hybridMultilevel"/>
    <w:tmpl w:val="AF526A4E"/>
    <w:lvl w:ilvl="0" w:tplc="9DEE3FB4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4EB8702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4ECE6C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8428FE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5FCEF2A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D5025B4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EA22EA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E4C4F47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2243A0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5" w15:restartNumberingAfterBreak="0">
    <w:nsid w:val="5FB61680"/>
    <w:multiLevelType w:val="hybridMultilevel"/>
    <w:tmpl w:val="DA2C4AD6"/>
    <w:lvl w:ilvl="0" w:tplc="740C6940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A70062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9D6D6F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91EEB7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07EC4CC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73E476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C204AB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012A1E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47CCEC6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6" w15:restartNumberingAfterBreak="0">
    <w:nsid w:val="5FDD5BF2"/>
    <w:multiLevelType w:val="hybridMultilevel"/>
    <w:tmpl w:val="3C922142"/>
    <w:lvl w:ilvl="0" w:tplc="5C627B20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A546F5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B8260AC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EB06F3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AA0F20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3702CFA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89AD99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3E2D4F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72442F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7" w15:restartNumberingAfterBreak="0">
    <w:nsid w:val="618A3B4C"/>
    <w:multiLevelType w:val="hybridMultilevel"/>
    <w:tmpl w:val="10667A26"/>
    <w:lvl w:ilvl="0" w:tplc="A21EF7D0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6F660F6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B74A094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096833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192307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6DE1C1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AE4AEEF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D5C0C97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46CC1B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8" w15:restartNumberingAfterBreak="0">
    <w:nsid w:val="61BB7DF1"/>
    <w:multiLevelType w:val="hybridMultilevel"/>
    <w:tmpl w:val="9496B126"/>
    <w:lvl w:ilvl="0" w:tplc="860CDE52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740C741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A9BAB6B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12C5F6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CD6C47A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47FCF59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CC443F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3232262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042EFE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9" w15:restartNumberingAfterBreak="0">
    <w:nsid w:val="636B3B31"/>
    <w:multiLevelType w:val="hybridMultilevel"/>
    <w:tmpl w:val="016AA7A6"/>
    <w:lvl w:ilvl="0" w:tplc="02A0255A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47C0FE3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AB8B8A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CA8F2A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F68080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214DBE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1E96AE0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136366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568A632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0" w15:restartNumberingAfterBreak="0">
    <w:nsid w:val="646F361E"/>
    <w:multiLevelType w:val="hybridMultilevel"/>
    <w:tmpl w:val="B4665512"/>
    <w:lvl w:ilvl="0" w:tplc="04F8F410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15EB54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7D45A1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B464D7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152703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E7C28A6A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EE40D7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324832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0B8997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1" w15:restartNumberingAfterBreak="0">
    <w:nsid w:val="64CC3879"/>
    <w:multiLevelType w:val="hybridMultilevel"/>
    <w:tmpl w:val="8ED03AEA"/>
    <w:lvl w:ilvl="0" w:tplc="AA4EE550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53E40A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D0A10C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86C79B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5CE2A0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57CCB26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AB38055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34073C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8EC69C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2" w15:restartNumberingAfterBreak="0">
    <w:nsid w:val="66510196"/>
    <w:multiLevelType w:val="hybridMultilevel"/>
    <w:tmpl w:val="1E82E8EE"/>
    <w:lvl w:ilvl="0" w:tplc="858235C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DC88BC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4785C7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B668F2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BD8D4B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AB4F37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79D41CF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F9E815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9367F4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3" w15:restartNumberingAfterBreak="0">
    <w:nsid w:val="68E73357"/>
    <w:multiLevelType w:val="hybridMultilevel"/>
    <w:tmpl w:val="9AF8BC26"/>
    <w:lvl w:ilvl="0" w:tplc="B8FE8B5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419C74D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93EE9CF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11928A0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5965A1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A608F4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02663FA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EBDA8C4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98C4AE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4" w15:restartNumberingAfterBreak="0">
    <w:nsid w:val="68FB276F"/>
    <w:multiLevelType w:val="hybridMultilevel"/>
    <w:tmpl w:val="1292D28E"/>
    <w:lvl w:ilvl="0" w:tplc="13B0ABA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EA66AC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41AA5C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81CC0C4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D1AC4D4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0ACA0B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EEE97D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7F0457E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5686B0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5" w15:restartNumberingAfterBreak="0">
    <w:nsid w:val="6951123D"/>
    <w:multiLevelType w:val="hybridMultilevel"/>
    <w:tmpl w:val="CDDACE34"/>
    <w:lvl w:ilvl="0" w:tplc="526EBCD8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4E3CC8A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0DE35B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B91E41E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CF4A9E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846345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916787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7F8C7BB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610C20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6" w15:restartNumberingAfterBreak="0">
    <w:nsid w:val="69E078C5"/>
    <w:multiLevelType w:val="hybridMultilevel"/>
    <w:tmpl w:val="76505A52"/>
    <w:lvl w:ilvl="0" w:tplc="309AF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B733F2"/>
    <w:multiLevelType w:val="hybridMultilevel"/>
    <w:tmpl w:val="1EBA236C"/>
    <w:lvl w:ilvl="0" w:tplc="38BE2C4E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0D34F49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CFA451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6A8C16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A367C1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4CF826A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5AE086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1048E7E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74C017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8" w15:restartNumberingAfterBreak="0">
    <w:nsid w:val="6C9B3C30"/>
    <w:multiLevelType w:val="hybridMultilevel"/>
    <w:tmpl w:val="5C7469B0"/>
    <w:lvl w:ilvl="0" w:tplc="148ECF1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9CC4E3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034CE75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8A4F1E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3B8BEE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819A950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A70458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D74D37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667E755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9" w15:restartNumberingAfterBreak="0">
    <w:nsid w:val="6D49616E"/>
    <w:multiLevelType w:val="hybridMultilevel"/>
    <w:tmpl w:val="0CA8D964"/>
    <w:lvl w:ilvl="0" w:tplc="52562EB8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97D4418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966C3F7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1C9AB1F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176D47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D7545DB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A25C1C7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A5AE3A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F7CC8F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0" w15:restartNumberingAfterBreak="0">
    <w:nsid w:val="6FCA72CE"/>
    <w:multiLevelType w:val="hybridMultilevel"/>
    <w:tmpl w:val="25A48B8C"/>
    <w:lvl w:ilvl="0" w:tplc="1FFC54D6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D76460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495EF35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182CC3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99806F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B24B06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D82995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CD02F1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548276B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1" w15:restartNumberingAfterBreak="0">
    <w:nsid w:val="6FFD0A7B"/>
    <w:multiLevelType w:val="hybridMultilevel"/>
    <w:tmpl w:val="A73C406E"/>
    <w:lvl w:ilvl="0" w:tplc="05C0040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BF2BE1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460A75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E0EDC3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D42CDF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6BAC09E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056F80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BA487F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EA08B50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2" w15:restartNumberingAfterBreak="0">
    <w:nsid w:val="703F02C5"/>
    <w:multiLevelType w:val="hybridMultilevel"/>
    <w:tmpl w:val="BCA0E3AC"/>
    <w:lvl w:ilvl="0" w:tplc="BFDAA0F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DF126FC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8A988DA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1E224DE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7EA4BB8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A901EE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C7F6DE22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63DE977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5A0CDB7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3" w15:restartNumberingAfterBreak="0">
    <w:nsid w:val="70BC33FC"/>
    <w:multiLevelType w:val="hybridMultilevel"/>
    <w:tmpl w:val="F53CA196"/>
    <w:lvl w:ilvl="0" w:tplc="80FCB82C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0CA930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E54AF96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624B33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9FE75A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37CB44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2766CF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150231D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EA2C58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4" w15:restartNumberingAfterBreak="0">
    <w:nsid w:val="71063953"/>
    <w:multiLevelType w:val="hybridMultilevel"/>
    <w:tmpl w:val="CFBABD84"/>
    <w:lvl w:ilvl="0" w:tplc="F03A925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010F17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146CFC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527CE59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6E761C9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9FED57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6A8E59E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055E41B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BFACA52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5" w15:restartNumberingAfterBreak="0">
    <w:nsid w:val="722A001D"/>
    <w:multiLevelType w:val="hybridMultilevel"/>
    <w:tmpl w:val="1A4C13EC"/>
    <w:lvl w:ilvl="0" w:tplc="C8AE3FB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C90518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7E4B55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C22B65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326A3E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0A48AEC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02FE294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63A5C0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D374CAE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6" w15:restartNumberingAfterBreak="0">
    <w:nsid w:val="723B1D73"/>
    <w:multiLevelType w:val="hybridMultilevel"/>
    <w:tmpl w:val="EE2E1A02"/>
    <w:lvl w:ilvl="0" w:tplc="3F949B72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E8E9D0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D2EC99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BA6251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793A186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554A5C4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576778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5816C71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5EDA437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7" w15:restartNumberingAfterBreak="0">
    <w:nsid w:val="735D06E8"/>
    <w:multiLevelType w:val="hybridMultilevel"/>
    <w:tmpl w:val="61BE26EE"/>
    <w:lvl w:ilvl="0" w:tplc="CFE63A80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B1A6AD4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C504B0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FC28436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4E0A4C3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5E02E1B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0E8A86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E223CC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1F30FB9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8" w15:restartNumberingAfterBreak="0">
    <w:nsid w:val="736426B2"/>
    <w:multiLevelType w:val="hybridMultilevel"/>
    <w:tmpl w:val="572EF176"/>
    <w:lvl w:ilvl="0" w:tplc="F42A8BC0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23E18A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7D6333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67655A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9F6815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F36E651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AC0DDC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35149C8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696B97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9" w15:restartNumberingAfterBreak="0">
    <w:nsid w:val="737340D6"/>
    <w:multiLevelType w:val="hybridMultilevel"/>
    <w:tmpl w:val="22D23FA6"/>
    <w:lvl w:ilvl="0" w:tplc="50D6828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B1293C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9E6ABF0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93C40D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A38820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F3F4650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689CA4F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470601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FFE3D4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40" w15:restartNumberingAfterBreak="0">
    <w:nsid w:val="7663003F"/>
    <w:multiLevelType w:val="hybridMultilevel"/>
    <w:tmpl w:val="3E0E249C"/>
    <w:lvl w:ilvl="0" w:tplc="C8760C2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4C2FCF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FFE277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96E131C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068E39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400127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0DEA0A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35E1B5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EAC661A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41" w15:restartNumberingAfterBreak="0">
    <w:nsid w:val="775951D7"/>
    <w:multiLevelType w:val="hybridMultilevel"/>
    <w:tmpl w:val="B6F0B9BE"/>
    <w:lvl w:ilvl="0" w:tplc="67FCA9A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E7E8F5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E12843C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1AA0BF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861EB03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46A2AA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D7BCE9F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D084EF2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CC6A846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42" w15:restartNumberingAfterBreak="0">
    <w:nsid w:val="7784547F"/>
    <w:multiLevelType w:val="hybridMultilevel"/>
    <w:tmpl w:val="B844B944"/>
    <w:lvl w:ilvl="0" w:tplc="F932A8A2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4282BD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DB6121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E66A03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BC8022E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9067EF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1B035A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62E171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08CCEB0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43" w15:restartNumberingAfterBreak="0">
    <w:nsid w:val="77C757D0"/>
    <w:multiLevelType w:val="hybridMultilevel"/>
    <w:tmpl w:val="FAA05472"/>
    <w:lvl w:ilvl="0" w:tplc="2DEAB27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4E2A1C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C30E7D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2C2AD0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150407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B15E007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0F9C464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31818B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A6E960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44" w15:restartNumberingAfterBreak="0">
    <w:nsid w:val="79F91607"/>
    <w:multiLevelType w:val="hybridMultilevel"/>
    <w:tmpl w:val="8B7C74B8"/>
    <w:lvl w:ilvl="0" w:tplc="10862D1E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35B604D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D30711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BACCCCD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58AC321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E79E533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FFA5DB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620888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466E7A9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45" w15:restartNumberingAfterBreak="0">
    <w:nsid w:val="7A166A6C"/>
    <w:multiLevelType w:val="hybridMultilevel"/>
    <w:tmpl w:val="193C8EDC"/>
    <w:lvl w:ilvl="0" w:tplc="F3BE8610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831AFC7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702F98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F288F9C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B4604CD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69C521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C86195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1D0A2B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C5B2FAB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46" w15:restartNumberingAfterBreak="0">
    <w:nsid w:val="7A40371E"/>
    <w:multiLevelType w:val="hybridMultilevel"/>
    <w:tmpl w:val="7D84AAD8"/>
    <w:lvl w:ilvl="0" w:tplc="CA687482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0BC06D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D1F688BA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46C112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B27854D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000B6A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916679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386F31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4D7017B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47" w15:restartNumberingAfterBreak="0">
    <w:nsid w:val="7BA53CBC"/>
    <w:multiLevelType w:val="hybridMultilevel"/>
    <w:tmpl w:val="7C568F1A"/>
    <w:lvl w:ilvl="0" w:tplc="5186FF50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FEE9764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46A489FC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056EA282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C5D8A552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D0B4013E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0612319A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2C6A6C3C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AABEC498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48" w15:restartNumberingAfterBreak="0">
    <w:nsid w:val="7BE66F40"/>
    <w:multiLevelType w:val="hybridMultilevel"/>
    <w:tmpl w:val="5B68343E"/>
    <w:lvl w:ilvl="0" w:tplc="8208043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5A86513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B88017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4274CC1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56862A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330652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BB881B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0F707A8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D3C424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49" w15:restartNumberingAfterBreak="0">
    <w:nsid w:val="7C5476FA"/>
    <w:multiLevelType w:val="hybridMultilevel"/>
    <w:tmpl w:val="3C56119C"/>
    <w:lvl w:ilvl="0" w:tplc="F36616D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65F006D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A94185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07E18FC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464265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52AAB9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741E2E5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C4EAD8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124A66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50" w15:restartNumberingAfterBreak="0">
    <w:nsid w:val="7CB032D1"/>
    <w:multiLevelType w:val="hybridMultilevel"/>
    <w:tmpl w:val="7E4A73E2"/>
    <w:lvl w:ilvl="0" w:tplc="3CE0CE9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44423F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C42D12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646CDFB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9B45BA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8BBC47B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F38C77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EC0AD1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DFC2A5E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51" w15:restartNumberingAfterBreak="0">
    <w:nsid w:val="7CCF730D"/>
    <w:multiLevelType w:val="hybridMultilevel"/>
    <w:tmpl w:val="1B90DD2A"/>
    <w:lvl w:ilvl="0" w:tplc="106EB828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EA2010E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C50C01EE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6E54FB22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116A60C4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D552256A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9A04246E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D35C2292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88687F82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52" w15:restartNumberingAfterBreak="0">
    <w:nsid w:val="7E153C4B"/>
    <w:multiLevelType w:val="hybridMultilevel"/>
    <w:tmpl w:val="85A0ADA8"/>
    <w:lvl w:ilvl="0" w:tplc="80408498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7AADC26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185A9C2C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CB340C86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F404D562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9AE490C0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B6FC8CC8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3CF02082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842AA336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53" w15:restartNumberingAfterBreak="0">
    <w:nsid w:val="7ECF1535"/>
    <w:multiLevelType w:val="hybridMultilevel"/>
    <w:tmpl w:val="6966EE36"/>
    <w:lvl w:ilvl="0" w:tplc="415CD25C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B94778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81226B4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66FA021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8D580D2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6F056F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2E0AAEC2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F7BA52F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A629E5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num w:numId="1" w16cid:durableId="1790317605">
    <w:abstractNumId w:val="50"/>
  </w:num>
  <w:num w:numId="2" w16cid:durableId="301813403">
    <w:abstractNumId w:val="69"/>
  </w:num>
  <w:num w:numId="3" w16cid:durableId="1621644698">
    <w:abstractNumId w:val="44"/>
  </w:num>
  <w:num w:numId="4" w16cid:durableId="538667743">
    <w:abstractNumId w:val="103"/>
  </w:num>
  <w:num w:numId="5" w16cid:durableId="86467753">
    <w:abstractNumId w:val="47"/>
  </w:num>
  <w:num w:numId="6" w16cid:durableId="152373787">
    <w:abstractNumId w:val="138"/>
  </w:num>
  <w:num w:numId="7" w16cid:durableId="1873495998">
    <w:abstractNumId w:val="21"/>
  </w:num>
  <w:num w:numId="8" w16cid:durableId="1405300072">
    <w:abstractNumId w:val="130"/>
  </w:num>
  <w:num w:numId="9" w16cid:durableId="690300540">
    <w:abstractNumId w:val="19"/>
  </w:num>
  <w:num w:numId="10" w16cid:durableId="506942559">
    <w:abstractNumId w:val="53"/>
  </w:num>
  <w:num w:numId="11" w16cid:durableId="2043359666">
    <w:abstractNumId w:val="74"/>
  </w:num>
  <w:num w:numId="12" w16cid:durableId="1495683360">
    <w:abstractNumId w:val="81"/>
  </w:num>
  <w:num w:numId="13" w16cid:durableId="163788843">
    <w:abstractNumId w:val="63"/>
  </w:num>
  <w:num w:numId="14" w16cid:durableId="1238321782">
    <w:abstractNumId w:val="114"/>
  </w:num>
  <w:num w:numId="15" w16cid:durableId="986324597">
    <w:abstractNumId w:val="64"/>
  </w:num>
  <w:num w:numId="16" w16cid:durableId="1312294426">
    <w:abstractNumId w:val="16"/>
  </w:num>
  <w:num w:numId="17" w16cid:durableId="653802703">
    <w:abstractNumId w:val="104"/>
  </w:num>
  <w:num w:numId="18" w16cid:durableId="1382559907">
    <w:abstractNumId w:val="80"/>
  </w:num>
  <w:num w:numId="19" w16cid:durableId="706948172">
    <w:abstractNumId w:val="82"/>
  </w:num>
  <w:num w:numId="20" w16cid:durableId="1520393580">
    <w:abstractNumId w:val="6"/>
  </w:num>
  <w:num w:numId="21" w16cid:durableId="435029817">
    <w:abstractNumId w:val="76"/>
  </w:num>
  <w:num w:numId="22" w16cid:durableId="846359581">
    <w:abstractNumId w:val="125"/>
  </w:num>
  <w:num w:numId="23" w16cid:durableId="596866193">
    <w:abstractNumId w:val="42"/>
  </w:num>
  <w:num w:numId="24" w16cid:durableId="1030186124">
    <w:abstractNumId w:val="43"/>
  </w:num>
  <w:num w:numId="25" w16cid:durableId="1765223085">
    <w:abstractNumId w:val="140"/>
  </w:num>
  <w:num w:numId="26" w16cid:durableId="1144390719">
    <w:abstractNumId w:val="29"/>
  </w:num>
  <w:num w:numId="27" w16cid:durableId="1138106664">
    <w:abstractNumId w:val="59"/>
  </w:num>
  <w:num w:numId="28" w16cid:durableId="379062547">
    <w:abstractNumId w:val="132"/>
  </w:num>
  <w:num w:numId="29" w16cid:durableId="1705524244">
    <w:abstractNumId w:val="3"/>
  </w:num>
  <w:num w:numId="30" w16cid:durableId="697924138">
    <w:abstractNumId w:val="152"/>
  </w:num>
  <w:num w:numId="31" w16cid:durableId="947810779">
    <w:abstractNumId w:val="62"/>
  </w:num>
  <w:num w:numId="32" w16cid:durableId="15354588">
    <w:abstractNumId w:val="57"/>
  </w:num>
  <w:num w:numId="33" w16cid:durableId="481583458">
    <w:abstractNumId w:val="14"/>
  </w:num>
  <w:num w:numId="34" w16cid:durableId="925383388">
    <w:abstractNumId w:val="30"/>
  </w:num>
  <w:num w:numId="35" w16cid:durableId="831259602">
    <w:abstractNumId w:val="41"/>
  </w:num>
  <w:num w:numId="36" w16cid:durableId="397361139">
    <w:abstractNumId w:val="146"/>
  </w:num>
  <w:num w:numId="37" w16cid:durableId="1617566872">
    <w:abstractNumId w:val="151"/>
  </w:num>
  <w:num w:numId="38" w16cid:durableId="449514894">
    <w:abstractNumId w:val="150"/>
  </w:num>
  <w:num w:numId="39" w16cid:durableId="711229336">
    <w:abstractNumId w:val="131"/>
  </w:num>
  <w:num w:numId="40" w16cid:durableId="556208469">
    <w:abstractNumId w:val="22"/>
  </w:num>
  <w:num w:numId="41" w16cid:durableId="457987936">
    <w:abstractNumId w:val="38"/>
  </w:num>
  <w:num w:numId="42" w16cid:durableId="1042947011">
    <w:abstractNumId w:val="105"/>
  </w:num>
  <w:num w:numId="43" w16cid:durableId="139083238">
    <w:abstractNumId w:val="147"/>
  </w:num>
  <w:num w:numId="44" w16cid:durableId="1302996390">
    <w:abstractNumId w:val="67"/>
  </w:num>
  <w:num w:numId="45" w16cid:durableId="1784882651">
    <w:abstractNumId w:val="72"/>
  </w:num>
  <w:num w:numId="46" w16cid:durableId="1371297450">
    <w:abstractNumId w:val="108"/>
  </w:num>
  <w:num w:numId="47" w16cid:durableId="46534041">
    <w:abstractNumId w:val="54"/>
  </w:num>
  <w:num w:numId="48" w16cid:durableId="1150247866">
    <w:abstractNumId w:val="99"/>
  </w:num>
  <w:num w:numId="49" w16cid:durableId="1607808994">
    <w:abstractNumId w:val="143"/>
  </w:num>
  <w:num w:numId="50" w16cid:durableId="1555042405">
    <w:abstractNumId w:val="115"/>
  </w:num>
  <w:num w:numId="51" w16cid:durableId="2073963508">
    <w:abstractNumId w:val="101"/>
  </w:num>
  <w:num w:numId="52" w16cid:durableId="467744815">
    <w:abstractNumId w:val="28"/>
  </w:num>
  <w:num w:numId="53" w16cid:durableId="950743198">
    <w:abstractNumId w:val="25"/>
  </w:num>
  <w:num w:numId="54" w16cid:durableId="1881550123">
    <w:abstractNumId w:val="136"/>
  </w:num>
  <w:num w:numId="55" w16cid:durableId="408843538">
    <w:abstractNumId w:val="149"/>
  </w:num>
  <w:num w:numId="56" w16cid:durableId="1498810940">
    <w:abstractNumId w:val="15"/>
  </w:num>
  <w:num w:numId="57" w16cid:durableId="1399285726">
    <w:abstractNumId w:val="51"/>
  </w:num>
  <w:num w:numId="58" w16cid:durableId="1802991616">
    <w:abstractNumId w:val="85"/>
  </w:num>
  <w:num w:numId="59" w16cid:durableId="233397991">
    <w:abstractNumId w:val="120"/>
  </w:num>
  <w:num w:numId="60" w16cid:durableId="289211668">
    <w:abstractNumId w:val="112"/>
  </w:num>
  <w:num w:numId="61" w16cid:durableId="599335203">
    <w:abstractNumId w:val="121"/>
  </w:num>
  <w:num w:numId="62" w16cid:durableId="1453787349">
    <w:abstractNumId w:val="124"/>
  </w:num>
  <w:num w:numId="63" w16cid:durableId="1995797150">
    <w:abstractNumId w:val="60"/>
  </w:num>
  <w:num w:numId="64" w16cid:durableId="1801219589">
    <w:abstractNumId w:val="40"/>
  </w:num>
  <w:num w:numId="65" w16cid:durableId="656541286">
    <w:abstractNumId w:val="113"/>
  </w:num>
  <w:num w:numId="66" w16cid:durableId="1776440990">
    <w:abstractNumId w:val="37"/>
  </w:num>
  <w:num w:numId="67" w16cid:durableId="1201623282">
    <w:abstractNumId w:val="70"/>
  </w:num>
  <w:num w:numId="68" w16cid:durableId="428351549">
    <w:abstractNumId w:val="26"/>
  </w:num>
  <w:num w:numId="69" w16cid:durableId="1444838851">
    <w:abstractNumId w:val="23"/>
  </w:num>
  <w:num w:numId="70" w16cid:durableId="689526198">
    <w:abstractNumId w:val="10"/>
  </w:num>
  <w:num w:numId="71" w16cid:durableId="2145461919">
    <w:abstractNumId w:val="12"/>
  </w:num>
  <w:num w:numId="72" w16cid:durableId="900364833">
    <w:abstractNumId w:val="142"/>
  </w:num>
  <w:num w:numId="73" w16cid:durableId="351804860">
    <w:abstractNumId w:val="135"/>
  </w:num>
  <w:num w:numId="74" w16cid:durableId="917834952">
    <w:abstractNumId w:val="48"/>
  </w:num>
  <w:num w:numId="75" w16cid:durableId="1487933886">
    <w:abstractNumId w:val="118"/>
  </w:num>
  <w:num w:numId="76" w16cid:durableId="868180824">
    <w:abstractNumId w:val="61"/>
  </w:num>
  <w:num w:numId="77" w16cid:durableId="431752154">
    <w:abstractNumId w:val="148"/>
  </w:num>
  <w:num w:numId="78" w16cid:durableId="1914001117">
    <w:abstractNumId w:val="141"/>
  </w:num>
  <w:num w:numId="79" w16cid:durableId="1325743223">
    <w:abstractNumId w:val="134"/>
  </w:num>
  <w:num w:numId="80" w16cid:durableId="349525825">
    <w:abstractNumId w:val="137"/>
  </w:num>
  <w:num w:numId="81" w16cid:durableId="1421101356">
    <w:abstractNumId w:val="73"/>
  </w:num>
  <w:num w:numId="82" w16cid:durableId="1687517656">
    <w:abstractNumId w:val="31"/>
  </w:num>
  <w:num w:numId="83" w16cid:durableId="2104690067">
    <w:abstractNumId w:val="17"/>
  </w:num>
  <w:num w:numId="84" w16cid:durableId="1099907693">
    <w:abstractNumId w:val="144"/>
  </w:num>
  <w:num w:numId="85" w16cid:durableId="1187058972">
    <w:abstractNumId w:val="102"/>
  </w:num>
  <w:num w:numId="86" w16cid:durableId="802885130">
    <w:abstractNumId w:val="1"/>
  </w:num>
  <w:num w:numId="87" w16cid:durableId="278294481">
    <w:abstractNumId w:val="106"/>
  </w:num>
  <w:num w:numId="88" w16cid:durableId="1793597269">
    <w:abstractNumId w:val="88"/>
  </w:num>
  <w:num w:numId="89" w16cid:durableId="1932884715">
    <w:abstractNumId w:val="11"/>
  </w:num>
  <w:num w:numId="90" w16cid:durableId="1820462669">
    <w:abstractNumId w:val="127"/>
  </w:num>
  <w:num w:numId="91" w16cid:durableId="1412042487">
    <w:abstractNumId w:val="71"/>
  </w:num>
  <w:num w:numId="92" w16cid:durableId="335957090">
    <w:abstractNumId w:val="97"/>
  </w:num>
  <w:num w:numId="93" w16cid:durableId="1262303763">
    <w:abstractNumId w:val="116"/>
  </w:num>
  <w:num w:numId="94" w16cid:durableId="1137718815">
    <w:abstractNumId w:val="4"/>
  </w:num>
  <w:num w:numId="95" w16cid:durableId="1191256913">
    <w:abstractNumId w:val="27"/>
  </w:num>
  <w:num w:numId="96" w16cid:durableId="1939175885">
    <w:abstractNumId w:val="117"/>
  </w:num>
  <w:num w:numId="97" w16cid:durableId="726148624">
    <w:abstractNumId w:val="5"/>
  </w:num>
  <w:num w:numId="98" w16cid:durableId="715354606">
    <w:abstractNumId w:val="109"/>
  </w:num>
  <w:num w:numId="99" w16cid:durableId="1245602970">
    <w:abstractNumId w:val="68"/>
  </w:num>
  <w:num w:numId="100" w16cid:durableId="940643196">
    <w:abstractNumId w:val="95"/>
  </w:num>
  <w:num w:numId="101" w16cid:durableId="898125654">
    <w:abstractNumId w:val="32"/>
  </w:num>
  <w:num w:numId="102" w16cid:durableId="972443780">
    <w:abstractNumId w:val="110"/>
  </w:num>
  <w:num w:numId="103" w16cid:durableId="1947611671">
    <w:abstractNumId w:val="91"/>
  </w:num>
  <w:num w:numId="104" w16cid:durableId="2083065759">
    <w:abstractNumId w:val="78"/>
  </w:num>
  <w:num w:numId="105" w16cid:durableId="1146895389">
    <w:abstractNumId w:val="52"/>
  </w:num>
  <w:num w:numId="106" w16cid:durableId="733888825">
    <w:abstractNumId w:val="56"/>
  </w:num>
  <w:num w:numId="107" w16cid:durableId="595477357">
    <w:abstractNumId w:val="93"/>
  </w:num>
  <w:num w:numId="108" w16cid:durableId="1988657135">
    <w:abstractNumId w:val="13"/>
  </w:num>
  <w:num w:numId="109" w16cid:durableId="59065402">
    <w:abstractNumId w:val="45"/>
  </w:num>
  <w:num w:numId="110" w16cid:durableId="1595698791">
    <w:abstractNumId w:val="9"/>
  </w:num>
  <w:num w:numId="111" w16cid:durableId="648022324">
    <w:abstractNumId w:val="92"/>
  </w:num>
  <w:num w:numId="112" w16cid:durableId="790443733">
    <w:abstractNumId w:val="100"/>
  </w:num>
  <w:num w:numId="113" w16cid:durableId="1494183908">
    <w:abstractNumId w:val="83"/>
  </w:num>
  <w:num w:numId="114" w16cid:durableId="1203908073">
    <w:abstractNumId w:val="20"/>
  </w:num>
  <w:num w:numId="115" w16cid:durableId="2142723411">
    <w:abstractNumId w:val="75"/>
  </w:num>
  <w:num w:numId="116" w16cid:durableId="1891456617">
    <w:abstractNumId w:val="123"/>
  </w:num>
  <w:num w:numId="117" w16cid:durableId="37704957">
    <w:abstractNumId w:val="145"/>
  </w:num>
  <w:num w:numId="118" w16cid:durableId="462160100">
    <w:abstractNumId w:val="33"/>
  </w:num>
  <w:num w:numId="119" w16cid:durableId="564294916">
    <w:abstractNumId w:val="89"/>
  </w:num>
  <w:num w:numId="120" w16cid:durableId="1809466843">
    <w:abstractNumId w:val="153"/>
  </w:num>
  <w:num w:numId="121" w16cid:durableId="2067755222">
    <w:abstractNumId w:val="111"/>
  </w:num>
  <w:num w:numId="122" w16cid:durableId="498807666">
    <w:abstractNumId w:val="128"/>
  </w:num>
  <w:num w:numId="123" w16cid:durableId="93793812">
    <w:abstractNumId w:val="122"/>
  </w:num>
  <w:num w:numId="124" w16cid:durableId="243877639">
    <w:abstractNumId w:val="55"/>
  </w:num>
  <w:num w:numId="125" w16cid:durableId="1696812079">
    <w:abstractNumId w:val="24"/>
  </w:num>
  <w:num w:numId="126" w16cid:durableId="152109325">
    <w:abstractNumId w:val="84"/>
  </w:num>
  <w:num w:numId="127" w16cid:durableId="308900409">
    <w:abstractNumId w:val="98"/>
  </w:num>
  <w:num w:numId="128" w16cid:durableId="449129272">
    <w:abstractNumId w:val="86"/>
  </w:num>
  <w:num w:numId="129" w16cid:durableId="1139764536">
    <w:abstractNumId w:val="139"/>
  </w:num>
  <w:num w:numId="130" w16cid:durableId="1204370896">
    <w:abstractNumId w:val="79"/>
  </w:num>
  <w:num w:numId="131" w16cid:durableId="20127795">
    <w:abstractNumId w:val="49"/>
  </w:num>
  <w:num w:numId="132" w16cid:durableId="393428813">
    <w:abstractNumId w:val="8"/>
  </w:num>
  <w:num w:numId="133" w16cid:durableId="726761135">
    <w:abstractNumId w:val="35"/>
  </w:num>
  <w:num w:numId="134" w16cid:durableId="1968195739">
    <w:abstractNumId w:val="2"/>
  </w:num>
  <w:num w:numId="135" w16cid:durableId="973753644">
    <w:abstractNumId w:val="58"/>
  </w:num>
  <w:num w:numId="136" w16cid:durableId="1109816500">
    <w:abstractNumId w:val="119"/>
  </w:num>
  <w:num w:numId="137" w16cid:durableId="900285910">
    <w:abstractNumId w:val="36"/>
  </w:num>
  <w:num w:numId="138" w16cid:durableId="752895354">
    <w:abstractNumId w:val="94"/>
  </w:num>
  <w:num w:numId="139" w16cid:durableId="993608927">
    <w:abstractNumId w:val="77"/>
  </w:num>
  <w:num w:numId="140" w16cid:durableId="1106541838">
    <w:abstractNumId w:val="133"/>
  </w:num>
  <w:num w:numId="141" w16cid:durableId="418871173">
    <w:abstractNumId w:val="7"/>
  </w:num>
  <w:num w:numId="142" w16cid:durableId="1118645604">
    <w:abstractNumId w:val="34"/>
  </w:num>
  <w:num w:numId="143" w16cid:durableId="101582204">
    <w:abstractNumId w:val="129"/>
  </w:num>
  <w:num w:numId="144" w16cid:durableId="1749767313">
    <w:abstractNumId w:val="66"/>
  </w:num>
  <w:num w:numId="145" w16cid:durableId="1167793655">
    <w:abstractNumId w:val="0"/>
  </w:num>
  <w:num w:numId="146" w16cid:durableId="1658537380">
    <w:abstractNumId w:val="87"/>
  </w:num>
  <w:num w:numId="147" w16cid:durableId="1253246659">
    <w:abstractNumId w:val="96"/>
  </w:num>
  <w:num w:numId="148" w16cid:durableId="1121533787">
    <w:abstractNumId w:val="46"/>
  </w:num>
  <w:num w:numId="149" w16cid:durableId="1135827327">
    <w:abstractNumId w:val="18"/>
  </w:num>
  <w:num w:numId="150" w16cid:durableId="345256745">
    <w:abstractNumId w:val="65"/>
  </w:num>
  <w:num w:numId="151" w16cid:durableId="81076680">
    <w:abstractNumId w:val="90"/>
  </w:num>
  <w:num w:numId="152" w16cid:durableId="2059627832">
    <w:abstractNumId w:val="39"/>
  </w:num>
  <w:num w:numId="153" w16cid:durableId="29501739">
    <w:abstractNumId w:val="126"/>
  </w:num>
  <w:num w:numId="154" w16cid:durableId="796029715">
    <w:abstractNumId w:val="10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50"/>
    <w:rsid w:val="00005E66"/>
    <w:rsid w:val="000124FD"/>
    <w:rsid w:val="000257C0"/>
    <w:rsid w:val="00025883"/>
    <w:rsid w:val="00034681"/>
    <w:rsid w:val="00042610"/>
    <w:rsid w:val="00050353"/>
    <w:rsid w:val="00054AEA"/>
    <w:rsid w:val="000579A3"/>
    <w:rsid w:val="00062521"/>
    <w:rsid w:val="00086CD0"/>
    <w:rsid w:val="00095EBC"/>
    <w:rsid w:val="000A0DF2"/>
    <w:rsid w:val="000A6089"/>
    <w:rsid w:val="000B4EDA"/>
    <w:rsid w:val="000B583D"/>
    <w:rsid w:val="000C10A7"/>
    <w:rsid w:val="000E6D66"/>
    <w:rsid w:val="000E6FC5"/>
    <w:rsid w:val="0010243A"/>
    <w:rsid w:val="001056D5"/>
    <w:rsid w:val="00112ACD"/>
    <w:rsid w:val="00121C0C"/>
    <w:rsid w:val="00124518"/>
    <w:rsid w:val="00142106"/>
    <w:rsid w:val="0017180F"/>
    <w:rsid w:val="0018176A"/>
    <w:rsid w:val="00186854"/>
    <w:rsid w:val="00191325"/>
    <w:rsid w:val="00194B6F"/>
    <w:rsid w:val="001A4379"/>
    <w:rsid w:val="001B531C"/>
    <w:rsid w:val="001E3E18"/>
    <w:rsid w:val="001F039F"/>
    <w:rsid w:val="001F386D"/>
    <w:rsid w:val="001F7FBB"/>
    <w:rsid w:val="002066B1"/>
    <w:rsid w:val="00224FDA"/>
    <w:rsid w:val="00254656"/>
    <w:rsid w:val="00256F03"/>
    <w:rsid w:val="002807D6"/>
    <w:rsid w:val="00297597"/>
    <w:rsid w:val="002C0E90"/>
    <w:rsid w:val="002C10EB"/>
    <w:rsid w:val="002C35CD"/>
    <w:rsid w:val="002E62B5"/>
    <w:rsid w:val="0030726E"/>
    <w:rsid w:val="00310D3F"/>
    <w:rsid w:val="00336A41"/>
    <w:rsid w:val="00356D63"/>
    <w:rsid w:val="00374176"/>
    <w:rsid w:val="00376836"/>
    <w:rsid w:val="00395EC9"/>
    <w:rsid w:val="003E17C0"/>
    <w:rsid w:val="003E1FF4"/>
    <w:rsid w:val="00432902"/>
    <w:rsid w:val="00452803"/>
    <w:rsid w:val="00456021"/>
    <w:rsid w:val="004632CD"/>
    <w:rsid w:val="00474663"/>
    <w:rsid w:val="004D7635"/>
    <w:rsid w:val="004F20FE"/>
    <w:rsid w:val="004F41E0"/>
    <w:rsid w:val="00514A2E"/>
    <w:rsid w:val="00542F68"/>
    <w:rsid w:val="0055411D"/>
    <w:rsid w:val="00574DFF"/>
    <w:rsid w:val="00575152"/>
    <w:rsid w:val="0057608F"/>
    <w:rsid w:val="00596BB3"/>
    <w:rsid w:val="005B76ED"/>
    <w:rsid w:val="005D32EF"/>
    <w:rsid w:val="005D6CBC"/>
    <w:rsid w:val="005E1040"/>
    <w:rsid w:val="005E76B3"/>
    <w:rsid w:val="00616C1A"/>
    <w:rsid w:val="00623F2D"/>
    <w:rsid w:val="00631C2F"/>
    <w:rsid w:val="00631F0F"/>
    <w:rsid w:val="006653C3"/>
    <w:rsid w:val="00671F0C"/>
    <w:rsid w:val="0068634D"/>
    <w:rsid w:val="006C587E"/>
    <w:rsid w:val="006D00A8"/>
    <w:rsid w:val="006E5850"/>
    <w:rsid w:val="0070113D"/>
    <w:rsid w:val="00704C4E"/>
    <w:rsid w:val="007132D5"/>
    <w:rsid w:val="00716C7C"/>
    <w:rsid w:val="0071709C"/>
    <w:rsid w:val="0073751C"/>
    <w:rsid w:val="00750FDA"/>
    <w:rsid w:val="00753402"/>
    <w:rsid w:val="00763324"/>
    <w:rsid w:val="007A3122"/>
    <w:rsid w:val="007A5413"/>
    <w:rsid w:val="007B1B03"/>
    <w:rsid w:val="007D51F0"/>
    <w:rsid w:val="007D6FCA"/>
    <w:rsid w:val="007D7356"/>
    <w:rsid w:val="007F7FC7"/>
    <w:rsid w:val="008137E5"/>
    <w:rsid w:val="00826029"/>
    <w:rsid w:val="00827A0D"/>
    <w:rsid w:val="0083144F"/>
    <w:rsid w:val="00832F29"/>
    <w:rsid w:val="00840DF5"/>
    <w:rsid w:val="00860FB4"/>
    <w:rsid w:val="00863618"/>
    <w:rsid w:val="00866835"/>
    <w:rsid w:val="00867D8C"/>
    <w:rsid w:val="00892468"/>
    <w:rsid w:val="008B03C5"/>
    <w:rsid w:val="008B343A"/>
    <w:rsid w:val="008B6C45"/>
    <w:rsid w:val="00903CED"/>
    <w:rsid w:val="0090507E"/>
    <w:rsid w:val="009058B8"/>
    <w:rsid w:val="00913244"/>
    <w:rsid w:val="00916535"/>
    <w:rsid w:val="00946A2C"/>
    <w:rsid w:val="00960EBE"/>
    <w:rsid w:val="00965929"/>
    <w:rsid w:val="00967B38"/>
    <w:rsid w:val="00987C87"/>
    <w:rsid w:val="0099676F"/>
    <w:rsid w:val="009A128C"/>
    <w:rsid w:val="009A6C2C"/>
    <w:rsid w:val="009C3F8A"/>
    <w:rsid w:val="009F4675"/>
    <w:rsid w:val="00A36366"/>
    <w:rsid w:val="00A45407"/>
    <w:rsid w:val="00A54BB7"/>
    <w:rsid w:val="00A763E2"/>
    <w:rsid w:val="00AC46D8"/>
    <w:rsid w:val="00AD18FD"/>
    <w:rsid w:val="00AD6D4D"/>
    <w:rsid w:val="00AE0CA1"/>
    <w:rsid w:val="00AE6743"/>
    <w:rsid w:val="00AE7316"/>
    <w:rsid w:val="00AF42AE"/>
    <w:rsid w:val="00B231CE"/>
    <w:rsid w:val="00B37F89"/>
    <w:rsid w:val="00B41364"/>
    <w:rsid w:val="00B41F48"/>
    <w:rsid w:val="00B43DB1"/>
    <w:rsid w:val="00B4765E"/>
    <w:rsid w:val="00B520FE"/>
    <w:rsid w:val="00B76B19"/>
    <w:rsid w:val="00B83D45"/>
    <w:rsid w:val="00B84D1B"/>
    <w:rsid w:val="00B87BB3"/>
    <w:rsid w:val="00BA2688"/>
    <w:rsid w:val="00BB438D"/>
    <w:rsid w:val="00BB732D"/>
    <w:rsid w:val="00BD1DFB"/>
    <w:rsid w:val="00BD6D5C"/>
    <w:rsid w:val="00C1100C"/>
    <w:rsid w:val="00C134EA"/>
    <w:rsid w:val="00C16EDC"/>
    <w:rsid w:val="00C34305"/>
    <w:rsid w:val="00C45B11"/>
    <w:rsid w:val="00C56A57"/>
    <w:rsid w:val="00C87D8C"/>
    <w:rsid w:val="00C96913"/>
    <w:rsid w:val="00CB5833"/>
    <w:rsid w:val="00CC2A2D"/>
    <w:rsid w:val="00CC45C8"/>
    <w:rsid w:val="00CD5743"/>
    <w:rsid w:val="00CD75CB"/>
    <w:rsid w:val="00CF0B4C"/>
    <w:rsid w:val="00CF7050"/>
    <w:rsid w:val="00D00D40"/>
    <w:rsid w:val="00D0480F"/>
    <w:rsid w:val="00D23EC2"/>
    <w:rsid w:val="00D3577E"/>
    <w:rsid w:val="00D5075F"/>
    <w:rsid w:val="00D517FE"/>
    <w:rsid w:val="00D549CC"/>
    <w:rsid w:val="00D6011F"/>
    <w:rsid w:val="00D729A2"/>
    <w:rsid w:val="00D97502"/>
    <w:rsid w:val="00DB379E"/>
    <w:rsid w:val="00DC5AB1"/>
    <w:rsid w:val="00DE3C97"/>
    <w:rsid w:val="00DF712D"/>
    <w:rsid w:val="00E037A8"/>
    <w:rsid w:val="00E03881"/>
    <w:rsid w:val="00E12F52"/>
    <w:rsid w:val="00E36585"/>
    <w:rsid w:val="00E40115"/>
    <w:rsid w:val="00E43261"/>
    <w:rsid w:val="00E45C08"/>
    <w:rsid w:val="00E506C0"/>
    <w:rsid w:val="00E508EC"/>
    <w:rsid w:val="00E6331E"/>
    <w:rsid w:val="00E67EE0"/>
    <w:rsid w:val="00E7190F"/>
    <w:rsid w:val="00E724AC"/>
    <w:rsid w:val="00E766D2"/>
    <w:rsid w:val="00E84F48"/>
    <w:rsid w:val="00EB6563"/>
    <w:rsid w:val="00ED5415"/>
    <w:rsid w:val="00EE467A"/>
    <w:rsid w:val="00EF498D"/>
    <w:rsid w:val="00EF6284"/>
    <w:rsid w:val="00F07C57"/>
    <w:rsid w:val="00F13965"/>
    <w:rsid w:val="00F21BB4"/>
    <w:rsid w:val="00F514EC"/>
    <w:rsid w:val="00F64D1F"/>
    <w:rsid w:val="00F65258"/>
    <w:rsid w:val="00F7455A"/>
    <w:rsid w:val="00F75033"/>
    <w:rsid w:val="00F81162"/>
    <w:rsid w:val="00F9430F"/>
    <w:rsid w:val="00FA36C0"/>
    <w:rsid w:val="00FB387A"/>
    <w:rsid w:val="00FC31DB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8903"/>
  <w15:docId w15:val="{B8FE45F5-75B8-43DB-868A-9207598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F2D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A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a6">
    <w:name w:val="Горен колонтитул Знак"/>
    <w:basedOn w:val="a0"/>
    <w:link w:val="a5"/>
    <w:uiPriority w:val="99"/>
    <w:rsid w:val="00B83D45"/>
  </w:style>
  <w:style w:type="paragraph" w:styleId="a7">
    <w:name w:val="footer"/>
    <w:basedOn w:val="a"/>
    <w:link w:val="a8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a8">
    <w:name w:val="Долен колонтитул Знак"/>
    <w:basedOn w:val="a0"/>
    <w:link w:val="a7"/>
    <w:uiPriority w:val="99"/>
    <w:rsid w:val="00B83D45"/>
  </w:style>
  <w:style w:type="paragraph" w:customStyle="1" w:styleId="TableParagraph">
    <w:name w:val="Table Paragraph"/>
    <w:basedOn w:val="a"/>
    <w:uiPriority w:val="1"/>
    <w:qFormat/>
    <w:rsid w:val="00F7455A"/>
    <w:pPr>
      <w:widowControl w:val="0"/>
      <w:autoSpaceDE w:val="0"/>
      <w:autoSpaceDN w:val="0"/>
      <w:spacing w:after="0"/>
      <w:ind w:left="79"/>
    </w:pPr>
    <w:rPr>
      <w:rFonts w:ascii="Myriad Pro Light Cond" w:eastAsia="Myriad Pro Light Cond" w:hAnsi="Myriad Pro Light Cond" w:cs="Myriad Pro Light Con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0122-B80E-4F82-A1D1-5D48E0D0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8</Pages>
  <Words>13364</Words>
  <Characters>76180</Characters>
  <Application>Microsoft Office Word</Application>
  <DocSecurity>0</DocSecurity>
  <Lines>634</Lines>
  <Paragraphs>1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JASENA CHRISTOVA</cp:lastModifiedBy>
  <cp:revision>15</cp:revision>
  <dcterms:created xsi:type="dcterms:W3CDTF">2023-03-26T19:45:00Z</dcterms:created>
  <dcterms:modified xsi:type="dcterms:W3CDTF">2023-03-28T07:03:00Z</dcterms:modified>
</cp:coreProperties>
</file>